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8E2" w:rsidRDefault="009510C8" w:rsidP="00A12F3C">
      <w:pPr>
        <w:jc w:val="center"/>
        <w:rPr>
          <w:b/>
        </w:rPr>
      </w:pPr>
      <w:r w:rsidRPr="00596935">
        <w:rPr>
          <w:b/>
        </w:rPr>
        <w:t>Информационн</w:t>
      </w:r>
      <w:r w:rsidR="007E58E2">
        <w:rPr>
          <w:b/>
        </w:rPr>
        <w:t xml:space="preserve">о-аналитическая </w:t>
      </w:r>
      <w:r w:rsidRPr="00596935">
        <w:rPr>
          <w:b/>
        </w:rPr>
        <w:t>справка</w:t>
      </w:r>
      <w:r w:rsidR="00A12F3C" w:rsidRPr="00596935">
        <w:rPr>
          <w:b/>
        </w:rPr>
        <w:t xml:space="preserve"> </w:t>
      </w:r>
      <w:r w:rsidRPr="00596935">
        <w:rPr>
          <w:b/>
        </w:rPr>
        <w:t xml:space="preserve">о результатах </w:t>
      </w:r>
      <w:r w:rsidR="00B76BDC">
        <w:rPr>
          <w:b/>
        </w:rPr>
        <w:t xml:space="preserve">итогового </w:t>
      </w:r>
      <w:r w:rsidR="00DD1622">
        <w:rPr>
          <w:b/>
        </w:rPr>
        <w:t>сочинения (изложения)</w:t>
      </w:r>
    </w:p>
    <w:p w:rsidR="00A12F3C" w:rsidRPr="00596935" w:rsidRDefault="00B76BDC" w:rsidP="00A12F3C">
      <w:pPr>
        <w:jc w:val="center"/>
        <w:rPr>
          <w:b/>
        </w:rPr>
      </w:pPr>
      <w:r>
        <w:rPr>
          <w:b/>
        </w:rPr>
        <w:t xml:space="preserve">по русскому языку в </w:t>
      </w:r>
      <w:r w:rsidR="00DD1622">
        <w:rPr>
          <w:b/>
        </w:rPr>
        <w:t>11</w:t>
      </w:r>
      <w:r w:rsidR="00D10415">
        <w:rPr>
          <w:b/>
        </w:rPr>
        <w:t xml:space="preserve"> (12)</w:t>
      </w:r>
      <w:r w:rsidR="003A1769">
        <w:rPr>
          <w:b/>
        </w:rPr>
        <w:t>-х</w:t>
      </w:r>
      <w:r>
        <w:rPr>
          <w:b/>
        </w:rPr>
        <w:t xml:space="preserve"> классах общеобразовательных организаций Вологодской области</w:t>
      </w:r>
      <w:r w:rsidR="007E58E2">
        <w:rPr>
          <w:b/>
        </w:rPr>
        <w:t xml:space="preserve"> </w:t>
      </w:r>
      <w:r>
        <w:rPr>
          <w:b/>
        </w:rPr>
        <w:t xml:space="preserve">в </w:t>
      </w:r>
      <w:r w:rsidR="005049DD">
        <w:rPr>
          <w:b/>
        </w:rPr>
        <w:t>202</w:t>
      </w:r>
      <w:r w:rsidR="00AF4D94">
        <w:rPr>
          <w:b/>
        </w:rPr>
        <w:t>2-2023</w:t>
      </w:r>
      <w:r>
        <w:rPr>
          <w:b/>
        </w:rPr>
        <w:t xml:space="preserve"> </w:t>
      </w:r>
      <w:r w:rsidR="0099125C">
        <w:rPr>
          <w:b/>
        </w:rPr>
        <w:t>учебном году</w:t>
      </w:r>
    </w:p>
    <w:p w:rsidR="00A12F3C" w:rsidRPr="00596935" w:rsidRDefault="00A12F3C" w:rsidP="00A12F3C"/>
    <w:p w:rsidR="00D21310" w:rsidRPr="00D21310" w:rsidRDefault="00D21310" w:rsidP="009510C8">
      <w:pPr>
        <w:ind w:firstLine="702"/>
        <w:jc w:val="both"/>
        <w:rPr>
          <w:b/>
        </w:rPr>
      </w:pPr>
      <w:r w:rsidRPr="00D21310">
        <w:rPr>
          <w:b/>
        </w:rPr>
        <w:t>1. Общие сведения</w:t>
      </w:r>
    </w:p>
    <w:p w:rsidR="007C6670" w:rsidRPr="00D97C6B" w:rsidRDefault="00A12F3C" w:rsidP="009510C8">
      <w:pPr>
        <w:ind w:firstLine="702"/>
        <w:jc w:val="both"/>
      </w:pPr>
      <w:r w:rsidRPr="00D97C6B">
        <w:t xml:space="preserve">В </w:t>
      </w:r>
      <w:r w:rsidR="0099125C">
        <w:t>202</w:t>
      </w:r>
      <w:r w:rsidR="00AF4D94">
        <w:t>2</w:t>
      </w:r>
      <w:r w:rsidR="0099125C">
        <w:t>-</w:t>
      </w:r>
      <w:r w:rsidR="00AF4D94">
        <w:t>2023</w:t>
      </w:r>
      <w:r w:rsidR="005D6978" w:rsidRPr="00D97C6B">
        <w:t xml:space="preserve"> </w:t>
      </w:r>
      <w:r w:rsidR="0099125C">
        <w:t>учебном году</w:t>
      </w:r>
      <w:r w:rsidRPr="00D97C6B">
        <w:t xml:space="preserve"> </w:t>
      </w:r>
      <w:r w:rsidR="003B1F6B" w:rsidRPr="00D97C6B">
        <w:t xml:space="preserve">в </w:t>
      </w:r>
      <w:r w:rsidR="00DD1622" w:rsidRPr="00D97C6B">
        <w:t>11</w:t>
      </w:r>
      <w:r w:rsidR="00D10415" w:rsidRPr="00D97C6B">
        <w:t> (12)</w:t>
      </w:r>
      <w:r w:rsidR="00905BE5" w:rsidRPr="00D97C6B">
        <w:t xml:space="preserve">-х классах </w:t>
      </w:r>
      <w:r w:rsidR="00AC1811" w:rsidRPr="00D97C6B">
        <w:t>общеобразо</w:t>
      </w:r>
      <w:r w:rsidR="00905BE5" w:rsidRPr="00D97C6B">
        <w:t>вательных организаций</w:t>
      </w:r>
      <w:r w:rsidR="00AC1811" w:rsidRPr="00D97C6B">
        <w:t xml:space="preserve"> </w:t>
      </w:r>
      <w:r w:rsidR="00602C06" w:rsidRPr="00D97C6B">
        <w:t xml:space="preserve">Вологодской области </w:t>
      </w:r>
      <w:r w:rsidR="00DD1622" w:rsidRPr="00D97C6B">
        <w:t>проведено</w:t>
      </w:r>
      <w:r w:rsidR="00AC1811" w:rsidRPr="00D97C6B">
        <w:t xml:space="preserve"> </w:t>
      </w:r>
      <w:r w:rsidR="00DD1622" w:rsidRPr="00D97C6B">
        <w:t>итоговое сочинение (изложение)</w:t>
      </w:r>
      <w:r w:rsidR="003B1F6B" w:rsidRPr="00D97C6B">
        <w:t xml:space="preserve"> по русскому языку</w:t>
      </w:r>
      <w:r w:rsidR="006649BE" w:rsidRPr="00D97C6B">
        <w:t xml:space="preserve"> (далее также – итоговое сочинение, итоговое изложение)</w:t>
      </w:r>
      <w:r w:rsidR="003B1F6B" w:rsidRPr="00D97C6B">
        <w:t>.</w:t>
      </w:r>
    </w:p>
    <w:p w:rsidR="00A12F3C" w:rsidRPr="00D97C6B" w:rsidRDefault="006649BE" w:rsidP="009510C8">
      <w:pPr>
        <w:ind w:firstLine="702"/>
        <w:jc w:val="both"/>
      </w:pPr>
      <w:r w:rsidRPr="00D97C6B">
        <w:t xml:space="preserve">С 2014-2015 учебного года итоговое сочинение (изложение) является </w:t>
      </w:r>
      <w:r w:rsidR="009E559C" w:rsidRPr="00D97C6B">
        <w:t xml:space="preserve">обязательным </w:t>
      </w:r>
      <w:r w:rsidR="003B1F6B" w:rsidRPr="00D97C6B">
        <w:t>условие</w:t>
      </w:r>
      <w:r w:rsidRPr="00D97C6B">
        <w:t>м</w:t>
      </w:r>
      <w:r w:rsidR="003B1F6B" w:rsidRPr="00D97C6B">
        <w:t xml:space="preserve"> допуска к государственной итоговой аттестации по образовательным программам среднего общего образования</w:t>
      </w:r>
      <w:r w:rsidR="00AC1811" w:rsidRPr="00D97C6B">
        <w:t>.</w:t>
      </w:r>
      <w:r w:rsidR="00905BE5" w:rsidRPr="00D97C6B">
        <w:t xml:space="preserve"> В </w:t>
      </w:r>
      <w:r w:rsidR="005049DD">
        <w:t>2022</w:t>
      </w:r>
      <w:r w:rsidR="00AF4D94">
        <w:t>-2023</w:t>
      </w:r>
      <w:r w:rsidR="009E559C" w:rsidRPr="00D97C6B">
        <w:t xml:space="preserve"> </w:t>
      </w:r>
      <w:r w:rsidR="00AF4D94">
        <w:t xml:space="preserve">учебном </w:t>
      </w:r>
      <w:r w:rsidR="009E559C" w:rsidRPr="00D97C6B">
        <w:t xml:space="preserve">году </w:t>
      </w:r>
      <w:r w:rsidR="00793105" w:rsidRPr="00D97C6B">
        <w:t>итоговое</w:t>
      </w:r>
      <w:r w:rsidR="00905BE5" w:rsidRPr="00D97C6B">
        <w:t xml:space="preserve"> </w:t>
      </w:r>
      <w:r w:rsidR="00793105" w:rsidRPr="00D97C6B">
        <w:t>сочинение</w:t>
      </w:r>
      <w:r w:rsidR="009E559C" w:rsidRPr="00D97C6B">
        <w:t xml:space="preserve"> </w:t>
      </w:r>
      <w:r w:rsidR="00793105" w:rsidRPr="00D97C6B">
        <w:t>писали</w:t>
      </w:r>
      <w:r w:rsidR="00A12F3C" w:rsidRPr="00D97C6B">
        <w:t xml:space="preserve"> </w:t>
      </w:r>
      <w:r w:rsidR="0099125C">
        <w:t>43</w:t>
      </w:r>
      <w:r w:rsidR="006A5828">
        <w:t>16</w:t>
      </w:r>
      <w:r w:rsidR="009E559C" w:rsidRPr="00D97C6B">
        <w:t xml:space="preserve"> </w:t>
      </w:r>
      <w:r w:rsidR="0099125C">
        <w:t>участников</w:t>
      </w:r>
      <w:r w:rsidR="00793105" w:rsidRPr="00D97C6B">
        <w:t xml:space="preserve"> (</w:t>
      </w:r>
      <w:r w:rsidR="00AF4D94">
        <w:t>3980</w:t>
      </w:r>
      <w:r w:rsidR="00722C28">
        <w:t xml:space="preserve"> </w:t>
      </w:r>
      <w:r w:rsidR="00793105" w:rsidRPr="00D97C6B">
        <w:t>выпускников</w:t>
      </w:r>
      <w:r w:rsidR="00D848F2" w:rsidRPr="00D97C6B">
        <w:t xml:space="preserve"> текущего года</w:t>
      </w:r>
      <w:r w:rsidR="00793105" w:rsidRPr="00D97C6B">
        <w:t xml:space="preserve">, </w:t>
      </w:r>
      <w:r w:rsidR="00722C28">
        <w:t>2</w:t>
      </w:r>
      <w:r w:rsidR="00793105" w:rsidRPr="00D97C6B">
        <w:t xml:space="preserve"> выпускник</w:t>
      </w:r>
      <w:r w:rsidR="00722C28">
        <w:t>а</w:t>
      </w:r>
      <w:r w:rsidR="00793105" w:rsidRPr="00D97C6B">
        <w:t xml:space="preserve"> прошлых лет</w:t>
      </w:r>
      <w:r w:rsidR="00D848F2" w:rsidRPr="00D97C6B">
        <w:t>)</w:t>
      </w:r>
      <w:r w:rsidR="009E559C" w:rsidRPr="00D97C6B">
        <w:t>, и</w:t>
      </w:r>
      <w:r w:rsidR="00D81BFD">
        <w:t>тоговое изложение</w:t>
      </w:r>
      <w:r w:rsidR="009E559C" w:rsidRPr="00D97C6B">
        <w:t xml:space="preserve"> – </w:t>
      </w:r>
      <w:r w:rsidR="00AF4D94">
        <w:t>81</w:t>
      </w:r>
      <w:r w:rsidR="009E559C" w:rsidRPr="00D97C6B">
        <w:t xml:space="preserve"> человек</w:t>
      </w:r>
      <w:r w:rsidR="00413DE1" w:rsidRPr="00D97C6B">
        <w:rPr>
          <w:vertAlign w:val="superscript"/>
        </w:rPr>
        <w:footnoteReference w:id="1"/>
      </w:r>
      <w:r w:rsidR="009E559C" w:rsidRPr="00D97C6B">
        <w:t>.</w:t>
      </w:r>
      <w:r w:rsidR="007C6670" w:rsidRPr="00D97C6B">
        <w:t xml:space="preserve"> </w:t>
      </w:r>
      <w:r w:rsidR="007C6670" w:rsidRPr="00D97C6B">
        <w:rPr>
          <w:b/>
        </w:rPr>
        <w:t>Справились с за</w:t>
      </w:r>
      <w:r w:rsidR="00B90245" w:rsidRPr="00D97C6B">
        <w:rPr>
          <w:b/>
        </w:rPr>
        <w:t xml:space="preserve">даниями итогового сочинения </w:t>
      </w:r>
      <w:r w:rsidR="00722C28">
        <w:t>99,</w:t>
      </w:r>
      <w:r w:rsidR="006A5828">
        <w:t>9</w:t>
      </w:r>
      <w:r w:rsidR="007C6670" w:rsidRPr="00FE5E8B">
        <w:t>%</w:t>
      </w:r>
      <w:r w:rsidR="007C6670" w:rsidRPr="00D97C6B">
        <w:t xml:space="preserve"> его участников</w:t>
      </w:r>
      <w:r w:rsidR="00924BA7" w:rsidRPr="00E85D39">
        <w:rPr>
          <w:rStyle w:val="af"/>
        </w:rPr>
        <w:footnoteReference w:id="2"/>
      </w:r>
      <w:r w:rsidR="00673224" w:rsidRPr="00D97C6B">
        <w:t xml:space="preserve">, что в целом соответствует результатам </w:t>
      </w:r>
      <w:r w:rsidR="00924BA7">
        <w:t>2021</w:t>
      </w:r>
      <w:r w:rsidR="00722C28">
        <w:t>-2022 учебного</w:t>
      </w:r>
      <w:r w:rsidR="00924BA7">
        <w:t xml:space="preserve"> года</w:t>
      </w:r>
      <w:r w:rsidR="00F03139" w:rsidRPr="00D97C6B">
        <w:t xml:space="preserve"> (приложение 1)</w:t>
      </w:r>
      <w:r w:rsidR="007C6670" w:rsidRPr="00D97C6B">
        <w:t xml:space="preserve">, </w:t>
      </w:r>
      <w:r w:rsidR="007C6670" w:rsidRPr="00FE5E8B">
        <w:rPr>
          <w:b/>
        </w:rPr>
        <w:t xml:space="preserve">с </w:t>
      </w:r>
      <w:r w:rsidR="007C6670" w:rsidRPr="00D97C6B">
        <w:rPr>
          <w:b/>
        </w:rPr>
        <w:t>заданиями итогового изложения</w:t>
      </w:r>
      <w:r w:rsidR="007C6670" w:rsidRPr="00D97C6B">
        <w:t xml:space="preserve"> – </w:t>
      </w:r>
      <w:r w:rsidR="00741B4A">
        <w:t>100</w:t>
      </w:r>
      <w:r w:rsidR="00E440F1">
        <w:t>,</w:t>
      </w:r>
      <w:r w:rsidR="00D81BFD">
        <w:t>0</w:t>
      </w:r>
      <w:r w:rsidR="007C6670" w:rsidRPr="00D97C6B">
        <w:t>% обучающихся</w:t>
      </w:r>
      <w:r w:rsidR="00724CE2" w:rsidRPr="00D97C6B">
        <w:rPr>
          <w:vertAlign w:val="superscript"/>
        </w:rPr>
        <w:footnoteReference w:id="3"/>
      </w:r>
      <w:r w:rsidR="007C6670" w:rsidRPr="00D97C6B">
        <w:t>.</w:t>
      </w:r>
    </w:p>
    <w:p w:rsidR="004522A8" w:rsidRPr="00E85D39" w:rsidRDefault="004522A8" w:rsidP="009510C8">
      <w:pPr>
        <w:ind w:firstLine="702"/>
        <w:jc w:val="both"/>
      </w:pPr>
      <w:r w:rsidRPr="00C57EEC">
        <w:t>Отметку «незачет» в целом за итоговое сочинение получил</w:t>
      </w:r>
      <w:r w:rsidR="00A40489" w:rsidRPr="00C57EEC">
        <w:t>и</w:t>
      </w:r>
      <w:r w:rsidRPr="00C57EEC">
        <w:t xml:space="preserve"> </w:t>
      </w:r>
      <w:r w:rsidR="00EA42E5" w:rsidRPr="00C57EEC">
        <w:t>3</w:t>
      </w:r>
      <w:r w:rsidRPr="00C57EEC">
        <w:t xml:space="preserve"> </w:t>
      </w:r>
      <w:r w:rsidR="00531A4C" w:rsidRPr="00C57EEC">
        <w:t>(</w:t>
      </w:r>
      <w:r w:rsidR="00A40489" w:rsidRPr="00C57EEC">
        <w:t>0,</w:t>
      </w:r>
      <w:r w:rsidR="00D77238" w:rsidRPr="00C57EEC">
        <w:t>1</w:t>
      </w:r>
      <w:r w:rsidR="00531A4C" w:rsidRPr="00C57EEC">
        <w:t xml:space="preserve">%) </w:t>
      </w:r>
      <w:r w:rsidR="00D77238" w:rsidRPr="00C57EEC">
        <w:t>выпускника</w:t>
      </w:r>
      <w:r w:rsidR="00FE5E8B" w:rsidRPr="00C57EEC">
        <w:t xml:space="preserve"> текущего</w:t>
      </w:r>
      <w:r w:rsidR="00FE5E8B" w:rsidRPr="00E85D39">
        <w:t xml:space="preserve"> года</w:t>
      </w:r>
      <w:r w:rsidR="0018448C" w:rsidRPr="00E85D39">
        <w:t xml:space="preserve">, среди которых </w:t>
      </w:r>
      <w:r w:rsidR="00D77238">
        <w:t>3</w:t>
      </w:r>
      <w:r w:rsidR="0018448C" w:rsidRPr="00E85D39">
        <w:t xml:space="preserve"> (</w:t>
      </w:r>
      <w:r w:rsidR="00EA42E5">
        <w:t>100</w:t>
      </w:r>
      <w:r w:rsidR="00E20CF5">
        <w:t>,0</w:t>
      </w:r>
      <w:r w:rsidR="0018448C" w:rsidRPr="00E85D39">
        <w:t>%) человек получили «незачет» и по критерию «Грамотность».</w:t>
      </w:r>
    </w:p>
    <w:p w:rsidR="000137F6" w:rsidRPr="009A6012" w:rsidRDefault="00C92409" w:rsidP="009510C8">
      <w:pPr>
        <w:ind w:firstLine="702"/>
        <w:jc w:val="both"/>
      </w:pPr>
      <w:r w:rsidRPr="003612DE">
        <w:t xml:space="preserve">Все участники итогового сочинения справились с работой в </w:t>
      </w:r>
      <w:r w:rsidR="00C57EEC">
        <w:t>26</w:t>
      </w:r>
      <w:r w:rsidR="00E827BB">
        <w:t xml:space="preserve"> муниципальных образованиях</w:t>
      </w:r>
      <w:r w:rsidRPr="003612DE">
        <w:t xml:space="preserve"> области. </w:t>
      </w:r>
      <w:r w:rsidR="000137F6" w:rsidRPr="009A6012">
        <w:t xml:space="preserve">По сравнению с результатами </w:t>
      </w:r>
      <w:r w:rsidR="00CE3883">
        <w:t>202</w:t>
      </w:r>
      <w:r w:rsidR="00C57EEC">
        <w:t>1-2022</w:t>
      </w:r>
      <w:r w:rsidR="000137F6" w:rsidRPr="009A6012">
        <w:t xml:space="preserve"> года наблюдается незначительное </w:t>
      </w:r>
      <w:r w:rsidR="00C57EEC">
        <w:t>увеличение</w:t>
      </w:r>
      <w:r w:rsidR="000137F6" w:rsidRPr="009A6012">
        <w:t xml:space="preserve"> процента получивших «зачет» в </w:t>
      </w:r>
      <w:r w:rsidR="00E827BB">
        <w:t>Сокольском</w:t>
      </w:r>
      <w:r w:rsidR="004A136C">
        <w:t xml:space="preserve"> </w:t>
      </w:r>
      <w:r w:rsidR="002256DA">
        <w:t>муниципальном</w:t>
      </w:r>
      <w:r w:rsidR="003A5C54" w:rsidRPr="009A6012">
        <w:t xml:space="preserve"> </w:t>
      </w:r>
      <w:r w:rsidR="00C57EEC">
        <w:t>округе</w:t>
      </w:r>
      <w:r w:rsidR="003A5C54" w:rsidRPr="009A6012">
        <w:t>.</w:t>
      </w:r>
    </w:p>
    <w:p w:rsidR="00E13495" w:rsidRPr="00864327" w:rsidRDefault="00E13495" w:rsidP="009510C8">
      <w:pPr>
        <w:ind w:firstLine="702"/>
        <w:jc w:val="both"/>
      </w:pPr>
      <w:r w:rsidRPr="00864327">
        <w:t xml:space="preserve">По отношению среднего балла, набранного участниками итогового сочинения, к максимально возможному </w:t>
      </w:r>
      <w:r w:rsidR="003A1769" w:rsidRPr="00864327">
        <w:t xml:space="preserve">(5 баллов по сумме баллов за критерии) </w:t>
      </w:r>
      <w:r w:rsidRPr="00864327">
        <w:t>лидиру</w:t>
      </w:r>
      <w:r w:rsidR="00C57EEC">
        <w:t>е</w:t>
      </w:r>
      <w:r w:rsidRPr="00864327">
        <w:t xml:space="preserve">т </w:t>
      </w:r>
      <w:r w:rsidR="004A136C">
        <w:t xml:space="preserve">Усть-Кубинский </w:t>
      </w:r>
      <w:r w:rsidR="00864327" w:rsidRPr="00864327">
        <w:t>(</w:t>
      </w:r>
      <w:r w:rsidR="00C57EEC">
        <w:t>100</w:t>
      </w:r>
      <w:r w:rsidR="00A312D2">
        <w:t>,0</w:t>
      </w:r>
      <w:r w:rsidR="00864327" w:rsidRPr="00864327">
        <w:t>%)</w:t>
      </w:r>
      <w:r w:rsidR="002256DA">
        <w:t xml:space="preserve"> </w:t>
      </w:r>
      <w:r w:rsidR="00267575" w:rsidRPr="00864327">
        <w:t>муниципальны</w:t>
      </w:r>
      <w:r w:rsidR="00C57EEC">
        <w:t>й</w:t>
      </w:r>
      <w:r w:rsidR="00267575" w:rsidRPr="00864327">
        <w:t xml:space="preserve"> </w:t>
      </w:r>
      <w:r w:rsidR="00C57EEC">
        <w:t>округ</w:t>
      </w:r>
      <w:r w:rsidR="00267575" w:rsidRPr="00864327">
        <w:t xml:space="preserve">. Относительно низкие результаты имеют обучающиеся </w:t>
      </w:r>
      <w:proofErr w:type="spellStart"/>
      <w:r w:rsidR="00D74DDC">
        <w:t>Верховажского</w:t>
      </w:r>
      <w:proofErr w:type="spellEnd"/>
      <w:r w:rsidR="00136BF8">
        <w:t xml:space="preserve"> </w:t>
      </w:r>
      <w:r w:rsidR="00267575" w:rsidRPr="00864327">
        <w:t>(</w:t>
      </w:r>
      <w:r w:rsidR="00D74DDC">
        <w:t>87,3</w:t>
      </w:r>
      <w:r w:rsidR="00267575" w:rsidRPr="00864327">
        <w:t>%)</w:t>
      </w:r>
      <w:r w:rsidR="00136BF8">
        <w:t xml:space="preserve"> </w:t>
      </w:r>
      <w:r w:rsidR="002256DA">
        <w:t xml:space="preserve">муниципального </w:t>
      </w:r>
      <w:r w:rsidR="00D74DDC">
        <w:t>округа</w:t>
      </w:r>
      <w:r w:rsidR="0041392F" w:rsidRPr="00864327">
        <w:t>.</w:t>
      </w:r>
    </w:p>
    <w:p w:rsidR="0019395F" w:rsidRPr="00265677" w:rsidRDefault="006312DB" w:rsidP="0019395F">
      <w:pPr>
        <w:ind w:firstLine="702"/>
        <w:jc w:val="both"/>
      </w:pPr>
      <w:r w:rsidRPr="00265677">
        <w:t xml:space="preserve">Также следует обратить внимание на </w:t>
      </w:r>
      <w:r w:rsidR="0019395F" w:rsidRPr="00265677">
        <w:t xml:space="preserve">результаты </w:t>
      </w:r>
      <w:proofErr w:type="spellStart"/>
      <w:r w:rsidR="00D74DDC">
        <w:t>Верховажского</w:t>
      </w:r>
      <w:proofErr w:type="spellEnd"/>
      <w:r w:rsidR="00F54EC7" w:rsidRPr="00265677">
        <w:t xml:space="preserve"> </w:t>
      </w:r>
      <w:r w:rsidR="004E1D89">
        <w:t xml:space="preserve">муниципального </w:t>
      </w:r>
      <w:r w:rsidR="00D74DDC">
        <w:t>округа</w:t>
      </w:r>
      <w:r w:rsidR="004E1D89">
        <w:t>, в котором</w:t>
      </w:r>
      <w:r w:rsidR="0019395F" w:rsidRPr="00265677">
        <w:t xml:space="preserve"> общий уровень подготовки обучающихся позволяет сдать итоговое сочинение на «зачет», но по отношению среднего балла к максимальному</w:t>
      </w:r>
      <w:r w:rsidR="003174DD" w:rsidRPr="00265677">
        <w:t>, характеризующему качество подготовки</w:t>
      </w:r>
      <w:r w:rsidR="009F443D" w:rsidRPr="00265677">
        <w:t xml:space="preserve"> школьников,</w:t>
      </w:r>
      <w:r w:rsidR="0019395F" w:rsidRPr="00265677">
        <w:t xml:space="preserve"> представители данн</w:t>
      </w:r>
      <w:r w:rsidR="004E1D89">
        <w:t xml:space="preserve">ого </w:t>
      </w:r>
      <w:r w:rsidR="00D74DDC">
        <w:t>округа</w:t>
      </w:r>
      <w:r w:rsidR="0019395F" w:rsidRPr="00265677">
        <w:t xml:space="preserve"> уступают многим сверстникам из других муниципальных образований области.</w:t>
      </w:r>
    </w:p>
    <w:p w:rsidR="00F54EC7" w:rsidRPr="00626579" w:rsidRDefault="00F54EC7" w:rsidP="0019395F">
      <w:pPr>
        <w:ind w:firstLine="702"/>
        <w:jc w:val="both"/>
      </w:pPr>
      <w:r w:rsidRPr="00626579">
        <w:t>Значительно выросло качество подготовки школьни</w:t>
      </w:r>
      <w:r w:rsidR="00D20BFB">
        <w:t xml:space="preserve">ков по сравнению с </w:t>
      </w:r>
      <w:r w:rsidR="00266477">
        <w:t>202</w:t>
      </w:r>
      <w:r w:rsidR="00D74DDC">
        <w:t>1</w:t>
      </w:r>
      <w:r w:rsidR="00266477">
        <w:t>-</w:t>
      </w:r>
      <w:r w:rsidR="00D74DDC">
        <w:t>2022</w:t>
      </w:r>
      <w:r w:rsidRPr="00626579">
        <w:t xml:space="preserve"> </w:t>
      </w:r>
      <w:r w:rsidR="00266477">
        <w:t>учебным годом</w:t>
      </w:r>
      <w:r w:rsidRPr="00626579">
        <w:t xml:space="preserve"> в </w:t>
      </w:r>
      <w:r w:rsidR="00D74DDC">
        <w:t>Белозерском</w:t>
      </w:r>
      <w:r w:rsidRPr="00626579">
        <w:t xml:space="preserve"> (</w:t>
      </w:r>
      <w:r w:rsidR="00265677" w:rsidRPr="00626579">
        <w:t xml:space="preserve">на </w:t>
      </w:r>
      <w:r w:rsidR="00D74DDC">
        <w:t>15,1</w:t>
      </w:r>
      <w:r w:rsidR="00265677" w:rsidRPr="00626579">
        <w:t>%)</w:t>
      </w:r>
      <w:r w:rsidR="00D74DDC">
        <w:t xml:space="preserve"> и Междуреченском (на 13,1%) муниципальных округах</w:t>
      </w:r>
      <w:r w:rsidR="00265677" w:rsidRPr="00626579">
        <w:t xml:space="preserve">, </w:t>
      </w:r>
      <w:r w:rsidR="000717CE">
        <w:t>существенное снижение не наблюдается</w:t>
      </w:r>
      <w:r w:rsidR="00626579" w:rsidRPr="00626579">
        <w:t>.</w:t>
      </w:r>
    </w:p>
    <w:p w:rsidR="00427BA3" w:rsidRPr="00D878B2" w:rsidRDefault="00D30F76" w:rsidP="009510C8">
      <w:pPr>
        <w:ind w:firstLine="702"/>
        <w:jc w:val="both"/>
      </w:pPr>
      <w:r w:rsidRPr="00D878B2">
        <w:t xml:space="preserve">Всего в Вологодской области </w:t>
      </w:r>
      <w:r w:rsidR="00E20601" w:rsidRPr="00D878B2">
        <w:t xml:space="preserve">наблюдается </w:t>
      </w:r>
      <w:r w:rsidR="000717CE">
        <w:t>79,9</w:t>
      </w:r>
      <w:r w:rsidRPr="00D878B2">
        <w:t xml:space="preserve">% </w:t>
      </w:r>
      <w:r w:rsidR="00E20601" w:rsidRPr="00D878B2">
        <w:t xml:space="preserve">обучающихся, получивших максимальный балл </w:t>
      </w:r>
      <w:r w:rsidR="00656A58" w:rsidRPr="00D878B2">
        <w:t xml:space="preserve">(5 баллов) </w:t>
      </w:r>
      <w:r w:rsidR="00E20601" w:rsidRPr="00D878B2">
        <w:t>за итоговое сочинение</w:t>
      </w:r>
      <w:r w:rsidR="006C076E" w:rsidRPr="00D878B2">
        <w:t xml:space="preserve"> (</w:t>
      </w:r>
      <w:r w:rsidR="000717CE">
        <w:t>выше</w:t>
      </w:r>
      <w:r w:rsidR="003F2808">
        <w:t xml:space="preserve"> </w:t>
      </w:r>
      <w:r w:rsidR="00490332">
        <w:t>202</w:t>
      </w:r>
      <w:r w:rsidR="000717CE">
        <w:t>1</w:t>
      </w:r>
      <w:r w:rsidR="005C2A0B">
        <w:t>-202</w:t>
      </w:r>
      <w:r w:rsidR="000717CE">
        <w:t>2</w:t>
      </w:r>
      <w:r w:rsidR="005C2A0B">
        <w:t xml:space="preserve"> учебного</w:t>
      </w:r>
      <w:r w:rsidR="006C076E" w:rsidRPr="00D878B2">
        <w:t xml:space="preserve"> года)</w:t>
      </w:r>
      <w:r w:rsidR="00E20601" w:rsidRPr="00D878B2">
        <w:t xml:space="preserve">. </w:t>
      </w:r>
      <w:r w:rsidR="00E20601" w:rsidRPr="00D878B2">
        <w:lastRenderedPageBreak/>
        <w:t xml:space="preserve">Наибольшая их доля в </w:t>
      </w:r>
      <w:r w:rsidR="00BD4C4F">
        <w:t>Усть-Кубинском</w:t>
      </w:r>
      <w:r w:rsidR="00626579" w:rsidRPr="00D878B2">
        <w:t xml:space="preserve"> </w:t>
      </w:r>
      <w:r w:rsidR="00E63432" w:rsidRPr="00D878B2">
        <w:t>(</w:t>
      </w:r>
      <w:r w:rsidR="000717CE">
        <w:t>100,0</w:t>
      </w:r>
      <w:r w:rsidR="00E63432" w:rsidRPr="00D878B2">
        <w:t xml:space="preserve">%), наименьшая – в </w:t>
      </w:r>
      <w:proofErr w:type="spellStart"/>
      <w:r w:rsidR="000717CE">
        <w:t>Верховажском</w:t>
      </w:r>
      <w:proofErr w:type="spellEnd"/>
      <w:r w:rsidR="00490332">
        <w:t xml:space="preserve"> (</w:t>
      </w:r>
      <w:r w:rsidR="000717CE">
        <w:t>45,5</w:t>
      </w:r>
      <w:r w:rsidR="00490332">
        <w:t xml:space="preserve">%) муниципальных </w:t>
      </w:r>
      <w:r w:rsidR="000717CE">
        <w:t>округах</w:t>
      </w:r>
      <w:r w:rsidR="00427BA3" w:rsidRPr="00D878B2">
        <w:t xml:space="preserve"> (приложение 2).</w:t>
      </w:r>
    </w:p>
    <w:p w:rsidR="0026350E" w:rsidRPr="004D0800" w:rsidRDefault="006C076E" w:rsidP="0026350E">
      <w:pPr>
        <w:ind w:firstLine="702"/>
        <w:jc w:val="both"/>
      </w:pPr>
      <w:r w:rsidRPr="004D0800">
        <w:t xml:space="preserve">Наибольшая положительная динамика по данному показателю наблюдается в </w:t>
      </w:r>
      <w:r w:rsidR="000D46F2">
        <w:t>Белозерском</w:t>
      </w:r>
      <w:r w:rsidR="004D0800" w:rsidRPr="004D0800">
        <w:t xml:space="preserve"> (</w:t>
      </w:r>
      <w:r w:rsidR="000D46F2">
        <w:t>55,0</w:t>
      </w:r>
      <w:r w:rsidR="004D0800" w:rsidRPr="004D0800">
        <w:t xml:space="preserve">%) </w:t>
      </w:r>
      <w:r w:rsidR="000D46F2">
        <w:t>муниципальном</w:t>
      </w:r>
      <w:r w:rsidRPr="004D0800">
        <w:t xml:space="preserve"> </w:t>
      </w:r>
      <w:r w:rsidR="000D46F2">
        <w:t>округе</w:t>
      </w:r>
      <w:r w:rsidRPr="004D0800">
        <w:t>, на</w:t>
      </w:r>
      <w:r w:rsidR="0013098E" w:rsidRPr="004D0800">
        <w:t xml:space="preserve">ибольшая отрицательная динамика – в </w:t>
      </w:r>
      <w:r w:rsidR="000D46F2">
        <w:t>Кирилловском</w:t>
      </w:r>
      <w:r w:rsidR="004D0800" w:rsidRPr="004D0800">
        <w:t xml:space="preserve"> </w:t>
      </w:r>
      <w:r w:rsidR="0013098E" w:rsidRPr="004D0800">
        <w:t>(-</w:t>
      </w:r>
      <w:r w:rsidR="000D46F2">
        <w:t>12,6</w:t>
      </w:r>
      <w:r w:rsidR="0013098E" w:rsidRPr="004D0800">
        <w:t xml:space="preserve">%) </w:t>
      </w:r>
      <w:r w:rsidR="000D46F2">
        <w:t>муниципальном районе</w:t>
      </w:r>
      <w:r w:rsidR="0013098E" w:rsidRPr="004D0800">
        <w:t>.</w:t>
      </w:r>
    </w:p>
    <w:p w:rsidR="002D6D75" w:rsidRPr="00D25700" w:rsidRDefault="0026350E" w:rsidP="0026350E">
      <w:pPr>
        <w:ind w:firstLine="702"/>
        <w:jc w:val="both"/>
      </w:pPr>
      <w:r w:rsidRPr="001D02C1">
        <w:t xml:space="preserve">Отдельно следует рассматривать результаты </w:t>
      </w:r>
      <w:r w:rsidR="000D46F2">
        <w:t>8</w:t>
      </w:r>
      <w:r w:rsidRPr="001D02C1">
        <w:t xml:space="preserve"> школ, в которых </w:t>
      </w:r>
      <w:r w:rsidR="00E52AD1">
        <w:t>100</w:t>
      </w:r>
      <w:r w:rsidRPr="001D02C1">
        <w:t>% обучающихся</w:t>
      </w:r>
      <w:r w:rsidRPr="00D25700">
        <w:t xml:space="preserve"> </w:t>
      </w:r>
      <w:r w:rsidR="0013098E" w:rsidRPr="00D25700">
        <w:t>показали максимальный результат при выполнении итог</w:t>
      </w:r>
      <w:r w:rsidR="00E52AD1">
        <w:t>ового сочинения (приложение 3).</w:t>
      </w:r>
    </w:p>
    <w:p w:rsidR="000B5679" w:rsidRDefault="00017D0F" w:rsidP="00CD717D">
      <w:pPr>
        <w:ind w:firstLine="702"/>
        <w:jc w:val="both"/>
      </w:pPr>
      <w:r w:rsidRPr="002E2A8F">
        <w:t xml:space="preserve">В целом по Вологодской области </w:t>
      </w:r>
      <w:r w:rsidR="00E52AD1">
        <w:t>32</w:t>
      </w:r>
      <w:r w:rsidR="0069599F">
        <w:t>3</w:t>
      </w:r>
      <w:r w:rsidR="00EE3732">
        <w:t>1</w:t>
      </w:r>
      <w:r w:rsidRPr="002E2A8F">
        <w:t xml:space="preserve"> (</w:t>
      </w:r>
      <w:r w:rsidR="00EE3732">
        <w:t>75,0%) обучающийся показал</w:t>
      </w:r>
      <w:r w:rsidRPr="002E2A8F">
        <w:t xml:space="preserve"> максимальный результат</w:t>
      </w:r>
      <w:r w:rsidR="00CD717D" w:rsidRPr="002E2A8F">
        <w:t>.</w:t>
      </w:r>
      <w:r w:rsidRPr="002E2A8F">
        <w:t xml:space="preserve"> </w:t>
      </w:r>
      <w:r w:rsidR="00CD717D" w:rsidRPr="002E2A8F">
        <w:t>В</w:t>
      </w:r>
      <w:r w:rsidRPr="002E2A8F">
        <w:t xml:space="preserve"> школах, где таких обучающихся более 90%, </w:t>
      </w:r>
      <w:r w:rsidR="00CD717D" w:rsidRPr="002E2A8F">
        <w:t>максималь</w:t>
      </w:r>
      <w:r w:rsidR="00484689">
        <w:t>ный результат продемонстрировал</w:t>
      </w:r>
      <w:r w:rsidR="00CD717D" w:rsidRPr="002E2A8F">
        <w:t xml:space="preserve"> </w:t>
      </w:r>
      <w:r w:rsidR="00A9293F">
        <w:t>6</w:t>
      </w:r>
      <w:r w:rsidR="00484689">
        <w:t>61</w:t>
      </w:r>
      <w:r w:rsidR="00CD717D" w:rsidRPr="002E2A8F">
        <w:t xml:space="preserve"> (</w:t>
      </w:r>
      <w:r w:rsidR="00A9293F">
        <w:t>94</w:t>
      </w:r>
      <w:r w:rsidR="002E2A8F" w:rsidRPr="002E2A8F">
        <w:t>,3</w:t>
      </w:r>
      <w:r w:rsidR="006133DE" w:rsidRPr="002E2A8F">
        <w:t>%) человек</w:t>
      </w:r>
      <w:r w:rsidR="00905A41" w:rsidRPr="002E2A8F">
        <w:t>.</w:t>
      </w:r>
    </w:p>
    <w:p w:rsidR="001E6C36" w:rsidRPr="001E6C36" w:rsidRDefault="001E6C36" w:rsidP="001E6C36">
      <w:pPr>
        <w:ind w:firstLine="702"/>
        <w:jc w:val="both"/>
        <w:rPr>
          <w:highlight w:val="yellow"/>
        </w:rPr>
      </w:pPr>
    </w:p>
    <w:p w:rsidR="005F6377" w:rsidRDefault="000B69B5" w:rsidP="005F6377">
      <w:pPr>
        <w:ind w:firstLine="702"/>
        <w:jc w:val="both"/>
      </w:pPr>
      <w:r w:rsidRPr="0036400F">
        <w:t xml:space="preserve">Также при </w:t>
      </w:r>
      <w:r w:rsidR="00556E46" w:rsidRPr="0036400F">
        <w:t>планировании образовательного процесса</w:t>
      </w:r>
      <w:r w:rsidR="00E51BA0">
        <w:t xml:space="preserve"> и</w:t>
      </w:r>
      <w:r w:rsidR="00556E46" w:rsidRPr="0036400F">
        <w:t xml:space="preserve"> подготовке к ЕГЭ по русскому языку необходимо обратить внимание на н</w:t>
      </w:r>
      <w:r w:rsidR="001A1B3C" w:rsidRPr="0036400F">
        <w:t>изкие результаты среди школ (отношение среднего балла к максимальному менее 80%)</w:t>
      </w:r>
      <w:r w:rsidR="00F23044" w:rsidRPr="0036400F">
        <w:t>, которые</w:t>
      </w:r>
      <w:r w:rsidR="001A1B3C" w:rsidRPr="0036400F">
        <w:t xml:space="preserve"> показали обучающиеся</w:t>
      </w:r>
      <w:r w:rsidR="00BE5984">
        <w:t xml:space="preserve"> МОУ «Вечерня школа № 1» г. Вологды (78,3%)</w:t>
      </w:r>
      <w:r w:rsidR="005F6377">
        <w:t xml:space="preserve">, </w:t>
      </w:r>
      <w:r w:rsidR="005F6377" w:rsidRPr="009C5349">
        <w:t>МАОУ «СОШ № 15»</w:t>
      </w:r>
      <w:r w:rsidR="005F6377" w:rsidRPr="0036400F">
        <w:t xml:space="preserve"> (</w:t>
      </w:r>
      <w:r w:rsidR="00BE5984">
        <w:t>79,0</w:t>
      </w:r>
      <w:r w:rsidR="00DF3F0E">
        <w:t xml:space="preserve">%) и </w:t>
      </w:r>
      <w:r w:rsidR="00DF3F0E" w:rsidRPr="00DF3F0E">
        <w:t>М</w:t>
      </w:r>
      <w:r w:rsidR="00DF3F0E">
        <w:t>А</w:t>
      </w:r>
      <w:r w:rsidR="007550CD">
        <w:t>ОУ </w:t>
      </w:r>
      <w:r w:rsidR="009C5349">
        <w:t>«</w:t>
      </w:r>
      <w:r w:rsidR="007550CD">
        <w:t>СОШ </w:t>
      </w:r>
      <w:r w:rsidR="00DF3F0E" w:rsidRPr="00DF3F0E">
        <w:t xml:space="preserve">№ </w:t>
      </w:r>
      <w:r w:rsidR="00BE5984">
        <w:t>24</w:t>
      </w:r>
      <w:r w:rsidR="009C5349">
        <w:t>»</w:t>
      </w:r>
      <w:r w:rsidR="00DF3F0E">
        <w:t xml:space="preserve"> </w:t>
      </w:r>
      <w:r w:rsidR="005F6377" w:rsidRPr="0036400F">
        <w:t>(</w:t>
      </w:r>
      <w:r w:rsidR="00BE5984">
        <w:t>78,3</w:t>
      </w:r>
      <w:r w:rsidR="005F6377" w:rsidRPr="0036400F">
        <w:t>%)</w:t>
      </w:r>
      <w:r w:rsidR="005F6377">
        <w:t xml:space="preserve"> </w:t>
      </w:r>
      <w:r w:rsidR="005F6377" w:rsidRPr="0036400F">
        <w:t xml:space="preserve">г. Череповца. Большинство обучающихся в данных школах находятся в «группе риска» по результатам участия в итоговом сочинении. При этом </w:t>
      </w:r>
      <w:r w:rsidR="00BE5984">
        <w:t xml:space="preserve">в </w:t>
      </w:r>
      <w:r w:rsidR="005F6377">
        <w:t>МА</w:t>
      </w:r>
      <w:r w:rsidR="005F6377" w:rsidRPr="0036400F">
        <w:t>ОУ «СОШ № 15»</w:t>
      </w:r>
      <w:r w:rsidR="005F6377">
        <w:t xml:space="preserve"> </w:t>
      </w:r>
      <w:r w:rsidR="005F6377" w:rsidRPr="0036400F">
        <w:t>г. Череповца низкие результаты наблюдаются второй год подряд.</w:t>
      </w:r>
    </w:p>
    <w:p w:rsidR="005D28DF" w:rsidRPr="002C4E5E" w:rsidRDefault="009D74E4" w:rsidP="009D74E4">
      <w:pPr>
        <w:ind w:firstLine="702"/>
        <w:jc w:val="both"/>
      </w:pPr>
      <w:r w:rsidRPr="002C4E5E">
        <w:t xml:space="preserve">Процент обучающихся, набравших 0 баллов за итоговое сочинение, составляет </w:t>
      </w:r>
      <w:r w:rsidR="00E83C27">
        <w:t>0,</w:t>
      </w:r>
      <w:r w:rsidR="00E206CD">
        <w:t>0</w:t>
      </w:r>
      <w:r w:rsidR="00BE5984">
        <w:t>3</w:t>
      </w:r>
      <w:r w:rsidRPr="002C4E5E">
        <w:t>% и с</w:t>
      </w:r>
      <w:r w:rsidR="003525E2" w:rsidRPr="002C4E5E">
        <w:t xml:space="preserve">оответствует уровню </w:t>
      </w:r>
      <w:r w:rsidR="00BE5984">
        <w:t>2021</w:t>
      </w:r>
      <w:r w:rsidR="00E83C27">
        <w:t>-</w:t>
      </w:r>
      <w:r w:rsidR="00BE5984">
        <w:t>2022</w:t>
      </w:r>
      <w:r w:rsidRPr="002C4E5E">
        <w:t xml:space="preserve"> </w:t>
      </w:r>
      <w:r w:rsidR="00E83C27">
        <w:t xml:space="preserve">учебного </w:t>
      </w:r>
      <w:r w:rsidRPr="002C4E5E">
        <w:t xml:space="preserve">года. Такие результаты наблюдаются в </w:t>
      </w:r>
      <w:r w:rsidR="00B50EB1">
        <w:t>г. Вологде</w:t>
      </w:r>
      <w:r w:rsidR="002360C1" w:rsidRPr="002C4E5E">
        <w:t xml:space="preserve"> (</w:t>
      </w:r>
      <w:r w:rsidR="00B50EB1">
        <w:t>0,1</w:t>
      </w:r>
      <w:r w:rsidR="002360C1" w:rsidRPr="002C4E5E">
        <w:t>%)</w:t>
      </w:r>
      <w:r w:rsidR="005D28DF" w:rsidRPr="002C4E5E">
        <w:t>.</w:t>
      </w:r>
    </w:p>
    <w:p w:rsidR="009D74E4" w:rsidRPr="002C4E5E" w:rsidRDefault="009D74E4" w:rsidP="009D74E4">
      <w:pPr>
        <w:ind w:firstLine="702"/>
        <w:jc w:val="both"/>
      </w:pPr>
      <w:r w:rsidRPr="002C4E5E">
        <w:t xml:space="preserve">Всего по Вологодской области наблюдается </w:t>
      </w:r>
      <w:r w:rsidR="00B50EB1">
        <w:t>1</w:t>
      </w:r>
      <w:r w:rsidR="001608BB" w:rsidRPr="002C4E5E">
        <w:t xml:space="preserve"> обучающи</w:t>
      </w:r>
      <w:r w:rsidR="00B50EB1">
        <w:t>й</w:t>
      </w:r>
      <w:r w:rsidRPr="002C4E5E">
        <w:t>ся</w:t>
      </w:r>
      <w:r w:rsidR="005D28DF" w:rsidRPr="002C4E5E">
        <w:t>,</w:t>
      </w:r>
      <w:r w:rsidR="00B50EB1">
        <w:t xml:space="preserve"> набравший</w:t>
      </w:r>
      <w:r w:rsidR="00E77B85" w:rsidRPr="002C4E5E">
        <w:t xml:space="preserve"> 0 баллов</w:t>
      </w:r>
      <w:r w:rsidRPr="002C4E5E">
        <w:t xml:space="preserve">. </w:t>
      </w:r>
      <w:r w:rsidR="00B50EB1">
        <w:t xml:space="preserve">Данный участник </w:t>
      </w:r>
      <w:r w:rsidR="001D1132">
        <w:t>выполнил</w:t>
      </w:r>
      <w:r w:rsidR="00DB3B02">
        <w:t xml:space="preserve"> </w:t>
      </w:r>
      <w:r w:rsidRPr="002C4E5E">
        <w:t>условия требований 1</w:t>
      </w:r>
      <w:r w:rsidR="00B04807">
        <w:t xml:space="preserve"> и 2, </w:t>
      </w:r>
      <w:r w:rsidR="00B50EB1">
        <w:t>но не набрал ни одного балла по критериям</w:t>
      </w:r>
      <w:r w:rsidRPr="002C4E5E">
        <w:t>.</w:t>
      </w:r>
    </w:p>
    <w:p w:rsidR="00FE43A2" w:rsidRPr="002205C7" w:rsidRDefault="00FE43A2" w:rsidP="009510C8">
      <w:pPr>
        <w:ind w:firstLine="702"/>
        <w:jc w:val="both"/>
        <w:rPr>
          <w:highlight w:val="yellow"/>
        </w:rPr>
      </w:pPr>
    </w:p>
    <w:p w:rsidR="00D21310" w:rsidRPr="00D21310" w:rsidRDefault="00D21310" w:rsidP="009510C8">
      <w:pPr>
        <w:ind w:firstLine="702"/>
        <w:jc w:val="both"/>
        <w:rPr>
          <w:b/>
        </w:rPr>
      </w:pPr>
      <w:r w:rsidRPr="00D21310">
        <w:rPr>
          <w:b/>
        </w:rPr>
        <w:t>2. Анализ выполнения отдельных заданий работы</w:t>
      </w:r>
    </w:p>
    <w:p w:rsidR="00A0178F" w:rsidRPr="00C92448" w:rsidRDefault="00F437F0" w:rsidP="009510C8">
      <w:pPr>
        <w:ind w:firstLine="702"/>
        <w:jc w:val="both"/>
      </w:pPr>
      <w:r w:rsidRPr="00C92448">
        <w:t>К проверке по критериям оценивания и</w:t>
      </w:r>
      <w:r w:rsidR="009636A0" w:rsidRPr="00C92448">
        <w:t xml:space="preserve">тоговое сочинение допускалось в случае его соответствия двум основным требованиям. </w:t>
      </w:r>
      <w:r w:rsidR="00A0178F" w:rsidRPr="00C92448">
        <w:t>Если хотя бы по одному из них выставлялась оценка «незачет», сочинение далее не оценивалось.</w:t>
      </w:r>
    </w:p>
    <w:p w:rsidR="00FF2D4D" w:rsidRPr="009E6243" w:rsidRDefault="009636A0" w:rsidP="0093194B">
      <w:pPr>
        <w:ind w:firstLine="702"/>
        <w:jc w:val="both"/>
      </w:pPr>
      <w:bookmarkStart w:id="0" w:name="_Hlk91076934"/>
      <w:r w:rsidRPr="00923A55">
        <w:rPr>
          <w:b/>
        </w:rPr>
        <w:t>Первым требованием является «Объем итогового сочинения»</w:t>
      </w:r>
      <w:r w:rsidRPr="00923A55">
        <w:t xml:space="preserve">, согласно которому сочинение должно состоять минимум </w:t>
      </w:r>
      <w:r w:rsidR="00A0178F" w:rsidRPr="00923A55">
        <w:t xml:space="preserve">из </w:t>
      </w:r>
      <w:r w:rsidRPr="00923A55">
        <w:t>250 слов.</w:t>
      </w:r>
      <w:r w:rsidR="008D0A92" w:rsidRPr="00923A55">
        <w:t xml:space="preserve"> Данное требование выполнили </w:t>
      </w:r>
      <w:r w:rsidR="009E540A">
        <w:t>3980</w:t>
      </w:r>
      <w:r w:rsidR="008D0A92" w:rsidRPr="00923A55">
        <w:t xml:space="preserve"> </w:t>
      </w:r>
      <w:r w:rsidR="00632D24" w:rsidRPr="00923A55">
        <w:t>(</w:t>
      </w:r>
      <w:r w:rsidR="009E540A">
        <w:t>100,0</w:t>
      </w:r>
      <w:r w:rsidR="00380390">
        <w:t>%) участников</w:t>
      </w:r>
      <w:r w:rsidR="009F6550" w:rsidRPr="009E6243">
        <w:t xml:space="preserve"> (приложение </w:t>
      </w:r>
      <w:r w:rsidR="009E6243" w:rsidRPr="009E6243">
        <w:t>4</w:t>
      </w:r>
      <w:r w:rsidR="009F6550" w:rsidRPr="009E6243">
        <w:t>)</w:t>
      </w:r>
      <w:r w:rsidR="009D7C76" w:rsidRPr="009E6243">
        <w:t>.</w:t>
      </w:r>
    </w:p>
    <w:p w:rsidR="008D0A92" w:rsidRPr="00923A55" w:rsidRDefault="00B13D43" w:rsidP="0093194B">
      <w:pPr>
        <w:ind w:firstLine="702"/>
        <w:jc w:val="both"/>
      </w:pPr>
      <w:r w:rsidRPr="008D2271">
        <w:t xml:space="preserve">Для </w:t>
      </w:r>
      <w:r w:rsidR="008B473A" w:rsidRPr="008D2271">
        <w:t xml:space="preserve">получения оценки «зачет» по </w:t>
      </w:r>
      <w:r w:rsidR="008B473A" w:rsidRPr="008D2271">
        <w:rPr>
          <w:b/>
        </w:rPr>
        <w:t>второму</w:t>
      </w:r>
      <w:r w:rsidR="00A0178F" w:rsidRPr="008D2271">
        <w:rPr>
          <w:b/>
        </w:rPr>
        <w:t xml:space="preserve"> т</w:t>
      </w:r>
      <w:r w:rsidR="008B473A" w:rsidRPr="008D2271">
        <w:rPr>
          <w:b/>
        </w:rPr>
        <w:t>ребованию «Самостоятельность написания</w:t>
      </w:r>
      <w:r w:rsidR="008B473A" w:rsidRPr="00923A55">
        <w:rPr>
          <w:b/>
        </w:rPr>
        <w:t xml:space="preserve"> итогового сочинения»</w:t>
      </w:r>
      <w:r w:rsidR="00FF2D4D" w:rsidRPr="00923A55">
        <w:t xml:space="preserve"> работа должна</w:t>
      </w:r>
      <w:r w:rsidR="008B473A" w:rsidRPr="00923A55">
        <w:t xml:space="preserve"> быть выполнена самостоятельно. Не допускалось </w:t>
      </w:r>
      <w:r w:rsidR="00A0178F" w:rsidRPr="00923A55">
        <w:t xml:space="preserve"> </w:t>
      </w:r>
      <w:r w:rsidR="00FF2D4D" w:rsidRPr="00923A55">
        <w:t>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 Также объем цитирования не должен превышать объем собственного текста участника.</w:t>
      </w:r>
      <w:r w:rsidR="000E6B37" w:rsidRPr="00923A55">
        <w:t xml:space="preserve"> Данное требование </w:t>
      </w:r>
      <w:r w:rsidR="0093194B" w:rsidRPr="00923A55">
        <w:t xml:space="preserve">соблюдено у </w:t>
      </w:r>
      <w:r w:rsidR="009E540A">
        <w:t>3980</w:t>
      </w:r>
      <w:r w:rsidR="004A22AC" w:rsidRPr="00923A55">
        <w:t xml:space="preserve"> (</w:t>
      </w:r>
      <w:r w:rsidR="009E540A">
        <w:t>100,0</w:t>
      </w:r>
      <w:r w:rsidR="0093194B" w:rsidRPr="00923A55">
        <w:t>%) человек</w:t>
      </w:r>
      <w:r w:rsidR="000E6B37" w:rsidRPr="00923A55">
        <w:t>.</w:t>
      </w:r>
    </w:p>
    <w:p w:rsidR="00471BAE" w:rsidRPr="0079255B" w:rsidRDefault="00471BAE" w:rsidP="00471BAE">
      <w:pPr>
        <w:ind w:firstLine="702"/>
        <w:jc w:val="both"/>
      </w:pPr>
      <w:r w:rsidRPr="0079255B">
        <w:t>Итоговое сочинение, соответствующее установленным требованиям, оценивалось по критериям: «Соответствие теме», «Аргументация. Привлечение литературного материала», «Композиция и логика рассуждения», «Качество письменной речи», «Грамотность». При этом к</w:t>
      </w:r>
      <w:r w:rsidR="009F70A0" w:rsidRPr="0079255B">
        <w:t>ритерии № 1 и № </w:t>
      </w:r>
      <w:r w:rsidRPr="0079255B">
        <w:t>2 являлись основными. Для получения «зачета» за итоговое сочинение необходимо получить «зачет» по критер</w:t>
      </w:r>
      <w:r w:rsidR="009F70A0" w:rsidRPr="0079255B">
        <w:t>иям № 1 и № </w:t>
      </w:r>
      <w:r w:rsidRPr="0079255B">
        <w:t>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245793" w:rsidRPr="0079255B" w:rsidRDefault="009F70A0" w:rsidP="00FF2D4D">
      <w:pPr>
        <w:ind w:firstLine="702"/>
        <w:jc w:val="both"/>
      </w:pPr>
      <w:r w:rsidRPr="0079255B">
        <w:t xml:space="preserve">С </w:t>
      </w:r>
      <w:r w:rsidRPr="0079255B">
        <w:rPr>
          <w:b/>
        </w:rPr>
        <w:t>критери</w:t>
      </w:r>
      <w:r w:rsidR="008F20DD" w:rsidRPr="0079255B">
        <w:rPr>
          <w:b/>
        </w:rPr>
        <w:t>е</w:t>
      </w:r>
      <w:r w:rsidRPr="0079255B">
        <w:rPr>
          <w:b/>
        </w:rPr>
        <w:t xml:space="preserve">м № 1 («Соответствие теме») </w:t>
      </w:r>
      <w:r w:rsidR="00524163" w:rsidRPr="0079255B">
        <w:t xml:space="preserve">справились </w:t>
      </w:r>
      <w:r w:rsidR="009E540A">
        <w:t>100,0</w:t>
      </w:r>
      <w:r w:rsidR="00524163" w:rsidRPr="0079255B">
        <w:t xml:space="preserve">% обучающихся области. В </w:t>
      </w:r>
      <w:r w:rsidR="00DD4E9F">
        <w:t>2</w:t>
      </w:r>
      <w:r w:rsidR="009E540A">
        <w:t>7</w:t>
      </w:r>
      <w:r w:rsidR="00DD4E9F">
        <w:t xml:space="preserve"> муниципальных</w:t>
      </w:r>
      <w:r w:rsidR="003F0451" w:rsidRPr="0079255B">
        <w:t xml:space="preserve"> </w:t>
      </w:r>
      <w:r w:rsidR="00DD4E9F">
        <w:t>образованиях</w:t>
      </w:r>
      <w:r w:rsidR="00524163" w:rsidRPr="0079255B">
        <w:t xml:space="preserve"> «зачет» по данн</w:t>
      </w:r>
      <w:r w:rsidR="009C69AB" w:rsidRPr="0079255B">
        <w:t>о</w:t>
      </w:r>
      <w:r w:rsidR="00524163" w:rsidRPr="0079255B">
        <w:t>м</w:t>
      </w:r>
      <w:r w:rsidR="009C69AB" w:rsidRPr="0079255B">
        <w:t>у критерию</w:t>
      </w:r>
      <w:r w:rsidR="00524163" w:rsidRPr="0079255B">
        <w:t xml:space="preserve"> получили все участники итогового сочинения.</w:t>
      </w:r>
      <w:r w:rsidR="00DA49AC" w:rsidRPr="0079255B">
        <w:t xml:space="preserve"> </w:t>
      </w:r>
      <w:r w:rsidR="009E540A">
        <w:t>Не справился</w:t>
      </w:r>
      <w:r w:rsidR="00DA49AC" w:rsidRPr="0079255B">
        <w:t xml:space="preserve"> с </w:t>
      </w:r>
      <w:r w:rsidR="005203D4" w:rsidRPr="0079255B">
        <w:t>критерием</w:t>
      </w:r>
      <w:r w:rsidR="009E540A">
        <w:t xml:space="preserve"> представитель</w:t>
      </w:r>
      <w:r w:rsidR="00DA49AC" w:rsidRPr="0079255B">
        <w:t xml:space="preserve"> г. Вологды.</w:t>
      </w:r>
      <w:r w:rsidR="009E540A">
        <w:t xml:space="preserve"> Сочинение данного</w:t>
      </w:r>
      <w:r w:rsidR="00245793" w:rsidRPr="0079255B">
        <w:t xml:space="preserve"> обучающ</w:t>
      </w:r>
      <w:r w:rsidR="009E540A">
        <w:t>егося не соответствуе</w:t>
      </w:r>
      <w:r w:rsidR="00245793" w:rsidRPr="0079255B">
        <w:t xml:space="preserve">т теме, в </w:t>
      </w:r>
      <w:r w:rsidR="009E540A">
        <w:t>нем</w:t>
      </w:r>
      <w:r w:rsidR="00245793" w:rsidRPr="0079255B">
        <w:t xml:space="preserve"> не прослеживается конкретная цель высказывания (нет коммуникативного замысла)</w:t>
      </w:r>
      <w:r w:rsidR="00F921E1" w:rsidRPr="0079255B">
        <w:t>.</w:t>
      </w:r>
    </w:p>
    <w:p w:rsidR="008F20DD" w:rsidRPr="00CB5DB9" w:rsidRDefault="00A21313" w:rsidP="008F20DD">
      <w:pPr>
        <w:ind w:firstLine="702"/>
        <w:jc w:val="both"/>
      </w:pPr>
      <w:r>
        <w:t>99,</w:t>
      </w:r>
      <w:r w:rsidR="00DD4E9F">
        <w:t>9</w:t>
      </w:r>
      <w:r w:rsidR="00DA0513" w:rsidRPr="00982C06">
        <w:t>% обучающихся области справились с</w:t>
      </w:r>
      <w:r w:rsidR="008F20DD" w:rsidRPr="00982C06">
        <w:t xml:space="preserve"> </w:t>
      </w:r>
      <w:r w:rsidR="008F20DD" w:rsidRPr="00982C06">
        <w:rPr>
          <w:b/>
        </w:rPr>
        <w:t>критерием № </w:t>
      </w:r>
      <w:r w:rsidR="00DA0513" w:rsidRPr="00982C06">
        <w:rPr>
          <w:b/>
        </w:rPr>
        <w:t>2</w:t>
      </w:r>
      <w:r w:rsidR="008F20DD" w:rsidRPr="00982C06">
        <w:rPr>
          <w:b/>
        </w:rPr>
        <w:t xml:space="preserve"> («Аргументация.</w:t>
      </w:r>
      <w:r w:rsidR="008F20DD" w:rsidRPr="00CB5DB9">
        <w:rPr>
          <w:b/>
        </w:rPr>
        <w:t xml:space="preserve"> Привлечение литературного материала»)</w:t>
      </w:r>
      <w:r w:rsidR="008F20DD" w:rsidRPr="00CB5DB9">
        <w:t xml:space="preserve">. В </w:t>
      </w:r>
      <w:r w:rsidR="00DD4E9F">
        <w:t>26 муниципальных</w:t>
      </w:r>
      <w:r w:rsidR="00EF41D8">
        <w:t xml:space="preserve"> </w:t>
      </w:r>
      <w:r w:rsidR="00DD4E9F">
        <w:t>образованиях</w:t>
      </w:r>
      <w:r w:rsidR="008F20DD" w:rsidRPr="00CB5DB9">
        <w:t xml:space="preserve"> «зачет» по данным критериям получили все участники итогового сочинения. Не справились с заданиями представители </w:t>
      </w:r>
      <w:r w:rsidR="00DD4E9F">
        <w:t>2</w:t>
      </w:r>
      <w:r w:rsidR="00E77B85" w:rsidRPr="00CB5DB9">
        <w:t xml:space="preserve"> </w:t>
      </w:r>
      <w:r w:rsidR="002E39EE">
        <w:lastRenderedPageBreak/>
        <w:t>городских округов</w:t>
      </w:r>
      <w:r w:rsidR="00E77B85" w:rsidRPr="00CB5DB9">
        <w:t xml:space="preserve"> </w:t>
      </w:r>
      <w:r w:rsidR="008B020B">
        <w:t>(</w:t>
      </w:r>
      <w:r w:rsidR="00D86DC6" w:rsidRPr="0079255B">
        <w:t>г. Вологды</w:t>
      </w:r>
      <w:r w:rsidR="002E39EE">
        <w:t xml:space="preserve"> и г. Череповца</w:t>
      </w:r>
      <w:r w:rsidR="00CB5DB9" w:rsidRPr="00CB5DB9">
        <w:t>)</w:t>
      </w:r>
      <w:r w:rsidR="008F20DD" w:rsidRPr="00CB5DB9">
        <w:t xml:space="preserve">. </w:t>
      </w:r>
      <w:r w:rsidR="001B0BA4" w:rsidRPr="00CB5DB9">
        <w:t>Работы</w:t>
      </w:r>
      <w:r w:rsidR="008F20DD" w:rsidRPr="00CB5DB9">
        <w:t xml:space="preserve"> данных обучающихся нап</w:t>
      </w:r>
      <w:r w:rsidR="001B0BA4" w:rsidRPr="00CB5DB9">
        <w:t>исаны</w:t>
      </w:r>
      <w:r w:rsidR="008F20DD" w:rsidRPr="00CB5DB9">
        <w:t xml:space="preserve"> без привлечения литературного материала или в н</w:t>
      </w:r>
      <w:r w:rsidR="001B0BA4" w:rsidRPr="00CB5DB9">
        <w:t>их</w:t>
      </w:r>
      <w:r w:rsidR="008F20DD" w:rsidRPr="00CB5DB9">
        <w:t xml:space="preserve"> существенно искажено содержание этого произведения.</w:t>
      </w:r>
    </w:p>
    <w:p w:rsidR="00DA49AC" w:rsidRPr="00CB5DB9" w:rsidRDefault="00874142" w:rsidP="008F20DD">
      <w:pPr>
        <w:ind w:firstLine="702"/>
        <w:jc w:val="both"/>
      </w:pPr>
      <w:r w:rsidRPr="00C01D31">
        <w:t xml:space="preserve">«Незачет» по </w:t>
      </w:r>
      <w:r w:rsidRPr="00C01D31">
        <w:rPr>
          <w:b/>
        </w:rPr>
        <w:t xml:space="preserve">критерию </w:t>
      </w:r>
      <w:r w:rsidR="00DA49AC" w:rsidRPr="00C01D31">
        <w:rPr>
          <w:b/>
        </w:rPr>
        <w:t>№ 3 «Композиция и логика рассуждения»</w:t>
      </w:r>
      <w:r w:rsidRPr="00C01D31">
        <w:t xml:space="preserve"> ставился при условии,</w:t>
      </w:r>
      <w:r w:rsidRPr="00CB5DB9">
        <w:t xml:space="preserve"> если грубые логические нарушения мешают пониманию смысла сказанного или отсутствует тезисно-доказательная часть. </w:t>
      </w:r>
      <w:r w:rsidR="00B31451" w:rsidRPr="00CB5DB9">
        <w:t>С данным критерием справили</w:t>
      </w:r>
      <w:r w:rsidR="00071A49" w:rsidRPr="00CB5DB9">
        <w:t xml:space="preserve">сь </w:t>
      </w:r>
      <w:r w:rsidR="002E39EE">
        <w:t>95,3</w:t>
      </w:r>
      <w:r w:rsidR="00071A49" w:rsidRPr="00CB5DB9">
        <w:t xml:space="preserve">% обучающихся. Все участники итогового сочинения получили «зачет» по критерию в </w:t>
      </w:r>
      <w:r w:rsidR="002E39EE">
        <w:t>15</w:t>
      </w:r>
      <w:r w:rsidR="00071A49" w:rsidRPr="00CB5DB9">
        <w:t xml:space="preserve"> муниципальных </w:t>
      </w:r>
      <w:r w:rsidR="002E39EE">
        <w:t>образованиях</w:t>
      </w:r>
      <w:r w:rsidR="00071A49" w:rsidRPr="00CB5DB9">
        <w:t xml:space="preserve"> области. Низкие показатели наблюдаются у представителей </w:t>
      </w:r>
      <w:proofErr w:type="spellStart"/>
      <w:r w:rsidR="002E39EE">
        <w:t>Верховажского</w:t>
      </w:r>
      <w:proofErr w:type="spellEnd"/>
      <w:r w:rsidR="00670B47" w:rsidRPr="00CB5DB9">
        <w:t xml:space="preserve"> (</w:t>
      </w:r>
      <w:r w:rsidR="002E39EE">
        <w:t>54,5</w:t>
      </w:r>
      <w:r w:rsidR="00670B47" w:rsidRPr="00CB5DB9">
        <w:t>%)</w:t>
      </w:r>
      <w:r w:rsidR="00670B47">
        <w:t xml:space="preserve"> </w:t>
      </w:r>
      <w:r w:rsidR="00C01D31">
        <w:t xml:space="preserve">муниципального </w:t>
      </w:r>
      <w:r w:rsidR="00361B69">
        <w:t>округа</w:t>
      </w:r>
      <w:r w:rsidR="004F0169" w:rsidRPr="00CB5DB9">
        <w:t>.</w:t>
      </w:r>
    </w:p>
    <w:p w:rsidR="004F0169" w:rsidRPr="00952C0C" w:rsidRDefault="00F23EFD" w:rsidP="00FF2D4D">
      <w:pPr>
        <w:ind w:firstLine="702"/>
        <w:jc w:val="both"/>
      </w:pPr>
      <w:r w:rsidRPr="00952C0C">
        <w:t xml:space="preserve">Точное выражение мыслей, использование разнообразной лексики и различных грамматических конструкций, уместное употребление терминов оценивалось при проверке </w:t>
      </w:r>
      <w:r w:rsidRPr="00952C0C">
        <w:rPr>
          <w:b/>
        </w:rPr>
        <w:t>критерия № 4 «Качество письменной речи»</w:t>
      </w:r>
      <w:r w:rsidRPr="00952C0C">
        <w:t xml:space="preserve">. </w:t>
      </w:r>
      <w:r w:rsidR="00B31451" w:rsidRPr="00952C0C">
        <w:t xml:space="preserve">Успешный результат по критерию показали </w:t>
      </w:r>
      <w:r w:rsidR="00361B69">
        <w:t>94,2</w:t>
      </w:r>
      <w:r w:rsidR="00B31451" w:rsidRPr="00952C0C">
        <w:t xml:space="preserve">% обучающихся. Все школьники получили «зачет» в </w:t>
      </w:r>
      <w:r w:rsidR="00361B69">
        <w:t>14</w:t>
      </w:r>
      <w:r w:rsidR="00A15D44" w:rsidRPr="00952C0C">
        <w:t xml:space="preserve"> муниципальных </w:t>
      </w:r>
      <w:r w:rsidR="00361B69">
        <w:t>образованиях</w:t>
      </w:r>
      <w:r w:rsidR="00A15D44" w:rsidRPr="00952C0C">
        <w:t xml:space="preserve"> области. </w:t>
      </w:r>
      <w:r w:rsidR="00361B69">
        <w:t>Относительно н</w:t>
      </w:r>
      <w:r w:rsidR="00A15D44" w:rsidRPr="00952C0C">
        <w:t xml:space="preserve">изкие результаты показали представители </w:t>
      </w:r>
      <w:proofErr w:type="spellStart"/>
      <w:r w:rsidR="00361B69">
        <w:t>Верховажского</w:t>
      </w:r>
      <w:proofErr w:type="spellEnd"/>
      <w:r w:rsidR="00A15D44" w:rsidRPr="00952C0C">
        <w:t xml:space="preserve"> (</w:t>
      </w:r>
      <w:r w:rsidR="00361B69">
        <w:t>86,4</w:t>
      </w:r>
      <w:r w:rsidR="00A15D44" w:rsidRPr="00952C0C">
        <w:t>%)</w:t>
      </w:r>
      <w:r w:rsidR="00952C0C" w:rsidRPr="00952C0C">
        <w:t xml:space="preserve"> </w:t>
      </w:r>
      <w:r w:rsidR="00497045">
        <w:t xml:space="preserve">муниципального </w:t>
      </w:r>
      <w:r w:rsidR="00361B69">
        <w:t>округа</w:t>
      </w:r>
      <w:r w:rsidR="00A15D44" w:rsidRPr="00952C0C">
        <w:t>.</w:t>
      </w:r>
    </w:p>
    <w:p w:rsidR="0034092C" w:rsidRPr="00952C0C" w:rsidRDefault="00A15D44" w:rsidP="00471BAE">
      <w:pPr>
        <w:ind w:firstLine="702"/>
        <w:jc w:val="both"/>
        <w:rPr>
          <w:sz w:val="26"/>
          <w:szCs w:val="26"/>
        </w:rPr>
      </w:pPr>
      <w:r w:rsidRPr="005B29EA">
        <w:t>Наименьший процент обучающихся</w:t>
      </w:r>
      <w:r w:rsidR="00875687" w:rsidRPr="005B29EA">
        <w:t xml:space="preserve"> успешно справился с </w:t>
      </w:r>
      <w:r w:rsidR="00875687" w:rsidRPr="005B29EA">
        <w:rPr>
          <w:b/>
        </w:rPr>
        <w:t>критерием № 5 «Грамотность»</w:t>
      </w:r>
      <w:r w:rsidR="00875687" w:rsidRPr="005B29EA">
        <w:t xml:space="preserve"> (</w:t>
      </w:r>
      <w:r w:rsidR="00361B69">
        <w:t>86,0</w:t>
      </w:r>
      <w:r w:rsidR="00875687" w:rsidRPr="005B29EA">
        <w:t xml:space="preserve">%). </w:t>
      </w:r>
      <w:r w:rsidR="004F47EC" w:rsidRPr="005B29EA">
        <w:t>Лучше других</w:t>
      </w:r>
      <w:r w:rsidR="00875687" w:rsidRPr="005B29EA">
        <w:t xml:space="preserve"> </w:t>
      </w:r>
      <w:r w:rsidR="004F47EC" w:rsidRPr="005B29EA">
        <w:t xml:space="preserve">с критерием справились школьники </w:t>
      </w:r>
      <w:r w:rsidR="00361B69">
        <w:t>Усть-Кубинского</w:t>
      </w:r>
      <w:r w:rsidR="00952C0C" w:rsidRPr="005B29EA">
        <w:t xml:space="preserve"> (</w:t>
      </w:r>
      <w:r w:rsidR="00361B69">
        <w:t>100,0</w:t>
      </w:r>
      <w:r w:rsidR="009F083F" w:rsidRPr="005B29EA">
        <w:t>%</w:t>
      </w:r>
      <w:r w:rsidR="00952C0C" w:rsidRPr="005B29EA">
        <w:t xml:space="preserve">) </w:t>
      </w:r>
      <w:r w:rsidR="009F083F" w:rsidRPr="005B29EA">
        <w:t xml:space="preserve">муниципального </w:t>
      </w:r>
      <w:r w:rsidR="00361B69">
        <w:t>округа</w:t>
      </w:r>
      <w:r w:rsidR="005B29EA" w:rsidRPr="005B29EA">
        <w:t>. Низкие</w:t>
      </w:r>
      <w:r w:rsidR="00875687" w:rsidRPr="005B29EA">
        <w:t xml:space="preserve"> результат</w:t>
      </w:r>
      <w:r w:rsidR="005B29EA" w:rsidRPr="005B29EA">
        <w:t>ы наблюдаю</w:t>
      </w:r>
      <w:r w:rsidR="00875687" w:rsidRPr="005B29EA">
        <w:t xml:space="preserve">тся у представителей </w:t>
      </w:r>
      <w:r w:rsidR="005B29EA" w:rsidRPr="005B29EA">
        <w:t>Нюксенского</w:t>
      </w:r>
      <w:r w:rsidR="009F083F" w:rsidRPr="005B29EA">
        <w:t xml:space="preserve"> </w:t>
      </w:r>
      <w:r w:rsidR="00CF59FA" w:rsidRPr="005B29EA">
        <w:t>(</w:t>
      </w:r>
      <w:r w:rsidR="002D07BE">
        <w:t>71,0</w:t>
      </w:r>
      <w:r w:rsidR="00386B27" w:rsidRPr="005B29EA">
        <w:t xml:space="preserve">%) </w:t>
      </w:r>
      <w:r w:rsidR="005B29EA" w:rsidRPr="005B29EA">
        <w:t xml:space="preserve">и </w:t>
      </w:r>
      <w:r w:rsidR="002D07BE">
        <w:t>Междуреченского</w:t>
      </w:r>
      <w:r w:rsidR="005B29EA" w:rsidRPr="005B29EA">
        <w:t xml:space="preserve"> (</w:t>
      </w:r>
      <w:r w:rsidR="002D07BE">
        <w:t>72,7</w:t>
      </w:r>
      <w:r w:rsidR="005B29EA" w:rsidRPr="005B29EA">
        <w:t>%) муниципальных</w:t>
      </w:r>
      <w:r w:rsidR="009F083F" w:rsidRPr="005B29EA">
        <w:t xml:space="preserve"> </w:t>
      </w:r>
      <w:r w:rsidR="002D07BE">
        <w:t>округов</w:t>
      </w:r>
      <w:r w:rsidR="007F78FE" w:rsidRPr="005B29EA">
        <w:t>, где у значительного количества обучающихся на 100 слов приходилось в сумме более пяти ошибок: грамматических, орфографических, пунктуационных.</w:t>
      </w:r>
    </w:p>
    <w:p w:rsidR="007F78FE" w:rsidRPr="002205C7" w:rsidRDefault="007F78FE" w:rsidP="00471BAE">
      <w:pPr>
        <w:ind w:firstLine="702"/>
        <w:jc w:val="both"/>
        <w:rPr>
          <w:highlight w:val="yellow"/>
        </w:rPr>
      </w:pPr>
    </w:p>
    <w:p w:rsidR="00D21310" w:rsidRPr="00D21310" w:rsidRDefault="00D21310" w:rsidP="00596935">
      <w:pPr>
        <w:pStyle w:val="21"/>
        <w:widowControl w:val="0"/>
        <w:ind w:firstLine="720"/>
        <w:rPr>
          <w:b/>
        </w:rPr>
      </w:pPr>
      <w:bookmarkStart w:id="1" w:name="_Hlk91077000"/>
      <w:bookmarkEnd w:id="0"/>
      <w:r w:rsidRPr="00D21310">
        <w:rPr>
          <w:b/>
        </w:rPr>
        <w:t>3. Заключение</w:t>
      </w:r>
    </w:p>
    <w:p w:rsidR="00F55294" w:rsidRPr="009E6243" w:rsidRDefault="00F1675F" w:rsidP="00596935">
      <w:pPr>
        <w:pStyle w:val="21"/>
        <w:widowControl w:val="0"/>
        <w:ind w:firstLine="720"/>
      </w:pPr>
      <w:r w:rsidRPr="009E6243">
        <w:t>В целом по итогам проведенного анализа можно сделать следующие выводы:</w:t>
      </w:r>
    </w:p>
    <w:p w:rsidR="00F1675F" w:rsidRPr="009E6243" w:rsidRDefault="006F002F" w:rsidP="00162BBA">
      <w:pPr>
        <w:pStyle w:val="21"/>
        <w:widowControl w:val="0"/>
        <w:numPr>
          <w:ilvl w:val="0"/>
          <w:numId w:val="1"/>
        </w:numPr>
        <w:tabs>
          <w:tab w:val="left" w:pos="993"/>
        </w:tabs>
        <w:ind w:left="0" w:firstLine="709"/>
      </w:pPr>
      <w:r w:rsidRPr="009E6243">
        <w:t xml:space="preserve">Обучающиеся </w:t>
      </w:r>
      <w:r w:rsidR="00B11724" w:rsidRPr="009E6243">
        <w:t>11</w:t>
      </w:r>
      <w:r w:rsidRPr="009E6243">
        <w:t xml:space="preserve">-х классов Вологодской области в целом успешно справились с заданиями итогового </w:t>
      </w:r>
      <w:r w:rsidR="00B11724" w:rsidRPr="009E6243">
        <w:t>сочинения</w:t>
      </w:r>
      <w:r w:rsidRPr="009E6243">
        <w:t xml:space="preserve"> по русскому языку.</w:t>
      </w:r>
      <w:r w:rsidR="00B11724" w:rsidRPr="009E6243">
        <w:t xml:space="preserve"> Однако </w:t>
      </w:r>
      <w:r w:rsidR="00B50F1C">
        <w:t>0,</w:t>
      </w:r>
      <w:r w:rsidR="00170DBF">
        <w:t>1</w:t>
      </w:r>
      <w:r w:rsidR="00B11724" w:rsidRPr="009E6243">
        <w:t>% обучающихся получили «незачет»</w:t>
      </w:r>
      <w:r w:rsidR="00787386" w:rsidRPr="009E6243">
        <w:t>.</w:t>
      </w:r>
    </w:p>
    <w:p w:rsidR="00B3680A" w:rsidRPr="009E6243" w:rsidRDefault="00810D66" w:rsidP="00162BBA">
      <w:pPr>
        <w:pStyle w:val="21"/>
        <w:widowControl w:val="0"/>
        <w:numPr>
          <w:ilvl w:val="0"/>
          <w:numId w:val="1"/>
        </w:numPr>
        <w:tabs>
          <w:tab w:val="left" w:pos="993"/>
        </w:tabs>
        <w:ind w:left="0" w:firstLine="709"/>
      </w:pPr>
      <w:r w:rsidRPr="009E6243">
        <w:t xml:space="preserve">Анализ выполнения итогового сочинения по критериям оценивания показал, что обучающиеся умеют рассуждать на предложенную тему, выбрав путь ее раскрытия, </w:t>
      </w:r>
      <w:r w:rsidR="00B3680A" w:rsidRPr="009E6243">
        <w:t>использовать литературный материал для аргументации своей позиции, логично выстраивать рассуждение на предложенную тему, выдерживать соотношение между тезисом и доказательствами.</w:t>
      </w:r>
    </w:p>
    <w:p w:rsidR="00B3680A" w:rsidRPr="009E6243" w:rsidRDefault="00B3680A" w:rsidP="00162BBA">
      <w:pPr>
        <w:pStyle w:val="21"/>
        <w:widowControl w:val="0"/>
        <w:numPr>
          <w:ilvl w:val="0"/>
          <w:numId w:val="1"/>
        </w:numPr>
        <w:tabs>
          <w:tab w:val="left" w:pos="993"/>
        </w:tabs>
        <w:ind w:left="0" w:firstLine="709"/>
      </w:pPr>
      <w:r w:rsidRPr="009E6243">
        <w:t>У некоторых обучающихся возникают трудности в точном выражении мыслей, использовании разнообразной лексики и различных грамматических конструкций, уместно</w:t>
      </w:r>
      <w:r w:rsidR="00BB35D6" w:rsidRPr="009E6243">
        <w:t>м употреблении терминов.</w:t>
      </w:r>
    </w:p>
    <w:p w:rsidR="00DE6FBA" w:rsidRPr="009E6243" w:rsidRDefault="0035312F" w:rsidP="00162BBA">
      <w:pPr>
        <w:pStyle w:val="21"/>
        <w:widowControl w:val="0"/>
        <w:numPr>
          <w:ilvl w:val="0"/>
          <w:numId w:val="1"/>
        </w:numPr>
        <w:tabs>
          <w:tab w:val="left" w:pos="993"/>
        </w:tabs>
        <w:ind w:left="0" w:firstLine="709"/>
      </w:pPr>
      <w:r w:rsidRPr="009E6243">
        <w:t xml:space="preserve">Наибольшие затруднения возникают у обучающихся по критерию «Грамотность» </w:t>
      </w:r>
      <w:r w:rsidR="00BB35D6" w:rsidRPr="009E6243">
        <w:t>(</w:t>
      </w:r>
      <w:r w:rsidRPr="009E6243">
        <w:t xml:space="preserve">более 5 </w:t>
      </w:r>
      <w:r w:rsidRPr="009E6243">
        <w:rPr>
          <w:lang w:eastAsia="ru-RU"/>
        </w:rPr>
        <w:t>грамматических, орфографических или пунктуационных ошибок на 100 слов текста)</w:t>
      </w:r>
      <w:r w:rsidR="00DE6FBA" w:rsidRPr="009E6243">
        <w:t>.</w:t>
      </w:r>
    </w:p>
    <w:p w:rsidR="00725F62" w:rsidRPr="009E6243" w:rsidRDefault="008D3267" w:rsidP="00162BBA">
      <w:pPr>
        <w:pStyle w:val="21"/>
        <w:widowControl w:val="0"/>
        <w:numPr>
          <w:ilvl w:val="0"/>
          <w:numId w:val="1"/>
        </w:numPr>
        <w:tabs>
          <w:tab w:val="left" w:pos="993"/>
        </w:tabs>
        <w:ind w:left="0" w:firstLine="709"/>
      </w:pPr>
      <w:r w:rsidRPr="009E6243">
        <w:t>Трудности в выполнении обучающимися Вологодской области</w:t>
      </w:r>
      <w:r w:rsidR="00A908E7" w:rsidRPr="009E6243">
        <w:t xml:space="preserve"> </w:t>
      </w:r>
      <w:r w:rsidR="00F6568D" w:rsidRPr="009E6243">
        <w:t xml:space="preserve">требований </w:t>
      </w:r>
      <w:r w:rsidRPr="009E6243">
        <w:t xml:space="preserve">отдельных критериев необходимо учитывать при </w:t>
      </w:r>
      <w:r w:rsidR="00360CB3" w:rsidRPr="009E6243">
        <w:t xml:space="preserve">построении образовательного процесса, в том числе при </w:t>
      </w:r>
      <w:r w:rsidRPr="009E6243">
        <w:t xml:space="preserve">подготовке </w:t>
      </w:r>
      <w:r w:rsidR="001A4B6B" w:rsidRPr="009E6243">
        <w:t xml:space="preserve">обучающихся к </w:t>
      </w:r>
      <w:r w:rsidR="00F6568D" w:rsidRPr="009E6243">
        <w:t xml:space="preserve">пересдаче итогового сочинения, </w:t>
      </w:r>
      <w:r w:rsidR="001A4B6B" w:rsidRPr="009E6243">
        <w:t xml:space="preserve">прохождению </w:t>
      </w:r>
      <w:r w:rsidR="00360CB3" w:rsidRPr="009E6243">
        <w:t>государственной итоговой аттестации.</w:t>
      </w:r>
    </w:p>
    <w:p w:rsidR="00637DDE" w:rsidRPr="009E6243" w:rsidRDefault="00313C70" w:rsidP="00162BBA">
      <w:pPr>
        <w:pStyle w:val="21"/>
        <w:widowControl w:val="0"/>
        <w:numPr>
          <w:ilvl w:val="0"/>
          <w:numId w:val="1"/>
        </w:numPr>
        <w:tabs>
          <w:tab w:val="left" w:pos="993"/>
        </w:tabs>
        <w:ind w:left="0" w:firstLine="709"/>
      </w:pPr>
      <w:r w:rsidRPr="009E6243">
        <w:t>Также при подготовке к государственной итоговой аттестации необходимо обратить внимание на детей, попавших в «группу риска», которые обучаются в районах, в которых существенно различа</w:t>
      </w:r>
      <w:r w:rsidR="003C44E0" w:rsidRPr="009E6243">
        <w:t>ю</w:t>
      </w:r>
      <w:r w:rsidRPr="009E6243">
        <w:t>тся</w:t>
      </w:r>
      <w:r w:rsidR="003C44E0" w:rsidRPr="009E6243">
        <w:t xml:space="preserve"> показатели доли детей, получивших «зачет» (высокий процент), и отношения первичного балла к</w:t>
      </w:r>
      <w:r w:rsidR="001A1B3C" w:rsidRPr="009E6243">
        <w:t xml:space="preserve"> максимальному (низкий процент), а также в школах с показателем отношения среднего балла к максимальному, составляющему менее 80%.</w:t>
      </w:r>
    </w:p>
    <w:p w:rsidR="003C44E0" w:rsidRDefault="00065019" w:rsidP="00162BBA">
      <w:pPr>
        <w:pStyle w:val="21"/>
        <w:widowControl w:val="0"/>
        <w:numPr>
          <w:ilvl w:val="0"/>
          <w:numId w:val="1"/>
        </w:numPr>
        <w:tabs>
          <w:tab w:val="left" w:pos="993"/>
        </w:tabs>
        <w:ind w:left="0" w:firstLine="709"/>
      </w:pPr>
      <w:r w:rsidRPr="009E6243">
        <w:t xml:space="preserve">При планировании мероприятий по организации получения объективных результатов оценки качества образовательных достижений необходимо обратить внимание на школы, в которых </w:t>
      </w:r>
      <w:r w:rsidR="00EF1A61" w:rsidRPr="009E6243">
        <w:t xml:space="preserve">по </w:t>
      </w:r>
      <w:r w:rsidRPr="009E6243">
        <w:t xml:space="preserve">результатам оценивания </w:t>
      </w:r>
      <w:r w:rsidR="00EF1A61" w:rsidRPr="009E6243">
        <w:t>более 90% обучающих</w:t>
      </w:r>
      <w:r w:rsidRPr="009E6243">
        <w:t>ся получили максимальный балл за итоговое сочинение.</w:t>
      </w:r>
    </w:p>
    <w:p w:rsidR="0067188D" w:rsidRDefault="0067188D" w:rsidP="0067188D">
      <w:pPr>
        <w:pStyle w:val="21"/>
        <w:widowControl w:val="0"/>
        <w:tabs>
          <w:tab w:val="left" w:pos="993"/>
        </w:tabs>
      </w:pPr>
    </w:p>
    <w:p w:rsidR="00D97577" w:rsidRDefault="00D97577" w:rsidP="0067188D">
      <w:pPr>
        <w:pStyle w:val="21"/>
        <w:widowControl w:val="0"/>
        <w:tabs>
          <w:tab w:val="left" w:pos="993"/>
        </w:tabs>
      </w:pPr>
      <w:bookmarkStart w:id="2" w:name="_GoBack"/>
      <w:bookmarkEnd w:id="2"/>
    </w:p>
    <w:p w:rsidR="0067188D" w:rsidRPr="009E6243" w:rsidRDefault="0067188D" w:rsidP="0067188D">
      <w:pPr>
        <w:pStyle w:val="21"/>
        <w:widowControl w:val="0"/>
        <w:tabs>
          <w:tab w:val="left" w:pos="993"/>
        </w:tabs>
      </w:pPr>
    </w:p>
    <w:p w:rsidR="000F4DC2" w:rsidRPr="000F4DC2" w:rsidRDefault="000F4DC2" w:rsidP="00162BBA">
      <w:pPr>
        <w:widowControl w:val="0"/>
        <w:numPr>
          <w:ilvl w:val="0"/>
          <w:numId w:val="5"/>
        </w:numPr>
        <w:spacing w:after="200"/>
        <w:ind w:right="416"/>
        <w:contextualSpacing/>
        <w:jc w:val="center"/>
        <w:rPr>
          <w:b/>
          <w:color w:val="000000"/>
          <w:szCs w:val="20"/>
        </w:rPr>
      </w:pPr>
      <w:r w:rsidRPr="000F4DC2">
        <w:rPr>
          <w:b/>
          <w:color w:val="000000"/>
          <w:szCs w:val="20"/>
        </w:rPr>
        <w:lastRenderedPageBreak/>
        <w:t>Комплекс мер по повышению качества обучения русскому языку на основе выявленных «проблемных зон» и типичных затруднений в освоении обучающимися элементов содержания / умений и видов деятельности</w:t>
      </w:r>
    </w:p>
    <w:p w:rsidR="000F4DC2" w:rsidRPr="000F4DC2" w:rsidRDefault="000F4DC2" w:rsidP="000F4DC2">
      <w:pPr>
        <w:widowControl w:val="0"/>
        <w:spacing w:after="200"/>
        <w:ind w:left="720" w:right="416"/>
        <w:contextualSpacing/>
        <w:jc w:val="center"/>
        <w:rPr>
          <w:b/>
          <w:color w:val="000000"/>
          <w:szCs w:val="20"/>
        </w:rPr>
      </w:pPr>
    </w:p>
    <w:p w:rsidR="000F4DC2" w:rsidRPr="000F4DC2" w:rsidRDefault="000F4DC2" w:rsidP="00162BBA">
      <w:pPr>
        <w:widowControl w:val="0"/>
        <w:numPr>
          <w:ilvl w:val="1"/>
          <w:numId w:val="5"/>
        </w:numPr>
        <w:spacing w:after="200"/>
        <w:contextualSpacing/>
        <w:jc w:val="center"/>
        <w:rPr>
          <w:b/>
          <w:color w:val="000000"/>
          <w:szCs w:val="20"/>
        </w:rPr>
      </w:pPr>
      <w:bookmarkStart w:id="3" w:name="_Hlk82698034"/>
      <w:r w:rsidRPr="000F4DC2">
        <w:rPr>
          <w:b/>
          <w:color w:val="000000"/>
          <w:szCs w:val="20"/>
        </w:rPr>
        <w:t>Рекомендации на основе выявленных типичных затруднений и ошибок по совершенствованию преподавания русского языка для всех обучающихся 5-11 классов</w:t>
      </w:r>
    </w:p>
    <w:p w:rsidR="000F4DC2" w:rsidRPr="000F4DC2" w:rsidRDefault="000F4DC2" w:rsidP="000F4DC2">
      <w:pPr>
        <w:contextualSpacing/>
        <w:jc w:val="both"/>
        <w:rPr>
          <w:b/>
          <w:color w:val="000000"/>
          <w:sz w:val="28"/>
          <w:szCs w:val="20"/>
        </w:rPr>
      </w:pPr>
    </w:p>
    <w:tbl>
      <w:tblPr>
        <w:tblStyle w:val="1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70"/>
        <w:gridCol w:w="2562"/>
        <w:gridCol w:w="4755"/>
      </w:tblGrid>
      <w:tr w:rsidR="000F4DC2" w:rsidRPr="000F4DC2" w:rsidTr="00BA1496">
        <w:tc>
          <w:tcPr>
            <w:tcW w:w="2770" w:type="dxa"/>
          </w:tcPr>
          <w:p w:rsidR="000F4DC2" w:rsidRPr="000F4DC2" w:rsidRDefault="000F4DC2" w:rsidP="000F4DC2">
            <w:pPr>
              <w:jc w:val="both"/>
              <w:rPr>
                <w:rFonts w:ascii="Times New Roman" w:hAnsi="Times New Roman"/>
                <w:b/>
              </w:rPr>
            </w:pPr>
            <w:bookmarkStart w:id="4" w:name="_Hlk82767941"/>
            <w:bookmarkEnd w:id="3"/>
            <w:r w:rsidRPr="000F4DC2">
              <w:rPr>
                <w:rFonts w:ascii="Times New Roman" w:hAnsi="Times New Roman"/>
                <w:b/>
              </w:rPr>
              <w:t xml:space="preserve"> «Проблемные зоны» </w:t>
            </w:r>
          </w:p>
          <w:p w:rsidR="000F4DC2" w:rsidRPr="000F4DC2" w:rsidRDefault="000F4DC2" w:rsidP="000F4DC2">
            <w:pPr>
              <w:tabs>
                <w:tab w:val="left" w:pos="1384"/>
              </w:tabs>
              <w:jc w:val="both"/>
              <w:rPr>
                <w:rFonts w:ascii="Times New Roman" w:hAnsi="Times New Roman"/>
                <w:b/>
              </w:rPr>
            </w:pPr>
            <w:r w:rsidRPr="000F4DC2">
              <w:rPr>
                <w:rFonts w:ascii="Times New Roman" w:hAnsi="Times New Roman"/>
                <w:b/>
              </w:rPr>
              <w:t>Перечень элементов содержания / умений и видов деятельности усвоение которых всеми</w:t>
            </w:r>
            <w:r w:rsidRPr="000F4DC2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0F4DC2">
              <w:rPr>
                <w:rFonts w:ascii="Times New Roman" w:hAnsi="Times New Roman"/>
                <w:b/>
              </w:rPr>
              <w:t>школьниками нельзя считать достаточным</w:t>
            </w:r>
          </w:p>
        </w:tc>
        <w:tc>
          <w:tcPr>
            <w:tcW w:w="2562" w:type="dxa"/>
          </w:tcPr>
          <w:p w:rsidR="000F4DC2" w:rsidRPr="000F4DC2" w:rsidRDefault="000F4DC2" w:rsidP="000F4DC2">
            <w:pPr>
              <w:jc w:val="both"/>
              <w:rPr>
                <w:rFonts w:ascii="Times New Roman" w:hAnsi="Times New Roman"/>
                <w:b/>
              </w:rPr>
            </w:pPr>
            <w:r w:rsidRPr="000F4DC2">
              <w:rPr>
                <w:rFonts w:ascii="Times New Roman" w:hAnsi="Times New Roman"/>
                <w:b/>
              </w:rPr>
              <w:t>Вероятные причины затруднений обучающихся при их выполнении</w:t>
            </w:r>
          </w:p>
        </w:tc>
        <w:tc>
          <w:tcPr>
            <w:tcW w:w="4755" w:type="dxa"/>
          </w:tcPr>
          <w:p w:rsidR="000F4DC2" w:rsidRPr="000F4DC2" w:rsidRDefault="000F4DC2" w:rsidP="000F4DC2">
            <w:pPr>
              <w:jc w:val="both"/>
              <w:rPr>
                <w:rFonts w:ascii="Times New Roman" w:hAnsi="Times New Roman"/>
                <w:b/>
              </w:rPr>
            </w:pPr>
            <w:r w:rsidRPr="000F4DC2">
              <w:rPr>
                <w:rFonts w:ascii="Times New Roman" w:hAnsi="Times New Roman"/>
                <w:b/>
              </w:rPr>
              <w:t>Методические комментарии по обучению школьников по элементам содержания / умений и видов деятельности по «проблемным зонам»</w:t>
            </w:r>
          </w:p>
        </w:tc>
      </w:tr>
      <w:tr w:rsidR="000F4DC2" w:rsidRPr="000F4DC2" w:rsidTr="00BA1496">
        <w:tc>
          <w:tcPr>
            <w:tcW w:w="2770" w:type="dxa"/>
          </w:tcPr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Умение рассуждать на предложенную тему, выбрав путь ее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раскрытия</w:t>
            </w:r>
          </w:p>
        </w:tc>
        <w:tc>
          <w:tcPr>
            <w:tcW w:w="2562" w:type="dxa"/>
          </w:tcPr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Непонимание формулировки темы и недостаточное внимание к ракурсу постановки вопроса; неумение выявить ключевые слова в формулировке вопроса; нечёткое или искажённое понимание терминов или нравственно-психологических понятий формулировки избранной темы.</w:t>
            </w:r>
          </w:p>
          <w:p w:rsidR="000F4DC2" w:rsidRPr="000F4DC2" w:rsidRDefault="000F4DC2" w:rsidP="000F4DC2">
            <w:pPr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Недостаточное развитие словарного запаса, несформированность умения строить монологическое высказывание в жанре рассуждения</w:t>
            </w:r>
          </w:p>
        </w:tc>
        <w:tc>
          <w:tcPr>
            <w:tcW w:w="4755" w:type="dxa"/>
          </w:tcPr>
          <w:p w:rsidR="000F4DC2" w:rsidRDefault="00015767" w:rsidP="000F4D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 систему подготовки к сочинению в</w:t>
            </w:r>
            <w:r w:rsidR="000F4DC2" w:rsidRPr="000F4DC2">
              <w:rPr>
                <w:rFonts w:ascii="Times New Roman" w:hAnsi="Times New Roman"/>
              </w:rPr>
              <w:t xml:space="preserve"> 5 </w:t>
            </w:r>
            <w:r>
              <w:rPr>
                <w:rFonts w:ascii="Times New Roman" w:hAnsi="Times New Roman"/>
              </w:rPr>
              <w:t>-</w:t>
            </w:r>
            <w:r w:rsidR="000F4DC2" w:rsidRPr="000F4DC2">
              <w:rPr>
                <w:rFonts w:ascii="Times New Roman" w:hAnsi="Times New Roman"/>
              </w:rPr>
              <w:t xml:space="preserve"> 11 класс</w:t>
            </w:r>
            <w:r>
              <w:rPr>
                <w:rFonts w:ascii="Times New Roman" w:hAnsi="Times New Roman"/>
              </w:rPr>
              <w:t xml:space="preserve">ах, включив в нее работу по развитию речи </w:t>
            </w:r>
            <w:r w:rsidRPr="00015767">
              <w:rPr>
                <w:rFonts w:ascii="Times New Roman" w:hAnsi="Times New Roman"/>
              </w:rPr>
              <w:t xml:space="preserve">не только </w:t>
            </w:r>
            <w:r>
              <w:rPr>
                <w:rFonts w:ascii="Times New Roman" w:hAnsi="Times New Roman"/>
              </w:rPr>
              <w:t>на уроках русского языка и литературы, элективных и факультативных курсах, но и на уроках по другим предметам.</w:t>
            </w:r>
          </w:p>
          <w:p w:rsidR="00EB773A" w:rsidRDefault="00EB773A" w:rsidP="000F4D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но формировать умение </w:t>
            </w:r>
            <w:r w:rsidRPr="00EB773A">
              <w:rPr>
                <w:rFonts w:ascii="Times New Roman" w:hAnsi="Times New Roman"/>
              </w:rPr>
              <w:t xml:space="preserve">анализировать формулировки тем сочинения, </w:t>
            </w:r>
            <w:r>
              <w:rPr>
                <w:rFonts w:ascii="Times New Roman" w:hAnsi="Times New Roman"/>
              </w:rPr>
              <w:t>развивать словарный запас.</w:t>
            </w:r>
          </w:p>
          <w:p w:rsidR="000F4DC2" w:rsidRPr="000F4DC2" w:rsidRDefault="00015767" w:rsidP="000F4D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15767">
              <w:rPr>
                <w:rFonts w:ascii="Times New Roman" w:hAnsi="Times New Roman"/>
              </w:rPr>
              <w:t xml:space="preserve"> соответствии с требованиями </w:t>
            </w:r>
            <w:r>
              <w:rPr>
                <w:rFonts w:ascii="Times New Roman" w:hAnsi="Times New Roman"/>
              </w:rPr>
              <w:t>Федеральных</w:t>
            </w:r>
            <w:r w:rsidRPr="00015767">
              <w:rPr>
                <w:rFonts w:ascii="Times New Roman" w:hAnsi="Times New Roman"/>
              </w:rPr>
              <w:t xml:space="preserve"> рабочих программ основного общего и среднего общего образования по русскому языку</w:t>
            </w:r>
            <w:r>
              <w:rPr>
                <w:rFonts w:ascii="Times New Roman" w:hAnsi="Times New Roman"/>
              </w:rPr>
              <w:t xml:space="preserve"> и литературе о</w:t>
            </w:r>
            <w:r w:rsidR="000F4DC2" w:rsidRPr="000F4DC2">
              <w:rPr>
                <w:rFonts w:ascii="Times New Roman" w:hAnsi="Times New Roman"/>
              </w:rPr>
              <w:t>братить внимание на поэтапное обучение школьников созданию собственного текста: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5 класс - писать сочинения различных видов с опорой на жизненный и читательский опыт, сюжетную картину;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6 класс - создавать текст-описание: устно и письменно описывать внешность человека, помещение, природу, местность, действие; создавать тексты с опорой на картину, произведение искусства, в том числе сочинения-миниатюры, классные сочи нения;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7 класс - создавать рассуждение-доказательство, рассуждение-объяснение, рассуждение-размышление; создавать тексты публицистического стиля (интервью, репортаж, заметку);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8 класс - создавать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произведения искусства (в течение учебного года);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lastRenderedPageBreak/>
              <w:t>9 класс - создавать высказывание на основе текста: выражать своё отношение к про читанному или прослушанному в устной и письменной форме;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10-11 классы -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жанров (тезисы, конспекты, выступления, лекции, отчеты, сообщения,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аннотации, рефераты, доклады, сочинения);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создавать устные и письменные тексты разных жанров в соответствии с</w:t>
            </w:r>
          </w:p>
          <w:p w:rsid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функционально-стилевой принадлежностью текста</w:t>
            </w:r>
            <w:bookmarkEnd w:id="4"/>
          </w:p>
          <w:p w:rsidR="00EB773A" w:rsidRPr="000F4DC2" w:rsidRDefault="00EB773A" w:rsidP="00EB773A">
            <w:pPr>
              <w:jc w:val="both"/>
              <w:rPr>
                <w:rFonts w:ascii="Times New Roman" w:hAnsi="Times New Roman"/>
              </w:rPr>
            </w:pPr>
          </w:p>
        </w:tc>
      </w:tr>
      <w:tr w:rsidR="000F4DC2" w:rsidRPr="000F4DC2" w:rsidTr="00BA1496">
        <w:tc>
          <w:tcPr>
            <w:tcW w:w="2770" w:type="dxa"/>
          </w:tcPr>
          <w:p w:rsidR="000F4DC2" w:rsidRPr="000F4DC2" w:rsidRDefault="000F4DC2" w:rsidP="000F4DC2">
            <w:pPr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lastRenderedPageBreak/>
              <w:t>Умения строить рассуждение, доказывать свою позицию, формулируя аргументы и подкрепляя их примерами из литературного материала</w:t>
            </w:r>
          </w:p>
        </w:tc>
        <w:tc>
          <w:tcPr>
            <w:tcW w:w="2562" w:type="dxa"/>
          </w:tcPr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 xml:space="preserve">Несформированность умения </w:t>
            </w:r>
            <w:r w:rsidR="00015767">
              <w:rPr>
                <w:rFonts w:ascii="Times New Roman" w:hAnsi="Times New Roman"/>
              </w:rPr>
              <w:t xml:space="preserve">анализировать тексты и использовать аналитические суждения для аргументации </w:t>
            </w:r>
            <w:r w:rsidRPr="000F4DC2">
              <w:rPr>
                <w:rFonts w:ascii="Times New Roman" w:hAnsi="Times New Roman"/>
              </w:rPr>
              <w:t>своей позиции</w:t>
            </w:r>
          </w:p>
        </w:tc>
        <w:tc>
          <w:tcPr>
            <w:tcW w:w="4755" w:type="dxa"/>
          </w:tcPr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Рекомендуем использовать следующие типы заданий</w:t>
            </w:r>
            <w:r w:rsidR="00EB773A">
              <w:rPr>
                <w:rFonts w:ascii="Times New Roman" w:hAnsi="Times New Roman"/>
              </w:rPr>
              <w:t xml:space="preserve">, направленные на </w:t>
            </w:r>
            <w:r w:rsidR="00EB773A" w:rsidRPr="00EB773A">
              <w:rPr>
                <w:rFonts w:ascii="Times New Roman" w:hAnsi="Times New Roman"/>
              </w:rPr>
              <w:t>формирование умения формулировать главную мысль сочинения в соответствии с темой</w:t>
            </w:r>
            <w:r w:rsidR="00EB773A">
              <w:rPr>
                <w:rFonts w:ascii="Times New Roman" w:hAnsi="Times New Roman"/>
              </w:rPr>
              <w:t xml:space="preserve">, </w:t>
            </w:r>
            <w:r w:rsidR="00EB773A" w:rsidRPr="00EB773A">
              <w:rPr>
                <w:rFonts w:ascii="Times New Roman" w:hAnsi="Times New Roman"/>
              </w:rPr>
              <w:t>формирование умения привлекать текст для обоснования тезисов</w:t>
            </w:r>
            <w:r w:rsidRPr="000F4DC2">
              <w:rPr>
                <w:rFonts w:ascii="Times New Roman" w:hAnsi="Times New Roman"/>
              </w:rPr>
              <w:t>:</w:t>
            </w:r>
          </w:p>
          <w:p w:rsidR="000F4DC2" w:rsidRDefault="00CE767E" w:rsidP="000F4D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4DC2" w:rsidRPr="000F4DC2">
              <w:rPr>
                <w:rFonts w:ascii="Times New Roman" w:hAnsi="Times New Roman"/>
              </w:rPr>
              <w:t>) выбрать из ряда событий художественного произведения именно те, которые подтверждают главную мысль сочинения;</w:t>
            </w:r>
          </w:p>
          <w:p w:rsidR="00CE767E" w:rsidRPr="000F4DC2" w:rsidRDefault="00CE767E" w:rsidP="000F4D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построить аргумент в соответствии с алгоритмом: мысль-факт-</w:t>
            </w:r>
            <w:proofErr w:type="spellStart"/>
            <w:r>
              <w:rPr>
                <w:rFonts w:ascii="Times New Roman" w:hAnsi="Times New Roman"/>
              </w:rPr>
              <w:t>микровывод</w:t>
            </w:r>
            <w:proofErr w:type="spellEnd"/>
            <w:r w:rsidR="00734F9D">
              <w:rPr>
                <w:rFonts w:ascii="Times New Roman" w:hAnsi="Times New Roman"/>
              </w:rPr>
              <w:t>;</w:t>
            </w:r>
          </w:p>
          <w:p w:rsidR="000F4DC2" w:rsidRPr="000F4DC2" w:rsidRDefault="00734F9D" w:rsidP="000F4D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4DC2" w:rsidRPr="000F4DC2">
              <w:rPr>
                <w:rFonts w:ascii="Times New Roman" w:hAnsi="Times New Roman"/>
              </w:rPr>
              <w:t>) проанализировать приведенный в сочинении аргумент по алгоритму: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– пример из текста должен содержательно соотноситься с тезисом, который следует доказать;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– пример из текста должен иллюстрировать тезис, а не ключевое понятие темы («Тема трусости раскрывается в…»);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 xml:space="preserve">– пример из текста должен содержать </w:t>
            </w:r>
            <w:proofErr w:type="spellStart"/>
            <w:r w:rsidRPr="000F4DC2">
              <w:rPr>
                <w:rFonts w:ascii="Times New Roman" w:hAnsi="Times New Roman"/>
              </w:rPr>
              <w:t>микровывод</w:t>
            </w:r>
            <w:proofErr w:type="spellEnd"/>
            <w:r w:rsidRPr="000F4DC2">
              <w:rPr>
                <w:rFonts w:ascii="Times New Roman" w:hAnsi="Times New Roman"/>
              </w:rPr>
              <w:t>, содержательно соотнесенный с тезисом;</w:t>
            </w:r>
          </w:p>
          <w:p w:rsidR="00734F9D" w:rsidRDefault="00734F9D" w:rsidP="000F4D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4DC2" w:rsidRPr="000F4DC2">
              <w:rPr>
                <w:rFonts w:ascii="Times New Roman" w:hAnsi="Times New Roman"/>
              </w:rPr>
              <w:t xml:space="preserve">) исключить из сочинения литературные примеры, не относящиеся к теме; </w:t>
            </w:r>
          </w:p>
          <w:p w:rsidR="000F4DC2" w:rsidRPr="000F4DC2" w:rsidRDefault="00734F9D" w:rsidP="000F4D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  <w:r w:rsidR="000F4DC2" w:rsidRPr="000F4DC2">
              <w:rPr>
                <w:rFonts w:ascii="Times New Roman" w:hAnsi="Times New Roman"/>
              </w:rPr>
              <w:t>заменить перечисление произведений и авторов литературными примерами, обратившись к системе персонажей, проблематике произведения и т. д.</w:t>
            </w:r>
          </w:p>
        </w:tc>
      </w:tr>
      <w:tr w:rsidR="000F4DC2" w:rsidRPr="000F4DC2" w:rsidTr="00BA1496">
        <w:tc>
          <w:tcPr>
            <w:tcW w:w="2770" w:type="dxa"/>
          </w:tcPr>
          <w:p w:rsidR="000F4DC2" w:rsidRPr="000F4DC2" w:rsidRDefault="000F4DC2" w:rsidP="000F4DC2">
            <w:pPr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Умение логично выстраивать рассуждение на предложенную тему</w:t>
            </w:r>
          </w:p>
        </w:tc>
        <w:tc>
          <w:tcPr>
            <w:tcW w:w="2562" w:type="dxa"/>
          </w:tcPr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 xml:space="preserve">Несформированность умений продумывать структуру и композицию сочинения, исправлять </w:t>
            </w:r>
            <w:r w:rsidRPr="000F4DC2">
              <w:rPr>
                <w:rFonts w:ascii="Times New Roman" w:hAnsi="Times New Roman"/>
              </w:rPr>
              <w:lastRenderedPageBreak/>
              <w:t>логические ошибки,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устанавливать смысловые связи между основными частями сочинения</w:t>
            </w:r>
          </w:p>
        </w:tc>
        <w:tc>
          <w:tcPr>
            <w:tcW w:w="4755" w:type="dxa"/>
          </w:tcPr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lastRenderedPageBreak/>
              <w:t xml:space="preserve">В соответствии с требованиями </w:t>
            </w:r>
            <w:r w:rsidR="00734F9D">
              <w:rPr>
                <w:rFonts w:ascii="Times New Roman" w:hAnsi="Times New Roman"/>
              </w:rPr>
              <w:t xml:space="preserve">Федеральных </w:t>
            </w:r>
            <w:r w:rsidRPr="000F4DC2">
              <w:rPr>
                <w:rFonts w:ascii="Times New Roman" w:hAnsi="Times New Roman"/>
              </w:rPr>
              <w:t>рабочих программ основного общего и среднего общего образования по русскому языку</w:t>
            </w:r>
            <w:r w:rsidR="00734F9D">
              <w:rPr>
                <w:rFonts w:ascii="Times New Roman" w:hAnsi="Times New Roman"/>
              </w:rPr>
              <w:t xml:space="preserve"> и литературе</w:t>
            </w:r>
            <w:r w:rsidRPr="000F4DC2">
              <w:rPr>
                <w:rFonts w:ascii="Times New Roman" w:hAnsi="Times New Roman"/>
              </w:rPr>
              <w:t xml:space="preserve"> </w:t>
            </w:r>
            <w:r w:rsidR="00734F9D">
              <w:rPr>
                <w:rFonts w:ascii="Times New Roman" w:hAnsi="Times New Roman"/>
              </w:rPr>
              <w:t xml:space="preserve">системно включать в учебное занятие следующие </w:t>
            </w:r>
            <w:r w:rsidR="00734F9D">
              <w:rPr>
                <w:rFonts w:ascii="Times New Roman" w:hAnsi="Times New Roman"/>
              </w:rPr>
              <w:lastRenderedPageBreak/>
              <w:t xml:space="preserve">виды деятельности: </w:t>
            </w:r>
            <w:r w:rsidRPr="000F4DC2">
              <w:rPr>
                <w:rFonts w:ascii="Times New Roman" w:hAnsi="Times New Roman"/>
              </w:rPr>
              <w:t>составлени</w:t>
            </w:r>
            <w:r w:rsidR="00734F9D">
              <w:rPr>
                <w:rFonts w:ascii="Times New Roman" w:hAnsi="Times New Roman"/>
              </w:rPr>
              <w:t>е</w:t>
            </w:r>
            <w:r w:rsidRPr="000F4DC2">
              <w:rPr>
                <w:rFonts w:ascii="Times New Roman" w:hAnsi="Times New Roman"/>
              </w:rPr>
              <w:t xml:space="preserve"> плана сочинения, редактировани</w:t>
            </w:r>
            <w:r w:rsidR="00734F9D">
              <w:rPr>
                <w:rFonts w:ascii="Times New Roman" w:hAnsi="Times New Roman"/>
              </w:rPr>
              <w:t>е</w:t>
            </w:r>
            <w:r w:rsidRPr="000F4DC2">
              <w:rPr>
                <w:rFonts w:ascii="Times New Roman" w:hAnsi="Times New Roman"/>
              </w:rPr>
              <w:t xml:space="preserve"> текста,  продумывани</w:t>
            </w:r>
            <w:r w:rsidR="00734F9D">
              <w:rPr>
                <w:rFonts w:ascii="Times New Roman" w:hAnsi="Times New Roman"/>
              </w:rPr>
              <w:t>е</w:t>
            </w:r>
            <w:r w:rsidRPr="000F4DC2">
              <w:rPr>
                <w:rFonts w:ascii="Times New Roman" w:hAnsi="Times New Roman"/>
              </w:rPr>
              <w:t xml:space="preserve"> структуры работы, содержания ее смысловых частей, определени</w:t>
            </w:r>
            <w:r w:rsidR="00734F9D">
              <w:rPr>
                <w:rFonts w:ascii="Times New Roman" w:hAnsi="Times New Roman"/>
              </w:rPr>
              <w:t>е</w:t>
            </w:r>
            <w:r w:rsidRPr="000F4DC2">
              <w:rPr>
                <w:rFonts w:ascii="Times New Roman" w:hAnsi="Times New Roman"/>
              </w:rPr>
              <w:t xml:space="preserve"> главной мысли сочинения,  построени</w:t>
            </w:r>
            <w:r w:rsidR="00734F9D">
              <w:rPr>
                <w:rFonts w:ascii="Times New Roman" w:hAnsi="Times New Roman"/>
              </w:rPr>
              <w:t>е</w:t>
            </w:r>
            <w:r w:rsidRPr="000F4DC2">
              <w:rPr>
                <w:rFonts w:ascii="Times New Roman" w:hAnsi="Times New Roman"/>
              </w:rPr>
              <w:t xml:space="preserve"> логических «мостиков» между смысловыми фрагментами основной части; нахождени</w:t>
            </w:r>
            <w:r w:rsidR="00734F9D">
              <w:rPr>
                <w:rFonts w:ascii="Times New Roman" w:hAnsi="Times New Roman"/>
              </w:rPr>
              <w:t>е</w:t>
            </w:r>
            <w:r w:rsidRPr="000F4DC2">
              <w:rPr>
                <w:rFonts w:ascii="Times New Roman" w:hAnsi="Times New Roman"/>
              </w:rPr>
              <w:t xml:space="preserve"> и исправлени</w:t>
            </w:r>
            <w:r w:rsidR="00734F9D">
              <w:rPr>
                <w:rFonts w:ascii="Times New Roman" w:hAnsi="Times New Roman"/>
              </w:rPr>
              <w:t>е</w:t>
            </w:r>
            <w:r w:rsidRPr="000F4DC2">
              <w:rPr>
                <w:rFonts w:ascii="Times New Roman" w:hAnsi="Times New Roman"/>
              </w:rPr>
              <w:t xml:space="preserve"> в сочинении логических ошибок, анализ композиционных особенностей, </w:t>
            </w:r>
            <w:proofErr w:type="spellStart"/>
            <w:r w:rsidRPr="000F4DC2">
              <w:rPr>
                <w:rFonts w:ascii="Times New Roman" w:hAnsi="Times New Roman"/>
              </w:rPr>
              <w:t>микротем</w:t>
            </w:r>
            <w:proofErr w:type="spellEnd"/>
            <w:r w:rsidRPr="000F4DC2">
              <w:rPr>
                <w:rFonts w:ascii="Times New Roman" w:hAnsi="Times New Roman"/>
              </w:rPr>
              <w:t xml:space="preserve"> и абзацев, способов и средств связи  предложений в тексте; использовани</w:t>
            </w:r>
            <w:r w:rsidR="00734F9D">
              <w:rPr>
                <w:rFonts w:ascii="Times New Roman" w:hAnsi="Times New Roman"/>
              </w:rPr>
              <w:t>е</w:t>
            </w:r>
            <w:r w:rsidRPr="000F4DC2">
              <w:rPr>
                <w:rFonts w:ascii="Times New Roman" w:hAnsi="Times New Roman"/>
              </w:rPr>
              <w:t xml:space="preserve"> языковых средств  выразительности</w:t>
            </w:r>
          </w:p>
        </w:tc>
      </w:tr>
      <w:tr w:rsidR="000F4DC2" w:rsidRPr="000F4DC2" w:rsidTr="00BA1496">
        <w:tc>
          <w:tcPr>
            <w:tcW w:w="2770" w:type="dxa"/>
          </w:tcPr>
          <w:p w:rsidR="000F4DC2" w:rsidRPr="000F4DC2" w:rsidRDefault="000F4DC2" w:rsidP="000F4DC2">
            <w:pPr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lastRenderedPageBreak/>
              <w:t>Умение точно выражать мысли, используя разнообразную лексику и различные грамматические конструкции</w:t>
            </w:r>
          </w:p>
        </w:tc>
        <w:tc>
          <w:tcPr>
            <w:tcW w:w="2562" w:type="dxa"/>
          </w:tcPr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Низкое качество речи и речевые ошибки; ошибки в процессе редактирования, переписывания и проверки сочинения</w:t>
            </w:r>
          </w:p>
        </w:tc>
        <w:tc>
          <w:tcPr>
            <w:tcW w:w="4755" w:type="dxa"/>
          </w:tcPr>
          <w:p w:rsidR="000F4DC2" w:rsidRPr="000F4DC2" w:rsidRDefault="000F4DC2" w:rsidP="00734F9D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 xml:space="preserve">Рекомендуем системно с 5 по 11 класс в соответствии с требованиями </w:t>
            </w:r>
            <w:r w:rsidR="00734F9D">
              <w:rPr>
                <w:rFonts w:ascii="Times New Roman" w:hAnsi="Times New Roman"/>
              </w:rPr>
              <w:t xml:space="preserve">Федеральных </w:t>
            </w:r>
            <w:r w:rsidRPr="000F4DC2">
              <w:rPr>
                <w:rFonts w:ascii="Times New Roman" w:hAnsi="Times New Roman"/>
              </w:rPr>
              <w:t xml:space="preserve">рабочих программ основного общего и среднего общего образования по русскому языку </w:t>
            </w:r>
            <w:r w:rsidR="00734F9D">
              <w:rPr>
                <w:rFonts w:ascii="Times New Roman" w:hAnsi="Times New Roman"/>
              </w:rPr>
              <w:t xml:space="preserve">и литературе </w:t>
            </w:r>
            <w:r w:rsidRPr="000F4DC2">
              <w:rPr>
                <w:rFonts w:ascii="Times New Roman" w:hAnsi="Times New Roman"/>
              </w:rPr>
              <w:t>поэтапно формирова</w:t>
            </w:r>
            <w:r w:rsidR="00734F9D">
              <w:rPr>
                <w:rFonts w:ascii="Times New Roman" w:hAnsi="Times New Roman"/>
              </w:rPr>
              <w:t>ть</w:t>
            </w:r>
            <w:r w:rsidRPr="000F4DC2">
              <w:rPr>
                <w:rFonts w:ascii="Times New Roman" w:hAnsi="Times New Roman"/>
              </w:rPr>
              <w:t xml:space="preserve"> культур</w:t>
            </w:r>
            <w:r w:rsidR="00734F9D">
              <w:rPr>
                <w:rFonts w:ascii="Times New Roman" w:hAnsi="Times New Roman"/>
              </w:rPr>
              <w:t>у</w:t>
            </w:r>
            <w:r w:rsidRPr="000F4DC2">
              <w:rPr>
                <w:rFonts w:ascii="Times New Roman" w:hAnsi="Times New Roman"/>
              </w:rPr>
              <w:t xml:space="preserve"> речи школьников. Полезны задания, обучающие комплексному анализу образцовых текстов, оценке своей и чужой речи с точки зрения точного, уместного и выразительного словоупотребления, нахождению и исправлению речевых ошибок</w:t>
            </w:r>
          </w:p>
        </w:tc>
      </w:tr>
      <w:tr w:rsidR="000F4DC2" w:rsidRPr="000F4DC2" w:rsidTr="00BA1496">
        <w:tc>
          <w:tcPr>
            <w:tcW w:w="2770" w:type="dxa"/>
          </w:tcPr>
          <w:p w:rsidR="000F4DC2" w:rsidRPr="000F4DC2" w:rsidRDefault="000F4DC2" w:rsidP="000F4DC2">
            <w:pPr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 xml:space="preserve">Умения соблюдать на письме нормы современного русского литературного языка, применять знания по орфографии в практике </w:t>
            </w:r>
            <w:proofErr w:type="gramStart"/>
            <w:r w:rsidRPr="000F4DC2">
              <w:rPr>
                <w:rFonts w:ascii="Times New Roman" w:hAnsi="Times New Roman"/>
              </w:rPr>
              <w:t>правописания,  соблюдать</w:t>
            </w:r>
            <w:proofErr w:type="gramEnd"/>
            <w:r w:rsidRPr="000F4DC2">
              <w:rPr>
                <w:rFonts w:ascii="Times New Roman" w:hAnsi="Times New Roman"/>
              </w:rPr>
              <w:t xml:space="preserve"> на письме пунктуационные и грамматические нормы</w:t>
            </w:r>
          </w:p>
        </w:tc>
        <w:tc>
          <w:tcPr>
            <w:tcW w:w="2562" w:type="dxa"/>
          </w:tcPr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Недостаточная сформированность умений применять правило, находить причину того или иного написания слова, выполнения морфологического и морфемного анализа слова.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Основные проблемы связаны с недостаточным уровнем теоретических знаний, а также умений для решения пунктуационной задачи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Рекомендуем систематически отрабатывать умения выполнять задания на применение орфографических правил в практике письма;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 xml:space="preserve">на применение знаний по фонетике, лексике, </w:t>
            </w:r>
            <w:proofErr w:type="spellStart"/>
            <w:r w:rsidRPr="000F4DC2">
              <w:rPr>
                <w:rFonts w:ascii="Times New Roman" w:hAnsi="Times New Roman"/>
              </w:rPr>
              <w:t>морфемике</w:t>
            </w:r>
            <w:proofErr w:type="spellEnd"/>
            <w:r w:rsidRPr="000F4DC2">
              <w:rPr>
                <w:rFonts w:ascii="Times New Roman" w:hAnsi="Times New Roman"/>
              </w:rPr>
              <w:t>, словообразованию, морфологии и синтаксиса в практике правописания;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обучение орфографическому анализу слова, предложения, текста.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Рекомендуем использовать следующие типы заданий для совершенствования пунктуационных умений: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на применение пунктуационных правил в практике письма;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на применение знаний по другим разделам в практике правописания;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задания на соотнесение конкретного языкового материала с абстрактной схемой, на анализ структуры синтаксической конструкции;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задания на установление границ предикативных частей сложного предложения.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 xml:space="preserve">Для формирования орфографической и пунктуационной грамотности важно системно использовать специальные и </w:t>
            </w:r>
            <w:r w:rsidRPr="000F4DC2">
              <w:rPr>
                <w:rFonts w:ascii="Times New Roman" w:hAnsi="Times New Roman"/>
              </w:rPr>
              <w:lastRenderedPageBreak/>
              <w:t>неспециальные упражнения. Особое внимание следует уделить роли диктантов разных видов в формировании грамотности. С учетом зрительной и словесной подготовки возможно применение следующих подвидов обучающих диктантов: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1) диктант без изменения (зрительный, предупредительный, комментированный, объяснительный);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2) диктант с изменением формы (зрительный, предупредительный, комментированный, объяснительный);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>3) диктант выборочный (зрительный, предупредительный, комментированный, объяснительный).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</w:rPr>
            </w:pPr>
            <w:r w:rsidRPr="000F4DC2">
              <w:rPr>
                <w:rFonts w:ascii="Times New Roman" w:hAnsi="Times New Roman"/>
              </w:rPr>
              <w:t xml:space="preserve">Среди неспециальных упражнений следует выделить изложения и сочинения. 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r w:rsidRPr="000F4DC2">
              <w:rPr>
                <w:rFonts w:ascii="Times New Roman" w:hAnsi="Times New Roman"/>
              </w:rPr>
              <w:t>Специальная работа по предупреждению орфографических и пунктуационных ошибок может проводиться в форме самоконтроля учащихся за выполнением заданий, т.е. намеренного перечитывания учеником написанного с целью нахождения возможных ошибок и их исправления. С целью предупреждения пунктуационных ошибок учителю необходимо спланировать систему работы по пунктуации на каждом уроке. Работа над орфографическими и пунктуационными ошибками требует их учета педагогом и обучающимися. Необходимо спланировать деятельность по оценке индивидуального продвижения обучающихся в освоении правописных умений</w:t>
            </w:r>
          </w:p>
        </w:tc>
      </w:tr>
    </w:tbl>
    <w:p w:rsidR="000F4DC2" w:rsidRPr="000F4DC2" w:rsidRDefault="000F4DC2" w:rsidP="000F4DC2">
      <w:pPr>
        <w:contextualSpacing/>
        <w:jc w:val="both"/>
        <w:rPr>
          <w:color w:val="000000"/>
          <w:sz w:val="28"/>
          <w:szCs w:val="20"/>
        </w:rPr>
      </w:pPr>
    </w:p>
    <w:p w:rsidR="000F4DC2" w:rsidRPr="000F4DC2" w:rsidRDefault="000F4DC2" w:rsidP="00162BBA">
      <w:pPr>
        <w:numPr>
          <w:ilvl w:val="1"/>
          <w:numId w:val="5"/>
        </w:numPr>
        <w:spacing w:after="200" w:line="276" w:lineRule="auto"/>
        <w:contextualSpacing/>
        <w:jc w:val="center"/>
        <w:rPr>
          <w:b/>
          <w:color w:val="000000"/>
          <w:szCs w:val="20"/>
        </w:rPr>
      </w:pPr>
      <w:r w:rsidRPr="000F4DC2">
        <w:rPr>
          <w:b/>
          <w:color w:val="000000"/>
          <w:szCs w:val="20"/>
        </w:rPr>
        <w:t>Общие рекомендации по совершенствованию организации и методики преподавания русского языка</w:t>
      </w:r>
      <w:r w:rsidR="00734F9D">
        <w:rPr>
          <w:b/>
          <w:color w:val="000000"/>
          <w:szCs w:val="20"/>
        </w:rPr>
        <w:t xml:space="preserve"> </w:t>
      </w:r>
      <w:r w:rsidR="007B346A">
        <w:rPr>
          <w:b/>
          <w:color w:val="000000"/>
          <w:szCs w:val="20"/>
        </w:rPr>
        <w:t xml:space="preserve">и литературы </w:t>
      </w:r>
      <w:r w:rsidRPr="000F4DC2">
        <w:rPr>
          <w:b/>
          <w:color w:val="000000"/>
          <w:szCs w:val="20"/>
        </w:rPr>
        <w:t>в 5-11 классах</w:t>
      </w:r>
    </w:p>
    <w:p w:rsidR="000F4DC2" w:rsidRPr="000F4DC2" w:rsidRDefault="000F4DC2" w:rsidP="00162BBA">
      <w:pPr>
        <w:widowControl w:val="0"/>
        <w:numPr>
          <w:ilvl w:val="0"/>
          <w:numId w:val="6"/>
        </w:numPr>
        <w:contextualSpacing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 xml:space="preserve"> уделять особое внимание</w:t>
      </w:r>
      <w:r w:rsidR="00734F9D">
        <w:rPr>
          <w:color w:val="000000"/>
          <w:szCs w:val="20"/>
        </w:rPr>
        <w:t xml:space="preserve"> текстовой деятельности обучающихся как системообразующему элементу содержания на уроках русского языка и литературы</w:t>
      </w:r>
      <w:r w:rsidRPr="000F4DC2">
        <w:rPr>
          <w:color w:val="000000"/>
          <w:szCs w:val="20"/>
        </w:rPr>
        <w:t>; расширять спектр текстов для анализа, включая произведения разных периодов и жанров, в том числе художественные; активизировать работу по выявлению авторской позиции, предлагая разные формы и способы анализа текста;</w:t>
      </w:r>
    </w:p>
    <w:p w:rsidR="000F4DC2" w:rsidRPr="000F4DC2" w:rsidRDefault="000F4DC2" w:rsidP="00162BBA">
      <w:pPr>
        <w:widowControl w:val="0"/>
        <w:numPr>
          <w:ilvl w:val="0"/>
          <w:numId w:val="6"/>
        </w:numPr>
        <w:contextualSpacing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>формирова</w:t>
      </w:r>
      <w:r w:rsidR="00DB0ABB">
        <w:rPr>
          <w:color w:val="000000"/>
          <w:szCs w:val="20"/>
        </w:rPr>
        <w:t>ть</w:t>
      </w:r>
      <w:r w:rsidRPr="000F4DC2">
        <w:rPr>
          <w:color w:val="000000"/>
          <w:szCs w:val="20"/>
        </w:rPr>
        <w:t xml:space="preserve"> практическ</w:t>
      </w:r>
      <w:r w:rsidR="00DB0ABB">
        <w:rPr>
          <w:color w:val="000000"/>
          <w:szCs w:val="20"/>
        </w:rPr>
        <w:t>ую</w:t>
      </w:r>
      <w:r w:rsidRPr="000F4DC2">
        <w:rPr>
          <w:color w:val="000000"/>
          <w:szCs w:val="20"/>
        </w:rPr>
        <w:t xml:space="preserve"> грамотност</w:t>
      </w:r>
      <w:r w:rsidR="00DB0ABB">
        <w:rPr>
          <w:color w:val="000000"/>
          <w:szCs w:val="20"/>
        </w:rPr>
        <w:t>ь</w:t>
      </w:r>
      <w:r w:rsidRPr="000F4DC2">
        <w:rPr>
          <w:color w:val="000000"/>
          <w:szCs w:val="20"/>
        </w:rPr>
        <w:t xml:space="preserve"> обучающихся</w:t>
      </w:r>
      <w:r w:rsidR="00DB0ABB">
        <w:rPr>
          <w:color w:val="000000"/>
          <w:szCs w:val="20"/>
        </w:rPr>
        <w:t>,</w:t>
      </w:r>
      <w:r w:rsidRPr="000F4DC2">
        <w:rPr>
          <w:color w:val="000000"/>
          <w:szCs w:val="20"/>
        </w:rPr>
        <w:t xml:space="preserve"> с этой целью продумать систему комплексного повторения и закрепления орфографических, пунктуационных, грамматических и речевых норм;</w:t>
      </w:r>
    </w:p>
    <w:p w:rsidR="000F4DC2" w:rsidRPr="000F4DC2" w:rsidRDefault="000F4DC2" w:rsidP="00162BBA">
      <w:pPr>
        <w:widowControl w:val="0"/>
        <w:numPr>
          <w:ilvl w:val="0"/>
          <w:numId w:val="6"/>
        </w:numPr>
        <w:contextualSpacing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 xml:space="preserve">в рамках текущего контроля и промежуточной аттестации регулярно обновлять содержание и формы контрольных, диагностических работ по русскому языку в соответствии с требованиями </w:t>
      </w:r>
      <w:r w:rsidR="00DB0ABB">
        <w:rPr>
          <w:color w:val="000000"/>
          <w:szCs w:val="20"/>
        </w:rPr>
        <w:t xml:space="preserve">Федеральных </w:t>
      </w:r>
      <w:r w:rsidRPr="000F4DC2">
        <w:rPr>
          <w:color w:val="000000"/>
          <w:szCs w:val="20"/>
        </w:rPr>
        <w:t>рабочих программ основного общего и среднего общего образования;</w:t>
      </w:r>
    </w:p>
    <w:p w:rsidR="000F4DC2" w:rsidRPr="000F4DC2" w:rsidRDefault="000F4DC2" w:rsidP="00162BBA">
      <w:pPr>
        <w:widowControl w:val="0"/>
        <w:numPr>
          <w:ilvl w:val="0"/>
          <w:numId w:val="6"/>
        </w:numPr>
        <w:contextualSpacing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 xml:space="preserve">целенаправленно формировать у учащихся 5-11 классов умения писать сочинения на нравственно-этические темы, а также сочинения-рассуждения с привлечением </w:t>
      </w:r>
      <w:r w:rsidRPr="000F4DC2">
        <w:rPr>
          <w:color w:val="000000"/>
          <w:szCs w:val="20"/>
        </w:rPr>
        <w:lastRenderedPageBreak/>
        <w:t xml:space="preserve">литературного материала для аргументации; </w:t>
      </w:r>
    </w:p>
    <w:p w:rsidR="000F4DC2" w:rsidRPr="000F4DC2" w:rsidRDefault="00DB0ABB" w:rsidP="00162BBA">
      <w:pPr>
        <w:widowControl w:val="0"/>
        <w:numPr>
          <w:ilvl w:val="0"/>
          <w:numId w:val="6"/>
        </w:numPr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развивать навыки </w:t>
      </w:r>
      <w:r w:rsidR="000F4DC2" w:rsidRPr="000F4DC2">
        <w:rPr>
          <w:color w:val="000000"/>
          <w:szCs w:val="20"/>
        </w:rPr>
        <w:t>редактирова</w:t>
      </w:r>
      <w:r>
        <w:rPr>
          <w:color w:val="000000"/>
          <w:szCs w:val="20"/>
        </w:rPr>
        <w:t>ния</w:t>
      </w:r>
      <w:r w:rsidR="000F4DC2" w:rsidRPr="000F4DC2">
        <w:rPr>
          <w:color w:val="000000"/>
          <w:szCs w:val="20"/>
        </w:rPr>
        <w:t xml:space="preserve"> устны</w:t>
      </w:r>
      <w:r>
        <w:rPr>
          <w:color w:val="000000"/>
          <w:szCs w:val="20"/>
        </w:rPr>
        <w:t>х</w:t>
      </w:r>
      <w:r w:rsidR="000F4DC2" w:rsidRPr="000F4DC2">
        <w:rPr>
          <w:color w:val="000000"/>
          <w:szCs w:val="20"/>
        </w:rPr>
        <w:t xml:space="preserve"> и письменны</w:t>
      </w:r>
      <w:r>
        <w:rPr>
          <w:color w:val="000000"/>
          <w:szCs w:val="20"/>
        </w:rPr>
        <w:t>х</w:t>
      </w:r>
      <w:r w:rsidR="000F4DC2" w:rsidRPr="000F4DC2">
        <w:rPr>
          <w:color w:val="000000"/>
          <w:szCs w:val="20"/>
        </w:rPr>
        <w:t xml:space="preserve"> высказывани</w:t>
      </w:r>
      <w:r>
        <w:rPr>
          <w:color w:val="000000"/>
          <w:szCs w:val="20"/>
        </w:rPr>
        <w:t>й:</w:t>
      </w:r>
      <w:r w:rsidR="000F4DC2" w:rsidRPr="000F4DC2">
        <w:rPr>
          <w:color w:val="000000"/>
          <w:szCs w:val="20"/>
        </w:rPr>
        <w:t xml:space="preserve"> находить, объяснять и корректировать грамматические, речевые, орфографические и пунктуационные ошибки в соответствии с нормами современного русского языка;</w:t>
      </w:r>
    </w:p>
    <w:p w:rsidR="000F4DC2" w:rsidRPr="000F4DC2" w:rsidRDefault="000F4DC2" w:rsidP="00162BBA">
      <w:pPr>
        <w:widowControl w:val="0"/>
        <w:numPr>
          <w:ilvl w:val="0"/>
          <w:numId w:val="6"/>
        </w:numPr>
        <w:contextualSpacing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>целенаправленно формировать умение рассуждать на предложенную тему, приводя различные способы аргументации собственных мыслей;</w:t>
      </w:r>
    </w:p>
    <w:p w:rsidR="000F4DC2" w:rsidRPr="000F4DC2" w:rsidRDefault="000F4DC2" w:rsidP="00162BBA">
      <w:pPr>
        <w:widowControl w:val="0"/>
        <w:numPr>
          <w:ilvl w:val="0"/>
          <w:numId w:val="6"/>
        </w:numPr>
        <w:contextualSpacing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 xml:space="preserve">в процессе обучения </w:t>
      </w:r>
      <w:r w:rsidR="007B346A">
        <w:rPr>
          <w:color w:val="000000"/>
          <w:szCs w:val="20"/>
        </w:rPr>
        <w:t xml:space="preserve">литературе </w:t>
      </w:r>
      <w:r w:rsidRPr="000F4DC2">
        <w:rPr>
          <w:color w:val="000000"/>
          <w:szCs w:val="20"/>
        </w:rPr>
        <w:t>особое внимание следует обратить на формирование аналитических умений</w:t>
      </w:r>
      <w:r w:rsidR="00B61AA3">
        <w:rPr>
          <w:color w:val="000000"/>
          <w:szCs w:val="20"/>
        </w:rPr>
        <w:t xml:space="preserve"> и интерпретационных умений</w:t>
      </w:r>
      <w:r w:rsidRPr="000F4DC2">
        <w:rPr>
          <w:color w:val="000000"/>
          <w:szCs w:val="20"/>
        </w:rPr>
        <w:t>,</w:t>
      </w:r>
      <w:r w:rsidR="00B61AA3">
        <w:rPr>
          <w:color w:val="000000"/>
          <w:szCs w:val="20"/>
        </w:rPr>
        <w:t xml:space="preserve"> навыков написания сочинений на литературную тему</w:t>
      </w:r>
      <w:r w:rsidRPr="000F4DC2">
        <w:rPr>
          <w:color w:val="000000"/>
          <w:szCs w:val="20"/>
        </w:rPr>
        <w:t>;</w:t>
      </w:r>
    </w:p>
    <w:p w:rsidR="000F4DC2" w:rsidRPr="000F4DC2" w:rsidRDefault="000F4DC2" w:rsidP="00162BBA">
      <w:pPr>
        <w:widowControl w:val="0"/>
        <w:numPr>
          <w:ilvl w:val="0"/>
          <w:numId w:val="6"/>
        </w:numPr>
        <w:contextualSpacing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>формирова</w:t>
      </w:r>
      <w:r w:rsidR="00B61AA3">
        <w:rPr>
          <w:color w:val="000000"/>
          <w:szCs w:val="20"/>
        </w:rPr>
        <w:t>ть</w:t>
      </w:r>
      <w:r w:rsidRPr="000F4DC2">
        <w:rPr>
          <w:color w:val="000000"/>
          <w:szCs w:val="20"/>
        </w:rPr>
        <w:t xml:space="preserve"> читательск</w:t>
      </w:r>
      <w:r w:rsidR="00B61AA3">
        <w:rPr>
          <w:color w:val="000000"/>
          <w:szCs w:val="20"/>
        </w:rPr>
        <w:t>ую</w:t>
      </w:r>
      <w:r w:rsidRPr="000F4DC2">
        <w:rPr>
          <w:color w:val="000000"/>
          <w:szCs w:val="20"/>
        </w:rPr>
        <w:t xml:space="preserve"> грамотност</w:t>
      </w:r>
      <w:r w:rsidR="00B61AA3">
        <w:rPr>
          <w:color w:val="000000"/>
          <w:szCs w:val="20"/>
        </w:rPr>
        <w:t>ь</w:t>
      </w:r>
      <w:r w:rsidRPr="000F4DC2">
        <w:rPr>
          <w:color w:val="000000"/>
          <w:szCs w:val="20"/>
        </w:rPr>
        <w:t xml:space="preserve"> </w:t>
      </w:r>
      <w:r w:rsidR="00B61AA3">
        <w:rPr>
          <w:color w:val="000000"/>
          <w:szCs w:val="20"/>
        </w:rPr>
        <w:t>как ключевую</w:t>
      </w:r>
      <w:r w:rsidRPr="000F4DC2">
        <w:rPr>
          <w:color w:val="000000"/>
          <w:szCs w:val="20"/>
        </w:rPr>
        <w:t xml:space="preserve"> метапредметн</w:t>
      </w:r>
      <w:r w:rsidR="006B7BBE">
        <w:rPr>
          <w:color w:val="000000"/>
          <w:szCs w:val="20"/>
        </w:rPr>
        <w:t>ую</w:t>
      </w:r>
      <w:r w:rsidRPr="000F4DC2">
        <w:rPr>
          <w:color w:val="000000"/>
          <w:szCs w:val="20"/>
        </w:rPr>
        <w:t xml:space="preserve"> компетенци</w:t>
      </w:r>
      <w:r w:rsidR="006B7BBE">
        <w:rPr>
          <w:color w:val="000000"/>
          <w:szCs w:val="20"/>
        </w:rPr>
        <w:t>ю</w:t>
      </w:r>
      <w:r w:rsidRPr="000F4DC2">
        <w:rPr>
          <w:color w:val="000000"/>
          <w:szCs w:val="20"/>
        </w:rPr>
        <w:t xml:space="preserve"> обучающихся</w:t>
      </w:r>
      <w:r w:rsidR="00EB773A">
        <w:rPr>
          <w:color w:val="000000"/>
          <w:szCs w:val="20"/>
        </w:rPr>
        <w:t>, а именно умения находить и извлекать информацию, интегрировать и интерпретировать, оценивать и применять;</w:t>
      </w:r>
    </w:p>
    <w:p w:rsidR="000F4DC2" w:rsidRPr="000F4DC2" w:rsidRDefault="000F4DC2" w:rsidP="00162BBA">
      <w:pPr>
        <w:widowControl w:val="0"/>
        <w:numPr>
          <w:ilvl w:val="0"/>
          <w:numId w:val="6"/>
        </w:numPr>
        <w:contextualSpacing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>обобщать на уровне образовательной организации, на муниципальном и региональном уровнях инновационный опыт применения активных методик преподавания русского языка</w:t>
      </w:r>
      <w:r w:rsidR="006B7BBE">
        <w:rPr>
          <w:color w:val="000000"/>
          <w:szCs w:val="20"/>
        </w:rPr>
        <w:t xml:space="preserve"> и литературы</w:t>
      </w:r>
      <w:r w:rsidRPr="000F4DC2">
        <w:rPr>
          <w:color w:val="000000"/>
          <w:szCs w:val="20"/>
        </w:rPr>
        <w:t>.</w:t>
      </w:r>
    </w:p>
    <w:p w:rsidR="000F4DC2" w:rsidRPr="000F4DC2" w:rsidRDefault="000F4DC2" w:rsidP="000F4DC2">
      <w:pPr>
        <w:contextualSpacing/>
        <w:jc w:val="both"/>
        <w:rPr>
          <w:color w:val="000000"/>
          <w:szCs w:val="20"/>
        </w:rPr>
      </w:pPr>
    </w:p>
    <w:p w:rsidR="000F4DC2" w:rsidRPr="000F4DC2" w:rsidRDefault="000F4DC2" w:rsidP="000F4DC2">
      <w:pPr>
        <w:ind w:firstLine="965"/>
        <w:jc w:val="both"/>
        <w:rPr>
          <w:color w:val="00000A"/>
          <w:szCs w:val="20"/>
        </w:rPr>
      </w:pPr>
    </w:p>
    <w:p w:rsidR="000F4DC2" w:rsidRPr="000F4DC2" w:rsidRDefault="000F4DC2" w:rsidP="00162BBA">
      <w:pPr>
        <w:widowControl w:val="0"/>
        <w:numPr>
          <w:ilvl w:val="1"/>
          <w:numId w:val="5"/>
        </w:numPr>
        <w:spacing w:after="200" w:line="276" w:lineRule="auto"/>
        <w:ind w:right="416"/>
        <w:contextualSpacing/>
        <w:jc w:val="center"/>
        <w:rPr>
          <w:b/>
          <w:color w:val="000000"/>
          <w:szCs w:val="20"/>
        </w:rPr>
      </w:pPr>
      <w:r w:rsidRPr="000F4DC2">
        <w:rPr>
          <w:b/>
          <w:color w:val="000000"/>
          <w:szCs w:val="20"/>
        </w:rPr>
        <w:t>Адресные рекомендации по организации обучения школьников с разным уровнем предметной подготовки</w:t>
      </w:r>
    </w:p>
    <w:p w:rsidR="000F4DC2" w:rsidRPr="000F4DC2" w:rsidRDefault="000F4DC2" w:rsidP="000F4DC2">
      <w:pPr>
        <w:contextualSpacing/>
        <w:jc w:val="both"/>
        <w:rPr>
          <w:color w:val="000000"/>
          <w:szCs w:val="20"/>
        </w:rPr>
      </w:pPr>
      <w:r w:rsidRPr="000F4DC2">
        <w:rPr>
          <w:b/>
          <w:color w:val="000000"/>
          <w:szCs w:val="20"/>
        </w:rPr>
        <w:t xml:space="preserve">       Системная подготовка обучающихся с 5 по 11 класс</w:t>
      </w:r>
      <w:r w:rsidRPr="000F4DC2">
        <w:rPr>
          <w:color w:val="000000"/>
          <w:szCs w:val="20"/>
        </w:rPr>
        <w:t xml:space="preserve"> с целью повышения качества обучения русскому языку </w:t>
      </w:r>
      <w:r w:rsidR="006B7BBE">
        <w:rPr>
          <w:color w:val="000000"/>
          <w:szCs w:val="20"/>
        </w:rPr>
        <w:t xml:space="preserve">и литературе </w:t>
      </w:r>
      <w:r w:rsidRPr="000F4DC2">
        <w:rPr>
          <w:color w:val="000000"/>
          <w:szCs w:val="20"/>
        </w:rPr>
        <w:t>должна основываться на целенаправленной структурированной программе (плане) конкретных действий обучающегося (либо группы учеников со сходными образовательными потребностями) на некотором фиксированном (по времени) этапе обучения.</w:t>
      </w:r>
    </w:p>
    <w:p w:rsidR="000F4DC2" w:rsidRPr="000F4DC2" w:rsidRDefault="000F4DC2" w:rsidP="000F4DC2">
      <w:pPr>
        <w:ind w:firstLine="709"/>
        <w:contextualSpacing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 xml:space="preserve">Для учащихся </w:t>
      </w:r>
      <w:r w:rsidRPr="000F4DC2">
        <w:rPr>
          <w:b/>
          <w:color w:val="000000"/>
          <w:szCs w:val="20"/>
        </w:rPr>
        <w:t>с признаками учебной неуспешности (низким уровнем учебной мотивации</w:t>
      </w:r>
      <w:r w:rsidRPr="000F4DC2">
        <w:rPr>
          <w:color w:val="000000"/>
          <w:szCs w:val="20"/>
        </w:rPr>
        <w:t xml:space="preserve"> </w:t>
      </w:r>
      <w:r w:rsidRPr="000F4DC2">
        <w:rPr>
          <w:b/>
          <w:color w:val="000000"/>
          <w:szCs w:val="20"/>
        </w:rPr>
        <w:t>и трудностями в обучении)</w:t>
      </w:r>
      <w:r w:rsidRPr="000F4DC2">
        <w:rPr>
          <w:color w:val="000000"/>
          <w:szCs w:val="20"/>
        </w:rPr>
        <w:t xml:space="preserve"> использовать разнообразные формы работы: самостоятельную работу, систему уроков, индивидуальное консультирование, индивидуально-групповые занятия, внеурочные занятия, факультативы, тренировочные и диагностические работы. Эффективн</w:t>
      </w:r>
      <w:r w:rsidR="006B7BBE">
        <w:rPr>
          <w:color w:val="000000"/>
          <w:szCs w:val="20"/>
        </w:rPr>
        <w:t>ой</w:t>
      </w:r>
      <w:r w:rsidRPr="000F4DC2">
        <w:rPr>
          <w:color w:val="000000"/>
          <w:szCs w:val="20"/>
        </w:rPr>
        <w:t xml:space="preserve"> буд</w:t>
      </w:r>
      <w:r w:rsidR="006B7BBE">
        <w:rPr>
          <w:color w:val="000000"/>
          <w:szCs w:val="20"/>
        </w:rPr>
        <w:t>е</w:t>
      </w:r>
      <w:r w:rsidRPr="000F4DC2">
        <w:rPr>
          <w:color w:val="000000"/>
          <w:szCs w:val="20"/>
        </w:rPr>
        <w:t xml:space="preserve">т </w:t>
      </w:r>
      <w:r w:rsidR="006B7BBE">
        <w:rPr>
          <w:color w:val="000000"/>
          <w:szCs w:val="20"/>
        </w:rPr>
        <w:t xml:space="preserve">организация текстовой деятельности: </w:t>
      </w:r>
      <w:r w:rsidRPr="000F4DC2">
        <w:rPr>
          <w:color w:val="000000"/>
          <w:szCs w:val="20"/>
        </w:rPr>
        <w:t>составление плана текста (прослушанного или прочитанного), работа с опорными фразами (ключи к пониманию текста), разделение информации на главную и второстепенную, анализ смысловых и грамматических связей между предложениями текста. Не менее важны для обучающихся с низким уровнем мотивации и трудностями в обучении будут задания на создание текстов различных стилей и жанров, оценку собственной речи с точки зрения её правильности, грамматических и речевых ошибок.</w:t>
      </w:r>
    </w:p>
    <w:p w:rsidR="000F4DC2" w:rsidRPr="000F4DC2" w:rsidRDefault="000F4DC2" w:rsidP="000F4DC2">
      <w:pPr>
        <w:widowControl w:val="0"/>
        <w:tabs>
          <w:tab w:val="left" w:pos="993"/>
        </w:tabs>
        <w:ind w:firstLine="709"/>
        <w:jc w:val="both"/>
        <w:rPr>
          <w:color w:val="00000A"/>
          <w:szCs w:val="20"/>
        </w:rPr>
      </w:pPr>
      <w:r w:rsidRPr="000F4DC2">
        <w:rPr>
          <w:color w:val="00000A"/>
          <w:szCs w:val="20"/>
        </w:rPr>
        <w:t xml:space="preserve">В работе с обучающимися, демонстрирующими </w:t>
      </w:r>
      <w:r w:rsidRPr="000F4DC2">
        <w:rPr>
          <w:b/>
          <w:color w:val="00000A"/>
          <w:szCs w:val="20"/>
        </w:rPr>
        <w:t>средний уровень предметной подготовки</w:t>
      </w:r>
      <w:r w:rsidRPr="000F4DC2">
        <w:rPr>
          <w:color w:val="00000A"/>
          <w:szCs w:val="20"/>
        </w:rPr>
        <w:t>, особое внимание следует обратить на совершенствование всех видов речевой деятельности, орфографический и пунктуационный анализ.</w:t>
      </w:r>
      <w:r w:rsidR="006B7BBE">
        <w:rPr>
          <w:color w:val="00000A"/>
          <w:szCs w:val="20"/>
        </w:rPr>
        <w:t xml:space="preserve"> Рекомендуем организовать работу </w:t>
      </w:r>
      <w:r w:rsidRPr="000F4DC2">
        <w:rPr>
          <w:color w:val="000000"/>
          <w:szCs w:val="20"/>
        </w:rPr>
        <w:t>с литературоведческими, критическими, историко-культурологическими текстами, важными для понимания художественного произведения;</w:t>
      </w:r>
      <w:r w:rsidR="006B7BBE">
        <w:rPr>
          <w:color w:val="000000"/>
          <w:szCs w:val="20"/>
        </w:rPr>
        <w:t xml:space="preserve"> по </w:t>
      </w:r>
      <w:r w:rsidRPr="000F4DC2">
        <w:rPr>
          <w:color w:val="000000"/>
          <w:szCs w:val="20"/>
        </w:rPr>
        <w:tab/>
        <w:t>совершенствовани</w:t>
      </w:r>
      <w:r w:rsidR="006B7BBE">
        <w:rPr>
          <w:color w:val="000000"/>
          <w:szCs w:val="20"/>
        </w:rPr>
        <w:t>ю</w:t>
      </w:r>
      <w:r w:rsidRPr="000F4DC2">
        <w:rPr>
          <w:color w:val="000000"/>
          <w:szCs w:val="20"/>
        </w:rPr>
        <w:t xml:space="preserve"> умения доказывать свои тезисы примерами из литературных произведений;</w:t>
      </w:r>
      <w:r w:rsidR="006B7BBE">
        <w:rPr>
          <w:color w:val="000000"/>
          <w:szCs w:val="20"/>
        </w:rPr>
        <w:t xml:space="preserve"> </w:t>
      </w:r>
      <w:r w:rsidRPr="000F4DC2">
        <w:rPr>
          <w:color w:val="000000"/>
          <w:szCs w:val="20"/>
        </w:rPr>
        <w:t>редактирова</w:t>
      </w:r>
      <w:r w:rsidR="006B7BBE">
        <w:rPr>
          <w:color w:val="000000"/>
          <w:szCs w:val="20"/>
        </w:rPr>
        <w:t>ть</w:t>
      </w:r>
      <w:r w:rsidRPr="000F4DC2">
        <w:rPr>
          <w:color w:val="000000"/>
          <w:szCs w:val="20"/>
        </w:rPr>
        <w:t xml:space="preserve"> текст</w:t>
      </w:r>
      <w:r w:rsidR="006B7BBE">
        <w:rPr>
          <w:color w:val="000000"/>
          <w:szCs w:val="20"/>
        </w:rPr>
        <w:t>ы</w:t>
      </w:r>
      <w:r w:rsidRPr="000F4DC2">
        <w:rPr>
          <w:color w:val="000000"/>
          <w:szCs w:val="20"/>
        </w:rPr>
        <w:t>.</w:t>
      </w:r>
    </w:p>
    <w:p w:rsidR="000F4DC2" w:rsidRDefault="000F4DC2" w:rsidP="00EB773A">
      <w:pPr>
        <w:contextualSpacing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 xml:space="preserve">         </w:t>
      </w:r>
      <w:r w:rsidRPr="000F4DC2">
        <w:rPr>
          <w:color w:val="00000A"/>
          <w:szCs w:val="20"/>
        </w:rPr>
        <w:t xml:space="preserve">В работе с обучающимися, демонстрирующими </w:t>
      </w:r>
      <w:r w:rsidRPr="000F4DC2">
        <w:rPr>
          <w:b/>
          <w:color w:val="00000A"/>
          <w:szCs w:val="20"/>
        </w:rPr>
        <w:t>высокие образовательные результаты,</w:t>
      </w:r>
      <w:r w:rsidRPr="000F4DC2">
        <w:rPr>
          <w:color w:val="00000A"/>
          <w:szCs w:val="20"/>
        </w:rPr>
        <w:t xml:space="preserve"> рекомендуем усилить компетентностную составляющую преподавания русского языка за счет заданий повышенного уровня сложности, направленных на формирование языковой, речевой и коммуникативной компетенций. Это будет способствовать формированию текстовой культуры обучающихся.</w:t>
      </w:r>
      <w:r w:rsidR="00EB773A">
        <w:rPr>
          <w:color w:val="00000A"/>
          <w:szCs w:val="20"/>
        </w:rPr>
        <w:t xml:space="preserve"> А</w:t>
      </w:r>
      <w:r w:rsidRPr="000F4DC2">
        <w:rPr>
          <w:color w:val="000000"/>
          <w:szCs w:val="20"/>
        </w:rPr>
        <w:t>ктуальны будут виды деятельности</w:t>
      </w:r>
      <w:r w:rsidR="00EB773A">
        <w:rPr>
          <w:color w:val="000000"/>
          <w:szCs w:val="20"/>
        </w:rPr>
        <w:t xml:space="preserve">, направленные на  </w:t>
      </w:r>
      <w:r w:rsidRPr="000F4DC2">
        <w:rPr>
          <w:color w:val="000000"/>
          <w:szCs w:val="20"/>
        </w:rPr>
        <w:t>расширение круга чтения текстов разных стилей;</w:t>
      </w:r>
      <w:r w:rsidR="00EB773A">
        <w:rPr>
          <w:color w:val="000000"/>
          <w:szCs w:val="20"/>
        </w:rPr>
        <w:t xml:space="preserve"> </w:t>
      </w:r>
      <w:r w:rsidRPr="000F4DC2">
        <w:rPr>
          <w:color w:val="000000"/>
          <w:szCs w:val="20"/>
        </w:rPr>
        <w:t>формирование навыка медленного внимательного чтения и перечитывания полных текстов для последующего комплексного анализа;</w:t>
      </w:r>
      <w:r w:rsidR="00EB773A">
        <w:rPr>
          <w:color w:val="000000"/>
          <w:szCs w:val="20"/>
        </w:rPr>
        <w:t xml:space="preserve"> </w:t>
      </w:r>
      <w:r w:rsidRPr="000F4DC2">
        <w:rPr>
          <w:color w:val="000000"/>
          <w:szCs w:val="20"/>
        </w:rPr>
        <w:t>свободное владение   цитатным материалом;</w:t>
      </w:r>
      <w:r w:rsidR="00EB773A">
        <w:rPr>
          <w:color w:val="000000"/>
          <w:szCs w:val="20"/>
        </w:rPr>
        <w:t xml:space="preserve"> </w:t>
      </w:r>
      <w:r w:rsidRPr="000F4DC2">
        <w:rPr>
          <w:color w:val="000000"/>
          <w:szCs w:val="20"/>
        </w:rPr>
        <w:t>обучение написанию сочинения с учетом разнообразия формулировок тем, предлагаемых в итоговом сочинении; формирование языковой зоркости, умения редактировать собственный ответ;</w:t>
      </w:r>
      <w:r w:rsidR="00EB773A">
        <w:rPr>
          <w:color w:val="000000"/>
          <w:szCs w:val="20"/>
        </w:rPr>
        <w:t xml:space="preserve"> </w:t>
      </w:r>
      <w:r w:rsidRPr="000F4DC2">
        <w:rPr>
          <w:color w:val="000000"/>
          <w:szCs w:val="20"/>
        </w:rPr>
        <w:t>совершенствование письменной речи.</w:t>
      </w:r>
    </w:p>
    <w:p w:rsidR="00EB773A" w:rsidRPr="000F4DC2" w:rsidRDefault="00EB773A" w:rsidP="00EB773A">
      <w:pPr>
        <w:contextualSpacing/>
        <w:jc w:val="both"/>
        <w:rPr>
          <w:color w:val="000000"/>
          <w:szCs w:val="20"/>
        </w:rPr>
      </w:pPr>
    </w:p>
    <w:p w:rsidR="000F4DC2" w:rsidRPr="000F4DC2" w:rsidRDefault="000F4DC2" w:rsidP="000F4DC2">
      <w:pPr>
        <w:rPr>
          <w:b/>
          <w:color w:val="000000"/>
          <w:szCs w:val="20"/>
        </w:rPr>
      </w:pPr>
    </w:p>
    <w:p w:rsidR="000F4DC2" w:rsidRPr="000F4DC2" w:rsidRDefault="000F4DC2" w:rsidP="000F4DC2">
      <w:pPr>
        <w:jc w:val="center"/>
        <w:rPr>
          <w:b/>
          <w:color w:val="000000"/>
          <w:szCs w:val="20"/>
        </w:rPr>
      </w:pPr>
      <w:r w:rsidRPr="000F4DC2">
        <w:rPr>
          <w:b/>
          <w:color w:val="000000"/>
          <w:szCs w:val="20"/>
        </w:rPr>
        <w:lastRenderedPageBreak/>
        <w:t>4.4. Меры методической поддержки изучения русского языка в 202</w:t>
      </w:r>
      <w:r w:rsidR="00EB773A">
        <w:rPr>
          <w:b/>
          <w:color w:val="000000"/>
          <w:szCs w:val="20"/>
        </w:rPr>
        <w:t>3</w:t>
      </w:r>
      <w:r w:rsidRPr="000F4DC2">
        <w:rPr>
          <w:b/>
          <w:color w:val="000000"/>
          <w:szCs w:val="20"/>
        </w:rPr>
        <w:t>г. на региональном уровне</w:t>
      </w:r>
    </w:p>
    <w:p w:rsidR="000F4DC2" w:rsidRPr="000F4DC2" w:rsidRDefault="000F4DC2" w:rsidP="000F4DC2">
      <w:pPr>
        <w:rPr>
          <w:b/>
          <w:color w:val="000000"/>
          <w:sz w:val="28"/>
          <w:szCs w:val="20"/>
        </w:rPr>
      </w:pPr>
    </w:p>
    <w:tbl>
      <w:tblPr>
        <w:tblStyle w:val="2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1807"/>
        <w:gridCol w:w="7738"/>
      </w:tblGrid>
      <w:tr w:rsidR="000F4DC2" w:rsidRPr="000F4DC2" w:rsidTr="00BA1496">
        <w:trPr>
          <w:tblHeader/>
        </w:trPr>
        <w:tc>
          <w:tcPr>
            <w:tcW w:w="520" w:type="dxa"/>
          </w:tcPr>
          <w:p w:rsidR="000F4DC2" w:rsidRPr="000F4DC2" w:rsidRDefault="000F4DC2" w:rsidP="000F4DC2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№</w:t>
            </w:r>
          </w:p>
        </w:tc>
        <w:tc>
          <w:tcPr>
            <w:tcW w:w="1807" w:type="dxa"/>
          </w:tcPr>
          <w:p w:rsidR="000F4DC2" w:rsidRPr="000F4DC2" w:rsidRDefault="000F4DC2" w:rsidP="000F4DC2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Сроки</w:t>
            </w:r>
          </w:p>
        </w:tc>
        <w:tc>
          <w:tcPr>
            <w:tcW w:w="7738" w:type="dxa"/>
          </w:tcPr>
          <w:p w:rsidR="000F4DC2" w:rsidRPr="000F4DC2" w:rsidRDefault="000F4DC2" w:rsidP="000F4DC2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Мероприятие</w:t>
            </w:r>
          </w:p>
          <w:p w:rsidR="000F4DC2" w:rsidRPr="000F4DC2" w:rsidRDefault="000F4DC2" w:rsidP="000F4DC2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F4DC2" w:rsidRPr="000F4DC2" w:rsidTr="00BA1496">
        <w:tc>
          <w:tcPr>
            <w:tcW w:w="520" w:type="dxa"/>
          </w:tcPr>
          <w:p w:rsidR="000F4DC2" w:rsidRPr="000F4DC2" w:rsidRDefault="000F4DC2" w:rsidP="000F4DC2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1807" w:type="dxa"/>
          </w:tcPr>
          <w:p w:rsidR="000F4DC2" w:rsidRPr="000F4DC2" w:rsidRDefault="000F4DC2" w:rsidP="000F4DC2">
            <w:pPr>
              <w:contextualSpacing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Апрель 202</w:t>
            </w:r>
            <w:r w:rsidR="00EB773A">
              <w:rPr>
                <w:rFonts w:ascii="Times New Roman" w:hAnsi="Times New Roman"/>
                <w:szCs w:val="20"/>
              </w:rPr>
              <w:t>3</w:t>
            </w:r>
            <w:r w:rsidRPr="000F4DC2">
              <w:rPr>
                <w:rFonts w:ascii="Times New Roman" w:hAnsi="Times New Roman"/>
                <w:szCs w:val="20"/>
              </w:rPr>
              <w:t>г.</w:t>
            </w:r>
          </w:p>
        </w:tc>
        <w:tc>
          <w:tcPr>
            <w:tcW w:w="7738" w:type="dxa"/>
          </w:tcPr>
          <w:p w:rsidR="000F4DC2" w:rsidRPr="000F4DC2" w:rsidRDefault="000F4DC2" w:rsidP="000F4DC2">
            <w:pPr>
              <w:jc w:val="both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Обсуждение результатов итогового сочинения на собрании регионального общественного объединения общероссийской общественной организации «Ассоциация учителей литературы и русского языка»</w:t>
            </w:r>
          </w:p>
        </w:tc>
      </w:tr>
      <w:tr w:rsidR="000F4DC2" w:rsidRPr="000F4DC2" w:rsidTr="00BA1496">
        <w:tc>
          <w:tcPr>
            <w:tcW w:w="520" w:type="dxa"/>
          </w:tcPr>
          <w:p w:rsidR="000F4DC2" w:rsidRPr="000F4DC2" w:rsidRDefault="000F4DC2" w:rsidP="000F4DC2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1807" w:type="dxa"/>
          </w:tcPr>
          <w:p w:rsidR="000F4DC2" w:rsidRPr="000F4DC2" w:rsidRDefault="000F4DC2" w:rsidP="000F4DC2">
            <w:pPr>
              <w:contextualSpacing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Июнь 202</w:t>
            </w:r>
            <w:r w:rsidR="00EB773A">
              <w:rPr>
                <w:rFonts w:ascii="Times New Roman" w:hAnsi="Times New Roman"/>
                <w:szCs w:val="20"/>
              </w:rPr>
              <w:t>3</w:t>
            </w:r>
            <w:r w:rsidRPr="000F4DC2">
              <w:rPr>
                <w:rFonts w:ascii="Times New Roman" w:hAnsi="Times New Roman"/>
                <w:szCs w:val="20"/>
              </w:rPr>
              <w:t xml:space="preserve"> – август 202</w:t>
            </w:r>
            <w:r w:rsidR="00EB773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738" w:type="dxa"/>
          </w:tcPr>
          <w:p w:rsidR="000F4DC2" w:rsidRPr="000F4DC2" w:rsidRDefault="000F4DC2" w:rsidP="000F4DC2">
            <w:pPr>
              <w:jc w:val="both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Обсуждение результатов итогового сочинения с использованием платформы регионального профессионального сетевого сообщества «</w:t>
            </w:r>
            <w:proofErr w:type="spellStart"/>
            <w:r w:rsidRPr="000F4DC2">
              <w:rPr>
                <w:rFonts w:ascii="Times New Roman" w:hAnsi="Times New Roman"/>
                <w:szCs w:val="20"/>
              </w:rPr>
              <w:t>Методподдержка_Вологодская</w:t>
            </w:r>
            <w:proofErr w:type="spellEnd"/>
            <w:r w:rsidRPr="000F4DC2">
              <w:rPr>
                <w:rFonts w:ascii="Times New Roman" w:hAnsi="Times New Roman"/>
                <w:szCs w:val="20"/>
              </w:rPr>
              <w:t xml:space="preserve"> область Русский язык и литература» в социальной сети </w:t>
            </w:r>
            <w:proofErr w:type="spellStart"/>
            <w:r w:rsidRPr="000F4DC2">
              <w:rPr>
                <w:rFonts w:ascii="Times New Roman" w:hAnsi="Times New Roman"/>
                <w:szCs w:val="20"/>
              </w:rPr>
              <w:t>ВКонтакте</w:t>
            </w:r>
            <w:proofErr w:type="spellEnd"/>
          </w:p>
        </w:tc>
      </w:tr>
      <w:tr w:rsidR="000F4DC2" w:rsidRPr="000F4DC2" w:rsidTr="00BA1496">
        <w:tc>
          <w:tcPr>
            <w:tcW w:w="520" w:type="dxa"/>
          </w:tcPr>
          <w:p w:rsidR="000F4DC2" w:rsidRPr="000F4DC2" w:rsidRDefault="000F4DC2" w:rsidP="000F4DC2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1807" w:type="dxa"/>
          </w:tcPr>
          <w:p w:rsidR="000F4DC2" w:rsidRPr="000F4DC2" w:rsidRDefault="000F4DC2" w:rsidP="000F4DC2">
            <w:pPr>
              <w:contextualSpacing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Август 202</w:t>
            </w:r>
            <w:r w:rsidR="00A15F68">
              <w:rPr>
                <w:rFonts w:ascii="Times New Roman" w:hAnsi="Times New Roman"/>
                <w:szCs w:val="20"/>
              </w:rPr>
              <w:t>3</w:t>
            </w:r>
            <w:r w:rsidRPr="000F4DC2">
              <w:rPr>
                <w:rFonts w:ascii="Times New Roman" w:hAnsi="Times New Roman"/>
                <w:szCs w:val="20"/>
              </w:rPr>
              <w:t>г.</w:t>
            </w:r>
          </w:p>
        </w:tc>
        <w:tc>
          <w:tcPr>
            <w:tcW w:w="7738" w:type="dxa"/>
          </w:tcPr>
          <w:p w:rsidR="000F4DC2" w:rsidRPr="000F4DC2" w:rsidRDefault="000F4DC2" w:rsidP="000F4DC2">
            <w:pPr>
              <w:jc w:val="both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Обсуждение комплекса мер по повышению качества обучения русскому языку в рамках мероприятий августовского педагогического совета</w:t>
            </w:r>
          </w:p>
        </w:tc>
      </w:tr>
      <w:tr w:rsidR="000F4DC2" w:rsidRPr="000F4DC2" w:rsidTr="00BA1496">
        <w:tc>
          <w:tcPr>
            <w:tcW w:w="520" w:type="dxa"/>
          </w:tcPr>
          <w:p w:rsidR="000F4DC2" w:rsidRPr="000F4DC2" w:rsidRDefault="000F4DC2" w:rsidP="000F4DC2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1807" w:type="dxa"/>
          </w:tcPr>
          <w:p w:rsidR="000F4DC2" w:rsidRPr="000F4DC2" w:rsidRDefault="000F4DC2" w:rsidP="000F4DC2">
            <w:pPr>
              <w:contextualSpacing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Сентябрь 202</w:t>
            </w:r>
            <w:r w:rsidR="00A15F68">
              <w:rPr>
                <w:rFonts w:ascii="Times New Roman" w:hAnsi="Times New Roman"/>
                <w:szCs w:val="20"/>
              </w:rPr>
              <w:t>3</w:t>
            </w:r>
            <w:r w:rsidRPr="000F4DC2">
              <w:rPr>
                <w:rFonts w:ascii="Times New Roman" w:hAnsi="Times New Roman"/>
                <w:szCs w:val="20"/>
              </w:rPr>
              <w:t>г.</w:t>
            </w:r>
          </w:p>
        </w:tc>
        <w:tc>
          <w:tcPr>
            <w:tcW w:w="7738" w:type="dxa"/>
          </w:tcPr>
          <w:p w:rsidR="000F4DC2" w:rsidRPr="000F4DC2" w:rsidRDefault="000F4DC2" w:rsidP="000F4DC2">
            <w:pPr>
              <w:tabs>
                <w:tab w:val="left" w:pos="2742"/>
              </w:tabs>
              <w:jc w:val="both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Вебинар в онлайн-формате «Совершенствование качества подготовки обучающихся к государственной итоговой аттестации по русскому языку»</w:t>
            </w:r>
          </w:p>
        </w:tc>
      </w:tr>
      <w:tr w:rsidR="000F4DC2" w:rsidRPr="000F4DC2" w:rsidTr="00BA1496">
        <w:tc>
          <w:tcPr>
            <w:tcW w:w="520" w:type="dxa"/>
          </w:tcPr>
          <w:p w:rsidR="000F4DC2" w:rsidRPr="000F4DC2" w:rsidRDefault="000F4DC2" w:rsidP="000F4DC2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1807" w:type="dxa"/>
          </w:tcPr>
          <w:p w:rsidR="000F4DC2" w:rsidRPr="000F4DC2" w:rsidRDefault="000F4DC2" w:rsidP="000F4DC2">
            <w:pPr>
              <w:contextualSpacing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Октябрь 202</w:t>
            </w:r>
            <w:r w:rsidR="00A15F68">
              <w:rPr>
                <w:rFonts w:ascii="Times New Roman" w:hAnsi="Times New Roman"/>
                <w:szCs w:val="20"/>
              </w:rPr>
              <w:t>3</w:t>
            </w:r>
            <w:r w:rsidRPr="000F4DC2">
              <w:rPr>
                <w:rFonts w:ascii="Times New Roman" w:hAnsi="Times New Roman"/>
                <w:szCs w:val="20"/>
              </w:rPr>
              <w:t xml:space="preserve"> – ноябрь 202</w:t>
            </w:r>
            <w:r w:rsidR="00A15F6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738" w:type="dxa"/>
          </w:tcPr>
          <w:p w:rsidR="000F4DC2" w:rsidRPr="000F4DC2" w:rsidRDefault="000F4DC2" w:rsidP="000F4DC2">
            <w:pPr>
              <w:tabs>
                <w:tab w:val="left" w:pos="2742"/>
              </w:tabs>
              <w:jc w:val="both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Проведение межмуниципальных Единых методических дней (для учителей русского языка и литературы, имеющих профессиональные затруднения в подготовке обучающихся к итоговому сочинению):</w:t>
            </w:r>
          </w:p>
          <w:p w:rsidR="000F4DC2" w:rsidRPr="000F4DC2" w:rsidRDefault="000F4DC2" w:rsidP="000F4DC2">
            <w:pPr>
              <w:tabs>
                <w:tab w:val="left" w:pos="2742"/>
              </w:tabs>
              <w:jc w:val="both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«Совершенствование методики преподавания и качества обучения школьников по русскому языку</w:t>
            </w:r>
            <w:r w:rsidR="00DE65CB">
              <w:rPr>
                <w:rFonts w:ascii="Times New Roman" w:hAnsi="Times New Roman"/>
                <w:szCs w:val="20"/>
              </w:rPr>
              <w:t xml:space="preserve"> и литературе</w:t>
            </w:r>
            <w:r w:rsidRPr="000F4DC2">
              <w:rPr>
                <w:rFonts w:ascii="Times New Roman" w:hAnsi="Times New Roman"/>
                <w:szCs w:val="20"/>
              </w:rPr>
              <w:t>».</w:t>
            </w:r>
          </w:p>
          <w:p w:rsidR="000F4DC2" w:rsidRPr="000F4DC2" w:rsidRDefault="000F4DC2" w:rsidP="000F4DC2">
            <w:pPr>
              <w:tabs>
                <w:tab w:val="left" w:pos="2742"/>
              </w:tabs>
              <w:jc w:val="both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Ключевые темы трека для учителей по русскому языку:</w:t>
            </w:r>
          </w:p>
          <w:p w:rsidR="000F4DC2" w:rsidRPr="000F4DC2" w:rsidRDefault="000F4DC2" w:rsidP="000F4DC2">
            <w:pPr>
              <w:tabs>
                <w:tab w:val="left" w:pos="2742"/>
              </w:tabs>
              <w:jc w:val="both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 xml:space="preserve">1. Совершенствование методики преподавания учебного предмета, предметных областей </w:t>
            </w:r>
            <w:r w:rsidR="00DE65CB">
              <w:rPr>
                <w:rFonts w:ascii="Times New Roman" w:hAnsi="Times New Roman"/>
                <w:szCs w:val="20"/>
              </w:rPr>
              <w:t xml:space="preserve">с учетом </w:t>
            </w:r>
            <w:r w:rsidRPr="000F4DC2">
              <w:rPr>
                <w:rFonts w:ascii="Times New Roman" w:hAnsi="Times New Roman"/>
                <w:szCs w:val="20"/>
              </w:rPr>
              <w:t>результатов оценочных процедур ГИА</w:t>
            </w:r>
            <w:r w:rsidR="00DE65CB">
              <w:rPr>
                <w:rFonts w:ascii="Times New Roman" w:hAnsi="Times New Roman"/>
                <w:szCs w:val="20"/>
              </w:rPr>
              <w:t xml:space="preserve"> по русскому языку и литературе</w:t>
            </w:r>
            <w:r w:rsidRPr="000F4DC2">
              <w:rPr>
                <w:rFonts w:ascii="Times New Roman" w:hAnsi="Times New Roman"/>
                <w:szCs w:val="20"/>
              </w:rPr>
              <w:t>.</w:t>
            </w:r>
          </w:p>
          <w:p w:rsidR="000F4DC2" w:rsidRPr="000F4DC2" w:rsidRDefault="00DE65CB" w:rsidP="000F4DC2">
            <w:pPr>
              <w:tabs>
                <w:tab w:val="left" w:pos="2742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0F4DC2" w:rsidRPr="000F4DC2">
              <w:rPr>
                <w:rFonts w:ascii="Times New Roman" w:hAnsi="Times New Roman"/>
                <w:szCs w:val="20"/>
              </w:rPr>
              <w:t xml:space="preserve">. Совершенствование деятельности муниципальных и школьных методических объединений при внедрении и реализации </w:t>
            </w:r>
            <w:r>
              <w:rPr>
                <w:rFonts w:ascii="Times New Roman" w:hAnsi="Times New Roman"/>
                <w:szCs w:val="20"/>
              </w:rPr>
              <w:t xml:space="preserve">Федеральных </w:t>
            </w:r>
            <w:r w:rsidRPr="00DE65CB">
              <w:rPr>
                <w:rFonts w:ascii="Times New Roman" w:hAnsi="Times New Roman"/>
                <w:szCs w:val="20"/>
              </w:rPr>
              <w:t>рабочих программ основного общего и среднего общего образования по русскому языку и литературе</w:t>
            </w:r>
          </w:p>
        </w:tc>
      </w:tr>
      <w:tr w:rsidR="000F4DC2" w:rsidRPr="000F4DC2" w:rsidTr="00BA1496">
        <w:tc>
          <w:tcPr>
            <w:tcW w:w="520" w:type="dxa"/>
          </w:tcPr>
          <w:p w:rsidR="000F4DC2" w:rsidRPr="000F4DC2" w:rsidRDefault="000F4DC2" w:rsidP="000F4DC2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1807" w:type="dxa"/>
          </w:tcPr>
          <w:p w:rsidR="000F4DC2" w:rsidRPr="000F4DC2" w:rsidRDefault="000F4DC2" w:rsidP="000F4DC2">
            <w:pPr>
              <w:contextualSpacing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До 0</w:t>
            </w:r>
            <w:r w:rsidR="00364DB0">
              <w:rPr>
                <w:rFonts w:ascii="Times New Roman" w:hAnsi="Times New Roman"/>
                <w:szCs w:val="20"/>
              </w:rPr>
              <w:t>6</w:t>
            </w:r>
            <w:r w:rsidRPr="000F4DC2">
              <w:rPr>
                <w:rFonts w:ascii="Times New Roman" w:hAnsi="Times New Roman"/>
                <w:szCs w:val="20"/>
              </w:rPr>
              <w:t>.12.202</w:t>
            </w:r>
            <w:r w:rsidR="00364DB0">
              <w:rPr>
                <w:rFonts w:ascii="Times New Roman" w:hAnsi="Times New Roman"/>
                <w:szCs w:val="20"/>
              </w:rPr>
              <w:t>3</w:t>
            </w:r>
            <w:r w:rsidRPr="000F4DC2">
              <w:rPr>
                <w:rFonts w:ascii="Times New Roman" w:hAnsi="Times New Roman"/>
                <w:szCs w:val="20"/>
              </w:rPr>
              <w:t>г.</w:t>
            </w:r>
          </w:p>
        </w:tc>
        <w:tc>
          <w:tcPr>
            <w:tcW w:w="7738" w:type="dxa"/>
          </w:tcPr>
          <w:p w:rsidR="000F4DC2" w:rsidRPr="000F4DC2" w:rsidRDefault="000F4DC2" w:rsidP="000F4DC2">
            <w:pPr>
              <w:jc w:val="both"/>
              <w:outlineLvl w:val="1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Консультации «</w:t>
            </w:r>
            <w:r w:rsidR="00DE65CB">
              <w:rPr>
                <w:rFonts w:ascii="Times New Roman" w:hAnsi="Times New Roman"/>
                <w:szCs w:val="20"/>
              </w:rPr>
              <w:t xml:space="preserve">Проектирование индивидуального образовательного маршрута по </w:t>
            </w:r>
            <w:r w:rsidRPr="000F4DC2">
              <w:rPr>
                <w:rFonts w:ascii="Times New Roman" w:hAnsi="Times New Roman"/>
                <w:szCs w:val="20"/>
              </w:rPr>
              <w:t>подготовк</w:t>
            </w:r>
            <w:r w:rsidR="00DE65CB">
              <w:rPr>
                <w:rFonts w:ascii="Times New Roman" w:hAnsi="Times New Roman"/>
                <w:szCs w:val="20"/>
              </w:rPr>
              <w:t>е</w:t>
            </w:r>
            <w:r w:rsidRPr="000F4DC2">
              <w:rPr>
                <w:rFonts w:ascii="Times New Roman" w:hAnsi="Times New Roman"/>
                <w:szCs w:val="20"/>
              </w:rPr>
              <w:t xml:space="preserve"> к итоговому сочинению в 2022-2023 учебном году обучающихся со слабыми ученическими способностями»</w:t>
            </w:r>
          </w:p>
        </w:tc>
      </w:tr>
      <w:tr w:rsidR="000F4DC2" w:rsidRPr="000F4DC2" w:rsidTr="00BA1496">
        <w:tc>
          <w:tcPr>
            <w:tcW w:w="520" w:type="dxa"/>
          </w:tcPr>
          <w:p w:rsidR="000F4DC2" w:rsidRPr="000F4DC2" w:rsidRDefault="000F4DC2" w:rsidP="000F4DC2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1807" w:type="dxa"/>
          </w:tcPr>
          <w:p w:rsidR="000F4DC2" w:rsidRPr="000F4DC2" w:rsidRDefault="00DE65CB" w:rsidP="000F4DC2">
            <w:pPr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оябрь 2023г.</w:t>
            </w:r>
          </w:p>
        </w:tc>
        <w:tc>
          <w:tcPr>
            <w:tcW w:w="7738" w:type="dxa"/>
          </w:tcPr>
          <w:p w:rsidR="000F4DC2" w:rsidRPr="000F4DC2" w:rsidRDefault="000F4DC2" w:rsidP="000F4DC2">
            <w:pPr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 xml:space="preserve">Повышение квалификации учителей русского языка </w:t>
            </w:r>
            <w:proofErr w:type="gramStart"/>
            <w:r w:rsidRPr="000F4DC2">
              <w:rPr>
                <w:rFonts w:ascii="Times New Roman" w:hAnsi="Times New Roman"/>
                <w:szCs w:val="20"/>
              </w:rPr>
              <w:t>по  ДПП</w:t>
            </w:r>
            <w:proofErr w:type="gramEnd"/>
            <w:r w:rsidRPr="000F4DC2">
              <w:rPr>
                <w:rFonts w:ascii="Times New Roman" w:hAnsi="Times New Roman"/>
                <w:szCs w:val="20"/>
              </w:rPr>
              <w:t xml:space="preserve"> ПК </w:t>
            </w:r>
            <w:bookmarkStart w:id="5" w:name="_Hlk105658439"/>
            <w:r w:rsidRPr="000F4DC2">
              <w:rPr>
                <w:rFonts w:ascii="Times New Roman" w:hAnsi="Times New Roman"/>
                <w:szCs w:val="20"/>
              </w:rPr>
              <w:t>«</w:t>
            </w:r>
            <w:r w:rsidR="00DE65CB" w:rsidRPr="00DE65CB">
              <w:rPr>
                <w:rFonts w:ascii="Times New Roman" w:hAnsi="Times New Roman"/>
                <w:szCs w:val="20"/>
              </w:rPr>
              <w:t>Проектирование текстовой деятельности обучающихся на уроках русского языка и литературы в области формирования читательской грамотности</w:t>
            </w:r>
            <w:r w:rsidRPr="000F4DC2">
              <w:rPr>
                <w:rFonts w:ascii="Times New Roman" w:hAnsi="Times New Roman"/>
                <w:szCs w:val="20"/>
              </w:rPr>
              <w:t>»</w:t>
            </w:r>
            <w:bookmarkEnd w:id="5"/>
          </w:p>
        </w:tc>
      </w:tr>
      <w:tr w:rsidR="000F4DC2" w:rsidRPr="000F4DC2" w:rsidTr="00BA1496">
        <w:tc>
          <w:tcPr>
            <w:tcW w:w="520" w:type="dxa"/>
          </w:tcPr>
          <w:p w:rsidR="000F4DC2" w:rsidRPr="000F4DC2" w:rsidRDefault="000F4DC2" w:rsidP="000F4DC2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8.</w:t>
            </w:r>
          </w:p>
        </w:tc>
        <w:tc>
          <w:tcPr>
            <w:tcW w:w="1807" w:type="dxa"/>
          </w:tcPr>
          <w:p w:rsidR="000F4DC2" w:rsidRPr="000F4DC2" w:rsidRDefault="000F4DC2" w:rsidP="000F4DC2">
            <w:pPr>
              <w:contextualSpacing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7738" w:type="dxa"/>
          </w:tcPr>
          <w:p w:rsidR="000F4DC2" w:rsidRPr="000F4DC2" w:rsidRDefault="000F4DC2" w:rsidP="000F4DC2">
            <w:pPr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Трансляция педагогических практик методического актива учителей русского языка и литературы области в рамках еженедельного методического интенсива на платформе регионального профессионального сетевого сообщества «</w:t>
            </w:r>
            <w:proofErr w:type="spellStart"/>
            <w:r w:rsidRPr="000F4DC2">
              <w:rPr>
                <w:rFonts w:ascii="Times New Roman" w:hAnsi="Times New Roman"/>
                <w:szCs w:val="20"/>
              </w:rPr>
              <w:t>Методподдержка_Вологодская</w:t>
            </w:r>
            <w:proofErr w:type="spellEnd"/>
            <w:r w:rsidRPr="000F4DC2">
              <w:rPr>
                <w:rFonts w:ascii="Times New Roman" w:hAnsi="Times New Roman"/>
                <w:szCs w:val="20"/>
              </w:rPr>
              <w:t xml:space="preserve"> область Русский язык и литература» в социальной сети </w:t>
            </w:r>
            <w:proofErr w:type="spellStart"/>
            <w:r w:rsidRPr="000F4DC2">
              <w:rPr>
                <w:rFonts w:ascii="Times New Roman" w:hAnsi="Times New Roman"/>
                <w:szCs w:val="20"/>
              </w:rPr>
              <w:t>ВКонтакте</w:t>
            </w:r>
            <w:proofErr w:type="spellEnd"/>
          </w:p>
        </w:tc>
      </w:tr>
      <w:tr w:rsidR="000F4DC2" w:rsidRPr="000F4DC2" w:rsidTr="00BA1496">
        <w:tc>
          <w:tcPr>
            <w:tcW w:w="520" w:type="dxa"/>
          </w:tcPr>
          <w:p w:rsidR="000F4DC2" w:rsidRPr="000F4DC2" w:rsidRDefault="000F4DC2" w:rsidP="000F4DC2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1807" w:type="dxa"/>
          </w:tcPr>
          <w:p w:rsidR="000F4DC2" w:rsidRPr="000F4DC2" w:rsidRDefault="000F4DC2" w:rsidP="000F4DC2">
            <w:pPr>
              <w:contextualSpacing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7738" w:type="dxa"/>
          </w:tcPr>
          <w:p w:rsidR="000F4DC2" w:rsidRPr="000F4DC2" w:rsidRDefault="000F4DC2" w:rsidP="000F4DC2">
            <w:pPr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Размещение методических материалов, нормативных документо</w:t>
            </w:r>
            <w:r w:rsidR="00DE65CB">
              <w:rPr>
                <w:rFonts w:ascii="Times New Roman" w:hAnsi="Times New Roman"/>
                <w:szCs w:val="20"/>
              </w:rPr>
              <w:t>в</w:t>
            </w:r>
            <w:r w:rsidRPr="000F4DC2">
              <w:rPr>
                <w:rFonts w:ascii="Times New Roman" w:hAnsi="Times New Roman"/>
                <w:szCs w:val="20"/>
              </w:rPr>
              <w:t>, информирование о вебинарах федерального уровня по проблеме повышения качества обучения русскому языку с учетом результатов итогового сочинения в региональном профессиональном сетевом сообществе «</w:t>
            </w:r>
            <w:proofErr w:type="spellStart"/>
            <w:r w:rsidRPr="000F4DC2">
              <w:rPr>
                <w:rFonts w:ascii="Times New Roman" w:hAnsi="Times New Roman"/>
                <w:szCs w:val="20"/>
              </w:rPr>
              <w:t>Методподдержка</w:t>
            </w:r>
            <w:proofErr w:type="spellEnd"/>
            <w:r w:rsidRPr="000F4DC2">
              <w:rPr>
                <w:rFonts w:ascii="Times New Roman" w:hAnsi="Times New Roman"/>
                <w:szCs w:val="20"/>
              </w:rPr>
              <w:t xml:space="preserve"> _ Вологодская </w:t>
            </w:r>
            <w:proofErr w:type="spellStart"/>
            <w:r w:rsidRPr="000F4DC2">
              <w:rPr>
                <w:rFonts w:ascii="Times New Roman" w:hAnsi="Times New Roman"/>
                <w:szCs w:val="20"/>
              </w:rPr>
              <w:t>область_Русский</w:t>
            </w:r>
            <w:proofErr w:type="spellEnd"/>
            <w:r w:rsidRPr="000F4DC2">
              <w:rPr>
                <w:rFonts w:ascii="Times New Roman" w:hAnsi="Times New Roman"/>
                <w:szCs w:val="20"/>
              </w:rPr>
              <w:t xml:space="preserve"> язык и литература» (</w:t>
            </w:r>
            <w:hyperlink r:id="rId8" w:history="1">
              <w:r w:rsidRPr="000F4DC2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://vk.com/club193626355</w:t>
              </w:r>
            </w:hyperlink>
            <w:r w:rsidRPr="000F4DC2">
              <w:rPr>
                <w:rFonts w:ascii="Times New Roman" w:hAnsi="Times New Roman"/>
                <w:szCs w:val="20"/>
              </w:rPr>
              <w:t xml:space="preserve"> ) </w:t>
            </w:r>
          </w:p>
          <w:p w:rsidR="000F4DC2" w:rsidRPr="000F4DC2" w:rsidRDefault="000F4DC2" w:rsidP="000F4DC2">
            <w:pPr>
              <w:rPr>
                <w:rFonts w:ascii="Times New Roman" w:hAnsi="Times New Roman"/>
                <w:szCs w:val="20"/>
              </w:rPr>
            </w:pPr>
          </w:p>
        </w:tc>
      </w:tr>
      <w:tr w:rsidR="000F4DC2" w:rsidRPr="000F4DC2" w:rsidTr="00BA1496">
        <w:tc>
          <w:tcPr>
            <w:tcW w:w="520" w:type="dxa"/>
          </w:tcPr>
          <w:p w:rsidR="000F4DC2" w:rsidRPr="000F4DC2" w:rsidRDefault="000F4DC2" w:rsidP="000F4DC2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1807" w:type="dxa"/>
          </w:tcPr>
          <w:p w:rsidR="000F4DC2" w:rsidRPr="000F4DC2" w:rsidRDefault="000F4DC2" w:rsidP="000F4DC2">
            <w:pPr>
              <w:contextualSpacing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Ноябрь 202</w:t>
            </w:r>
            <w:r w:rsidR="00DE65CB">
              <w:rPr>
                <w:rFonts w:ascii="Times New Roman" w:hAnsi="Times New Roman"/>
                <w:szCs w:val="20"/>
              </w:rPr>
              <w:t>3</w:t>
            </w:r>
            <w:r w:rsidRPr="000F4DC2">
              <w:rPr>
                <w:rFonts w:ascii="Times New Roman" w:hAnsi="Times New Roman"/>
                <w:szCs w:val="20"/>
              </w:rPr>
              <w:t>г.</w:t>
            </w:r>
          </w:p>
        </w:tc>
        <w:tc>
          <w:tcPr>
            <w:tcW w:w="7738" w:type="dxa"/>
          </w:tcPr>
          <w:p w:rsidR="000F4DC2" w:rsidRPr="000F4DC2" w:rsidRDefault="000F4DC2" w:rsidP="000F4DC2">
            <w:pPr>
              <w:jc w:val="both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 xml:space="preserve">Вебинар для экспертов итогового сочинения области «Итоговое </w:t>
            </w:r>
            <w:r w:rsidRPr="000F4DC2">
              <w:rPr>
                <w:rFonts w:ascii="Times New Roman" w:hAnsi="Times New Roman"/>
                <w:szCs w:val="20"/>
              </w:rPr>
              <w:lastRenderedPageBreak/>
              <w:t>сочинение: требования к экспертизе экзаменационных работ, методика подготовки обучающихся»</w:t>
            </w:r>
          </w:p>
        </w:tc>
      </w:tr>
      <w:tr w:rsidR="000F4DC2" w:rsidRPr="000F4DC2" w:rsidTr="00BA1496">
        <w:tc>
          <w:tcPr>
            <w:tcW w:w="520" w:type="dxa"/>
          </w:tcPr>
          <w:p w:rsidR="000F4DC2" w:rsidRPr="000F4DC2" w:rsidRDefault="000F4DC2" w:rsidP="000F4DC2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lastRenderedPageBreak/>
              <w:t>10.</w:t>
            </w:r>
          </w:p>
        </w:tc>
        <w:tc>
          <w:tcPr>
            <w:tcW w:w="1807" w:type="dxa"/>
          </w:tcPr>
          <w:p w:rsidR="000F4DC2" w:rsidRPr="000F4DC2" w:rsidRDefault="000F4DC2" w:rsidP="000F4DC2">
            <w:pPr>
              <w:contextualSpacing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7738" w:type="dxa"/>
          </w:tcPr>
          <w:p w:rsidR="000F4DC2" w:rsidRPr="000F4DC2" w:rsidRDefault="000F4DC2" w:rsidP="000F4DC2">
            <w:pPr>
              <w:jc w:val="both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>Организация мероприятий для обучающихся:</w:t>
            </w:r>
          </w:p>
          <w:p w:rsidR="000F4DC2" w:rsidRPr="000F4DC2" w:rsidRDefault="000F4DC2" w:rsidP="000F4DC2">
            <w:pPr>
              <w:jc w:val="both"/>
              <w:rPr>
                <w:rFonts w:ascii="Times New Roman" w:hAnsi="Times New Roman"/>
                <w:szCs w:val="20"/>
              </w:rPr>
            </w:pPr>
            <w:r w:rsidRPr="000F4DC2">
              <w:rPr>
                <w:rFonts w:ascii="Times New Roman" w:hAnsi="Times New Roman"/>
                <w:szCs w:val="20"/>
              </w:rPr>
              <w:t xml:space="preserve">школьный, муниципальный и региональный этапы Всероссийского конкурса на лучшее сочинение о своей культуре на русском языке и лучшее описание русской культуры на родном языке», Всероссийского конкурса сочинений «Без срока давности», </w:t>
            </w:r>
            <w:r w:rsidR="00DE65CB">
              <w:rPr>
                <w:rFonts w:ascii="Times New Roman" w:hAnsi="Times New Roman"/>
                <w:szCs w:val="20"/>
              </w:rPr>
              <w:t xml:space="preserve">Всероссийского конкурса сочинений, </w:t>
            </w:r>
            <w:r w:rsidRPr="000F4DC2">
              <w:rPr>
                <w:rFonts w:ascii="Times New Roman" w:hAnsi="Times New Roman"/>
                <w:szCs w:val="20"/>
              </w:rPr>
              <w:t>конкурса сочинений «За образцовое владение русским языком», культурно-просветительск</w:t>
            </w:r>
            <w:r w:rsidR="00DE65CB">
              <w:rPr>
                <w:rFonts w:ascii="Times New Roman" w:hAnsi="Times New Roman"/>
                <w:szCs w:val="20"/>
              </w:rPr>
              <w:t>ой</w:t>
            </w:r>
            <w:r w:rsidRPr="000F4DC2">
              <w:rPr>
                <w:rFonts w:ascii="Times New Roman" w:hAnsi="Times New Roman"/>
                <w:szCs w:val="20"/>
              </w:rPr>
              <w:t xml:space="preserve"> акци</w:t>
            </w:r>
            <w:r w:rsidR="00DE65CB">
              <w:rPr>
                <w:rFonts w:ascii="Times New Roman" w:hAnsi="Times New Roman"/>
                <w:szCs w:val="20"/>
              </w:rPr>
              <w:t>и</w:t>
            </w:r>
            <w:r w:rsidRPr="000F4DC2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0F4DC2">
              <w:rPr>
                <w:rFonts w:ascii="Times New Roman" w:hAnsi="Times New Roman"/>
                <w:szCs w:val="20"/>
              </w:rPr>
              <w:t>Беловский</w:t>
            </w:r>
            <w:proofErr w:type="spellEnd"/>
            <w:r w:rsidRPr="000F4DC2">
              <w:rPr>
                <w:rFonts w:ascii="Times New Roman" w:hAnsi="Times New Roman"/>
                <w:szCs w:val="20"/>
              </w:rPr>
              <w:t xml:space="preserve"> диктант», </w:t>
            </w:r>
            <w:r w:rsidR="006839D2">
              <w:rPr>
                <w:rFonts w:ascii="Times New Roman" w:hAnsi="Times New Roman"/>
                <w:szCs w:val="20"/>
              </w:rPr>
              <w:t xml:space="preserve">литературный марафон «Читаем Яшина» </w:t>
            </w:r>
            <w:r w:rsidRPr="000F4DC2">
              <w:rPr>
                <w:rFonts w:ascii="Times New Roman" w:hAnsi="Times New Roman"/>
                <w:szCs w:val="20"/>
              </w:rPr>
              <w:t>и другие мероприятия</w:t>
            </w:r>
          </w:p>
        </w:tc>
      </w:tr>
      <w:tr w:rsidR="006839D2" w:rsidRPr="000F4DC2" w:rsidTr="00BA1496">
        <w:tc>
          <w:tcPr>
            <w:tcW w:w="520" w:type="dxa"/>
          </w:tcPr>
          <w:p w:rsidR="006839D2" w:rsidRPr="00145FF1" w:rsidRDefault="006839D2" w:rsidP="000F4DC2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45FF1">
              <w:rPr>
                <w:rFonts w:ascii="Times New Roman" w:hAnsi="Times New Roman"/>
                <w:szCs w:val="20"/>
              </w:rPr>
              <w:t>11.</w:t>
            </w:r>
          </w:p>
        </w:tc>
        <w:tc>
          <w:tcPr>
            <w:tcW w:w="1807" w:type="dxa"/>
          </w:tcPr>
          <w:p w:rsidR="006839D2" w:rsidRPr="00145FF1" w:rsidRDefault="006839D2" w:rsidP="000F4DC2">
            <w:pPr>
              <w:contextualSpacing/>
              <w:rPr>
                <w:rFonts w:ascii="Times New Roman" w:hAnsi="Times New Roman"/>
                <w:szCs w:val="20"/>
              </w:rPr>
            </w:pPr>
            <w:r w:rsidRPr="00145FF1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7738" w:type="dxa"/>
          </w:tcPr>
          <w:p w:rsidR="006839D2" w:rsidRPr="00145FF1" w:rsidRDefault="006839D2" w:rsidP="00145FF1">
            <w:pPr>
              <w:jc w:val="both"/>
              <w:rPr>
                <w:rFonts w:ascii="Times New Roman" w:hAnsi="Times New Roman"/>
                <w:szCs w:val="20"/>
              </w:rPr>
            </w:pPr>
            <w:r w:rsidRPr="00145FF1">
              <w:rPr>
                <w:rFonts w:ascii="Times New Roman" w:hAnsi="Times New Roman"/>
                <w:szCs w:val="20"/>
              </w:rPr>
              <w:t>Реализация Комплекса мероприятий</w:t>
            </w:r>
            <w:r w:rsidR="00145FF1" w:rsidRPr="00145FF1">
              <w:rPr>
                <w:rFonts w:ascii="Times New Roman" w:hAnsi="Times New Roman"/>
                <w:szCs w:val="20"/>
              </w:rPr>
              <w:t xml:space="preserve"> в рамках Плана</w:t>
            </w:r>
            <w:r w:rsidRPr="00145FF1">
              <w:rPr>
                <w:rFonts w:ascii="Times New Roman" w:hAnsi="Times New Roman"/>
                <w:szCs w:val="20"/>
              </w:rPr>
              <w:t>,</w:t>
            </w:r>
            <w:r w:rsidR="00145FF1" w:rsidRPr="00145FF1">
              <w:rPr>
                <w:rFonts w:ascii="Times New Roman" w:hAnsi="Times New Roman"/>
                <w:szCs w:val="20"/>
              </w:rPr>
              <w:t xml:space="preserve"> утвержденного Советом по русскому языку при Губернаторе области, и </w:t>
            </w:r>
            <w:r w:rsidRPr="00145FF1">
              <w:rPr>
                <w:rFonts w:ascii="Times New Roman" w:hAnsi="Times New Roman"/>
                <w:szCs w:val="20"/>
              </w:rPr>
              <w:t xml:space="preserve"> направленных</w:t>
            </w:r>
            <w:r w:rsidR="00145FF1" w:rsidRPr="00145FF1">
              <w:rPr>
                <w:rFonts w:ascii="Times New Roman" w:hAnsi="Times New Roman"/>
                <w:szCs w:val="20"/>
              </w:rPr>
              <w:t xml:space="preserve"> на п</w:t>
            </w:r>
            <w:r w:rsidR="00145FF1" w:rsidRPr="00145FF1">
              <w:rPr>
                <w:rFonts w:ascii="Times New Roman" w:hAnsi="Times New Roman"/>
                <w:szCs w:val="20"/>
              </w:rPr>
              <w:t>оддержк</w:t>
            </w:r>
            <w:r w:rsidR="00145FF1" w:rsidRPr="00145FF1">
              <w:rPr>
                <w:rFonts w:ascii="Times New Roman" w:hAnsi="Times New Roman"/>
                <w:szCs w:val="20"/>
              </w:rPr>
              <w:t>у</w:t>
            </w:r>
            <w:r w:rsidR="00145FF1" w:rsidRPr="00145FF1">
              <w:rPr>
                <w:rFonts w:ascii="Times New Roman" w:hAnsi="Times New Roman"/>
                <w:szCs w:val="20"/>
              </w:rPr>
              <w:t xml:space="preserve"> и популяризаци</w:t>
            </w:r>
            <w:r w:rsidR="00145FF1" w:rsidRPr="00145FF1">
              <w:rPr>
                <w:rFonts w:ascii="Times New Roman" w:hAnsi="Times New Roman"/>
                <w:szCs w:val="20"/>
              </w:rPr>
              <w:t>ю</w:t>
            </w:r>
            <w:r w:rsidR="00145FF1" w:rsidRPr="00145FF1">
              <w:rPr>
                <w:rFonts w:ascii="Times New Roman" w:hAnsi="Times New Roman"/>
                <w:szCs w:val="20"/>
              </w:rPr>
              <w:t xml:space="preserve"> русского языка на территории Вологодской област</w:t>
            </w:r>
            <w:r w:rsidR="00145FF1" w:rsidRPr="00145FF1">
              <w:rPr>
                <w:rFonts w:ascii="Times New Roman" w:hAnsi="Times New Roman"/>
                <w:szCs w:val="20"/>
              </w:rPr>
              <w:t>и: мониторинг реализации Единого речевого режима в образовательных организациях Вологодской области, цикл обучающих вебинаров, посвященных введению нового свода основных правил русской орфографии и пунктуации, для педагогических работников, II Съезд учителей русского языка и литературы Вологодской области и другие мероприятия</w:t>
            </w:r>
          </w:p>
        </w:tc>
      </w:tr>
    </w:tbl>
    <w:p w:rsidR="00492421" w:rsidRDefault="00492421" w:rsidP="00492421">
      <w:pPr>
        <w:widowControl w:val="0"/>
        <w:spacing w:before="200" w:after="200"/>
        <w:ind w:left="1004" w:right="425"/>
        <w:contextualSpacing/>
        <w:outlineLvl w:val="0"/>
        <w:rPr>
          <w:b/>
          <w:color w:val="000000"/>
          <w:szCs w:val="20"/>
        </w:rPr>
      </w:pPr>
      <w:bookmarkStart w:id="6" w:name="_Hlk105581028"/>
    </w:p>
    <w:p w:rsidR="000F4DC2" w:rsidRPr="000F4DC2" w:rsidRDefault="000F4DC2" w:rsidP="00162BBA">
      <w:pPr>
        <w:widowControl w:val="0"/>
        <w:numPr>
          <w:ilvl w:val="1"/>
          <w:numId w:val="5"/>
        </w:numPr>
        <w:spacing w:before="200" w:after="200"/>
        <w:ind w:right="425"/>
        <w:contextualSpacing/>
        <w:jc w:val="center"/>
        <w:outlineLvl w:val="0"/>
        <w:rPr>
          <w:b/>
          <w:color w:val="000000"/>
          <w:szCs w:val="20"/>
        </w:rPr>
      </w:pPr>
      <w:r w:rsidRPr="000F4DC2">
        <w:rPr>
          <w:b/>
          <w:color w:val="000000"/>
          <w:szCs w:val="20"/>
        </w:rPr>
        <w:t>Рекомендации по темам для включения в план работы муниципальных и школьных методических объединений</w:t>
      </w:r>
      <w:r w:rsidRPr="000F4DC2">
        <w:rPr>
          <w:b/>
          <w:color w:val="000000"/>
          <w:spacing w:val="1"/>
          <w:szCs w:val="20"/>
        </w:rPr>
        <w:t xml:space="preserve"> </w:t>
      </w:r>
      <w:r w:rsidRPr="000F4DC2">
        <w:rPr>
          <w:b/>
          <w:color w:val="000000"/>
          <w:szCs w:val="20"/>
        </w:rPr>
        <w:t>учителей-предметников и</w:t>
      </w:r>
      <w:r w:rsidRPr="000F4DC2">
        <w:rPr>
          <w:b/>
          <w:color w:val="000000"/>
          <w:spacing w:val="-5"/>
          <w:szCs w:val="20"/>
        </w:rPr>
        <w:t xml:space="preserve"> </w:t>
      </w:r>
      <w:proofErr w:type="gramStart"/>
      <w:r w:rsidRPr="000F4DC2">
        <w:rPr>
          <w:b/>
          <w:color w:val="000000"/>
          <w:szCs w:val="20"/>
        </w:rPr>
        <w:t>тематике повышения</w:t>
      </w:r>
      <w:r w:rsidRPr="000F4DC2">
        <w:rPr>
          <w:b/>
          <w:color w:val="000000"/>
          <w:spacing w:val="-6"/>
          <w:szCs w:val="20"/>
        </w:rPr>
        <w:t xml:space="preserve"> </w:t>
      </w:r>
      <w:r w:rsidRPr="000F4DC2">
        <w:rPr>
          <w:b/>
          <w:color w:val="000000"/>
          <w:szCs w:val="20"/>
        </w:rPr>
        <w:t>квалификации</w:t>
      </w:r>
      <w:proofErr w:type="gramEnd"/>
      <w:r w:rsidRPr="000F4DC2">
        <w:rPr>
          <w:b/>
          <w:color w:val="000000"/>
          <w:szCs w:val="20"/>
        </w:rPr>
        <w:t xml:space="preserve"> и методическим мероприятиям </w:t>
      </w:r>
    </w:p>
    <w:p w:rsidR="000F4DC2" w:rsidRPr="000F4DC2" w:rsidRDefault="000F4DC2" w:rsidP="000F4DC2">
      <w:pPr>
        <w:widowControl w:val="0"/>
        <w:spacing w:before="200" w:after="200"/>
        <w:ind w:left="720" w:right="425"/>
        <w:contextualSpacing/>
        <w:jc w:val="center"/>
        <w:outlineLvl w:val="0"/>
        <w:rPr>
          <w:b/>
          <w:color w:val="000000"/>
          <w:szCs w:val="20"/>
        </w:rPr>
      </w:pPr>
      <w:r w:rsidRPr="000F4DC2">
        <w:rPr>
          <w:b/>
          <w:color w:val="000000"/>
          <w:szCs w:val="20"/>
        </w:rPr>
        <w:t xml:space="preserve">(для включения </w:t>
      </w:r>
      <w:bookmarkStart w:id="7" w:name="_Hlk82699123"/>
      <w:r w:rsidRPr="000F4DC2">
        <w:rPr>
          <w:b/>
          <w:color w:val="000000"/>
          <w:szCs w:val="20"/>
        </w:rPr>
        <w:t>в индивидуальные образовательные маршруты учителей на основе выявленных типичных затруднений</w:t>
      </w:r>
      <w:bookmarkEnd w:id="7"/>
      <w:r w:rsidRPr="000F4DC2">
        <w:rPr>
          <w:b/>
          <w:color w:val="000000"/>
          <w:szCs w:val="20"/>
        </w:rPr>
        <w:t>)</w:t>
      </w:r>
      <w:bookmarkEnd w:id="6"/>
    </w:p>
    <w:p w:rsidR="000F4DC2" w:rsidRPr="000F4DC2" w:rsidRDefault="000F4DC2" w:rsidP="000F4DC2">
      <w:pPr>
        <w:ind w:firstLine="708"/>
        <w:contextualSpacing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>Обсудить результаты итогового сочинения и определить направления методического сопровождения целевых групп педагогов:</w:t>
      </w:r>
    </w:p>
    <w:p w:rsidR="000F4DC2" w:rsidRPr="000F4DC2" w:rsidRDefault="000F4DC2" w:rsidP="000F4DC2">
      <w:pPr>
        <w:ind w:firstLine="708"/>
        <w:contextualSpacing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>-  разработать планы мероприятий по повышению качества обучения русскому языку</w:t>
      </w:r>
      <w:r w:rsidR="00492421">
        <w:rPr>
          <w:color w:val="000000"/>
          <w:szCs w:val="20"/>
        </w:rPr>
        <w:t xml:space="preserve"> и литературе</w:t>
      </w:r>
      <w:r w:rsidRPr="000F4DC2">
        <w:rPr>
          <w:color w:val="000000"/>
          <w:szCs w:val="20"/>
        </w:rPr>
        <w:t xml:space="preserve"> в образовательных организациях муниципальных районов и городских округов;</w:t>
      </w:r>
    </w:p>
    <w:p w:rsidR="000F4DC2" w:rsidRPr="000F4DC2" w:rsidRDefault="000F4DC2" w:rsidP="000F4DC2">
      <w:pPr>
        <w:ind w:firstLine="708"/>
        <w:contextualSpacing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>- обсудить на методических объединениях учителей-предметников следующие темы: «</w:t>
      </w:r>
      <w:r w:rsidR="00492421">
        <w:rPr>
          <w:color w:val="000000"/>
          <w:szCs w:val="20"/>
        </w:rPr>
        <w:t>Теория и практика сочинений разных жанров</w:t>
      </w:r>
      <w:r w:rsidRPr="000F4DC2">
        <w:rPr>
          <w:color w:val="000000"/>
          <w:szCs w:val="20"/>
        </w:rPr>
        <w:t>»; «Методика формирования орфографической и пунктуационной грамотности обучающихся»; «</w:t>
      </w:r>
      <w:r w:rsidR="00492421">
        <w:rPr>
          <w:color w:val="000000"/>
          <w:szCs w:val="20"/>
        </w:rPr>
        <w:t xml:space="preserve">Индивидуализированный подход в подготовке обучающихся </w:t>
      </w:r>
      <w:r w:rsidRPr="000F4DC2">
        <w:rPr>
          <w:color w:val="000000"/>
          <w:szCs w:val="20"/>
        </w:rPr>
        <w:t xml:space="preserve"> к написанию итогового сочинения</w:t>
      </w:r>
      <w:r w:rsidR="00492421">
        <w:rPr>
          <w:color w:val="000000"/>
          <w:szCs w:val="20"/>
        </w:rPr>
        <w:t>»</w:t>
      </w:r>
      <w:r w:rsidRPr="000F4DC2">
        <w:rPr>
          <w:color w:val="000000"/>
          <w:szCs w:val="20"/>
        </w:rPr>
        <w:t>; «</w:t>
      </w:r>
      <w:r w:rsidR="00492421">
        <w:rPr>
          <w:color w:val="000000"/>
          <w:szCs w:val="20"/>
        </w:rPr>
        <w:t>Листы оценки образовательных достижений обучающихся по русскому языку и литературе как путь диагностики сформированности предметных и метапредметных результатов обучающихся»</w:t>
      </w:r>
      <w:r w:rsidRPr="000F4DC2">
        <w:rPr>
          <w:color w:val="000000"/>
          <w:szCs w:val="20"/>
        </w:rPr>
        <w:t>; «Современный урок русского языка и его место в успешной подготовке обучающихся»; «Грамматические и речевые нормы русского языка»;</w:t>
      </w:r>
    </w:p>
    <w:p w:rsidR="00492421" w:rsidRDefault="000F4DC2" w:rsidP="000F4DC2">
      <w:pPr>
        <w:ind w:firstLine="708"/>
        <w:contextualSpacing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 xml:space="preserve">- использовать различные формы методического сопровождения педагогов с учетом профессиональных дефицитов: индивидуальные (индивидуальное шефство, наставничество, самообразование, моделирование индивидуальных маршрутов развития профессиональной компетентности учителя); групповые (консультации, творческие </w:t>
      </w:r>
      <w:proofErr w:type="spellStart"/>
      <w:r w:rsidRPr="000F4DC2">
        <w:rPr>
          <w:color w:val="000000"/>
          <w:szCs w:val="20"/>
        </w:rPr>
        <w:t>микрогруппы</w:t>
      </w:r>
      <w:proofErr w:type="spellEnd"/>
      <w:r w:rsidRPr="000F4DC2">
        <w:rPr>
          <w:color w:val="000000"/>
          <w:szCs w:val="20"/>
        </w:rPr>
        <w:t>, тематические семинары, тренинги, школа педагогического мастерства; ролевые игры и др.); фронтальные (методические советы; семинары; аукционы знаний, методических находок, идей)</w:t>
      </w:r>
      <w:r w:rsidR="00492421">
        <w:rPr>
          <w:color w:val="000000"/>
          <w:szCs w:val="20"/>
        </w:rPr>
        <w:t>.</w:t>
      </w:r>
    </w:p>
    <w:p w:rsidR="000F4DC2" w:rsidRPr="000F4DC2" w:rsidRDefault="000F4DC2" w:rsidP="000F4DC2">
      <w:pPr>
        <w:ind w:firstLine="708"/>
        <w:contextualSpacing/>
        <w:jc w:val="both"/>
        <w:rPr>
          <w:color w:val="000000"/>
          <w:szCs w:val="20"/>
        </w:rPr>
      </w:pPr>
      <w:r w:rsidRPr="000F4DC2">
        <w:rPr>
          <w:color w:val="00000A"/>
          <w:szCs w:val="20"/>
        </w:rPr>
        <w:t>Организовать повышение квалификации в системе дополнительного профессионального образования по следующим дополнительным профессиональным программам повышения квалификации:</w:t>
      </w:r>
    </w:p>
    <w:p w:rsidR="000F4DC2" w:rsidRPr="000F4DC2" w:rsidRDefault="00492421" w:rsidP="00162BBA">
      <w:pPr>
        <w:widowControl w:val="0"/>
        <w:numPr>
          <w:ilvl w:val="0"/>
          <w:numId w:val="7"/>
        </w:numPr>
        <w:contextualSpacing/>
        <w:jc w:val="both"/>
        <w:rPr>
          <w:color w:val="000000"/>
          <w:szCs w:val="20"/>
        </w:rPr>
      </w:pPr>
      <w:r w:rsidRPr="00492421">
        <w:rPr>
          <w:color w:val="00000A"/>
          <w:szCs w:val="20"/>
        </w:rPr>
        <w:t>«Проектирование текстовой деятельности обучающихся на уроках русского языка и литературы в области формирования читательской грамотности»</w:t>
      </w:r>
      <w:r w:rsidR="000F4DC2" w:rsidRPr="000F4DC2">
        <w:rPr>
          <w:color w:val="00000A"/>
          <w:szCs w:val="20"/>
        </w:rPr>
        <w:t xml:space="preserve">; </w:t>
      </w:r>
    </w:p>
    <w:p w:rsidR="00492421" w:rsidRDefault="000F4DC2" w:rsidP="00162BBA">
      <w:pPr>
        <w:widowControl w:val="0"/>
        <w:numPr>
          <w:ilvl w:val="0"/>
          <w:numId w:val="7"/>
        </w:numPr>
        <w:contextualSpacing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>«Профессиональные компетенции учителя русского языка и литературы в области применения современных педагогических технологий»</w:t>
      </w:r>
      <w:r w:rsidR="00492421">
        <w:rPr>
          <w:color w:val="000000"/>
          <w:szCs w:val="20"/>
        </w:rPr>
        <w:t>;</w:t>
      </w:r>
    </w:p>
    <w:p w:rsidR="000F4DC2" w:rsidRPr="000F4DC2" w:rsidRDefault="000F4DC2" w:rsidP="00162BBA">
      <w:pPr>
        <w:widowControl w:val="0"/>
        <w:numPr>
          <w:ilvl w:val="0"/>
          <w:numId w:val="7"/>
        </w:numPr>
        <w:contextualSpacing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lastRenderedPageBreak/>
        <w:t xml:space="preserve"> </w:t>
      </w:r>
      <w:r w:rsidR="00237A1B">
        <w:rPr>
          <w:color w:val="000000"/>
          <w:szCs w:val="20"/>
        </w:rPr>
        <w:t>«</w:t>
      </w:r>
      <w:proofErr w:type="spellStart"/>
      <w:r w:rsidR="00237A1B" w:rsidRPr="00237A1B">
        <w:rPr>
          <w:color w:val="000000"/>
          <w:szCs w:val="20"/>
        </w:rPr>
        <w:t>Критериальное</w:t>
      </w:r>
      <w:proofErr w:type="spellEnd"/>
      <w:r w:rsidR="00237A1B" w:rsidRPr="00237A1B">
        <w:rPr>
          <w:color w:val="000000"/>
          <w:szCs w:val="20"/>
        </w:rPr>
        <w:t xml:space="preserve"> оценивание образовательных достижений обучающихся по учебным предметам с учетом требований федеральной образовательной программы основного общего образования</w:t>
      </w:r>
      <w:r w:rsidR="00237A1B">
        <w:rPr>
          <w:color w:val="000000"/>
          <w:szCs w:val="20"/>
        </w:rPr>
        <w:t>».</w:t>
      </w:r>
    </w:p>
    <w:p w:rsidR="000F4DC2" w:rsidRPr="000F4DC2" w:rsidRDefault="000F4DC2" w:rsidP="000F4DC2">
      <w:pPr>
        <w:widowControl w:val="0"/>
        <w:ind w:right="217"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 xml:space="preserve">         В индивидуальные образовательные маршруты учителей на основе выявленных типичных затруднений рекомендуем включить вопросы </w:t>
      </w:r>
      <w:r w:rsidR="00237A1B">
        <w:rPr>
          <w:color w:val="000000"/>
          <w:szCs w:val="20"/>
        </w:rPr>
        <w:t xml:space="preserve">теории и практики сочинений разных жанров, а также </w:t>
      </w:r>
      <w:r w:rsidRPr="000F4DC2">
        <w:rPr>
          <w:color w:val="000000"/>
          <w:szCs w:val="20"/>
        </w:rPr>
        <w:t>методики преподавания предмета в условиях индивидуализации обучения.</w:t>
      </w:r>
    </w:p>
    <w:p w:rsidR="000F4DC2" w:rsidRPr="000F4DC2" w:rsidRDefault="000F4DC2" w:rsidP="000F4DC2">
      <w:pPr>
        <w:widowControl w:val="0"/>
        <w:tabs>
          <w:tab w:val="left" w:pos="2092"/>
        </w:tabs>
        <w:ind w:right="220"/>
        <w:jc w:val="both"/>
        <w:rPr>
          <w:b/>
          <w:i/>
          <w:color w:val="000000"/>
          <w:szCs w:val="20"/>
        </w:rPr>
      </w:pPr>
      <w:r w:rsidRPr="000F4DC2">
        <w:rPr>
          <w:color w:val="000000"/>
          <w:szCs w:val="20"/>
        </w:rPr>
        <w:t xml:space="preserve">         С учетом выявленных профессиональных дефицитов по результатам оценки предметных и методических компетенций учителей русского языка </w:t>
      </w:r>
      <w:r w:rsidRPr="000F4DC2">
        <w:rPr>
          <w:b/>
          <w:i/>
          <w:color w:val="000000"/>
          <w:szCs w:val="20"/>
        </w:rPr>
        <w:t>рекомендуем в индивидуальных образовательных маршрутах педагогов</w:t>
      </w:r>
      <w:r w:rsidRPr="000F4DC2">
        <w:rPr>
          <w:color w:val="000000"/>
          <w:szCs w:val="20"/>
        </w:rPr>
        <w:t xml:space="preserve"> отразить </w:t>
      </w:r>
      <w:r w:rsidRPr="000F4DC2">
        <w:rPr>
          <w:b/>
          <w:i/>
          <w:color w:val="000000"/>
          <w:szCs w:val="20"/>
        </w:rPr>
        <w:t>следующие темы:</w:t>
      </w:r>
    </w:p>
    <w:p w:rsidR="000F4DC2" w:rsidRPr="000F4DC2" w:rsidRDefault="000F4DC2" w:rsidP="00162BBA">
      <w:pPr>
        <w:widowControl w:val="0"/>
        <w:numPr>
          <w:ilvl w:val="0"/>
          <w:numId w:val="8"/>
        </w:numPr>
        <w:tabs>
          <w:tab w:val="left" w:pos="993"/>
          <w:tab w:val="left" w:pos="2092"/>
        </w:tabs>
        <w:ind w:right="220"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>Практикумы по планированию результатов обучения на основе</w:t>
      </w:r>
      <w:r w:rsidR="00C863D1">
        <w:rPr>
          <w:color w:val="000000"/>
          <w:szCs w:val="20"/>
        </w:rPr>
        <w:t xml:space="preserve"> Федеральных рабочих программ основного общего и среднего общего образования по русскому языку и литературе</w:t>
      </w:r>
      <w:r w:rsidRPr="000F4DC2">
        <w:rPr>
          <w:color w:val="000000"/>
          <w:szCs w:val="20"/>
        </w:rPr>
        <w:t xml:space="preserve">; </w:t>
      </w:r>
    </w:p>
    <w:p w:rsidR="000F4DC2" w:rsidRPr="000F4DC2" w:rsidRDefault="000F4DC2" w:rsidP="00162BBA">
      <w:pPr>
        <w:widowControl w:val="0"/>
        <w:numPr>
          <w:ilvl w:val="0"/>
          <w:numId w:val="8"/>
        </w:numPr>
        <w:tabs>
          <w:tab w:val="left" w:pos="993"/>
          <w:tab w:val="left" w:pos="2092"/>
        </w:tabs>
        <w:ind w:right="220"/>
        <w:jc w:val="both"/>
        <w:rPr>
          <w:color w:val="000000"/>
          <w:szCs w:val="20"/>
        </w:rPr>
      </w:pPr>
      <w:r w:rsidRPr="000F4DC2">
        <w:rPr>
          <w:color w:val="000000"/>
          <w:szCs w:val="20"/>
        </w:rPr>
        <w:t>Практикумы по основам методики подготовки обучающихся к написанию сочинений.</w:t>
      </w:r>
    </w:p>
    <w:p w:rsidR="000F4DC2" w:rsidRPr="000F4DC2" w:rsidRDefault="000F4DC2" w:rsidP="000F4DC2">
      <w:pPr>
        <w:tabs>
          <w:tab w:val="left" w:pos="4015"/>
        </w:tabs>
        <w:contextualSpacing/>
        <w:jc w:val="center"/>
        <w:rPr>
          <w:b/>
          <w:color w:val="000000"/>
          <w:szCs w:val="20"/>
        </w:rPr>
      </w:pPr>
    </w:p>
    <w:p w:rsidR="000F4DC2" w:rsidRDefault="000F4DC2" w:rsidP="000F4DC2">
      <w:pPr>
        <w:tabs>
          <w:tab w:val="left" w:pos="4015"/>
        </w:tabs>
        <w:contextualSpacing/>
        <w:jc w:val="center"/>
        <w:rPr>
          <w:b/>
          <w:color w:val="000000"/>
          <w:szCs w:val="20"/>
        </w:rPr>
      </w:pPr>
      <w:r w:rsidRPr="000F4DC2">
        <w:rPr>
          <w:b/>
          <w:color w:val="000000"/>
          <w:szCs w:val="20"/>
        </w:rPr>
        <w:t>Литература</w:t>
      </w:r>
    </w:p>
    <w:p w:rsidR="004C0C89" w:rsidRDefault="004C0C89" w:rsidP="000F4DC2">
      <w:pPr>
        <w:tabs>
          <w:tab w:val="left" w:pos="4015"/>
        </w:tabs>
        <w:contextualSpacing/>
        <w:jc w:val="center"/>
        <w:rPr>
          <w:b/>
          <w:color w:val="000000"/>
          <w:szCs w:val="20"/>
        </w:rPr>
      </w:pPr>
    </w:p>
    <w:p w:rsidR="004C0C89" w:rsidRPr="004C0C89" w:rsidRDefault="004C0C89" w:rsidP="000F4DC2">
      <w:pPr>
        <w:tabs>
          <w:tab w:val="left" w:pos="4015"/>
        </w:tabs>
        <w:contextualSpacing/>
        <w:jc w:val="center"/>
        <w:rPr>
          <w:b/>
          <w:i/>
          <w:color w:val="000000"/>
          <w:szCs w:val="20"/>
        </w:rPr>
      </w:pPr>
      <w:r w:rsidRPr="004C0C89">
        <w:rPr>
          <w:b/>
          <w:i/>
          <w:color w:val="000000"/>
          <w:szCs w:val="20"/>
        </w:rPr>
        <w:t>Методические рекомендации</w:t>
      </w:r>
    </w:p>
    <w:p w:rsidR="004C0C89" w:rsidRDefault="004C0C89" w:rsidP="000F4DC2">
      <w:pPr>
        <w:tabs>
          <w:tab w:val="left" w:pos="4015"/>
        </w:tabs>
        <w:contextualSpacing/>
        <w:jc w:val="center"/>
        <w:rPr>
          <w:b/>
          <w:color w:val="000000"/>
          <w:szCs w:val="20"/>
        </w:rPr>
      </w:pPr>
    </w:p>
    <w:p w:rsidR="000F4DC2" w:rsidRPr="000F4DC2" w:rsidRDefault="000F4DC2" w:rsidP="00162BBA">
      <w:pPr>
        <w:numPr>
          <w:ilvl w:val="0"/>
          <w:numId w:val="9"/>
        </w:numPr>
        <w:tabs>
          <w:tab w:val="left" w:pos="993"/>
          <w:tab w:val="left" w:pos="4015"/>
        </w:tabs>
        <w:spacing w:after="200"/>
        <w:contextualSpacing/>
        <w:jc w:val="both"/>
        <w:rPr>
          <w:color w:val="000000"/>
        </w:rPr>
      </w:pPr>
      <w:r w:rsidRPr="000F4DC2">
        <w:rPr>
          <w:color w:val="000000"/>
        </w:rPr>
        <w:t>Методические рекомендации по организации и проведению итогового сочинения (изложения) в 202</w:t>
      </w:r>
      <w:r w:rsidR="004C0C89" w:rsidRPr="004C0C89">
        <w:rPr>
          <w:color w:val="000000"/>
        </w:rPr>
        <w:t>2</w:t>
      </w:r>
      <w:r w:rsidRPr="000F4DC2">
        <w:rPr>
          <w:color w:val="000000"/>
        </w:rPr>
        <w:t>/202</w:t>
      </w:r>
      <w:r w:rsidR="004C0C89" w:rsidRPr="004C0C89">
        <w:rPr>
          <w:color w:val="000000"/>
        </w:rPr>
        <w:t>3</w:t>
      </w:r>
      <w:r w:rsidRPr="000F4DC2">
        <w:rPr>
          <w:color w:val="000000"/>
        </w:rPr>
        <w:t xml:space="preserve"> учебном году (</w:t>
      </w:r>
      <w:r w:rsidR="004C0C89" w:rsidRPr="004C0C89">
        <w:rPr>
          <w:color w:val="000000"/>
        </w:rPr>
        <w:t>Приложение к письму Рособрнадзора</w:t>
      </w:r>
      <w:r w:rsidR="004C0C89" w:rsidRPr="004C0C89">
        <w:rPr>
          <w:color w:val="000000"/>
        </w:rPr>
        <w:t xml:space="preserve"> </w:t>
      </w:r>
      <w:r w:rsidR="004C0C89" w:rsidRPr="004C0C89">
        <w:rPr>
          <w:color w:val="000000"/>
        </w:rPr>
        <w:t>от 30.11.2022 № 04-444</w:t>
      </w:r>
      <w:r w:rsidRPr="000F4DC2">
        <w:rPr>
          <w:color w:val="000000"/>
        </w:rPr>
        <w:t xml:space="preserve">). </w:t>
      </w:r>
    </w:p>
    <w:p w:rsidR="00C270FF" w:rsidRDefault="00C270FF" w:rsidP="00162BBA">
      <w:pPr>
        <w:pStyle w:val="afa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C0C89">
        <w:rPr>
          <w:rFonts w:ascii="Times New Roman" w:hAnsi="Times New Roman"/>
          <w:color w:val="000000"/>
          <w:sz w:val="24"/>
          <w:szCs w:val="24"/>
        </w:rPr>
        <w:t xml:space="preserve">Методические рекомендации </w:t>
      </w:r>
      <w:r w:rsidR="004C0C89" w:rsidRPr="004C0C89">
        <w:rPr>
          <w:rFonts w:ascii="Times New Roman" w:hAnsi="Times New Roman"/>
          <w:color w:val="000000"/>
          <w:sz w:val="24"/>
          <w:szCs w:val="24"/>
        </w:rPr>
        <w:t>по подготовке к итоговому сочинению (</w:t>
      </w:r>
      <w:r w:rsidRPr="004C0C89">
        <w:rPr>
          <w:rFonts w:ascii="Times New Roman" w:hAnsi="Times New Roman"/>
          <w:color w:val="000000"/>
          <w:sz w:val="24"/>
          <w:szCs w:val="24"/>
        </w:rPr>
        <w:t>Рекомендации по подготовке к итоговому сочинению разработаны по Государственному контракту от 28.05.2018 №РЯ-02-кс-2018, актуализированы по Государственному контракту от 02.03.2019 № Ф-02-кс-2019, по Государственному контракту от 20 апреля 2022 года № Ф-13-кс-2022</w:t>
      </w:r>
      <w:r w:rsidR="004C0C89" w:rsidRPr="004C0C89">
        <w:rPr>
          <w:rFonts w:ascii="Times New Roman" w:hAnsi="Times New Roman"/>
          <w:color w:val="000000"/>
          <w:sz w:val="24"/>
          <w:szCs w:val="24"/>
        </w:rPr>
        <w:t>).</w:t>
      </w:r>
    </w:p>
    <w:p w:rsidR="004C0C89" w:rsidRPr="004C0C89" w:rsidRDefault="004C0C89" w:rsidP="004C0C89">
      <w:pPr>
        <w:tabs>
          <w:tab w:val="left" w:pos="709"/>
        </w:tabs>
        <w:spacing w:line="360" w:lineRule="auto"/>
        <w:ind w:firstLine="567"/>
        <w:jc w:val="center"/>
        <w:rPr>
          <w:b/>
        </w:rPr>
      </w:pPr>
      <w:r w:rsidRPr="004C0C89">
        <w:rPr>
          <w:b/>
          <w:bCs/>
          <w:i/>
          <w:iCs/>
        </w:rPr>
        <w:t>Учебно-методические пособия</w:t>
      </w:r>
    </w:p>
    <w:p w:rsidR="004C0C89" w:rsidRPr="004C0C89" w:rsidRDefault="004C0C89" w:rsidP="00162BBA">
      <w:pPr>
        <w:numPr>
          <w:ilvl w:val="0"/>
          <w:numId w:val="4"/>
        </w:numPr>
        <w:tabs>
          <w:tab w:val="clear" w:pos="720"/>
          <w:tab w:val="num" w:pos="643"/>
          <w:tab w:val="left" w:pos="709"/>
          <w:tab w:val="left" w:pos="851"/>
          <w:tab w:val="num" w:pos="993"/>
        </w:tabs>
        <w:spacing w:line="360" w:lineRule="auto"/>
        <w:ind w:left="0" w:firstLine="567"/>
        <w:jc w:val="both"/>
      </w:pPr>
      <w:r w:rsidRPr="004C0C89">
        <w:rPr>
          <w:color w:val="000000"/>
        </w:rPr>
        <w:t xml:space="preserve">Амелина Е.В. Итоговое выпускное сочинение 2017/2018. </w:t>
      </w:r>
      <w:proofErr w:type="spellStart"/>
      <w:r w:rsidRPr="004C0C89">
        <w:rPr>
          <w:color w:val="000000"/>
        </w:rPr>
        <w:t>Ростов</w:t>
      </w:r>
      <w:proofErr w:type="spellEnd"/>
      <w:r w:rsidRPr="004C0C89">
        <w:rPr>
          <w:color w:val="000000"/>
        </w:rPr>
        <w:t xml:space="preserve"> н/Д: Феникс, 2018. </w:t>
      </w:r>
    </w:p>
    <w:p w:rsidR="004C0C89" w:rsidRPr="004C0C89" w:rsidRDefault="004C0C89" w:rsidP="00162BBA">
      <w:pPr>
        <w:numPr>
          <w:ilvl w:val="0"/>
          <w:numId w:val="4"/>
        </w:numPr>
        <w:tabs>
          <w:tab w:val="clear" w:pos="720"/>
          <w:tab w:val="num" w:pos="643"/>
          <w:tab w:val="left" w:pos="709"/>
          <w:tab w:val="left" w:pos="851"/>
          <w:tab w:val="num" w:pos="993"/>
        </w:tabs>
        <w:spacing w:line="360" w:lineRule="auto"/>
        <w:ind w:left="0" w:firstLine="567"/>
        <w:jc w:val="both"/>
      </w:pPr>
      <w:r w:rsidRPr="004C0C89">
        <w:rPr>
          <w:bCs/>
        </w:rPr>
        <w:t xml:space="preserve">Беляева Н.В. Итоговое сочинение: подготовка и контроль: учебное пособие для образовательных организаций. М.: Просвещение, 2016. </w:t>
      </w:r>
    </w:p>
    <w:p w:rsidR="004C0C89" w:rsidRPr="004C0C89" w:rsidRDefault="004C0C89" w:rsidP="00162BBA">
      <w:pPr>
        <w:numPr>
          <w:ilvl w:val="0"/>
          <w:numId w:val="4"/>
        </w:numPr>
        <w:tabs>
          <w:tab w:val="clear" w:pos="720"/>
          <w:tab w:val="num" w:pos="643"/>
          <w:tab w:val="left" w:pos="709"/>
          <w:tab w:val="left" w:pos="851"/>
          <w:tab w:val="num" w:pos="993"/>
        </w:tabs>
        <w:spacing w:line="360" w:lineRule="auto"/>
        <w:ind w:left="0" w:firstLine="567"/>
        <w:jc w:val="both"/>
      </w:pPr>
      <w:r w:rsidRPr="004C0C89">
        <w:rPr>
          <w:bCs/>
        </w:rPr>
        <w:t>Беляева Н.В., Новикова Л.В., Зинин С.А., Зинина Е.А. Итоговое сочинение. Допуск к ЕГЭ. От выбора темы к оцениванию по критериям. Методические рекомендации. М.: Национальное образование, 2019.</w:t>
      </w:r>
    </w:p>
    <w:p w:rsidR="004C0C89" w:rsidRPr="004C0C89" w:rsidRDefault="004C0C89" w:rsidP="00162BBA">
      <w:pPr>
        <w:numPr>
          <w:ilvl w:val="0"/>
          <w:numId w:val="4"/>
        </w:numPr>
        <w:tabs>
          <w:tab w:val="clear" w:pos="720"/>
          <w:tab w:val="num" w:pos="643"/>
          <w:tab w:val="left" w:pos="709"/>
          <w:tab w:val="left" w:pos="851"/>
          <w:tab w:val="num" w:pos="993"/>
        </w:tabs>
        <w:spacing w:line="360" w:lineRule="auto"/>
        <w:ind w:left="0" w:firstLine="567"/>
        <w:jc w:val="both"/>
      </w:pPr>
      <w:r w:rsidRPr="004C0C89">
        <w:rPr>
          <w:bCs/>
        </w:rPr>
        <w:t>Беляева Н.В. Готовимся к Единому государственному экзамену. Итоговое сочинение: пособие для учащихся. М.: Русское слово, 2018.</w:t>
      </w:r>
    </w:p>
    <w:p w:rsidR="004C0C89" w:rsidRPr="004C0C89" w:rsidRDefault="004C0C89" w:rsidP="00162BBA">
      <w:pPr>
        <w:numPr>
          <w:ilvl w:val="0"/>
          <w:numId w:val="4"/>
        </w:numPr>
        <w:tabs>
          <w:tab w:val="clear" w:pos="720"/>
          <w:tab w:val="num" w:pos="643"/>
          <w:tab w:val="left" w:pos="709"/>
          <w:tab w:val="left" w:pos="851"/>
          <w:tab w:val="num" w:pos="993"/>
        </w:tabs>
        <w:spacing w:line="360" w:lineRule="auto"/>
        <w:ind w:left="0" w:firstLine="567"/>
        <w:jc w:val="both"/>
      </w:pPr>
      <w:r w:rsidRPr="004C0C89">
        <w:rPr>
          <w:bCs/>
        </w:rPr>
        <w:t>Беляева Н.В. Итоговое сочинение: профилактика ошибок. М.: Просвещение, 2017.</w:t>
      </w:r>
    </w:p>
    <w:p w:rsidR="004C0C89" w:rsidRPr="004C0C89" w:rsidRDefault="004C0C89" w:rsidP="00162BBA">
      <w:pPr>
        <w:numPr>
          <w:ilvl w:val="0"/>
          <w:numId w:val="4"/>
        </w:numPr>
        <w:tabs>
          <w:tab w:val="clear" w:pos="720"/>
          <w:tab w:val="num" w:pos="643"/>
          <w:tab w:val="left" w:pos="709"/>
          <w:tab w:val="left" w:pos="851"/>
          <w:tab w:val="num" w:pos="993"/>
        </w:tabs>
        <w:spacing w:line="360" w:lineRule="auto"/>
        <w:ind w:left="0" w:firstLine="567"/>
        <w:jc w:val="both"/>
      </w:pPr>
      <w:proofErr w:type="spellStart"/>
      <w:r w:rsidRPr="004C0C89">
        <w:rPr>
          <w:color w:val="000000"/>
        </w:rPr>
        <w:t>Вайрах</w:t>
      </w:r>
      <w:proofErr w:type="spellEnd"/>
      <w:r w:rsidRPr="004C0C89">
        <w:rPr>
          <w:color w:val="000000"/>
        </w:rPr>
        <w:t xml:space="preserve"> Ю. В., </w:t>
      </w:r>
      <w:proofErr w:type="spellStart"/>
      <w:r w:rsidRPr="004C0C89">
        <w:rPr>
          <w:color w:val="000000"/>
        </w:rPr>
        <w:t>Казорина</w:t>
      </w:r>
      <w:proofErr w:type="spellEnd"/>
      <w:r w:rsidRPr="004C0C89">
        <w:rPr>
          <w:color w:val="000000"/>
        </w:rPr>
        <w:t xml:space="preserve"> А. В. Итоговое сочинение по литературе. Интенсивный практикум. «Сочинение на зачет»: учеб.-метод. пособие. Иркутск, 2015.</w:t>
      </w:r>
    </w:p>
    <w:p w:rsidR="004C0C89" w:rsidRPr="004C0C89" w:rsidRDefault="004C0C89" w:rsidP="00162BBA">
      <w:pPr>
        <w:numPr>
          <w:ilvl w:val="0"/>
          <w:numId w:val="4"/>
        </w:numPr>
        <w:tabs>
          <w:tab w:val="clear" w:pos="720"/>
          <w:tab w:val="num" w:pos="643"/>
          <w:tab w:val="left" w:pos="709"/>
          <w:tab w:val="left" w:pos="851"/>
          <w:tab w:val="num" w:pos="993"/>
        </w:tabs>
        <w:spacing w:line="360" w:lineRule="auto"/>
        <w:ind w:left="0" w:firstLine="567"/>
        <w:jc w:val="both"/>
      </w:pPr>
      <w:proofErr w:type="spellStart"/>
      <w:r w:rsidRPr="004C0C89">
        <w:rPr>
          <w:color w:val="000000"/>
        </w:rPr>
        <w:t>Драбкина</w:t>
      </w:r>
      <w:proofErr w:type="spellEnd"/>
      <w:r w:rsidRPr="004C0C89">
        <w:rPr>
          <w:color w:val="000000"/>
        </w:rPr>
        <w:t xml:space="preserve"> С. В., Субботин Д. И. Допуск к ЕГЭ. Итоговое сочинение по литературе: учебное пособие [Электронный ресурс]. М.: Интеллект-центр, 2016. http://mdk-arbat.ru/bookcard?book_id=866828 </w:t>
      </w:r>
    </w:p>
    <w:p w:rsidR="004C0C89" w:rsidRPr="004C0C89" w:rsidRDefault="004C0C89" w:rsidP="00162BBA">
      <w:pPr>
        <w:numPr>
          <w:ilvl w:val="0"/>
          <w:numId w:val="4"/>
        </w:numPr>
        <w:tabs>
          <w:tab w:val="clear" w:pos="720"/>
          <w:tab w:val="num" w:pos="643"/>
          <w:tab w:val="left" w:pos="709"/>
          <w:tab w:val="left" w:pos="851"/>
          <w:tab w:val="num" w:pos="993"/>
        </w:tabs>
        <w:spacing w:line="360" w:lineRule="auto"/>
        <w:ind w:left="0" w:firstLine="567"/>
        <w:jc w:val="both"/>
      </w:pPr>
      <w:r w:rsidRPr="004C0C89">
        <w:rPr>
          <w:bCs/>
        </w:rPr>
        <w:lastRenderedPageBreak/>
        <w:t xml:space="preserve">Красовская С.И., </w:t>
      </w:r>
      <w:proofErr w:type="spellStart"/>
      <w:r w:rsidRPr="004C0C89">
        <w:rPr>
          <w:bCs/>
        </w:rPr>
        <w:t>Шутан</w:t>
      </w:r>
      <w:proofErr w:type="spellEnd"/>
      <w:r w:rsidRPr="004C0C89">
        <w:rPr>
          <w:bCs/>
        </w:rPr>
        <w:t xml:space="preserve"> М.И., Моисеева В.Г., </w:t>
      </w:r>
      <w:proofErr w:type="spellStart"/>
      <w:r w:rsidRPr="004C0C89">
        <w:rPr>
          <w:bCs/>
        </w:rPr>
        <w:t>Певак</w:t>
      </w:r>
      <w:proofErr w:type="spellEnd"/>
      <w:r w:rsidRPr="004C0C89">
        <w:rPr>
          <w:bCs/>
        </w:rPr>
        <w:t> Е.А., Неретина Т.А.</w:t>
      </w:r>
      <w:r w:rsidRPr="004C0C89">
        <w:rPr>
          <w:bCs/>
          <w:i/>
          <w:iCs/>
        </w:rPr>
        <w:t xml:space="preserve"> </w:t>
      </w:r>
      <w:r w:rsidRPr="004C0C89">
        <w:rPr>
          <w:bCs/>
        </w:rPr>
        <w:t>Сочинение? Легко! Пособие для учащихся общеобразовательных организаций (Серия «Учимся с «Просвещением» / «Экзамен с «Просвещением»). М.: Просвещение, 2014.</w:t>
      </w:r>
    </w:p>
    <w:p w:rsidR="004C0C89" w:rsidRPr="004C0C89" w:rsidRDefault="004C0C89" w:rsidP="00162BBA">
      <w:pPr>
        <w:numPr>
          <w:ilvl w:val="0"/>
          <w:numId w:val="4"/>
        </w:numPr>
        <w:tabs>
          <w:tab w:val="clear" w:pos="720"/>
          <w:tab w:val="num" w:pos="643"/>
          <w:tab w:val="left" w:pos="709"/>
          <w:tab w:val="left" w:pos="851"/>
          <w:tab w:val="num" w:pos="993"/>
        </w:tabs>
        <w:spacing w:line="360" w:lineRule="auto"/>
        <w:ind w:left="0" w:firstLine="567"/>
        <w:jc w:val="both"/>
      </w:pPr>
      <w:r w:rsidRPr="004C0C89">
        <w:rPr>
          <w:bCs/>
        </w:rPr>
        <w:t>Леонова А.В., Богданова С.Г., Моисеева В.Г. Сочинение? Легко! Перезагрузка. М.: Просвещение, 2015.</w:t>
      </w:r>
    </w:p>
    <w:p w:rsidR="004C0C89" w:rsidRPr="004C0C89" w:rsidRDefault="004C0C89" w:rsidP="00162BBA">
      <w:pPr>
        <w:numPr>
          <w:ilvl w:val="0"/>
          <w:numId w:val="4"/>
        </w:numPr>
        <w:tabs>
          <w:tab w:val="clear" w:pos="720"/>
          <w:tab w:val="num" w:pos="643"/>
          <w:tab w:val="left" w:pos="709"/>
          <w:tab w:val="left" w:pos="851"/>
          <w:tab w:val="num" w:pos="993"/>
        </w:tabs>
        <w:spacing w:line="360" w:lineRule="auto"/>
        <w:ind w:left="0" w:firstLine="567"/>
        <w:jc w:val="both"/>
      </w:pPr>
      <w:r w:rsidRPr="004C0C89">
        <w:rPr>
          <w:bCs/>
        </w:rPr>
        <w:t>Методические рекомендации по подготовке и проведению итогового сочинения для образовательных организаций. Пособие для администрации школ, методистов, экспертов, участвующих в проверке сочинений, учителей. М.: Просвещение, 2014.</w:t>
      </w:r>
    </w:p>
    <w:p w:rsidR="004C0C89" w:rsidRPr="004C0C89" w:rsidRDefault="004C0C89" w:rsidP="00162BBA">
      <w:pPr>
        <w:numPr>
          <w:ilvl w:val="0"/>
          <w:numId w:val="4"/>
        </w:numPr>
        <w:tabs>
          <w:tab w:val="clear" w:pos="720"/>
          <w:tab w:val="num" w:pos="643"/>
          <w:tab w:val="left" w:pos="709"/>
          <w:tab w:val="left" w:pos="851"/>
          <w:tab w:val="num" w:pos="993"/>
        </w:tabs>
        <w:spacing w:line="360" w:lineRule="auto"/>
        <w:ind w:left="0" w:firstLine="567"/>
        <w:jc w:val="both"/>
      </w:pPr>
      <w:proofErr w:type="spellStart"/>
      <w:r w:rsidRPr="004C0C89">
        <w:rPr>
          <w:color w:val="000000"/>
        </w:rPr>
        <w:t>Нарушевич</w:t>
      </w:r>
      <w:proofErr w:type="spellEnd"/>
      <w:r w:rsidRPr="004C0C89">
        <w:rPr>
          <w:color w:val="000000"/>
        </w:rPr>
        <w:t xml:space="preserve"> А. Г., </w:t>
      </w:r>
      <w:proofErr w:type="spellStart"/>
      <w:r w:rsidRPr="004C0C89">
        <w:rPr>
          <w:color w:val="000000"/>
        </w:rPr>
        <w:t>Нарушевич</w:t>
      </w:r>
      <w:proofErr w:type="spellEnd"/>
      <w:r w:rsidRPr="004C0C89">
        <w:rPr>
          <w:color w:val="000000"/>
        </w:rPr>
        <w:t xml:space="preserve"> И. С. Итоговое выпускное сочинение в 11 классе: учеб.-метод. пособие / под ред. Н. А. Сениной. </w:t>
      </w:r>
      <w:proofErr w:type="spellStart"/>
      <w:r w:rsidRPr="004C0C89">
        <w:rPr>
          <w:color w:val="000000"/>
        </w:rPr>
        <w:t>Ростов</w:t>
      </w:r>
      <w:proofErr w:type="spellEnd"/>
      <w:r w:rsidRPr="004C0C89">
        <w:rPr>
          <w:color w:val="000000"/>
        </w:rPr>
        <w:t xml:space="preserve">-на-Дону: Легион, 2014. </w:t>
      </w:r>
    </w:p>
    <w:p w:rsidR="004C0C89" w:rsidRPr="004C0C89" w:rsidRDefault="004C0C89" w:rsidP="00162BBA">
      <w:pPr>
        <w:numPr>
          <w:ilvl w:val="0"/>
          <w:numId w:val="4"/>
        </w:numPr>
        <w:tabs>
          <w:tab w:val="clear" w:pos="720"/>
          <w:tab w:val="num" w:pos="643"/>
          <w:tab w:val="left" w:pos="709"/>
          <w:tab w:val="left" w:pos="851"/>
          <w:tab w:val="num" w:pos="993"/>
        </w:tabs>
        <w:spacing w:line="360" w:lineRule="auto"/>
        <w:ind w:left="0" w:firstLine="567"/>
        <w:jc w:val="both"/>
      </w:pPr>
      <w:r w:rsidRPr="004C0C89">
        <w:rPr>
          <w:bCs/>
        </w:rPr>
        <w:t>Щербакова О.И. Виды сочинений по литературе. 10–11 классы. (Серия «Учимся с „Просвещением“/„Просвещение“ – учителю»). Методическое пособие для учителя. М.: Просвещение, 2014.</w:t>
      </w:r>
    </w:p>
    <w:p w:rsidR="004C0C89" w:rsidRPr="004C0C89" w:rsidRDefault="004C0C89" w:rsidP="00162BBA">
      <w:pPr>
        <w:numPr>
          <w:ilvl w:val="0"/>
          <w:numId w:val="4"/>
        </w:numPr>
        <w:tabs>
          <w:tab w:val="clear" w:pos="720"/>
          <w:tab w:val="num" w:pos="643"/>
          <w:tab w:val="left" w:pos="709"/>
          <w:tab w:val="left" w:pos="851"/>
          <w:tab w:val="num" w:pos="993"/>
        </w:tabs>
        <w:spacing w:line="360" w:lineRule="auto"/>
        <w:ind w:left="0" w:firstLine="567"/>
        <w:jc w:val="both"/>
      </w:pPr>
      <w:proofErr w:type="spellStart"/>
      <w:r w:rsidRPr="004C0C89">
        <w:rPr>
          <w:bCs/>
        </w:rPr>
        <w:t>Романичева</w:t>
      </w:r>
      <w:proofErr w:type="spellEnd"/>
      <w:r w:rsidRPr="004C0C89">
        <w:rPr>
          <w:bCs/>
        </w:rPr>
        <w:t xml:space="preserve"> Е.С., </w:t>
      </w:r>
      <w:proofErr w:type="spellStart"/>
      <w:r w:rsidRPr="004C0C89">
        <w:rPr>
          <w:bCs/>
        </w:rPr>
        <w:t>Пранцова</w:t>
      </w:r>
      <w:proofErr w:type="spellEnd"/>
      <w:r w:rsidRPr="004C0C89">
        <w:rPr>
          <w:bCs/>
        </w:rPr>
        <w:t xml:space="preserve"> Г.В. Функциональное чтение: Теория и практика. М.: </w:t>
      </w:r>
      <w:proofErr w:type="spellStart"/>
      <w:r w:rsidRPr="004C0C89">
        <w:rPr>
          <w:bCs/>
        </w:rPr>
        <w:t>НеоЛит</w:t>
      </w:r>
      <w:proofErr w:type="spellEnd"/>
      <w:r w:rsidRPr="004C0C89">
        <w:rPr>
          <w:bCs/>
        </w:rPr>
        <w:t>, 2020. 144 с.</w:t>
      </w:r>
    </w:p>
    <w:p w:rsidR="004C0C89" w:rsidRPr="004C0C89" w:rsidRDefault="004C0C89" w:rsidP="00162BBA">
      <w:pPr>
        <w:numPr>
          <w:ilvl w:val="0"/>
          <w:numId w:val="4"/>
        </w:numPr>
        <w:shd w:val="clear" w:color="auto" w:fill="FFFFFF"/>
        <w:tabs>
          <w:tab w:val="clear" w:pos="720"/>
          <w:tab w:val="num" w:pos="643"/>
          <w:tab w:val="left" w:pos="709"/>
        </w:tabs>
        <w:spacing w:line="360" w:lineRule="auto"/>
        <w:ind w:left="0" w:firstLine="567"/>
        <w:contextualSpacing/>
        <w:jc w:val="both"/>
        <w:rPr>
          <w:lang w:eastAsia="en-US"/>
        </w:rPr>
      </w:pPr>
      <w:proofErr w:type="spellStart"/>
      <w:r w:rsidRPr="004C0C89">
        <w:rPr>
          <w:iCs/>
        </w:rPr>
        <w:t>Мосунова</w:t>
      </w:r>
      <w:proofErr w:type="spellEnd"/>
      <w:r w:rsidRPr="004C0C89">
        <w:rPr>
          <w:iCs/>
        </w:rPr>
        <w:t xml:space="preserve"> Л.А. Словесное рисование // Современные технологии обучения русскому: сборник научно-методических статей. – </w:t>
      </w:r>
      <w:proofErr w:type="gramStart"/>
      <w:r w:rsidRPr="004C0C89">
        <w:rPr>
          <w:iCs/>
        </w:rPr>
        <w:t>Киров :</w:t>
      </w:r>
      <w:proofErr w:type="gramEnd"/>
      <w:r w:rsidRPr="004C0C89">
        <w:rPr>
          <w:iCs/>
        </w:rPr>
        <w:t xml:space="preserve"> ООО «Издательство "Радуга-ПРЕСС"», 2017. – С. 234–245.</w:t>
      </w:r>
    </w:p>
    <w:p w:rsidR="004C0C89" w:rsidRPr="004C0C89" w:rsidRDefault="004C0C89" w:rsidP="00162BBA">
      <w:pPr>
        <w:numPr>
          <w:ilvl w:val="0"/>
          <w:numId w:val="4"/>
        </w:numPr>
        <w:shd w:val="clear" w:color="auto" w:fill="FFFFFF"/>
        <w:tabs>
          <w:tab w:val="clear" w:pos="720"/>
          <w:tab w:val="num" w:pos="643"/>
          <w:tab w:val="left" w:pos="709"/>
        </w:tabs>
        <w:spacing w:line="360" w:lineRule="auto"/>
        <w:ind w:left="0" w:firstLine="567"/>
        <w:contextualSpacing/>
        <w:jc w:val="both"/>
        <w:rPr>
          <w:iCs/>
          <w:lang w:val="x-none"/>
        </w:rPr>
      </w:pPr>
      <w:proofErr w:type="spellStart"/>
      <w:r w:rsidRPr="004C0C89">
        <w:rPr>
          <w:iCs/>
        </w:rPr>
        <w:t>Мосунова</w:t>
      </w:r>
      <w:proofErr w:type="spellEnd"/>
      <w:r w:rsidRPr="004C0C89">
        <w:rPr>
          <w:iCs/>
        </w:rPr>
        <w:t xml:space="preserve"> Л.А. </w:t>
      </w:r>
      <w:bookmarkStart w:id="8" w:name="_Hlk10282178"/>
      <w:r w:rsidRPr="004C0C89">
        <w:rPr>
          <w:iCs/>
          <w:lang w:val="x-none"/>
        </w:rPr>
        <w:t xml:space="preserve">Управление чтением художественных текстов как процессом порождения смысла // Вестник Новосибирского государственного педагогического университета. – 2018. – №2. – С. 135–152. – DOI: </w:t>
      </w:r>
      <w:hyperlink r:id="rId9" w:history="1">
        <w:r w:rsidRPr="004C0C89">
          <w:rPr>
            <w:iCs/>
            <w:color w:val="0000FF"/>
            <w:u w:val="single"/>
            <w:lang w:eastAsia="en-US"/>
          </w:rPr>
          <w:t>https://doi.org/10.15293/2226-3365.1802.08</w:t>
        </w:r>
      </w:hyperlink>
      <w:r w:rsidRPr="004C0C89">
        <w:rPr>
          <w:iCs/>
          <w:lang w:val="x-none"/>
        </w:rPr>
        <w:t xml:space="preserve"> </w:t>
      </w:r>
      <w:bookmarkEnd w:id="8"/>
    </w:p>
    <w:p w:rsidR="004C0C89" w:rsidRDefault="004C0C89" w:rsidP="004C0C89">
      <w:pPr>
        <w:tabs>
          <w:tab w:val="left" w:pos="709"/>
        </w:tabs>
        <w:ind w:firstLine="567"/>
        <w:jc w:val="center"/>
        <w:rPr>
          <w:b/>
          <w:bCs/>
          <w:i/>
          <w:iCs/>
        </w:rPr>
      </w:pPr>
    </w:p>
    <w:p w:rsidR="004C0C89" w:rsidRPr="004C0C89" w:rsidRDefault="004C0C89" w:rsidP="004C0C89">
      <w:pPr>
        <w:tabs>
          <w:tab w:val="left" w:pos="709"/>
        </w:tabs>
        <w:ind w:firstLine="567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</w:t>
      </w:r>
      <w:r w:rsidRPr="004C0C89">
        <w:rPr>
          <w:b/>
          <w:bCs/>
          <w:i/>
          <w:iCs/>
        </w:rPr>
        <w:t>Статьи</w:t>
      </w:r>
    </w:p>
    <w:p w:rsidR="004C0C89" w:rsidRPr="004C0C89" w:rsidRDefault="004C0C89" w:rsidP="004C0C89">
      <w:pPr>
        <w:tabs>
          <w:tab w:val="left" w:pos="709"/>
        </w:tabs>
        <w:ind w:firstLine="567"/>
        <w:jc w:val="center"/>
        <w:rPr>
          <w:b/>
        </w:rPr>
      </w:pP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proofErr w:type="spellStart"/>
      <w:r w:rsidRPr="004C0C89">
        <w:t>Асельдерова</w:t>
      </w:r>
      <w:proofErr w:type="spellEnd"/>
      <w:r w:rsidRPr="004C0C89">
        <w:t xml:space="preserve"> Р.О. Итоговое сочинение: проблемы и перспективы развития // Сборник материалов научно-практической конференции «Сочинение на современном этапе развития системы образования в Российской Федерации» («Теория и практика преподавания русского языка и литературы в школе»). М: РАО, РОПРЯЛ, 2015.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</w:tabs>
        <w:spacing w:line="360" w:lineRule="auto"/>
        <w:ind w:left="0" w:firstLine="567"/>
        <w:contextualSpacing/>
        <w:textAlignment w:val="top"/>
        <w:rPr>
          <w:color w:val="000000"/>
        </w:rPr>
      </w:pPr>
      <w:r w:rsidRPr="004C0C89">
        <w:rPr>
          <w:color w:val="000000"/>
        </w:rPr>
        <w:t>Афанасенко О. Б. Религиозно-Философские идеи Ф.М. Достоевского в аспекте подготовки выпускников к итоговому сочинению // Проблемы современного педагогического образования. 2020. № 67-1.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r w:rsidRPr="004C0C89">
        <w:rPr>
          <w:color w:val="000000"/>
        </w:rPr>
        <w:t xml:space="preserve">Бабенко Н.В. Научно-методическая инфраструктура для подготовки к написанию сочинения // </w:t>
      </w:r>
      <w:r w:rsidRPr="004C0C89">
        <w:t xml:space="preserve">Сборник материалов научно-практической конференции «Сочинение на современном этапе развития системы образования в Российской Федерации» («Теория и практика преподавания русского языка и литературы в школе»). </w:t>
      </w:r>
      <w:proofErr w:type="gramStart"/>
      <w:r w:rsidRPr="004C0C89">
        <w:t>М :</w:t>
      </w:r>
      <w:proofErr w:type="gramEnd"/>
      <w:r w:rsidRPr="004C0C89">
        <w:t xml:space="preserve"> РАО, РОПРЯЛ, 2015.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r w:rsidRPr="004C0C89">
        <w:lastRenderedPageBreak/>
        <w:t>Бараташвили М. В. Технология написания итогового сочинения. Упражнения для предупреждения содержательно-структурных и логико-композиционных ошибок в сочинении (из опыта работы) // Школьные технологии. 2019. №4.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r w:rsidRPr="004C0C89">
        <w:rPr>
          <w:color w:val="000000"/>
        </w:rPr>
        <w:t>Белова И.А. Система подготовки к написанию итогового сочинения по литературе в школе // Известия Самарского научного центра Российской академии наук. Социальные, гуманитарные, медико-биологические науки. 2016. Т. 18. №2 (2).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r w:rsidRPr="004C0C89">
        <w:rPr>
          <w:bCs/>
          <w:iCs/>
        </w:rPr>
        <w:t xml:space="preserve">Беляева Н.В. </w:t>
      </w:r>
      <w:r w:rsidRPr="004C0C89">
        <w:rPr>
          <w:bCs/>
        </w:rPr>
        <w:t xml:space="preserve">Итоговое сочинение: как писать, редактировать, проверять // Литература. Изд. Дом «Первое сентября». 2015, №12. 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r w:rsidRPr="004C0C89">
        <w:rPr>
          <w:bCs/>
          <w:iCs/>
        </w:rPr>
        <w:t xml:space="preserve">Беляева Н.В. </w:t>
      </w:r>
      <w:r w:rsidRPr="004C0C89">
        <w:rPr>
          <w:bCs/>
        </w:rPr>
        <w:t>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// Литература в школе. 2016, №11.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r w:rsidRPr="004C0C89">
        <w:rPr>
          <w:bCs/>
          <w:iCs/>
        </w:rPr>
        <w:t xml:space="preserve">Беляева Н.В. </w:t>
      </w:r>
      <w:r w:rsidRPr="004C0C89">
        <w:rPr>
          <w:bCs/>
        </w:rPr>
        <w:t xml:space="preserve">Типичные ошибки в итоговых сочинениях выпускников // Литература в школе. 2016, №4. 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r w:rsidRPr="004C0C89">
        <w:rPr>
          <w:bCs/>
          <w:iCs/>
        </w:rPr>
        <w:t xml:space="preserve">Беляева Н.В. </w:t>
      </w:r>
      <w:r w:rsidRPr="004C0C89">
        <w:rPr>
          <w:bCs/>
        </w:rPr>
        <w:t>Формирование умений аргументации и привлечения литературного материала при подготовке школьников к итоговому сочинению // Литература в школе. 2017, №5.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r w:rsidRPr="004C0C89">
        <w:rPr>
          <w:bCs/>
          <w:iCs/>
        </w:rPr>
        <w:t xml:space="preserve">Беляева Н.В. </w:t>
      </w:r>
      <w:r w:rsidRPr="004C0C89">
        <w:rPr>
          <w:bCs/>
        </w:rPr>
        <w:t xml:space="preserve">Школьное сочинение в новом формате // Русский язык в школе. 2014, №5. 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r w:rsidRPr="004C0C89">
        <w:rPr>
          <w:bCs/>
          <w:iCs/>
        </w:rPr>
        <w:t xml:space="preserve">Беляева Н.В. </w:t>
      </w:r>
      <w:r w:rsidRPr="004C0C89">
        <w:rPr>
          <w:bCs/>
        </w:rPr>
        <w:t xml:space="preserve">Школьное сочинение на новом витке модернизации образования // Литература в школе. 2014, №10. 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r w:rsidRPr="004C0C89">
        <w:rPr>
          <w:bCs/>
          <w:iCs/>
        </w:rPr>
        <w:t xml:space="preserve">Бердышева Л.Р. </w:t>
      </w:r>
      <w:r w:rsidRPr="004C0C89">
        <w:rPr>
          <w:bCs/>
        </w:rPr>
        <w:t>Сочинение в современной школе как форма итоговой аттестации // Русская словесность. 2015, № 6.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r w:rsidRPr="004C0C89">
        <w:t xml:space="preserve">Зинина Е. А., </w:t>
      </w:r>
      <w:proofErr w:type="spellStart"/>
      <w:r w:rsidRPr="004C0C89">
        <w:t>Барабанова</w:t>
      </w:r>
      <w:proofErr w:type="spellEnd"/>
      <w:r w:rsidRPr="004C0C89">
        <w:t xml:space="preserve"> М. А. Современные подходы к разработке тематики итогового сочинения // Педагогические измерения. 2020. №2.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proofErr w:type="spellStart"/>
      <w:r w:rsidRPr="004C0C89">
        <w:rPr>
          <w:iCs/>
          <w:shd w:val="clear" w:color="auto" w:fill="FFFFFF"/>
        </w:rPr>
        <w:t>Казорина</w:t>
      </w:r>
      <w:proofErr w:type="spellEnd"/>
      <w:r w:rsidRPr="004C0C89">
        <w:rPr>
          <w:iCs/>
          <w:shd w:val="clear" w:color="auto" w:fill="FFFFFF"/>
        </w:rPr>
        <w:t xml:space="preserve"> А. В., </w:t>
      </w:r>
      <w:proofErr w:type="spellStart"/>
      <w:r w:rsidRPr="004C0C89">
        <w:rPr>
          <w:iCs/>
          <w:shd w:val="clear" w:color="auto" w:fill="FFFFFF"/>
        </w:rPr>
        <w:t>Вайрах</w:t>
      </w:r>
      <w:proofErr w:type="spellEnd"/>
      <w:r w:rsidRPr="004C0C89">
        <w:rPr>
          <w:iCs/>
          <w:shd w:val="clear" w:color="auto" w:fill="FFFFFF"/>
        </w:rPr>
        <w:t xml:space="preserve"> Ю. В. Приемы технологии развития критического мышления в обучении итоговому сочинению // Научно-методический электронный журнал «Концепт». – 2016. – № 3 (март). – С. 11–15. – URL: </w:t>
      </w:r>
      <w:hyperlink r:id="rId10" w:history="1">
        <w:r w:rsidRPr="004C0C89">
          <w:rPr>
            <w:iCs/>
            <w:color w:val="0000FF"/>
            <w:u w:val="single"/>
            <w:shd w:val="clear" w:color="auto" w:fill="FFFFFF"/>
          </w:rPr>
          <w:t>http://e-koncept.ru/2016/16041.htm</w:t>
        </w:r>
      </w:hyperlink>
      <w:r w:rsidRPr="004C0C89">
        <w:rPr>
          <w:iCs/>
          <w:shd w:val="clear" w:color="auto" w:fill="FFFFFF"/>
        </w:rPr>
        <w:t>.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proofErr w:type="spellStart"/>
      <w:r w:rsidRPr="004C0C89">
        <w:rPr>
          <w:bCs/>
          <w:iCs/>
        </w:rPr>
        <w:t>Княжицкий</w:t>
      </w:r>
      <w:proofErr w:type="spellEnd"/>
      <w:r w:rsidRPr="004C0C89">
        <w:rPr>
          <w:bCs/>
          <w:iCs/>
        </w:rPr>
        <w:t xml:space="preserve"> А.И. </w:t>
      </w:r>
      <w:r w:rsidRPr="004C0C89">
        <w:rPr>
          <w:bCs/>
        </w:rPr>
        <w:t>Сочинение на военную тему // Русская словесность. 2015, №3.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r w:rsidRPr="004C0C89">
        <w:rPr>
          <w:bCs/>
          <w:iCs/>
        </w:rPr>
        <w:t xml:space="preserve">Мигунова С. </w:t>
      </w:r>
      <w:r w:rsidRPr="004C0C89">
        <w:rPr>
          <w:bCs/>
        </w:rPr>
        <w:t>Сочинение на дискуссионную тему в контексте подготовки к итоговому экзамену по литературе // Русская словесность: «Русский язык и литература для школьников». 2016, №4.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</w:tabs>
        <w:spacing w:line="360" w:lineRule="auto"/>
        <w:ind w:left="0" w:firstLine="567"/>
        <w:contextualSpacing/>
        <w:textAlignment w:val="top"/>
      </w:pPr>
      <w:r w:rsidRPr="004C0C89">
        <w:t xml:space="preserve">Минаева Е.И. Ключевые аспекты поддержки </w:t>
      </w:r>
      <w:proofErr w:type="spellStart"/>
      <w:r w:rsidRPr="004C0C89">
        <w:t>надпредметного</w:t>
      </w:r>
      <w:proofErr w:type="spellEnd"/>
      <w:r w:rsidRPr="004C0C89">
        <w:t xml:space="preserve"> характера итогового сочинения учителями разных предметных областей // МНИЖ. 2021. №6-4 (108). 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r w:rsidRPr="004C0C89">
        <w:rPr>
          <w:bCs/>
          <w:iCs/>
        </w:rPr>
        <w:t xml:space="preserve">Петров В.М. </w:t>
      </w:r>
      <w:r w:rsidRPr="004C0C89">
        <w:rPr>
          <w:bCs/>
        </w:rPr>
        <w:t>Нетренированному ученику легко растеряться (как готовить к итоговому сочинению?)</w:t>
      </w:r>
      <w:r w:rsidRPr="004C0C89">
        <w:rPr>
          <w:bCs/>
          <w:iCs/>
        </w:rPr>
        <w:t xml:space="preserve"> // </w:t>
      </w:r>
      <w:r w:rsidRPr="004C0C89">
        <w:rPr>
          <w:bCs/>
        </w:rPr>
        <w:t>Русская словесность: «Русский язык и литература для школьников». 2016, №6.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proofErr w:type="spellStart"/>
      <w:r w:rsidRPr="004C0C89">
        <w:rPr>
          <w:color w:val="000000"/>
        </w:rPr>
        <w:t>Пранцова</w:t>
      </w:r>
      <w:proofErr w:type="spellEnd"/>
      <w:r w:rsidRPr="004C0C89">
        <w:rPr>
          <w:color w:val="000000"/>
        </w:rPr>
        <w:t xml:space="preserve"> Г.В. Итоговое сочинение в восприятии образовательного сообщества // Филологические науки. Вопросы теории и практики. 2017. № 2 (68). Ч. 1. 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proofErr w:type="spellStart"/>
      <w:r w:rsidRPr="004C0C89">
        <w:rPr>
          <w:bCs/>
          <w:iCs/>
        </w:rPr>
        <w:lastRenderedPageBreak/>
        <w:t>Романичева</w:t>
      </w:r>
      <w:proofErr w:type="spellEnd"/>
      <w:r w:rsidRPr="004C0C89">
        <w:rPr>
          <w:bCs/>
          <w:iCs/>
        </w:rPr>
        <w:t xml:space="preserve"> Е.С. </w:t>
      </w:r>
      <w:r w:rsidRPr="004C0C89">
        <w:rPr>
          <w:bCs/>
        </w:rPr>
        <w:t>«Возвращенное» сочинение: назад в будущее или все-таки... по-другому? // Русская словесность. 2015, № 5.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  <w:rPr>
          <w:bCs/>
          <w:iCs/>
        </w:rPr>
      </w:pPr>
      <w:proofErr w:type="spellStart"/>
      <w:r w:rsidRPr="004C0C89">
        <w:rPr>
          <w:bCs/>
          <w:iCs/>
        </w:rPr>
        <w:t>Романичева</w:t>
      </w:r>
      <w:proofErr w:type="spellEnd"/>
      <w:r w:rsidRPr="004C0C89">
        <w:rPr>
          <w:bCs/>
          <w:iCs/>
        </w:rPr>
        <w:t xml:space="preserve"> Е. С. От традиционного сочинения по литературе к сочинению нового типа // Сочинение в школе XXI века: содержание, функции, место в образовательном процессе: сб. статей / под ред. Е. С. </w:t>
      </w:r>
      <w:proofErr w:type="spellStart"/>
      <w:r w:rsidRPr="004C0C89">
        <w:rPr>
          <w:bCs/>
          <w:iCs/>
        </w:rPr>
        <w:t>Романичевой</w:t>
      </w:r>
      <w:proofErr w:type="spellEnd"/>
      <w:r w:rsidRPr="004C0C89">
        <w:rPr>
          <w:bCs/>
          <w:iCs/>
        </w:rPr>
        <w:t>. М.: Совпадение, 2016. С. 5–9.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proofErr w:type="spellStart"/>
      <w:r w:rsidRPr="004C0C89">
        <w:rPr>
          <w:bCs/>
          <w:iCs/>
        </w:rPr>
        <w:t>Таякина</w:t>
      </w:r>
      <w:proofErr w:type="spellEnd"/>
      <w:r w:rsidRPr="004C0C89">
        <w:rPr>
          <w:bCs/>
          <w:iCs/>
        </w:rPr>
        <w:t xml:space="preserve"> С. </w:t>
      </w:r>
      <w:r w:rsidRPr="004C0C89">
        <w:rPr>
          <w:bCs/>
        </w:rPr>
        <w:t xml:space="preserve">Сочинение по… Алгоритм написания сочинения // Русская словесность: «Русский язык и литература для школьников». 2016, №2. 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  <w:rPr>
          <w:bCs/>
        </w:rPr>
      </w:pPr>
      <w:proofErr w:type="spellStart"/>
      <w:r w:rsidRPr="004C0C89">
        <w:t>Трунцева</w:t>
      </w:r>
      <w:proofErr w:type="spellEnd"/>
      <w:r w:rsidRPr="004C0C89">
        <w:t xml:space="preserve"> Т. Н. Гносеологическое моделирование картины мира при подготовке школьников к итоговому сочинению // Филологические науки. Вопросы теории и практики. 2017. №1-2 (67). 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</w:tabs>
        <w:spacing w:line="360" w:lineRule="auto"/>
        <w:ind w:left="0" w:firstLine="567"/>
        <w:contextualSpacing/>
        <w:jc w:val="both"/>
      </w:pPr>
      <w:proofErr w:type="spellStart"/>
      <w:r w:rsidRPr="004C0C89">
        <w:rPr>
          <w:bdr w:val="none" w:sz="0" w:space="0" w:color="auto" w:frame="1"/>
        </w:rPr>
        <w:t>Фазиулина</w:t>
      </w:r>
      <w:proofErr w:type="spellEnd"/>
      <w:r w:rsidRPr="004C0C89">
        <w:rPr>
          <w:bdr w:val="none" w:sz="0" w:space="0" w:color="auto" w:frame="1"/>
        </w:rPr>
        <w:t xml:space="preserve"> И. В., Зверева Т. В. </w:t>
      </w:r>
      <w:r w:rsidRPr="004C0C89">
        <w:rPr>
          <w:color w:val="000000"/>
        </w:rPr>
        <w:t>Тренинг как эффективная форма подготовки к </w:t>
      </w:r>
      <w:r w:rsidRPr="004C0C89">
        <w:rPr>
          <w:bCs/>
          <w:color w:val="000000"/>
          <w:bdr w:val="none" w:sz="0" w:space="0" w:color="auto" w:frame="1"/>
        </w:rPr>
        <w:t>итоговому сочинению // Филологический класс. 2015. № 4(42)</w:t>
      </w:r>
    </w:p>
    <w:p w:rsidR="004C0C89" w:rsidRPr="004C0C89" w:rsidRDefault="004C0C89" w:rsidP="00162BBA">
      <w:pPr>
        <w:numPr>
          <w:ilvl w:val="0"/>
          <w:numId w:val="10"/>
        </w:numPr>
        <w:tabs>
          <w:tab w:val="left" w:pos="709"/>
          <w:tab w:val="left" w:pos="851"/>
          <w:tab w:val="num" w:pos="993"/>
        </w:tabs>
        <w:spacing w:line="360" w:lineRule="auto"/>
        <w:ind w:left="0" w:firstLine="567"/>
        <w:contextualSpacing/>
        <w:jc w:val="both"/>
      </w:pPr>
      <w:proofErr w:type="spellStart"/>
      <w:r w:rsidRPr="004C0C89">
        <w:rPr>
          <w:bCs/>
        </w:rPr>
        <w:t>Холодырева</w:t>
      </w:r>
      <w:proofErr w:type="spellEnd"/>
      <w:r w:rsidRPr="004C0C89">
        <w:rPr>
          <w:bCs/>
        </w:rPr>
        <w:t xml:space="preserve"> О. Совершенствование выразительности речи при подготовке к итоговому сочинению и ЕГЭ // Русская словесность. Журнал в журнале «Русский язык и литература для школьников». 2016. №1</w:t>
      </w:r>
    </w:p>
    <w:p w:rsidR="004C0C89" w:rsidRPr="004C0C89" w:rsidRDefault="004C0C89" w:rsidP="004C0C89">
      <w:pPr>
        <w:tabs>
          <w:tab w:val="left" w:pos="709"/>
          <w:tab w:val="left" w:pos="851"/>
        </w:tabs>
        <w:spacing w:line="360" w:lineRule="auto"/>
        <w:ind w:firstLine="567"/>
        <w:contextualSpacing/>
        <w:jc w:val="both"/>
        <w:rPr>
          <w:b/>
          <w:bCs/>
        </w:rPr>
      </w:pPr>
    </w:p>
    <w:p w:rsidR="004C0C89" w:rsidRPr="004C0C89" w:rsidRDefault="004C0C89" w:rsidP="004C0C89">
      <w:pPr>
        <w:tabs>
          <w:tab w:val="left" w:pos="709"/>
          <w:tab w:val="left" w:pos="851"/>
        </w:tabs>
        <w:spacing w:line="360" w:lineRule="auto"/>
        <w:ind w:firstLine="567"/>
        <w:contextualSpacing/>
        <w:jc w:val="center"/>
        <w:rPr>
          <w:b/>
          <w:bCs/>
        </w:rPr>
      </w:pPr>
      <w:r w:rsidRPr="004C0C89">
        <w:rPr>
          <w:b/>
          <w:bCs/>
        </w:rPr>
        <w:t>Список ресурсов Интернета для подготовки к итоговому сочинению</w:t>
      </w:r>
    </w:p>
    <w:p w:rsidR="004C0C89" w:rsidRDefault="004C0C89" w:rsidP="00162BBA">
      <w:pPr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0" w:firstLine="567"/>
        <w:contextualSpacing/>
        <w:jc w:val="both"/>
      </w:pPr>
      <w:proofErr w:type="spellStart"/>
      <w:r w:rsidRPr="004C0C89">
        <w:rPr>
          <w:bCs/>
        </w:rPr>
        <w:t>Беднарская</w:t>
      </w:r>
      <w:proofErr w:type="spellEnd"/>
      <w:r w:rsidRPr="004C0C89">
        <w:rPr>
          <w:bCs/>
        </w:rPr>
        <w:t xml:space="preserve"> Л. Д. Итоговое сочинение – 2020/21: подготовка на основе литературного образца: вебинар </w:t>
      </w:r>
      <w:r w:rsidRPr="004C0C89">
        <w:t xml:space="preserve">// Российский учебник: портал. / </w:t>
      </w:r>
      <w:r w:rsidRPr="004C0C89">
        <w:rPr>
          <w:lang w:val="en-US"/>
        </w:rPr>
        <w:t>URL</w:t>
      </w:r>
      <w:r w:rsidRPr="004C0C89">
        <w:t xml:space="preserve">: </w:t>
      </w:r>
      <w:hyperlink r:id="rId11" w:history="1">
        <w:r w:rsidRPr="00E833CD">
          <w:rPr>
            <w:rStyle w:val="af3"/>
          </w:rPr>
          <w:t>https://youtu.be/xi6RRJuQtp4</w:t>
        </w:r>
      </w:hyperlink>
    </w:p>
    <w:p w:rsidR="004C0C89" w:rsidRPr="004C0C89" w:rsidRDefault="004C0C89" w:rsidP="00162BBA">
      <w:pPr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4C0C89">
        <w:rPr>
          <w:iCs/>
        </w:rPr>
        <w:t xml:space="preserve">Вебинары издательства «Просвещение» и издательства «Легион» </w:t>
      </w:r>
      <w:r w:rsidRPr="004C0C89">
        <w:t xml:space="preserve">/ </w:t>
      </w:r>
      <w:r w:rsidRPr="004C0C89">
        <w:rPr>
          <w:lang w:val="en-US"/>
        </w:rPr>
        <w:t>URL</w:t>
      </w:r>
      <w:r w:rsidRPr="004C0C89">
        <w:t xml:space="preserve">: </w:t>
      </w:r>
      <w:hyperlink r:id="rId12" w:history="1">
        <w:r w:rsidRPr="004C0C89">
          <w:rPr>
            <w:color w:val="0000FF"/>
            <w:u w:val="single"/>
            <w:lang w:val="en-US"/>
          </w:rPr>
          <w:t>http</w:t>
        </w:r>
        <w:r w:rsidRPr="004C0C89">
          <w:rPr>
            <w:color w:val="0000FF"/>
            <w:u w:val="single"/>
          </w:rPr>
          <w:t>://</w:t>
        </w:r>
      </w:hyperlink>
      <w:hyperlink r:id="rId13" w:history="1">
        <w:r w:rsidRPr="004C0C89">
          <w:rPr>
            <w:color w:val="0000FF"/>
            <w:u w:val="single"/>
            <w:lang w:val="en-US"/>
          </w:rPr>
          <w:t>old</w:t>
        </w:r>
        <w:r w:rsidRPr="004C0C89">
          <w:rPr>
            <w:color w:val="0000FF"/>
            <w:u w:val="single"/>
          </w:rPr>
          <w:t>.</w:t>
        </w:r>
        <w:r w:rsidRPr="004C0C89">
          <w:rPr>
            <w:color w:val="0000FF"/>
            <w:u w:val="single"/>
            <w:lang w:val="en-US"/>
          </w:rPr>
          <w:t>prosv</w:t>
        </w:r>
        <w:r w:rsidRPr="004C0C89">
          <w:rPr>
            <w:color w:val="0000FF"/>
            <w:u w:val="single"/>
          </w:rPr>
          <w:t>.</w:t>
        </w:r>
        <w:r w:rsidRPr="004C0C89">
          <w:rPr>
            <w:color w:val="0000FF"/>
            <w:u w:val="single"/>
            <w:lang w:val="en-US"/>
          </w:rPr>
          <w:t>ru</w:t>
        </w:r>
        <w:r w:rsidRPr="004C0C89">
          <w:rPr>
            <w:color w:val="0000FF"/>
            <w:u w:val="single"/>
          </w:rPr>
          <w:t>/</w:t>
        </w:r>
        <w:r w:rsidRPr="004C0C89">
          <w:rPr>
            <w:color w:val="0000FF"/>
            <w:u w:val="single"/>
            <w:lang w:val="en-US"/>
          </w:rPr>
          <w:t>info</w:t>
        </w:r>
        <w:r w:rsidRPr="004C0C89">
          <w:rPr>
            <w:color w:val="0000FF"/>
            <w:u w:val="single"/>
          </w:rPr>
          <w:t>.</w:t>
        </w:r>
        <w:r w:rsidRPr="004C0C89">
          <w:rPr>
            <w:color w:val="0000FF"/>
            <w:u w:val="single"/>
            <w:lang w:val="en-US"/>
          </w:rPr>
          <w:t>aspx</w:t>
        </w:r>
        <w:r w:rsidRPr="004C0C89">
          <w:rPr>
            <w:color w:val="0000FF"/>
            <w:u w:val="single"/>
          </w:rPr>
          <w:t>?</w:t>
        </w:r>
        <w:r w:rsidRPr="004C0C89">
          <w:rPr>
            <w:color w:val="0000FF"/>
            <w:u w:val="single"/>
            <w:lang w:val="en-US"/>
          </w:rPr>
          <w:t>ob</w:t>
        </w:r>
        <w:r w:rsidRPr="004C0C89">
          <w:rPr>
            <w:color w:val="0000FF"/>
            <w:u w:val="single"/>
          </w:rPr>
          <w:t>_</w:t>
        </w:r>
        <w:r w:rsidRPr="004C0C89">
          <w:rPr>
            <w:color w:val="0000FF"/>
            <w:u w:val="single"/>
            <w:lang w:val="en-US"/>
          </w:rPr>
          <w:t>no</w:t>
        </w:r>
        <w:r w:rsidRPr="004C0C89">
          <w:rPr>
            <w:color w:val="0000FF"/>
            <w:u w:val="single"/>
          </w:rPr>
          <w:t>=45931</w:t>
        </w:r>
      </w:hyperlink>
      <w:r w:rsidRPr="004C0C89">
        <w:rPr>
          <w:u w:val="single"/>
        </w:rPr>
        <w:t xml:space="preserve"> </w:t>
      </w:r>
      <w:hyperlink r:id="rId14" w:history="1">
        <w:r w:rsidRPr="004C0C89">
          <w:rPr>
            <w:color w:val="0000FF"/>
            <w:u w:val="single"/>
          </w:rPr>
          <w:t>https</w:t>
        </w:r>
      </w:hyperlink>
      <w:hyperlink r:id="rId15" w:history="1">
        <w:r w:rsidRPr="004C0C89">
          <w:rPr>
            <w:color w:val="0000FF"/>
            <w:u w:val="single"/>
          </w:rPr>
          <w:t>://</w:t>
        </w:r>
      </w:hyperlink>
      <w:hyperlink r:id="rId16" w:history="1">
        <w:r w:rsidRPr="004C0C89">
          <w:rPr>
            <w:color w:val="0000FF"/>
            <w:u w:val="single"/>
          </w:rPr>
          <w:t>www.youtube.com/playlist?list=PL3KjR5YStD0KtwAdV5x-0f9XbgoAmgacg</w:t>
        </w:r>
      </w:hyperlink>
    </w:p>
    <w:p w:rsidR="004C0C89" w:rsidRPr="004C0C89" w:rsidRDefault="004C0C89" w:rsidP="00162BBA">
      <w:pPr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4C0C89">
        <w:rPr>
          <w:iCs/>
        </w:rPr>
        <w:t>Гетманская Е.В. </w:t>
      </w:r>
      <w:r w:rsidRPr="004C0C89">
        <w:t xml:space="preserve">Итоговое сочинение: проблемы и перспективы развития. // Сборник материалов научно-практической конференции Сочинение на современном этапе развития системы образования в Российской Федерации (Теория и практика преподавания русского языка и литературы в школе). РОПРЯЛ, Москва, 2015. С. 77–83. [Электронный ресурс] / </w:t>
      </w:r>
      <w:r w:rsidRPr="004C0C89">
        <w:rPr>
          <w:lang w:val="en-US"/>
        </w:rPr>
        <w:t>URL</w:t>
      </w:r>
      <w:r w:rsidRPr="004C0C89">
        <w:t>:</w:t>
      </w:r>
      <w:r w:rsidRPr="004C0C89">
        <w:rPr>
          <w:bCs/>
        </w:rPr>
        <w:t xml:space="preserve"> </w:t>
      </w:r>
      <w:hyperlink r:id="rId17" w:history="1">
        <w:r w:rsidRPr="004C0C89">
          <w:rPr>
            <w:color w:val="0000FF"/>
            <w:u w:val="single"/>
          </w:rPr>
          <w:t>http://istina.msu.ru/publications/article/11784905/</w:t>
        </w:r>
      </w:hyperlink>
    </w:p>
    <w:p w:rsidR="004C0C89" w:rsidRPr="004C0C89" w:rsidRDefault="004C0C89" w:rsidP="00162BBA">
      <w:pPr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4C0C89">
        <w:t>Итоговое сочинение: правила подготовки //</w:t>
      </w:r>
      <w:r w:rsidRPr="004C0C89">
        <w:rPr>
          <w:b/>
        </w:rPr>
        <w:t xml:space="preserve"> </w:t>
      </w:r>
      <w:r w:rsidRPr="004C0C89">
        <w:t>Российское образование. Федеральный портал / URL: https://edu.ru/news/obrazovatelnaya-sreda/itogovoe-sochinenie-pravila-podgotovki/</w:t>
      </w:r>
    </w:p>
    <w:p w:rsidR="004C0C89" w:rsidRPr="004C0C89" w:rsidRDefault="004C0C89" w:rsidP="00162BBA">
      <w:pPr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4C0C89">
        <w:rPr>
          <w:iCs/>
        </w:rPr>
        <w:t xml:space="preserve">Красовская С.И. </w:t>
      </w:r>
      <w:r w:rsidRPr="004C0C89">
        <w:t xml:space="preserve">и др. Сочинение? Легко! 10-11 классы / </w:t>
      </w:r>
      <w:r w:rsidRPr="004C0C89">
        <w:rPr>
          <w:lang w:val="en-US"/>
        </w:rPr>
        <w:t>URL</w:t>
      </w:r>
      <w:r w:rsidRPr="004C0C89">
        <w:t xml:space="preserve">: </w:t>
      </w:r>
      <w:hyperlink r:id="rId18" w:history="1">
        <w:r w:rsidRPr="004C0C89">
          <w:rPr>
            <w:color w:val="0000FF"/>
            <w:u w:val="single"/>
            <w:lang w:val="en-US"/>
          </w:rPr>
          <w:t>https</w:t>
        </w:r>
        <w:r w:rsidRPr="004C0C89">
          <w:rPr>
            <w:color w:val="0000FF"/>
            <w:u w:val="single"/>
          </w:rPr>
          <w:t>://</w:t>
        </w:r>
        <w:r w:rsidRPr="004C0C89">
          <w:rPr>
            <w:color w:val="0000FF"/>
            <w:u w:val="single"/>
            <w:lang w:val="en-US"/>
          </w:rPr>
          <w:t>drive</w:t>
        </w:r>
        <w:r w:rsidRPr="004C0C89">
          <w:rPr>
            <w:color w:val="0000FF"/>
            <w:u w:val="single"/>
          </w:rPr>
          <w:t>.</w:t>
        </w:r>
        <w:r w:rsidRPr="004C0C89">
          <w:rPr>
            <w:color w:val="0000FF"/>
            <w:u w:val="single"/>
            <w:lang w:val="en-US"/>
          </w:rPr>
          <w:t>google</w:t>
        </w:r>
        <w:r w:rsidRPr="004C0C89">
          <w:rPr>
            <w:color w:val="0000FF"/>
            <w:u w:val="single"/>
          </w:rPr>
          <w:t>.</w:t>
        </w:r>
        <w:r w:rsidRPr="004C0C89">
          <w:rPr>
            <w:color w:val="0000FF"/>
            <w:u w:val="single"/>
            <w:lang w:val="en-US"/>
          </w:rPr>
          <w:t>com</w:t>
        </w:r>
        <w:r w:rsidRPr="004C0C89">
          <w:rPr>
            <w:color w:val="0000FF"/>
            <w:u w:val="single"/>
          </w:rPr>
          <w:t>/</w:t>
        </w:r>
        <w:r w:rsidRPr="004C0C89">
          <w:rPr>
            <w:color w:val="0000FF"/>
            <w:u w:val="single"/>
            <w:lang w:val="en-US"/>
          </w:rPr>
          <w:t>file</w:t>
        </w:r>
        <w:r w:rsidRPr="004C0C89">
          <w:rPr>
            <w:color w:val="0000FF"/>
            <w:u w:val="single"/>
          </w:rPr>
          <w:t>/</w:t>
        </w:r>
        <w:r w:rsidRPr="004C0C89">
          <w:rPr>
            <w:color w:val="0000FF"/>
            <w:u w:val="single"/>
            <w:lang w:val="en-US"/>
          </w:rPr>
          <w:t>d</w:t>
        </w:r>
        <w:r w:rsidRPr="004C0C89">
          <w:rPr>
            <w:color w:val="0000FF"/>
            <w:u w:val="single"/>
          </w:rPr>
          <w:t>/0</w:t>
        </w:r>
        <w:r w:rsidRPr="004C0C89">
          <w:rPr>
            <w:color w:val="0000FF"/>
            <w:u w:val="single"/>
            <w:lang w:val="en-US"/>
          </w:rPr>
          <w:t>B</w:t>
        </w:r>
        <w:r w:rsidRPr="004C0C89">
          <w:rPr>
            <w:color w:val="0000FF"/>
            <w:u w:val="single"/>
          </w:rPr>
          <w:t>-</w:t>
        </w:r>
        <w:proofErr w:type="spellStart"/>
        <w:r w:rsidRPr="004C0C89">
          <w:rPr>
            <w:color w:val="0000FF"/>
            <w:u w:val="single"/>
            <w:lang w:val="en-US"/>
          </w:rPr>
          <w:t>SQhd</w:t>
        </w:r>
        <w:proofErr w:type="spellEnd"/>
        <w:r w:rsidRPr="004C0C89">
          <w:rPr>
            <w:color w:val="0000FF"/>
            <w:u w:val="single"/>
          </w:rPr>
          <w:t>9</w:t>
        </w:r>
        <w:r w:rsidRPr="004C0C89">
          <w:rPr>
            <w:color w:val="0000FF"/>
            <w:u w:val="single"/>
            <w:lang w:val="en-US"/>
          </w:rPr>
          <w:t>J</w:t>
        </w:r>
        <w:r w:rsidRPr="004C0C89">
          <w:rPr>
            <w:color w:val="0000FF"/>
            <w:u w:val="single"/>
          </w:rPr>
          <w:t>8</w:t>
        </w:r>
        <w:r w:rsidRPr="004C0C89">
          <w:rPr>
            <w:color w:val="0000FF"/>
            <w:u w:val="single"/>
            <w:lang w:val="en-US"/>
          </w:rPr>
          <w:t>q</w:t>
        </w:r>
        <w:r w:rsidRPr="004C0C89">
          <w:rPr>
            <w:color w:val="0000FF"/>
            <w:u w:val="single"/>
          </w:rPr>
          <w:t>3</w:t>
        </w:r>
        <w:proofErr w:type="spellStart"/>
        <w:r w:rsidRPr="004C0C89">
          <w:rPr>
            <w:color w:val="0000FF"/>
            <w:u w:val="single"/>
            <w:lang w:val="en-US"/>
          </w:rPr>
          <w:t>tMTgxNTgzNUtPOEU</w:t>
        </w:r>
        <w:proofErr w:type="spellEnd"/>
        <w:r w:rsidRPr="004C0C89">
          <w:rPr>
            <w:color w:val="0000FF"/>
            <w:u w:val="single"/>
          </w:rPr>
          <w:t>/</w:t>
        </w:r>
        <w:r w:rsidRPr="004C0C89">
          <w:rPr>
            <w:color w:val="0000FF"/>
            <w:u w:val="single"/>
            <w:lang w:val="en-US"/>
          </w:rPr>
          <w:t>view</w:t>
        </w:r>
      </w:hyperlink>
    </w:p>
    <w:p w:rsidR="004C0C89" w:rsidRPr="004C0C89" w:rsidRDefault="004C0C89" w:rsidP="00162BBA">
      <w:pPr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4C0C89">
        <w:t xml:space="preserve">Белая Л.Н. Рабочая тетрадь для подготовки к итоговому сочинению 2022–2023 года. </w:t>
      </w:r>
      <w:r w:rsidRPr="004C0C89">
        <w:rPr>
          <w:lang w:val="en-US"/>
        </w:rPr>
        <w:t>URL</w:t>
      </w:r>
      <w:r w:rsidRPr="004C0C89">
        <w:t xml:space="preserve">: </w:t>
      </w:r>
      <w:hyperlink r:id="rId19" w:history="1">
        <w:r w:rsidRPr="004C0C89">
          <w:rPr>
            <w:color w:val="0000FF"/>
            <w:u w:val="single"/>
            <w:lang w:val="en-US"/>
          </w:rPr>
          <w:t>https</w:t>
        </w:r>
        <w:r w:rsidRPr="004C0C89">
          <w:rPr>
            <w:color w:val="0000FF"/>
            <w:u w:val="single"/>
          </w:rPr>
          <w:t>://4</w:t>
        </w:r>
        <w:proofErr w:type="spellStart"/>
        <w:r w:rsidRPr="004C0C89">
          <w:rPr>
            <w:color w:val="0000FF"/>
            <w:u w:val="single"/>
            <w:lang w:val="en-US"/>
          </w:rPr>
          <w:t>ege</w:t>
        </w:r>
        <w:proofErr w:type="spellEnd"/>
        <w:r w:rsidRPr="004C0C89">
          <w:rPr>
            <w:color w:val="0000FF"/>
            <w:u w:val="single"/>
          </w:rPr>
          <w:t>.</w:t>
        </w:r>
        <w:proofErr w:type="spellStart"/>
        <w:r w:rsidRPr="004C0C89">
          <w:rPr>
            <w:color w:val="0000FF"/>
            <w:u w:val="single"/>
            <w:lang w:val="en-US"/>
          </w:rPr>
          <w:t>ru</w:t>
        </w:r>
        <w:proofErr w:type="spellEnd"/>
        <w:r w:rsidRPr="004C0C89">
          <w:rPr>
            <w:color w:val="0000FF"/>
            <w:u w:val="single"/>
          </w:rPr>
          <w:t>/</w:t>
        </w:r>
        <w:proofErr w:type="spellStart"/>
        <w:r w:rsidRPr="004C0C89">
          <w:rPr>
            <w:color w:val="0000FF"/>
            <w:u w:val="single"/>
            <w:lang w:val="en-US"/>
          </w:rPr>
          <w:t>sochinenie</w:t>
        </w:r>
        <w:proofErr w:type="spellEnd"/>
        <w:r w:rsidRPr="004C0C89">
          <w:rPr>
            <w:color w:val="0000FF"/>
            <w:u w:val="single"/>
          </w:rPr>
          <w:t>/65865-</w:t>
        </w:r>
        <w:proofErr w:type="spellStart"/>
        <w:r w:rsidRPr="004C0C89">
          <w:rPr>
            <w:color w:val="0000FF"/>
            <w:u w:val="single"/>
            <w:lang w:val="en-US"/>
          </w:rPr>
          <w:t>rabochaja</w:t>
        </w:r>
        <w:proofErr w:type="spellEnd"/>
        <w:r w:rsidRPr="004C0C89">
          <w:rPr>
            <w:color w:val="0000FF"/>
            <w:u w:val="single"/>
          </w:rPr>
          <w:t>-</w:t>
        </w:r>
        <w:r w:rsidRPr="004C0C89">
          <w:rPr>
            <w:color w:val="0000FF"/>
            <w:u w:val="single"/>
            <w:lang w:val="en-US"/>
          </w:rPr>
          <w:t>tetrad</w:t>
        </w:r>
        <w:r w:rsidRPr="004C0C89">
          <w:rPr>
            <w:color w:val="0000FF"/>
            <w:u w:val="single"/>
          </w:rPr>
          <w:t>-</w:t>
        </w:r>
        <w:proofErr w:type="spellStart"/>
        <w:r w:rsidRPr="004C0C89">
          <w:rPr>
            <w:color w:val="0000FF"/>
            <w:u w:val="single"/>
            <w:lang w:val="en-US"/>
          </w:rPr>
          <w:t>dlja</w:t>
        </w:r>
        <w:proofErr w:type="spellEnd"/>
        <w:r w:rsidRPr="004C0C89">
          <w:rPr>
            <w:color w:val="0000FF"/>
            <w:u w:val="single"/>
          </w:rPr>
          <w:t>-</w:t>
        </w:r>
        <w:proofErr w:type="spellStart"/>
        <w:r w:rsidRPr="004C0C89">
          <w:rPr>
            <w:color w:val="0000FF"/>
            <w:u w:val="single"/>
            <w:lang w:val="en-US"/>
          </w:rPr>
          <w:t>podgotovki</w:t>
        </w:r>
        <w:proofErr w:type="spellEnd"/>
        <w:r w:rsidRPr="004C0C89">
          <w:rPr>
            <w:color w:val="0000FF"/>
            <w:u w:val="single"/>
          </w:rPr>
          <w:t>-</w:t>
        </w:r>
        <w:r w:rsidRPr="004C0C89">
          <w:rPr>
            <w:color w:val="0000FF"/>
            <w:u w:val="single"/>
            <w:lang w:val="en-US"/>
          </w:rPr>
          <w:t>k</w:t>
        </w:r>
        <w:r w:rsidRPr="004C0C89">
          <w:rPr>
            <w:color w:val="0000FF"/>
            <w:u w:val="single"/>
          </w:rPr>
          <w:t>-</w:t>
        </w:r>
        <w:proofErr w:type="spellStart"/>
        <w:r w:rsidRPr="004C0C89">
          <w:rPr>
            <w:color w:val="0000FF"/>
            <w:u w:val="single"/>
            <w:lang w:val="en-US"/>
          </w:rPr>
          <w:t>itogovomu</w:t>
        </w:r>
        <w:proofErr w:type="spellEnd"/>
        <w:r w:rsidRPr="004C0C89">
          <w:rPr>
            <w:color w:val="0000FF"/>
            <w:u w:val="single"/>
          </w:rPr>
          <w:t>-</w:t>
        </w:r>
        <w:proofErr w:type="spellStart"/>
        <w:r w:rsidRPr="004C0C89">
          <w:rPr>
            <w:color w:val="0000FF"/>
            <w:u w:val="single"/>
            <w:lang w:val="en-US"/>
          </w:rPr>
          <w:t>sochineniju</w:t>
        </w:r>
        <w:proofErr w:type="spellEnd"/>
        <w:r w:rsidRPr="004C0C89">
          <w:rPr>
            <w:color w:val="0000FF"/>
            <w:u w:val="single"/>
          </w:rPr>
          <w:t>-2022-2023.</w:t>
        </w:r>
        <w:r w:rsidRPr="004C0C89">
          <w:rPr>
            <w:color w:val="0000FF"/>
            <w:u w:val="single"/>
            <w:lang w:val="en-US"/>
          </w:rPr>
          <w:t>html</w:t>
        </w:r>
      </w:hyperlink>
    </w:p>
    <w:p w:rsidR="004C0C89" w:rsidRPr="004C0C89" w:rsidRDefault="004C0C89" w:rsidP="00162BBA">
      <w:pPr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0" w:firstLine="567"/>
        <w:contextualSpacing/>
        <w:jc w:val="both"/>
        <w:rPr>
          <w:color w:val="365F91"/>
          <w:lang w:val="en-US"/>
        </w:rPr>
      </w:pPr>
      <w:bookmarkStart w:id="9" w:name="_Hlk118818385"/>
      <w:r w:rsidRPr="004C0C89">
        <w:lastRenderedPageBreak/>
        <w:t xml:space="preserve">Крюкова Г.В. Итоговое сочинение – 2021: методические рекомендации для подготовки // Российский учебник: портал. </w:t>
      </w:r>
      <w:r w:rsidRPr="004C0C89">
        <w:rPr>
          <w:lang w:val="en-US"/>
        </w:rPr>
        <w:t xml:space="preserve">2020. / URL: </w:t>
      </w:r>
      <w:hyperlink r:id="rId20" w:history="1">
        <w:r w:rsidRPr="00E833CD">
          <w:rPr>
            <w:rStyle w:val="af3"/>
            <w:lang w:val="en-US"/>
          </w:rPr>
          <w:t>https://rosuchebnik.ru/material/itogovoe-sochinenie-2021-metodicheskie-rekomendatsii-dlya-podgotovki/</w:t>
        </w:r>
      </w:hyperlink>
    </w:p>
    <w:p w:rsidR="004C0C89" w:rsidRPr="004C0C89" w:rsidRDefault="004C0C89" w:rsidP="00162BBA">
      <w:pPr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0" w:firstLine="567"/>
        <w:contextualSpacing/>
        <w:jc w:val="both"/>
        <w:rPr>
          <w:color w:val="365F91"/>
        </w:rPr>
      </w:pPr>
      <w:r w:rsidRPr="004C0C89">
        <w:t xml:space="preserve">Крюкова Г.В. </w:t>
      </w:r>
      <w:r w:rsidRPr="004C0C89">
        <w:rPr>
          <w:bCs/>
          <w:lang w:eastAsia="en-US"/>
        </w:rPr>
        <w:t>Итоговое сочинение 2020-2021: методические рекомендации для подготовки к тематическим направлениям</w:t>
      </w:r>
      <w:r w:rsidRPr="004C0C89">
        <w:t xml:space="preserve">: вебинар // Просвещение: Официальный канал Группы компаний «Просвещение». 2020. / URL: </w:t>
      </w:r>
      <w:hyperlink r:id="rId21" w:history="1">
        <w:r w:rsidRPr="00E833CD">
          <w:rPr>
            <w:rStyle w:val="af3"/>
          </w:rPr>
          <w:t>https://www.youtube.com/watch?v=oP5gtK_EsKM</w:t>
        </w:r>
      </w:hyperlink>
    </w:p>
    <w:bookmarkEnd w:id="9"/>
    <w:p w:rsidR="004C0C89" w:rsidRPr="004C0C89" w:rsidRDefault="004C0C89" w:rsidP="00162BBA">
      <w:pPr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0" w:firstLine="567"/>
        <w:contextualSpacing/>
        <w:jc w:val="both"/>
      </w:pPr>
      <w:r w:rsidRPr="004C0C89">
        <w:rPr>
          <w:iCs/>
        </w:rPr>
        <w:t>Официальный сайт ФИПИ</w:t>
      </w:r>
      <w:r w:rsidRPr="004C0C89">
        <w:t>: нормативные документы и материалы по проблемам итогового сочинения /</w:t>
      </w:r>
      <w:r w:rsidRPr="004C0C89">
        <w:rPr>
          <w:rFonts w:ascii="Calibri" w:hAnsi="Calibri"/>
          <w:sz w:val="22"/>
          <w:szCs w:val="22"/>
          <w:lang w:eastAsia="en-US"/>
        </w:rPr>
        <w:t xml:space="preserve"> </w:t>
      </w:r>
      <w:hyperlink r:id="rId22" w:history="1">
        <w:r w:rsidRPr="004C0C89">
          <w:rPr>
            <w:color w:val="0000FF"/>
            <w:u w:val="single"/>
          </w:rPr>
          <w:t>https://fipi.ru/itogovoe-sochinenie</w:t>
        </w:r>
      </w:hyperlink>
    </w:p>
    <w:p w:rsidR="004C0C89" w:rsidRPr="004C0C89" w:rsidRDefault="004C0C89" w:rsidP="00162BBA">
      <w:pPr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4C0C89">
        <w:rPr>
          <w:iCs/>
        </w:rPr>
        <w:t xml:space="preserve">Портал «Год литературы»: </w:t>
      </w:r>
      <w:r w:rsidRPr="004C0C89">
        <w:t xml:space="preserve">Сочинение-2017: обратный отсчет / </w:t>
      </w:r>
      <w:r w:rsidRPr="004C0C89">
        <w:rPr>
          <w:lang w:val="en-US"/>
        </w:rPr>
        <w:t>URL</w:t>
      </w:r>
      <w:r w:rsidRPr="004C0C89">
        <w:t>:</w:t>
      </w:r>
      <w:r w:rsidRPr="004C0C89">
        <w:rPr>
          <w:bCs/>
        </w:rPr>
        <w:t xml:space="preserve"> </w:t>
      </w:r>
      <w:hyperlink r:id="rId23" w:history="1">
        <w:r w:rsidRPr="004C0C89">
          <w:rPr>
            <w:color w:val="0000FF"/>
            <w:u w:val="single"/>
            <w:lang w:val="en-US"/>
          </w:rPr>
          <w:t>https</w:t>
        </w:r>
        <w:r w:rsidRPr="004C0C89">
          <w:rPr>
            <w:color w:val="0000FF"/>
            <w:u w:val="single"/>
          </w:rPr>
          <w:t>://</w:t>
        </w:r>
        <w:proofErr w:type="spellStart"/>
        <w:r w:rsidRPr="004C0C89">
          <w:rPr>
            <w:color w:val="0000FF"/>
            <w:u w:val="single"/>
            <w:lang w:val="en-US"/>
          </w:rPr>
          <w:t>godliteratury</w:t>
        </w:r>
        <w:proofErr w:type="spellEnd"/>
        <w:r w:rsidRPr="004C0C89">
          <w:rPr>
            <w:color w:val="0000FF"/>
            <w:u w:val="single"/>
          </w:rPr>
          <w:t>.</w:t>
        </w:r>
        <w:proofErr w:type="spellStart"/>
        <w:r w:rsidRPr="004C0C89">
          <w:rPr>
            <w:color w:val="0000FF"/>
            <w:u w:val="single"/>
            <w:lang w:val="en-US"/>
          </w:rPr>
          <w:t>ru</w:t>
        </w:r>
        <w:proofErr w:type="spellEnd"/>
        <w:r w:rsidRPr="004C0C89">
          <w:rPr>
            <w:color w:val="0000FF"/>
            <w:u w:val="single"/>
          </w:rPr>
          <w:t>/</w:t>
        </w:r>
        <w:r w:rsidRPr="004C0C89">
          <w:rPr>
            <w:color w:val="0000FF"/>
            <w:u w:val="single"/>
            <w:lang w:val="en-US"/>
          </w:rPr>
          <w:t>events</w:t>
        </w:r>
        <w:r w:rsidRPr="004C0C89">
          <w:rPr>
            <w:color w:val="0000FF"/>
            <w:u w:val="single"/>
          </w:rPr>
          <w:t>-</w:t>
        </w:r>
        <w:r w:rsidRPr="004C0C89">
          <w:rPr>
            <w:color w:val="0000FF"/>
            <w:u w:val="single"/>
            <w:lang w:val="en-US"/>
          </w:rPr>
          <w:t>post</w:t>
        </w:r>
        <w:r w:rsidRPr="004C0C89">
          <w:rPr>
            <w:color w:val="0000FF"/>
            <w:u w:val="single"/>
          </w:rPr>
          <w:t>/</w:t>
        </w:r>
        <w:proofErr w:type="spellStart"/>
        <w:r w:rsidRPr="004C0C89">
          <w:rPr>
            <w:color w:val="0000FF"/>
            <w:u w:val="single"/>
            <w:lang w:val="en-US"/>
          </w:rPr>
          <w:t>sochinenie</w:t>
        </w:r>
        <w:proofErr w:type="spellEnd"/>
        <w:r w:rsidRPr="004C0C89">
          <w:rPr>
            <w:color w:val="0000FF"/>
            <w:u w:val="single"/>
          </w:rPr>
          <w:t>-2017-</w:t>
        </w:r>
        <w:proofErr w:type="spellStart"/>
        <w:r w:rsidRPr="004C0C89">
          <w:rPr>
            <w:color w:val="0000FF"/>
            <w:u w:val="single"/>
            <w:lang w:val="en-US"/>
          </w:rPr>
          <w:t>obratnyy</w:t>
        </w:r>
        <w:proofErr w:type="spellEnd"/>
        <w:r w:rsidRPr="004C0C89">
          <w:rPr>
            <w:color w:val="0000FF"/>
            <w:u w:val="single"/>
          </w:rPr>
          <w:t>-</w:t>
        </w:r>
        <w:proofErr w:type="spellStart"/>
        <w:r w:rsidRPr="004C0C89">
          <w:rPr>
            <w:color w:val="0000FF"/>
            <w:u w:val="single"/>
            <w:lang w:val="en-US"/>
          </w:rPr>
          <w:t>otschet</w:t>
        </w:r>
        <w:proofErr w:type="spellEnd"/>
      </w:hyperlink>
    </w:p>
    <w:p w:rsidR="004C0C89" w:rsidRPr="004C0C89" w:rsidRDefault="004C0C89" w:rsidP="00162BBA">
      <w:pPr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</w:pPr>
      <w:proofErr w:type="spellStart"/>
      <w:r w:rsidRPr="004C0C89">
        <w:rPr>
          <w:iCs/>
        </w:rPr>
        <w:t>Пранцова</w:t>
      </w:r>
      <w:proofErr w:type="spellEnd"/>
      <w:r w:rsidRPr="004C0C89">
        <w:rPr>
          <w:iCs/>
        </w:rPr>
        <w:t xml:space="preserve"> Г.В. </w:t>
      </w:r>
      <w:r w:rsidRPr="004C0C89">
        <w:t xml:space="preserve">Итоговое сочинение в восприятии образовательного сообщества [Электронный ресурс] / </w:t>
      </w:r>
      <w:r w:rsidRPr="004C0C89">
        <w:rPr>
          <w:lang w:val="en-US"/>
        </w:rPr>
        <w:t>URL</w:t>
      </w:r>
      <w:r w:rsidRPr="004C0C89">
        <w:t xml:space="preserve">: </w:t>
      </w:r>
      <w:hyperlink r:id="rId24" w:history="1">
        <w:r w:rsidRPr="004C0C89">
          <w:rPr>
            <w:color w:val="0000FF"/>
            <w:u w:val="single"/>
          </w:rPr>
          <w:t>http://www.gramota.net/materials/2/2017/2-1/61.html</w:t>
        </w:r>
      </w:hyperlink>
    </w:p>
    <w:p w:rsidR="004C0C89" w:rsidRPr="004C0C89" w:rsidRDefault="004C0C89" w:rsidP="00162BBA">
      <w:pPr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4C0C89">
        <w:t xml:space="preserve">Романова А. Каким будет итоговое сочинение 2022/23: темы и аргументы. </w:t>
      </w:r>
      <w:r w:rsidRPr="004C0C89">
        <w:rPr>
          <w:lang w:val="en-US"/>
        </w:rPr>
        <w:t>URL</w:t>
      </w:r>
      <w:r w:rsidRPr="004C0C89">
        <w:t xml:space="preserve">: </w:t>
      </w:r>
      <w:hyperlink r:id="rId25" w:history="1">
        <w:r w:rsidRPr="004C0C89">
          <w:rPr>
            <w:color w:val="0000FF"/>
            <w:u w:val="single"/>
          </w:rPr>
          <w:t>https://blog.maximumtest.ru/post/itogovoe-sochinenie-2022.html</w:t>
        </w:r>
      </w:hyperlink>
      <w:r w:rsidRPr="004C0C89">
        <w:t xml:space="preserve"> </w:t>
      </w:r>
    </w:p>
    <w:p w:rsidR="004C0C89" w:rsidRPr="004C0C89" w:rsidRDefault="004C0C89" w:rsidP="00162BBA">
      <w:pPr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4C0C89">
        <w:rPr>
          <w:iCs/>
        </w:rPr>
        <w:t>Сочинение 11.рф</w:t>
      </w:r>
      <w:r w:rsidRPr="004C0C89">
        <w:t xml:space="preserve">. Все о выпускном сочинении / </w:t>
      </w:r>
      <w:r w:rsidRPr="004C0C89">
        <w:rPr>
          <w:lang w:val="en-US"/>
        </w:rPr>
        <w:t>URL</w:t>
      </w:r>
      <w:r w:rsidRPr="004C0C89">
        <w:t xml:space="preserve">: </w:t>
      </w:r>
      <w:hyperlink r:id="rId26" w:history="1">
        <w:r w:rsidRPr="004C0C89">
          <w:rPr>
            <w:color w:val="0000FF"/>
            <w:u w:val="single"/>
            <w:lang w:val="en-US"/>
          </w:rPr>
          <w:t>http</w:t>
        </w:r>
      </w:hyperlink>
      <w:hyperlink r:id="rId27" w:history="1">
        <w:r w:rsidRPr="004C0C89">
          <w:rPr>
            <w:color w:val="0000FF"/>
            <w:u w:val="single"/>
          </w:rPr>
          <w:t>://</w:t>
        </w:r>
      </w:hyperlink>
      <w:hyperlink r:id="rId28" w:history="1">
        <w:proofErr w:type="spellStart"/>
        <w:r w:rsidRPr="004C0C89">
          <w:rPr>
            <w:color w:val="0000FF"/>
            <w:u w:val="single"/>
            <w:lang w:val="en-US"/>
          </w:rPr>
          <w:t>sochinenie</w:t>
        </w:r>
        <w:proofErr w:type="spellEnd"/>
      </w:hyperlink>
      <w:hyperlink r:id="rId29" w:history="1">
        <w:r w:rsidRPr="004C0C89">
          <w:rPr>
            <w:color w:val="0000FF"/>
            <w:u w:val="single"/>
          </w:rPr>
          <w:t>11.</w:t>
        </w:r>
      </w:hyperlink>
      <w:hyperlink r:id="rId30" w:history="1">
        <w:proofErr w:type="spellStart"/>
        <w:r w:rsidRPr="004C0C89">
          <w:rPr>
            <w:color w:val="0000FF"/>
            <w:u w:val="single"/>
            <w:lang w:val="en-US"/>
          </w:rPr>
          <w:t>ru</w:t>
        </w:r>
        <w:proofErr w:type="spellEnd"/>
      </w:hyperlink>
      <w:hyperlink r:id="rId31" w:history="1">
        <w:r w:rsidRPr="004C0C89">
          <w:rPr>
            <w:color w:val="0000FF"/>
            <w:u w:val="single"/>
          </w:rPr>
          <w:t>/</w:t>
        </w:r>
      </w:hyperlink>
      <w:r w:rsidRPr="004C0C89">
        <w:rPr>
          <w:u w:val="single"/>
        </w:rPr>
        <w:t xml:space="preserve"> </w:t>
      </w:r>
    </w:p>
    <w:p w:rsidR="004C0C89" w:rsidRPr="004C0C89" w:rsidRDefault="004C0C89" w:rsidP="00162BBA">
      <w:pPr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4C0C89">
        <w:rPr>
          <w:iCs/>
        </w:rPr>
        <w:t xml:space="preserve">Среда обучения «Могу писать» </w:t>
      </w:r>
      <w:r w:rsidRPr="004C0C89">
        <w:t xml:space="preserve">/ </w:t>
      </w:r>
      <w:r w:rsidRPr="004C0C89">
        <w:rPr>
          <w:lang w:val="en-US"/>
        </w:rPr>
        <w:t>URL</w:t>
      </w:r>
      <w:r w:rsidRPr="004C0C89">
        <w:t xml:space="preserve">: </w:t>
      </w:r>
      <w:hyperlink r:id="rId32" w:history="1">
        <w:r w:rsidRPr="004C0C89">
          <w:rPr>
            <w:color w:val="0000FF"/>
            <w:u w:val="single"/>
          </w:rPr>
          <w:t>http://mogu-pisat.ru/courses/el/317/</w:t>
        </w:r>
      </w:hyperlink>
    </w:p>
    <w:p w:rsidR="004C0C89" w:rsidRPr="004C0C89" w:rsidRDefault="004C0C89" w:rsidP="00162BBA">
      <w:pPr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4C0C89">
        <w:rPr>
          <w:iCs/>
          <w:lang w:val="en-US"/>
        </w:rPr>
        <w:t>C</w:t>
      </w:r>
      <w:r w:rsidRPr="004C0C89">
        <w:rPr>
          <w:iCs/>
        </w:rPr>
        <w:t xml:space="preserve">tege.info: портал о ЕГЭ </w:t>
      </w:r>
      <w:r w:rsidRPr="004C0C89">
        <w:t xml:space="preserve">/ </w:t>
      </w:r>
      <w:r w:rsidRPr="004C0C89">
        <w:rPr>
          <w:lang w:val="en-US"/>
        </w:rPr>
        <w:t>URL</w:t>
      </w:r>
      <w:r w:rsidRPr="004C0C89">
        <w:t xml:space="preserve">: </w:t>
      </w:r>
      <w:hyperlink r:id="rId33" w:history="1">
        <w:r w:rsidRPr="004C0C89">
          <w:rPr>
            <w:color w:val="0000FF"/>
            <w:u w:val="single"/>
          </w:rPr>
          <w:t>http://www.ctege.info/ege-2015/itogovoe-sochinenie-po-literature-v-11-klasse.html</w:t>
        </w:r>
      </w:hyperlink>
      <w:r w:rsidRPr="004C0C89">
        <w:t xml:space="preserve"> </w:t>
      </w:r>
    </w:p>
    <w:p w:rsidR="004C0C89" w:rsidRPr="004C0C89" w:rsidRDefault="004C0C89" w:rsidP="004C0C89">
      <w:pPr>
        <w:tabs>
          <w:tab w:val="left" w:pos="709"/>
          <w:tab w:val="num" w:pos="993"/>
        </w:tabs>
        <w:spacing w:line="360" w:lineRule="auto"/>
        <w:ind w:firstLine="567"/>
        <w:jc w:val="both"/>
      </w:pPr>
    </w:p>
    <w:p w:rsidR="004C0C89" w:rsidRPr="004C0C89" w:rsidRDefault="004C0C89" w:rsidP="004C0C8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</w:pPr>
    </w:p>
    <w:p w:rsidR="004C0C89" w:rsidRDefault="004C0C89" w:rsidP="004C0C89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0C89" w:rsidRDefault="004C0C89" w:rsidP="004C0C89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0C89" w:rsidRDefault="004C0C89" w:rsidP="004C0C89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0C89" w:rsidRDefault="004C0C89" w:rsidP="004C0C89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0C89" w:rsidRDefault="004C0C89" w:rsidP="004C0C89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0C89" w:rsidRDefault="004C0C89" w:rsidP="004C0C89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0C89" w:rsidRDefault="004C0C89" w:rsidP="004C0C89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0C89" w:rsidRDefault="004C0C89" w:rsidP="004C0C89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0C89" w:rsidRDefault="004C0C89" w:rsidP="004C0C89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0C89" w:rsidRDefault="004C0C89" w:rsidP="004C0C89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0C89" w:rsidRDefault="004C0C89" w:rsidP="004C0C89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0C89" w:rsidRPr="004C0C89" w:rsidRDefault="004C0C89" w:rsidP="004C0C89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0C89" w:rsidRPr="004C0C89" w:rsidRDefault="004C0C89" w:rsidP="004C0C89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Pr="004C0C89">
        <w:rPr>
          <w:color w:val="000000"/>
        </w:rPr>
        <w:t xml:space="preserve">      </w:t>
      </w:r>
    </w:p>
    <w:p w:rsidR="000F4DC2" w:rsidRPr="000F4DC2" w:rsidRDefault="000F4DC2" w:rsidP="000F4DC2">
      <w:pPr>
        <w:tabs>
          <w:tab w:val="left" w:pos="993"/>
        </w:tabs>
        <w:ind w:left="709"/>
        <w:contextualSpacing/>
        <w:jc w:val="both"/>
        <w:rPr>
          <w:color w:val="000000"/>
          <w:szCs w:val="20"/>
        </w:rPr>
      </w:pPr>
    </w:p>
    <w:p w:rsidR="000F4DC2" w:rsidRPr="000F4DC2" w:rsidRDefault="000F4DC2" w:rsidP="000F4DC2">
      <w:pPr>
        <w:tabs>
          <w:tab w:val="left" w:pos="993"/>
        </w:tabs>
        <w:ind w:left="709"/>
        <w:contextualSpacing/>
        <w:jc w:val="both"/>
        <w:rPr>
          <w:color w:val="000000"/>
          <w:szCs w:val="20"/>
        </w:rPr>
      </w:pPr>
    </w:p>
    <w:p w:rsidR="00C863D1" w:rsidRDefault="00C863D1" w:rsidP="000F4DC2">
      <w:pPr>
        <w:widowControl w:val="0"/>
        <w:ind w:firstLine="709"/>
        <w:contextualSpacing/>
        <w:jc w:val="both"/>
        <w:rPr>
          <w:color w:val="000000"/>
          <w:sz w:val="28"/>
          <w:szCs w:val="20"/>
        </w:rPr>
      </w:pPr>
    </w:p>
    <w:p w:rsidR="00C863D1" w:rsidRDefault="00C863D1" w:rsidP="000F4DC2">
      <w:pPr>
        <w:widowControl w:val="0"/>
        <w:ind w:firstLine="709"/>
        <w:contextualSpacing/>
        <w:jc w:val="both"/>
        <w:rPr>
          <w:color w:val="000000"/>
          <w:sz w:val="28"/>
          <w:szCs w:val="20"/>
        </w:rPr>
      </w:pPr>
    </w:p>
    <w:p w:rsidR="00C863D1" w:rsidRPr="000F4DC2" w:rsidRDefault="00C863D1" w:rsidP="000F4DC2">
      <w:pPr>
        <w:widowControl w:val="0"/>
        <w:ind w:firstLine="709"/>
        <w:contextualSpacing/>
        <w:jc w:val="both"/>
        <w:rPr>
          <w:color w:val="000000"/>
          <w:sz w:val="28"/>
          <w:szCs w:val="20"/>
        </w:rPr>
      </w:pPr>
    </w:p>
    <w:p w:rsidR="001B5583" w:rsidRDefault="001B5583" w:rsidP="001B5583">
      <w:pPr>
        <w:pStyle w:val="21"/>
        <w:widowControl w:val="0"/>
        <w:tabs>
          <w:tab w:val="left" w:pos="993"/>
        </w:tabs>
      </w:pPr>
    </w:p>
    <w:bookmarkEnd w:id="1"/>
    <w:p w:rsidR="00E67F9F" w:rsidRPr="00807168" w:rsidRDefault="00725F62" w:rsidP="00AF4E74">
      <w:pPr>
        <w:pStyle w:val="21"/>
        <w:widowControl w:val="0"/>
        <w:ind w:firstLine="709"/>
        <w:contextualSpacing/>
        <w:jc w:val="right"/>
      </w:pPr>
      <w:r w:rsidRPr="00807168">
        <w:lastRenderedPageBreak/>
        <w:t>Приложение 1</w:t>
      </w:r>
    </w:p>
    <w:p w:rsidR="00371F35" w:rsidRPr="00807168" w:rsidRDefault="00725F62" w:rsidP="005E29D2">
      <w:pPr>
        <w:pStyle w:val="21"/>
        <w:widowControl w:val="0"/>
        <w:ind w:firstLine="0"/>
        <w:jc w:val="center"/>
        <w:rPr>
          <w:b/>
        </w:rPr>
      </w:pPr>
      <w:r w:rsidRPr="00807168">
        <w:rPr>
          <w:b/>
        </w:rPr>
        <w:t xml:space="preserve">Общие результаты выполнения итогового сочинения </w:t>
      </w:r>
      <w:r w:rsidR="009F49C8" w:rsidRPr="00807168">
        <w:rPr>
          <w:b/>
        </w:rPr>
        <w:t xml:space="preserve">по русскому языку обучающихся 11 (12)-х классов </w:t>
      </w:r>
      <w:r w:rsidRPr="00807168">
        <w:rPr>
          <w:b/>
        </w:rPr>
        <w:t>в муниципальных образованиях Вологодской области</w:t>
      </w:r>
    </w:p>
    <w:p w:rsidR="00725F62" w:rsidRPr="00807168" w:rsidRDefault="009F49C8" w:rsidP="005E29D2">
      <w:pPr>
        <w:pStyle w:val="21"/>
        <w:widowControl w:val="0"/>
        <w:ind w:firstLine="0"/>
        <w:jc w:val="center"/>
        <w:rPr>
          <w:b/>
        </w:rPr>
      </w:pPr>
      <w:r w:rsidRPr="00807168">
        <w:rPr>
          <w:b/>
        </w:rPr>
        <w:t xml:space="preserve">в </w:t>
      </w:r>
      <w:r w:rsidR="0099125C">
        <w:rPr>
          <w:b/>
        </w:rPr>
        <w:t>202</w:t>
      </w:r>
      <w:r w:rsidR="00D97301">
        <w:rPr>
          <w:b/>
        </w:rPr>
        <w:t>1</w:t>
      </w:r>
      <w:r w:rsidR="0099125C">
        <w:rPr>
          <w:b/>
        </w:rPr>
        <w:t>-</w:t>
      </w:r>
      <w:r w:rsidR="005066CE">
        <w:rPr>
          <w:b/>
        </w:rPr>
        <w:t>202</w:t>
      </w:r>
      <w:r w:rsidR="00D97301">
        <w:rPr>
          <w:b/>
        </w:rPr>
        <w:t>2</w:t>
      </w:r>
      <w:r w:rsidRPr="00807168">
        <w:rPr>
          <w:b/>
        </w:rPr>
        <w:t xml:space="preserve"> </w:t>
      </w:r>
      <w:r w:rsidR="00D97301">
        <w:rPr>
          <w:b/>
        </w:rPr>
        <w:t>и 2022-2023</w:t>
      </w:r>
      <w:r w:rsidR="0099125C">
        <w:rPr>
          <w:b/>
        </w:rPr>
        <w:t xml:space="preserve"> учебных </w:t>
      </w:r>
      <w:r w:rsidRPr="00807168">
        <w:rPr>
          <w:b/>
        </w:rPr>
        <w:t>года</w:t>
      </w:r>
      <w:r w:rsidR="0099125C">
        <w:rPr>
          <w:b/>
        </w:rPr>
        <w:t>х</w:t>
      </w:r>
    </w:p>
    <w:p w:rsidR="00725F62" w:rsidRPr="00807168" w:rsidRDefault="00725F62" w:rsidP="00725F62">
      <w:pPr>
        <w:pStyle w:val="21"/>
        <w:widowControl w:val="0"/>
        <w:tabs>
          <w:tab w:val="left" w:pos="993"/>
        </w:tabs>
        <w:ind w:left="709" w:firstLine="0"/>
        <w:rPr>
          <w:sz w:val="8"/>
          <w:szCs w:val="8"/>
        </w:rPr>
      </w:pPr>
    </w:p>
    <w:tbl>
      <w:tblPr>
        <w:tblW w:w="10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1573"/>
        <w:gridCol w:w="1501"/>
        <w:gridCol w:w="1728"/>
        <w:gridCol w:w="1397"/>
      </w:tblGrid>
      <w:tr w:rsidR="00143761" w:rsidRPr="00807168" w:rsidTr="00A065AC">
        <w:trPr>
          <w:trHeight w:val="20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43761" w:rsidRPr="00807168" w:rsidRDefault="00143761" w:rsidP="005E29D2">
            <w:pPr>
              <w:pStyle w:val="21"/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807168">
              <w:rPr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43761" w:rsidRPr="00807168" w:rsidRDefault="00143761" w:rsidP="00342043">
            <w:pPr>
              <w:pStyle w:val="21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07168">
              <w:rPr>
                <w:b/>
                <w:sz w:val="20"/>
                <w:szCs w:val="20"/>
              </w:rPr>
              <w:t>Кол-во участников, чел.</w:t>
            </w:r>
          </w:p>
        </w:tc>
        <w:tc>
          <w:tcPr>
            <w:tcW w:w="3074" w:type="dxa"/>
            <w:gridSpan w:val="2"/>
            <w:shd w:val="clear" w:color="auto" w:fill="auto"/>
            <w:noWrap/>
            <w:vAlign w:val="center"/>
            <w:hideMark/>
          </w:tcPr>
          <w:p w:rsidR="00143761" w:rsidRPr="00807168" w:rsidRDefault="00143761" w:rsidP="001B57F2">
            <w:pPr>
              <w:pStyle w:val="21"/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807168">
              <w:rPr>
                <w:b/>
                <w:sz w:val="20"/>
                <w:szCs w:val="20"/>
              </w:rPr>
              <w:t>Доля участников, получивших «зачет», %</w:t>
            </w:r>
          </w:p>
        </w:tc>
        <w:tc>
          <w:tcPr>
            <w:tcW w:w="3125" w:type="dxa"/>
            <w:gridSpan w:val="2"/>
            <w:vAlign w:val="center"/>
          </w:tcPr>
          <w:p w:rsidR="00143761" w:rsidRPr="00807168" w:rsidRDefault="00143761" w:rsidP="001B57F2">
            <w:pPr>
              <w:pStyle w:val="21"/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807168">
              <w:rPr>
                <w:b/>
                <w:sz w:val="20"/>
                <w:szCs w:val="20"/>
              </w:rPr>
              <w:t>Отношение среднего балла к максимальному, %</w:t>
            </w:r>
          </w:p>
        </w:tc>
      </w:tr>
      <w:tr w:rsidR="00D97301" w:rsidRPr="00807168" w:rsidTr="00A065AC">
        <w:trPr>
          <w:trHeight w:val="20"/>
        </w:trPr>
        <w:tc>
          <w:tcPr>
            <w:tcW w:w="2694" w:type="dxa"/>
            <w:vMerge/>
            <w:shd w:val="clear" w:color="auto" w:fill="auto"/>
            <w:noWrap/>
            <w:vAlign w:val="center"/>
          </w:tcPr>
          <w:p w:rsidR="00D97301" w:rsidRPr="00807168" w:rsidRDefault="00D97301" w:rsidP="00D97301">
            <w:pPr>
              <w:pStyle w:val="21"/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97301" w:rsidRPr="00807168" w:rsidRDefault="00D97301" w:rsidP="00D97301">
            <w:pPr>
              <w:pStyle w:val="21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023 учебный год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D97301" w:rsidRPr="00D97301" w:rsidRDefault="00D97301" w:rsidP="00D97301">
            <w:pPr>
              <w:pStyle w:val="21"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D97301">
              <w:rPr>
                <w:sz w:val="20"/>
                <w:szCs w:val="20"/>
              </w:rPr>
              <w:t>2021-2022 учебный год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D97301" w:rsidRPr="00807168" w:rsidRDefault="00D97301" w:rsidP="00D97301">
            <w:pPr>
              <w:pStyle w:val="21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023 учебный год</w:t>
            </w:r>
          </w:p>
        </w:tc>
        <w:tc>
          <w:tcPr>
            <w:tcW w:w="1728" w:type="dxa"/>
            <w:vAlign w:val="center"/>
          </w:tcPr>
          <w:p w:rsidR="00D97301" w:rsidRPr="00D97301" w:rsidRDefault="00D97301" w:rsidP="00D97301">
            <w:pPr>
              <w:pStyle w:val="21"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D97301">
              <w:rPr>
                <w:sz w:val="20"/>
                <w:szCs w:val="20"/>
              </w:rPr>
              <w:t>2021-2022 учебный год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97301" w:rsidRPr="00807168" w:rsidRDefault="00D97301" w:rsidP="00D97301">
            <w:pPr>
              <w:pStyle w:val="21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023 учебный год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Бабаев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3,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6,9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Бабушкин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4,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8,7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Белозер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83,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8,2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ашкин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6,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7,1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еликоустюг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8,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3,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6,9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ерховаж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89,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87,3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ожегод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7,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8,8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ологод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4,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4,1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ытегор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2,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3,2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г. Волог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336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3,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5,1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г. Черепове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32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2,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3,6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Грязовец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6,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8,4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Департамент образования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8,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8,5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Кадуй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5,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5,6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Кириллов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8,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6,0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Кичменгско-Городец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5,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5,3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Междуречен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76,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89,1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Министерство обороны Р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Николь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9,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7,8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Нюксен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88,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4,2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Соколь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9,1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7,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5,6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Сямжен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7,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7,9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Тарног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7,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9,5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Тотем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8,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7,7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Усть-Кубин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9,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Устюжен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7,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8,2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Харов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7,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6,3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Чагодощен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7,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6,3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Череповец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4,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8,9</w:t>
            </w:r>
          </w:p>
        </w:tc>
      </w:tr>
      <w:tr w:rsidR="00357D0B" w:rsidRPr="00807168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Шекснин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8" w:type="dxa"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93,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57D0B" w:rsidRPr="00D97301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4,9</w:t>
            </w:r>
          </w:p>
        </w:tc>
      </w:tr>
      <w:tr w:rsidR="00D97301" w:rsidRPr="00D97301" w:rsidTr="00D97301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</w:tcPr>
          <w:p w:rsidR="00D97301" w:rsidRPr="00D97301" w:rsidRDefault="00D97301" w:rsidP="00D97301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D97301">
              <w:rPr>
                <w:b/>
                <w:sz w:val="20"/>
                <w:szCs w:val="20"/>
              </w:rPr>
              <w:t>Вологодская обла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97301" w:rsidRPr="00D97301" w:rsidRDefault="00D97301" w:rsidP="00D9730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398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D97301" w:rsidRPr="00D97301" w:rsidRDefault="00D97301" w:rsidP="00D9730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D97301" w:rsidRPr="00D97301" w:rsidRDefault="00D97301" w:rsidP="00D9730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1728" w:type="dxa"/>
            <w:vAlign w:val="center"/>
          </w:tcPr>
          <w:p w:rsidR="00D97301" w:rsidRPr="00D97301" w:rsidRDefault="00D97301" w:rsidP="00D9730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3,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97301" w:rsidRPr="00D97301" w:rsidRDefault="00D97301" w:rsidP="00D9730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97301">
              <w:rPr>
                <w:b/>
                <w:sz w:val="20"/>
                <w:szCs w:val="20"/>
                <w:lang w:eastAsia="ar-SA"/>
              </w:rPr>
              <w:t>95,1</w:t>
            </w:r>
          </w:p>
        </w:tc>
      </w:tr>
    </w:tbl>
    <w:p w:rsidR="003B1594" w:rsidRPr="002205C7" w:rsidRDefault="003B1594" w:rsidP="00725F62">
      <w:pPr>
        <w:pStyle w:val="21"/>
        <w:widowControl w:val="0"/>
        <w:tabs>
          <w:tab w:val="left" w:pos="993"/>
        </w:tabs>
        <w:ind w:left="709" w:firstLine="0"/>
        <w:rPr>
          <w:highlight w:val="yellow"/>
        </w:rPr>
      </w:pPr>
    </w:p>
    <w:p w:rsidR="00424558" w:rsidRPr="005F007F" w:rsidRDefault="00424558" w:rsidP="00424558">
      <w:pPr>
        <w:pStyle w:val="21"/>
        <w:widowControl w:val="0"/>
        <w:ind w:firstLine="0"/>
        <w:jc w:val="right"/>
      </w:pPr>
      <w:r w:rsidRPr="002205C7">
        <w:rPr>
          <w:highlight w:val="yellow"/>
        </w:rPr>
        <w:br w:type="page"/>
      </w:r>
      <w:r w:rsidR="00371F35" w:rsidRPr="005F007F">
        <w:lastRenderedPageBreak/>
        <w:t>Приложение 2</w:t>
      </w:r>
    </w:p>
    <w:p w:rsidR="00424558" w:rsidRPr="005F007F" w:rsidRDefault="00751B0D" w:rsidP="00424558">
      <w:pPr>
        <w:pStyle w:val="21"/>
        <w:widowControl w:val="0"/>
        <w:ind w:firstLine="0"/>
        <w:jc w:val="center"/>
        <w:rPr>
          <w:b/>
        </w:rPr>
      </w:pPr>
      <w:r w:rsidRPr="005F007F">
        <w:rPr>
          <w:b/>
        </w:rPr>
        <w:t xml:space="preserve">Процент обучающихся, набравших соответствующие баллы по итогам </w:t>
      </w:r>
      <w:r w:rsidR="00424558" w:rsidRPr="005F007F">
        <w:rPr>
          <w:b/>
        </w:rPr>
        <w:t>выполнения итогового сочинения по русскому языку обучающихся 11 (12)-х классов в муниципальных образованиях Вологодской области</w:t>
      </w:r>
      <w:r w:rsidR="00371F35" w:rsidRPr="005F007F">
        <w:rPr>
          <w:b/>
        </w:rPr>
        <w:t xml:space="preserve"> </w:t>
      </w:r>
      <w:r w:rsidR="00F268B3" w:rsidRPr="00807168">
        <w:rPr>
          <w:b/>
        </w:rPr>
        <w:t xml:space="preserve">в </w:t>
      </w:r>
      <w:r w:rsidR="0099125C">
        <w:rPr>
          <w:b/>
        </w:rPr>
        <w:t>202</w:t>
      </w:r>
      <w:r w:rsidR="002D07BE">
        <w:rPr>
          <w:b/>
        </w:rPr>
        <w:t>1-2022</w:t>
      </w:r>
      <w:r w:rsidR="0099125C" w:rsidRPr="00807168">
        <w:rPr>
          <w:b/>
        </w:rPr>
        <w:t xml:space="preserve"> </w:t>
      </w:r>
      <w:r w:rsidR="0099125C">
        <w:rPr>
          <w:b/>
        </w:rPr>
        <w:t>и 202</w:t>
      </w:r>
      <w:r w:rsidR="002D07BE">
        <w:rPr>
          <w:b/>
        </w:rPr>
        <w:t>2-2023</w:t>
      </w:r>
      <w:r w:rsidR="0099125C">
        <w:rPr>
          <w:b/>
        </w:rPr>
        <w:t xml:space="preserve"> учебных </w:t>
      </w:r>
      <w:r w:rsidR="0099125C" w:rsidRPr="00807168">
        <w:rPr>
          <w:b/>
        </w:rPr>
        <w:t>года</w:t>
      </w:r>
      <w:r w:rsidR="0099125C">
        <w:rPr>
          <w:b/>
        </w:rPr>
        <w:t>х</w:t>
      </w:r>
    </w:p>
    <w:p w:rsidR="00424558" w:rsidRPr="005F007F" w:rsidRDefault="00424558" w:rsidP="00424558">
      <w:pPr>
        <w:pStyle w:val="21"/>
        <w:widowControl w:val="0"/>
        <w:tabs>
          <w:tab w:val="left" w:pos="993"/>
        </w:tabs>
        <w:ind w:left="709" w:firstLine="0"/>
        <w:rPr>
          <w:sz w:val="8"/>
          <w:szCs w:val="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586"/>
        <w:gridCol w:w="1533"/>
        <w:gridCol w:w="1727"/>
        <w:gridCol w:w="1391"/>
      </w:tblGrid>
      <w:tr w:rsidR="007B35CD" w:rsidRPr="005F007F" w:rsidTr="000970A3">
        <w:trPr>
          <w:trHeight w:val="20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7B35CD" w:rsidRPr="005F007F" w:rsidRDefault="007B35CD" w:rsidP="00706BAD">
            <w:pPr>
              <w:pStyle w:val="21"/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5F007F">
              <w:rPr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35CD" w:rsidRPr="005F007F" w:rsidRDefault="007B35CD" w:rsidP="00706BAD">
            <w:pPr>
              <w:pStyle w:val="21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F007F">
              <w:rPr>
                <w:b/>
                <w:sz w:val="20"/>
                <w:szCs w:val="20"/>
              </w:rPr>
              <w:t>Кол-во участников, чел.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center"/>
          </w:tcPr>
          <w:p w:rsidR="007B35CD" w:rsidRPr="005F007F" w:rsidRDefault="007B35CD" w:rsidP="00706BAD">
            <w:pPr>
              <w:pStyle w:val="21"/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5F007F">
              <w:rPr>
                <w:b/>
                <w:sz w:val="20"/>
                <w:szCs w:val="20"/>
              </w:rPr>
              <w:t>% обучающихся, набравших максимальные баллы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B35CD" w:rsidRPr="005F007F" w:rsidRDefault="007B35CD" w:rsidP="00706BAD">
            <w:pPr>
              <w:pStyle w:val="21"/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5F007F">
              <w:rPr>
                <w:b/>
                <w:sz w:val="20"/>
                <w:szCs w:val="20"/>
              </w:rPr>
              <w:t>% обучающихся, набравших 0 баллов</w:t>
            </w:r>
          </w:p>
        </w:tc>
      </w:tr>
      <w:tr w:rsidR="00190C18" w:rsidRPr="005F007F" w:rsidTr="000970A3">
        <w:trPr>
          <w:trHeight w:val="20"/>
        </w:trPr>
        <w:tc>
          <w:tcPr>
            <w:tcW w:w="2694" w:type="dxa"/>
            <w:vMerge/>
            <w:shd w:val="clear" w:color="auto" w:fill="auto"/>
            <w:noWrap/>
            <w:vAlign w:val="center"/>
          </w:tcPr>
          <w:p w:rsidR="00190C18" w:rsidRPr="005F007F" w:rsidRDefault="00190C18" w:rsidP="00190C18">
            <w:pPr>
              <w:pStyle w:val="21"/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90C18" w:rsidRPr="00807168" w:rsidRDefault="00190C18" w:rsidP="00190C18">
            <w:pPr>
              <w:pStyle w:val="21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023 учебный год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190C18" w:rsidRPr="00D97301" w:rsidRDefault="00190C18" w:rsidP="00190C18">
            <w:pPr>
              <w:pStyle w:val="21"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D97301">
              <w:rPr>
                <w:sz w:val="20"/>
                <w:szCs w:val="20"/>
              </w:rPr>
              <w:t>2021-2022 учебный год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90C18" w:rsidRPr="00807168" w:rsidRDefault="00190C18" w:rsidP="00190C18">
            <w:pPr>
              <w:pStyle w:val="21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023 учебный г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90C18" w:rsidRPr="00D97301" w:rsidRDefault="00190C18" w:rsidP="00190C18">
            <w:pPr>
              <w:pStyle w:val="21"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D97301">
              <w:rPr>
                <w:sz w:val="20"/>
                <w:szCs w:val="20"/>
              </w:rPr>
              <w:t>2021-2022 учебный год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90C18" w:rsidRPr="00807168" w:rsidRDefault="00190C18" w:rsidP="00190C18">
            <w:pPr>
              <w:pStyle w:val="21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023 учебный год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Бабаев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76,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88,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Бабушкин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72,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93,3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Белозер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35,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90,9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ашкин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82,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85,7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еликоустюг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76,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85,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1,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ерховаж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54,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45,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ожегод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92,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94,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ологод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78,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76,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ытегор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70,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75,3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г. Волог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336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80,4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1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г. Черепове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320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70,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74,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Грязовец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85,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93,3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Департамент образования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93,8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Кадуй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78,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77,8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Кириллов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92,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Кичменгско-Городец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82,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76,3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Междуречен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54,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Министерство обороны Р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Николь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95,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Нюксен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51,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71,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Соколь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88,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Сямжен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88,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89,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Тарног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88,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97,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Тотем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93,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Усть-Кубин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95,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Устюжен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95,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Харов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89,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84,4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Чагодощенский ок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88,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Череповец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72,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94,4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357D0B" w:rsidRPr="005F007F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57D0B" w:rsidRPr="00357D0B" w:rsidRDefault="00357D0B" w:rsidP="00357D0B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Шекснин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7D0B" w:rsidRPr="00D97301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72,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78,4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sz w:val="20"/>
                <w:szCs w:val="20"/>
                <w:lang w:eastAsia="ar-SA"/>
              </w:rPr>
            </w:pPr>
            <w:r w:rsidRPr="00423AC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57D0B" w:rsidRPr="00423AC4" w:rsidRDefault="00357D0B" w:rsidP="00357D0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190C18" w:rsidRPr="00423AC4" w:rsidTr="00423AC4">
        <w:trPr>
          <w:trHeight w:val="20"/>
        </w:trPr>
        <w:tc>
          <w:tcPr>
            <w:tcW w:w="2694" w:type="dxa"/>
            <w:shd w:val="clear" w:color="auto" w:fill="auto"/>
            <w:noWrap/>
            <w:vAlign w:val="bottom"/>
          </w:tcPr>
          <w:p w:rsidR="00190C18" w:rsidRPr="00423AC4" w:rsidRDefault="00190C18" w:rsidP="00190C18">
            <w:pPr>
              <w:pStyle w:val="21"/>
              <w:widowControl w:val="0"/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  <w:r w:rsidRPr="00423AC4">
              <w:rPr>
                <w:b/>
                <w:sz w:val="20"/>
                <w:szCs w:val="20"/>
              </w:rPr>
              <w:t>Вологодская обла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90C18" w:rsidRPr="00423AC4" w:rsidRDefault="00190C18" w:rsidP="00190C18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3980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190C18" w:rsidRPr="00423AC4" w:rsidRDefault="00190C18" w:rsidP="00423AC4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75,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90C18" w:rsidRPr="00423AC4" w:rsidRDefault="00190C18" w:rsidP="00423AC4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79,9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90C18" w:rsidRPr="00423AC4" w:rsidRDefault="00190C18" w:rsidP="00423AC4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90C18" w:rsidRPr="00423AC4" w:rsidRDefault="00190C18" w:rsidP="00423AC4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23AC4">
              <w:rPr>
                <w:b/>
                <w:sz w:val="20"/>
                <w:szCs w:val="20"/>
                <w:lang w:eastAsia="ar-SA"/>
              </w:rPr>
              <w:t>0,03</w:t>
            </w:r>
          </w:p>
        </w:tc>
      </w:tr>
    </w:tbl>
    <w:p w:rsidR="003B1594" w:rsidRPr="00464487" w:rsidRDefault="003B1594" w:rsidP="003B1594">
      <w:pPr>
        <w:pStyle w:val="21"/>
        <w:widowControl w:val="0"/>
        <w:ind w:firstLine="0"/>
        <w:jc w:val="right"/>
      </w:pPr>
      <w:r w:rsidRPr="002205C7">
        <w:rPr>
          <w:highlight w:val="yellow"/>
        </w:rPr>
        <w:br w:type="page"/>
      </w:r>
      <w:r w:rsidR="00371F35" w:rsidRPr="00464487">
        <w:lastRenderedPageBreak/>
        <w:t>Приложение 3</w:t>
      </w:r>
    </w:p>
    <w:p w:rsidR="00371F35" w:rsidRPr="00464487" w:rsidRDefault="003B1594" w:rsidP="003B1594">
      <w:pPr>
        <w:pStyle w:val="21"/>
        <w:widowControl w:val="0"/>
        <w:ind w:firstLine="0"/>
        <w:jc w:val="center"/>
        <w:rPr>
          <w:b/>
        </w:rPr>
      </w:pPr>
      <w:r w:rsidRPr="00464487">
        <w:rPr>
          <w:b/>
        </w:rPr>
        <w:t xml:space="preserve">Перечень школ Вологодской области, в которых </w:t>
      </w:r>
      <w:r w:rsidR="00DF36B9">
        <w:rPr>
          <w:b/>
        </w:rPr>
        <w:t>100</w:t>
      </w:r>
      <w:r w:rsidR="009E4A77" w:rsidRPr="00464487">
        <w:rPr>
          <w:b/>
        </w:rPr>
        <w:t xml:space="preserve">% </w:t>
      </w:r>
      <w:r w:rsidRPr="00464487">
        <w:rPr>
          <w:b/>
        </w:rPr>
        <w:t>обучающихся показали максимальный результат при выполнении итогового сочинения по русском</w:t>
      </w:r>
      <w:r w:rsidR="00E603AE" w:rsidRPr="00464487">
        <w:rPr>
          <w:b/>
        </w:rPr>
        <w:t>у языку</w:t>
      </w:r>
    </w:p>
    <w:p w:rsidR="003B1594" w:rsidRPr="00464487" w:rsidRDefault="00E603AE" w:rsidP="003B1594">
      <w:pPr>
        <w:pStyle w:val="21"/>
        <w:widowControl w:val="0"/>
        <w:ind w:firstLine="0"/>
        <w:jc w:val="center"/>
        <w:rPr>
          <w:b/>
        </w:rPr>
      </w:pPr>
      <w:r w:rsidRPr="00464487">
        <w:rPr>
          <w:b/>
        </w:rPr>
        <w:t xml:space="preserve">в </w:t>
      </w:r>
      <w:r w:rsidR="00A7716C">
        <w:rPr>
          <w:b/>
        </w:rPr>
        <w:t>202</w:t>
      </w:r>
      <w:r w:rsidR="00423AC4">
        <w:rPr>
          <w:b/>
        </w:rPr>
        <w:t>2</w:t>
      </w:r>
      <w:r w:rsidR="00DF36B9">
        <w:rPr>
          <w:b/>
        </w:rPr>
        <w:t>-202</w:t>
      </w:r>
      <w:r w:rsidR="00423AC4">
        <w:rPr>
          <w:b/>
        </w:rPr>
        <w:t>3</w:t>
      </w:r>
      <w:r w:rsidR="00DF36B9">
        <w:rPr>
          <w:b/>
        </w:rPr>
        <w:t xml:space="preserve"> учебном году</w:t>
      </w:r>
    </w:p>
    <w:p w:rsidR="00725F62" w:rsidRPr="00464487" w:rsidRDefault="00725F62" w:rsidP="00725F62">
      <w:pPr>
        <w:pStyle w:val="21"/>
        <w:widowControl w:val="0"/>
        <w:tabs>
          <w:tab w:val="left" w:pos="993"/>
        </w:tabs>
        <w:ind w:left="709" w:firstLine="0"/>
        <w:rPr>
          <w:sz w:val="8"/>
          <w:szCs w:val="8"/>
        </w:rPr>
      </w:pPr>
    </w:p>
    <w:tbl>
      <w:tblPr>
        <w:tblW w:w="8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126"/>
        <w:gridCol w:w="4558"/>
        <w:gridCol w:w="1311"/>
      </w:tblGrid>
      <w:tr w:rsidR="00DD69C3" w:rsidRPr="00464487" w:rsidTr="00D0693A">
        <w:trPr>
          <w:trHeight w:val="444"/>
          <w:jc w:val="center"/>
        </w:trPr>
        <w:tc>
          <w:tcPr>
            <w:tcW w:w="441" w:type="dxa"/>
            <w:vMerge w:val="restart"/>
            <w:shd w:val="clear" w:color="auto" w:fill="auto"/>
            <w:noWrap/>
            <w:vAlign w:val="center"/>
            <w:hideMark/>
          </w:tcPr>
          <w:p w:rsidR="00DD69C3" w:rsidRPr="00464487" w:rsidRDefault="00DD69C3" w:rsidP="006B591F">
            <w:pPr>
              <w:pStyle w:val="21"/>
              <w:widowControl w:val="0"/>
              <w:tabs>
                <w:tab w:val="left" w:pos="993"/>
              </w:tabs>
              <w:ind w:left="-93" w:right="-59" w:firstLine="0"/>
              <w:jc w:val="center"/>
              <w:rPr>
                <w:b/>
                <w:sz w:val="20"/>
                <w:szCs w:val="20"/>
              </w:rPr>
            </w:pPr>
            <w:r w:rsidRPr="0046448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DD69C3" w:rsidRPr="00464487" w:rsidRDefault="00DD69C3" w:rsidP="006B591F">
            <w:pPr>
              <w:pStyle w:val="21"/>
              <w:widowControl w:val="0"/>
              <w:tabs>
                <w:tab w:val="left" w:pos="993"/>
              </w:tabs>
              <w:ind w:left="-93" w:right="-59" w:firstLine="0"/>
              <w:jc w:val="center"/>
              <w:rPr>
                <w:b/>
                <w:sz w:val="20"/>
                <w:szCs w:val="20"/>
              </w:rPr>
            </w:pPr>
            <w:r w:rsidRPr="00464487">
              <w:rPr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558" w:type="dxa"/>
            <w:vMerge w:val="restart"/>
            <w:shd w:val="clear" w:color="auto" w:fill="auto"/>
            <w:noWrap/>
            <w:vAlign w:val="center"/>
            <w:hideMark/>
          </w:tcPr>
          <w:p w:rsidR="00DD69C3" w:rsidRPr="00464487" w:rsidRDefault="00DD69C3" w:rsidP="006B591F">
            <w:pPr>
              <w:pStyle w:val="21"/>
              <w:widowControl w:val="0"/>
              <w:tabs>
                <w:tab w:val="left" w:pos="993"/>
              </w:tabs>
              <w:ind w:left="-93" w:right="-59" w:firstLine="0"/>
              <w:jc w:val="center"/>
              <w:rPr>
                <w:b/>
                <w:sz w:val="20"/>
                <w:szCs w:val="20"/>
              </w:rPr>
            </w:pPr>
            <w:r w:rsidRPr="00464487">
              <w:rPr>
                <w:b/>
                <w:sz w:val="20"/>
                <w:szCs w:val="20"/>
              </w:rPr>
              <w:t>Краткое наименование общеобразовательной организации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:rsidR="00DD69C3" w:rsidRPr="00464487" w:rsidRDefault="00DD69C3" w:rsidP="00E676A5">
            <w:pPr>
              <w:pStyle w:val="21"/>
              <w:widowControl w:val="0"/>
              <w:tabs>
                <w:tab w:val="left" w:pos="993"/>
              </w:tabs>
              <w:ind w:left="-93" w:right="-59" w:firstLine="0"/>
              <w:jc w:val="center"/>
              <w:rPr>
                <w:b/>
                <w:sz w:val="20"/>
                <w:szCs w:val="20"/>
              </w:rPr>
            </w:pPr>
            <w:r w:rsidRPr="00464487">
              <w:rPr>
                <w:b/>
                <w:sz w:val="20"/>
                <w:szCs w:val="20"/>
              </w:rPr>
              <w:t>Общее</w:t>
            </w:r>
          </w:p>
          <w:p w:rsidR="00DD69C3" w:rsidRPr="00464487" w:rsidRDefault="00DD69C3" w:rsidP="00E676A5">
            <w:pPr>
              <w:pStyle w:val="21"/>
              <w:widowControl w:val="0"/>
              <w:tabs>
                <w:tab w:val="left" w:pos="993"/>
              </w:tabs>
              <w:ind w:left="-93" w:right="-59" w:firstLine="0"/>
              <w:jc w:val="center"/>
              <w:rPr>
                <w:b/>
                <w:sz w:val="20"/>
                <w:szCs w:val="20"/>
              </w:rPr>
            </w:pPr>
            <w:r w:rsidRPr="00464487">
              <w:rPr>
                <w:b/>
                <w:sz w:val="20"/>
                <w:szCs w:val="20"/>
              </w:rPr>
              <w:t>кол-во обучающихся</w:t>
            </w:r>
          </w:p>
        </w:tc>
      </w:tr>
      <w:tr w:rsidR="00DD69C3" w:rsidRPr="00464487" w:rsidTr="00D0693A">
        <w:trPr>
          <w:trHeight w:val="230"/>
          <w:jc w:val="center"/>
        </w:trPr>
        <w:tc>
          <w:tcPr>
            <w:tcW w:w="441" w:type="dxa"/>
            <w:vMerge/>
            <w:shd w:val="clear" w:color="auto" w:fill="auto"/>
            <w:noWrap/>
            <w:vAlign w:val="center"/>
          </w:tcPr>
          <w:p w:rsidR="00DD69C3" w:rsidRPr="00464487" w:rsidRDefault="00DD69C3" w:rsidP="006B591F">
            <w:pPr>
              <w:pStyle w:val="21"/>
              <w:widowControl w:val="0"/>
              <w:tabs>
                <w:tab w:val="left" w:pos="993"/>
              </w:tabs>
              <w:ind w:left="-93" w:right="-59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DD69C3" w:rsidRPr="00464487" w:rsidRDefault="00DD69C3" w:rsidP="006B591F">
            <w:pPr>
              <w:pStyle w:val="21"/>
              <w:widowControl w:val="0"/>
              <w:tabs>
                <w:tab w:val="left" w:pos="993"/>
              </w:tabs>
              <w:ind w:left="-93" w:right="-59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8" w:type="dxa"/>
            <w:vMerge/>
            <w:shd w:val="clear" w:color="auto" w:fill="auto"/>
            <w:noWrap/>
            <w:vAlign w:val="center"/>
          </w:tcPr>
          <w:p w:rsidR="00DD69C3" w:rsidRPr="00464487" w:rsidRDefault="00DD69C3" w:rsidP="006B591F">
            <w:pPr>
              <w:pStyle w:val="21"/>
              <w:widowControl w:val="0"/>
              <w:tabs>
                <w:tab w:val="left" w:pos="993"/>
              </w:tabs>
              <w:ind w:left="-93" w:right="-59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DD69C3" w:rsidRPr="00464487" w:rsidRDefault="00DD69C3" w:rsidP="006B591F">
            <w:pPr>
              <w:pStyle w:val="21"/>
              <w:widowControl w:val="0"/>
              <w:tabs>
                <w:tab w:val="left" w:pos="993"/>
              </w:tabs>
              <w:ind w:left="-93" w:right="-59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23AC4" w:rsidRPr="00464487" w:rsidTr="00423AC4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hideMark/>
          </w:tcPr>
          <w:p w:rsidR="00423AC4" w:rsidRPr="00464487" w:rsidRDefault="00423AC4" w:rsidP="00162BBA">
            <w:pPr>
              <w:pStyle w:val="21"/>
              <w:widowControl w:val="0"/>
              <w:numPr>
                <w:ilvl w:val="0"/>
                <w:numId w:val="3"/>
              </w:numPr>
              <w:ind w:left="-93" w:right="-108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>Великоустюгский округ</w:t>
            </w:r>
          </w:p>
        </w:tc>
        <w:tc>
          <w:tcPr>
            <w:tcW w:w="4558" w:type="dxa"/>
            <w:shd w:val="clear" w:color="auto" w:fill="auto"/>
            <w:noWrap/>
            <w:hideMark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 xml:space="preserve">МБОУ "СОШ № 2 с кадетскими классами" 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left="-130" w:right="-51" w:firstLine="0"/>
              <w:jc w:val="center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>22</w:t>
            </w:r>
          </w:p>
        </w:tc>
      </w:tr>
      <w:tr w:rsidR="00423AC4" w:rsidRPr="000F3C77" w:rsidTr="00423AC4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hideMark/>
          </w:tcPr>
          <w:p w:rsidR="00423AC4" w:rsidRPr="000F3C77" w:rsidRDefault="00423AC4" w:rsidP="00162BBA">
            <w:pPr>
              <w:pStyle w:val="21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-93" w:right="-59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>г. Вологда</w:t>
            </w:r>
          </w:p>
        </w:tc>
        <w:tc>
          <w:tcPr>
            <w:tcW w:w="4558" w:type="dxa"/>
            <w:shd w:val="clear" w:color="auto" w:fill="auto"/>
            <w:noWrap/>
            <w:hideMark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 xml:space="preserve">МОУ "СОШ № 16" 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left="-130" w:right="-51" w:firstLine="0"/>
              <w:jc w:val="center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>49</w:t>
            </w:r>
          </w:p>
        </w:tc>
      </w:tr>
      <w:tr w:rsidR="00423AC4" w:rsidRPr="00C33AAE" w:rsidTr="00423AC4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hideMark/>
          </w:tcPr>
          <w:p w:rsidR="00423AC4" w:rsidRPr="00C33AAE" w:rsidRDefault="00423AC4" w:rsidP="00162BBA">
            <w:pPr>
              <w:pStyle w:val="21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-93" w:right="-59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>г. Вологда</w:t>
            </w:r>
          </w:p>
        </w:tc>
        <w:tc>
          <w:tcPr>
            <w:tcW w:w="4558" w:type="dxa"/>
            <w:shd w:val="clear" w:color="auto" w:fill="auto"/>
            <w:noWrap/>
            <w:hideMark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 xml:space="preserve">МОУ "СОШ № 25" 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left="-130" w:right="-51" w:firstLine="0"/>
              <w:jc w:val="center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>15</w:t>
            </w:r>
          </w:p>
        </w:tc>
      </w:tr>
      <w:tr w:rsidR="00423AC4" w:rsidRPr="001209F4" w:rsidTr="00423AC4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hideMark/>
          </w:tcPr>
          <w:p w:rsidR="00423AC4" w:rsidRPr="001209F4" w:rsidRDefault="00423AC4" w:rsidP="00162BBA">
            <w:pPr>
              <w:pStyle w:val="21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-93" w:right="-59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>Грязовецкий округ</w:t>
            </w:r>
          </w:p>
        </w:tc>
        <w:tc>
          <w:tcPr>
            <w:tcW w:w="4558" w:type="dxa"/>
            <w:shd w:val="clear" w:color="auto" w:fill="auto"/>
            <w:noWrap/>
            <w:hideMark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 xml:space="preserve">МБОУ "Вохтожская школа" 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left="-130" w:right="-51" w:firstLine="0"/>
              <w:jc w:val="center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>15</w:t>
            </w:r>
          </w:p>
        </w:tc>
      </w:tr>
      <w:tr w:rsidR="00423AC4" w:rsidRPr="005F68A2" w:rsidTr="00423AC4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hideMark/>
          </w:tcPr>
          <w:p w:rsidR="00423AC4" w:rsidRPr="005F68A2" w:rsidRDefault="00423AC4" w:rsidP="00162BBA">
            <w:pPr>
              <w:pStyle w:val="21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-93" w:right="-59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>Тотемский округ</w:t>
            </w:r>
          </w:p>
        </w:tc>
        <w:tc>
          <w:tcPr>
            <w:tcW w:w="4558" w:type="dxa"/>
            <w:shd w:val="clear" w:color="auto" w:fill="auto"/>
            <w:noWrap/>
            <w:hideMark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 xml:space="preserve">МБОУ "Юбилейная СОШ" 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left="-130" w:right="-51" w:firstLine="0"/>
              <w:jc w:val="center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>11</w:t>
            </w:r>
          </w:p>
        </w:tc>
      </w:tr>
      <w:tr w:rsidR="00423AC4" w:rsidRPr="005F68A2" w:rsidTr="00423AC4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</w:tcPr>
          <w:p w:rsidR="00423AC4" w:rsidRPr="005F68A2" w:rsidRDefault="00423AC4" w:rsidP="00162BBA">
            <w:pPr>
              <w:pStyle w:val="21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-93" w:right="-59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>Усть-Кубинский округ</w:t>
            </w:r>
          </w:p>
        </w:tc>
        <w:tc>
          <w:tcPr>
            <w:tcW w:w="4558" w:type="dxa"/>
            <w:shd w:val="clear" w:color="auto" w:fill="auto"/>
            <w:noWrap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 xml:space="preserve">МАОУ "Усть-Кубинский центр образования" 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left="-130" w:right="-51" w:firstLine="0"/>
              <w:jc w:val="center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>14</w:t>
            </w:r>
          </w:p>
        </w:tc>
      </w:tr>
      <w:tr w:rsidR="00423AC4" w:rsidRPr="005F68A2" w:rsidTr="00423AC4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</w:tcPr>
          <w:p w:rsidR="00423AC4" w:rsidRPr="005F68A2" w:rsidRDefault="00423AC4" w:rsidP="00162BBA">
            <w:pPr>
              <w:pStyle w:val="21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-93" w:right="-59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>Чагодощенский округ</w:t>
            </w:r>
          </w:p>
        </w:tc>
        <w:tc>
          <w:tcPr>
            <w:tcW w:w="4558" w:type="dxa"/>
            <w:shd w:val="clear" w:color="auto" w:fill="auto"/>
            <w:noWrap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 xml:space="preserve">МБОУ "Чагодская СОШ" 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left="-130" w:right="-51" w:firstLine="0"/>
              <w:jc w:val="center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>12</w:t>
            </w:r>
          </w:p>
        </w:tc>
      </w:tr>
      <w:tr w:rsidR="00423AC4" w:rsidRPr="005F68A2" w:rsidTr="00423AC4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</w:tcPr>
          <w:p w:rsidR="00423AC4" w:rsidRPr="005F68A2" w:rsidRDefault="00423AC4" w:rsidP="00162BBA">
            <w:pPr>
              <w:pStyle w:val="21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-93" w:right="-59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>Череповецкий район</w:t>
            </w:r>
          </w:p>
        </w:tc>
        <w:tc>
          <w:tcPr>
            <w:tcW w:w="4558" w:type="dxa"/>
            <w:shd w:val="clear" w:color="auto" w:fill="auto"/>
            <w:noWrap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 xml:space="preserve">МОУ "Ботовская школа" 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23AC4" w:rsidRPr="00423AC4" w:rsidRDefault="00423AC4" w:rsidP="00423AC4">
            <w:pPr>
              <w:pStyle w:val="21"/>
              <w:widowControl w:val="0"/>
              <w:tabs>
                <w:tab w:val="left" w:pos="993"/>
              </w:tabs>
              <w:ind w:left="-130" w:right="-51" w:firstLine="0"/>
              <w:jc w:val="center"/>
              <w:rPr>
                <w:sz w:val="20"/>
                <w:szCs w:val="20"/>
              </w:rPr>
            </w:pPr>
            <w:r w:rsidRPr="00423AC4">
              <w:rPr>
                <w:sz w:val="20"/>
                <w:szCs w:val="20"/>
              </w:rPr>
              <w:t>10</w:t>
            </w:r>
          </w:p>
        </w:tc>
      </w:tr>
      <w:tr w:rsidR="00DD69C3" w:rsidRPr="00464487" w:rsidTr="00D0693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</w:tcPr>
          <w:p w:rsidR="00DD69C3" w:rsidRPr="00464487" w:rsidRDefault="00DD69C3" w:rsidP="006B591F">
            <w:pPr>
              <w:pStyle w:val="21"/>
              <w:widowControl w:val="0"/>
              <w:tabs>
                <w:tab w:val="left" w:pos="993"/>
              </w:tabs>
              <w:ind w:left="-93" w:right="-59"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D69C3" w:rsidRPr="00464487" w:rsidRDefault="00DD69C3" w:rsidP="003F3BC9">
            <w:pPr>
              <w:pStyle w:val="21"/>
              <w:widowControl w:val="0"/>
              <w:tabs>
                <w:tab w:val="left" w:pos="993"/>
              </w:tabs>
              <w:ind w:left="-57" w:right="-59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58" w:type="dxa"/>
            <w:shd w:val="clear" w:color="auto" w:fill="auto"/>
            <w:noWrap/>
          </w:tcPr>
          <w:p w:rsidR="00DD69C3" w:rsidRPr="00464487" w:rsidRDefault="00DD69C3" w:rsidP="005372FF">
            <w:pPr>
              <w:pStyle w:val="21"/>
              <w:widowControl w:val="0"/>
              <w:tabs>
                <w:tab w:val="left" w:pos="993"/>
              </w:tabs>
              <w:ind w:left="-93" w:right="-59" w:firstLine="0"/>
              <w:jc w:val="right"/>
              <w:rPr>
                <w:b/>
                <w:sz w:val="20"/>
                <w:szCs w:val="20"/>
              </w:rPr>
            </w:pPr>
            <w:r w:rsidRPr="00464487">
              <w:rPr>
                <w:b/>
                <w:sz w:val="20"/>
                <w:szCs w:val="20"/>
              </w:rPr>
              <w:t>Вологодская область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D69C3" w:rsidRPr="00464487" w:rsidRDefault="00423AC4" w:rsidP="003E5165">
            <w:pPr>
              <w:pStyle w:val="21"/>
              <w:widowControl w:val="0"/>
              <w:tabs>
                <w:tab w:val="left" w:pos="993"/>
              </w:tabs>
              <w:ind w:left="-130" w:right="-51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</w:tr>
    </w:tbl>
    <w:p w:rsidR="003B4CD2" w:rsidRDefault="00D0693A" w:rsidP="00D0693A">
      <w:pPr>
        <w:pStyle w:val="21"/>
        <w:widowControl w:val="0"/>
        <w:ind w:firstLine="0"/>
        <w:jc w:val="right"/>
        <w:sectPr w:rsidR="003B4CD2" w:rsidSect="00EF1A6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 xml:space="preserve"> </w:t>
      </w:r>
    </w:p>
    <w:p w:rsidR="00725F62" w:rsidRPr="00372EE2" w:rsidRDefault="00CA5535" w:rsidP="009F49C8">
      <w:pPr>
        <w:pStyle w:val="21"/>
        <w:widowControl w:val="0"/>
        <w:ind w:firstLine="0"/>
        <w:jc w:val="right"/>
      </w:pPr>
      <w:r w:rsidRPr="00372EE2">
        <w:lastRenderedPageBreak/>
        <w:t>Приложени</w:t>
      </w:r>
      <w:r w:rsidR="005849CB" w:rsidRPr="00372EE2">
        <w:t xml:space="preserve">е </w:t>
      </w:r>
      <w:r w:rsidR="00D0693A">
        <w:t>4</w:t>
      </w:r>
    </w:p>
    <w:p w:rsidR="009F49C8" w:rsidRPr="00372EE2" w:rsidRDefault="009F49C8" w:rsidP="009F49C8">
      <w:pPr>
        <w:pStyle w:val="21"/>
        <w:widowControl w:val="0"/>
        <w:ind w:firstLine="0"/>
        <w:jc w:val="center"/>
        <w:rPr>
          <w:b/>
        </w:rPr>
      </w:pPr>
      <w:r w:rsidRPr="00372EE2">
        <w:rPr>
          <w:b/>
        </w:rPr>
        <w:t>Выполняемость итогового сочинения по русскому языку обучающихся 11 (12)-х классов по критериям оценивания</w:t>
      </w:r>
      <w:r w:rsidR="00503827" w:rsidRPr="00372EE2">
        <w:rPr>
          <w:b/>
        </w:rPr>
        <w:t>, %</w:t>
      </w:r>
    </w:p>
    <w:p w:rsidR="00503827" w:rsidRPr="00372EE2" w:rsidRDefault="00503827" w:rsidP="009F49C8">
      <w:pPr>
        <w:pStyle w:val="21"/>
        <w:widowControl w:val="0"/>
        <w:ind w:firstLine="0"/>
        <w:jc w:val="center"/>
        <w:rPr>
          <w:b/>
          <w:sz w:val="8"/>
          <w:szCs w:val="8"/>
        </w:rPr>
      </w:pPr>
    </w:p>
    <w:tbl>
      <w:tblPr>
        <w:tblW w:w="152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1218"/>
        <w:gridCol w:w="702"/>
        <w:gridCol w:w="719"/>
        <w:gridCol w:w="977"/>
        <w:gridCol w:w="973"/>
        <w:gridCol w:w="850"/>
        <w:gridCol w:w="719"/>
        <w:gridCol w:w="705"/>
        <w:gridCol w:w="844"/>
        <w:gridCol w:w="715"/>
        <w:gridCol w:w="757"/>
        <w:gridCol w:w="802"/>
        <w:gridCol w:w="717"/>
        <w:gridCol w:w="711"/>
        <w:gridCol w:w="666"/>
      </w:tblGrid>
      <w:tr w:rsidR="00371F35" w:rsidRPr="00372EE2" w:rsidTr="00B05D12">
        <w:trPr>
          <w:trHeight w:val="20"/>
        </w:trPr>
        <w:tc>
          <w:tcPr>
            <w:tcW w:w="317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BCF" w:rsidRPr="00372EE2" w:rsidRDefault="00394BCF" w:rsidP="00671934">
            <w:pPr>
              <w:pStyle w:val="21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21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BCF" w:rsidRPr="00372EE2" w:rsidRDefault="00394BCF" w:rsidP="00671934">
            <w:pPr>
              <w:pStyle w:val="21"/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Кол-во участников, чел.</w:t>
            </w:r>
          </w:p>
        </w:tc>
        <w:tc>
          <w:tcPr>
            <w:tcW w:w="3371" w:type="dxa"/>
            <w:gridSpan w:val="4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671934">
            <w:pPr>
              <w:pStyle w:val="21"/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Требования</w:t>
            </w:r>
          </w:p>
        </w:tc>
        <w:tc>
          <w:tcPr>
            <w:tcW w:w="7486" w:type="dxa"/>
            <w:gridSpan w:val="10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671934">
            <w:pPr>
              <w:pStyle w:val="21"/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Критерии</w:t>
            </w:r>
          </w:p>
        </w:tc>
      </w:tr>
      <w:tr w:rsidR="00B4621C" w:rsidRPr="00372EE2" w:rsidTr="00B05D12">
        <w:trPr>
          <w:trHeight w:val="20"/>
        </w:trPr>
        <w:tc>
          <w:tcPr>
            <w:tcW w:w="3178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671934">
            <w:pPr>
              <w:pStyle w:val="21"/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671934">
            <w:pPr>
              <w:pStyle w:val="21"/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B4621C">
            <w:pPr>
              <w:pStyle w:val="21"/>
              <w:widowControl w:val="0"/>
              <w:ind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Объем итогового сочинения</w:t>
            </w:r>
          </w:p>
        </w:tc>
        <w:tc>
          <w:tcPr>
            <w:tcW w:w="1950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B4621C">
            <w:pPr>
              <w:pStyle w:val="21"/>
              <w:widowControl w:val="0"/>
              <w:ind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Самостоятельность написания итогового сочинения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371F35">
            <w:pPr>
              <w:pStyle w:val="21"/>
              <w:widowControl w:val="0"/>
              <w:ind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Соответствие теме</w:t>
            </w:r>
          </w:p>
        </w:tc>
        <w:tc>
          <w:tcPr>
            <w:tcW w:w="1549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B4621C">
            <w:pPr>
              <w:pStyle w:val="21"/>
              <w:widowControl w:val="0"/>
              <w:ind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Аргументация. Привлечение литературного материала</w:t>
            </w:r>
          </w:p>
        </w:tc>
        <w:tc>
          <w:tcPr>
            <w:tcW w:w="1472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B4621C">
            <w:pPr>
              <w:pStyle w:val="21"/>
              <w:widowControl w:val="0"/>
              <w:ind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Композиция и логика рассуждения</w:t>
            </w:r>
          </w:p>
        </w:tc>
        <w:tc>
          <w:tcPr>
            <w:tcW w:w="1519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B4621C">
            <w:pPr>
              <w:pStyle w:val="21"/>
              <w:widowControl w:val="0"/>
              <w:ind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Качество письменной речи</w:t>
            </w:r>
          </w:p>
        </w:tc>
        <w:tc>
          <w:tcPr>
            <w:tcW w:w="137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B4621C">
            <w:pPr>
              <w:pStyle w:val="21"/>
              <w:widowControl w:val="0"/>
              <w:ind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Грамотность</w:t>
            </w:r>
          </w:p>
        </w:tc>
      </w:tr>
      <w:tr w:rsidR="00B4621C" w:rsidRPr="00372EE2" w:rsidTr="00B05D12">
        <w:trPr>
          <w:trHeight w:val="20"/>
        </w:trPr>
        <w:tc>
          <w:tcPr>
            <w:tcW w:w="3178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671934">
            <w:pPr>
              <w:pStyle w:val="21"/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671934">
            <w:pPr>
              <w:pStyle w:val="21"/>
              <w:widowControl w:val="0"/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B4621C">
            <w:pPr>
              <w:pStyle w:val="21"/>
              <w:widowControl w:val="0"/>
              <w:tabs>
                <w:tab w:val="left" w:pos="993"/>
              </w:tabs>
              <w:ind w:left="-29" w:right="-32"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4BCF" w:rsidRPr="00372EE2" w:rsidRDefault="00394BCF" w:rsidP="00B4621C">
            <w:pPr>
              <w:pStyle w:val="21"/>
              <w:widowControl w:val="0"/>
              <w:tabs>
                <w:tab w:val="left" w:pos="993"/>
              </w:tabs>
              <w:ind w:left="-29" w:right="-32"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B4621C">
            <w:pPr>
              <w:pStyle w:val="21"/>
              <w:widowControl w:val="0"/>
              <w:tabs>
                <w:tab w:val="left" w:pos="993"/>
              </w:tabs>
              <w:ind w:left="-29" w:right="-32"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94BCF" w:rsidRPr="00372EE2" w:rsidRDefault="00394BCF" w:rsidP="00B4621C">
            <w:pPr>
              <w:pStyle w:val="21"/>
              <w:widowControl w:val="0"/>
              <w:tabs>
                <w:tab w:val="left" w:pos="993"/>
              </w:tabs>
              <w:ind w:left="-29" w:right="-32"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371F35">
            <w:pPr>
              <w:pStyle w:val="21"/>
              <w:widowControl w:val="0"/>
              <w:tabs>
                <w:tab w:val="left" w:pos="993"/>
              </w:tabs>
              <w:ind w:left="-57" w:right="-32"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4BCF" w:rsidRPr="00372EE2" w:rsidRDefault="00394BCF" w:rsidP="00B4621C">
            <w:pPr>
              <w:pStyle w:val="21"/>
              <w:widowControl w:val="0"/>
              <w:tabs>
                <w:tab w:val="left" w:pos="993"/>
              </w:tabs>
              <w:ind w:left="-29" w:right="-32"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B4621C">
            <w:pPr>
              <w:pStyle w:val="21"/>
              <w:widowControl w:val="0"/>
              <w:tabs>
                <w:tab w:val="left" w:pos="993"/>
              </w:tabs>
              <w:ind w:left="-29" w:right="-32"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94BCF" w:rsidRPr="00372EE2" w:rsidRDefault="00394BCF" w:rsidP="00B4621C">
            <w:pPr>
              <w:pStyle w:val="21"/>
              <w:widowControl w:val="0"/>
              <w:tabs>
                <w:tab w:val="left" w:pos="993"/>
              </w:tabs>
              <w:ind w:left="-29" w:right="-32"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B4621C">
            <w:pPr>
              <w:pStyle w:val="21"/>
              <w:widowControl w:val="0"/>
              <w:tabs>
                <w:tab w:val="left" w:pos="993"/>
              </w:tabs>
              <w:ind w:left="-29" w:right="-32"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94BCF" w:rsidRPr="00372EE2" w:rsidRDefault="00394BCF" w:rsidP="00B4621C">
            <w:pPr>
              <w:pStyle w:val="21"/>
              <w:widowControl w:val="0"/>
              <w:tabs>
                <w:tab w:val="left" w:pos="993"/>
              </w:tabs>
              <w:ind w:left="-29" w:right="-32"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B4621C">
            <w:pPr>
              <w:pStyle w:val="21"/>
              <w:widowControl w:val="0"/>
              <w:tabs>
                <w:tab w:val="left" w:pos="993"/>
              </w:tabs>
              <w:ind w:left="-29" w:right="-32"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94BCF" w:rsidRPr="00372EE2" w:rsidRDefault="00394BCF" w:rsidP="00B4621C">
            <w:pPr>
              <w:pStyle w:val="21"/>
              <w:widowControl w:val="0"/>
              <w:tabs>
                <w:tab w:val="left" w:pos="993"/>
              </w:tabs>
              <w:ind w:left="-29" w:right="-32"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BCF" w:rsidRPr="00372EE2" w:rsidRDefault="00394BCF" w:rsidP="00B4621C">
            <w:pPr>
              <w:pStyle w:val="21"/>
              <w:widowControl w:val="0"/>
              <w:tabs>
                <w:tab w:val="left" w:pos="993"/>
              </w:tabs>
              <w:ind w:left="-29" w:right="-32"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394BCF" w:rsidRPr="00372EE2" w:rsidRDefault="00394BCF" w:rsidP="00B4621C">
            <w:pPr>
              <w:pStyle w:val="21"/>
              <w:widowControl w:val="0"/>
              <w:tabs>
                <w:tab w:val="left" w:pos="993"/>
              </w:tabs>
              <w:ind w:left="-29" w:right="-32" w:firstLine="1"/>
              <w:jc w:val="center"/>
              <w:rPr>
                <w:b/>
                <w:sz w:val="20"/>
                <w:szCs w:val="20"/>
              </w:rPr>
            </w:pPr>
            <w:r w:rsidRPr="00372EE2">
              <w:rPr>
                <w:b/>
                <w:sz w:val="20"/>
                <w:szCs w:val="20"/>
              </w:rPr>
              <w:t>%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Бабаев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6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8,2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Бабушкин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3,3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Белозер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7,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3,9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ашкин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5,7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еликоустюг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9,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8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6,1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ерховаж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54,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6,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5,5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ожегод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4,1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ологод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9,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4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7,1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Вытегор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7,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9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79,5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г. Вологда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33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33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336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3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33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27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5,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24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3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16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7,4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г. Череповец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32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32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32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32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31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23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3,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21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08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2,3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Грязовец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8,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3,3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Департамент образования области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6,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6,3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Кадуй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7,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0,6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Кириллов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0,0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Кичменгско-Городец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9,5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Междуречен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1,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0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72,7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Министерство обороны РФ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Николь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6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2,2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Нюксен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71,0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Соколь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8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0,0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Сямжен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9,5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Тарног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7,5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Тотем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7,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5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5,5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Усть-Кубин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Устюжен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5,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5,5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Харов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0,6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Чагодощенский округ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6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4,4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Череповец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4,4</w:t>
            </w:r>
          </w:p>
        </w:tc>
      </w:tr>
      <w:tr w:rsidR="00B05D12" w:rsidRPr="00372EE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357D0B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sz w:val="20"/>
                <w:szCs w:val="20"/>
              </w:rPr>
            </w:pPr>
            <w:r w:rsidRPr="00357D0B">
              <w:rPr>
                <w:sz w:val="20"/>
                <w:szCs w:val="20"/>
              </w:rPr>
              <w:t>Шекснин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D97301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D97301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90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357D0B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357D0B">
              <w:rPr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sz w:val="20"/>
                <w:szCs w:val="20"/>
                <w:lang w:eastAsia="ar-SA"/>
              </w:rPr>
            </w:pPr>
            <w:r w:rsidRPr="00B05D12">
              <w:rPr>
                <w:sz w:val="20"/>
                <w:szCs w:val="20"/>
                <w:lang w:eastAsia="ar-SA"/>
              </w:rPr>
              <w:t>84,3</w:t>
            </w:r>
          </w:p>
        </w:tc>
      </w:tr>
      <w:tr w:rsidR="00B05D12" w:rsidRPr="00B05D12" w:rsidTr="00B05D12">
        <w:trPr>
          <w:trHeight w:val="20"/>
        </w:trPr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B05D12" w:rsidRPr="00B05D12" w:rsidRDefault="00B05D12" w:rsidP="00B05D12">
            <w:pPr>
              <w:pStyle w:val="21"/>
              <w:widowControl w:val="0"/>
              <w:tabs>
                <w:tab w:val="left" w:pos="993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B05D12">
              <w:rPr>
                <w:b/>
                <w:sz w:val="20"/>
                <w:szCs w:val="20"/>
              </w:rPr>
              <w:t>Вологодская область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B05D12" w:rsidRPr="00B05D12" w:rsidRDefault="00B05D12" w:rsidP="00B05D1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05D12">
              <w:rPr>
                <w:b/>
                <w:sz w:val="20"/>
                <w:szCs w:val="20"/>
                <w:lang w:eastAsia="ar-SA"/>
              </w:rPr>
              <w:t>398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05D12" w:rsidRPr="00B05D12" w:rsidRDefault="00B05D12" w:rsidP="00B05D1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05D12">
              <w:rPr>
                <w:b/>
                <w:sz w:val="20"/>
                <w:szCs w:val="20"/>
                <w:lang w:eastAsia="ar-SA"/>
              </w:rPr>
              <w:t>398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05D12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B05D12" w:rsidRPr="00B05D12" w:rsidRDefault="00B05D12" w:rsidP="00B05D1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05D12">
              <w:rPr>
                <w:b/>
                <w:sz w:val="20"/>
                <w:szCs w:val="20"/>
                <w:lang w:eastAsia="ar-SA"/>
              </w:rPr>
              <w:t>398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05D12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5D12" w:rsidRPr="00B05D12" w:rsidRDefault="00B05D12" w:rsidP="00B05D1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05D12">
              <w:rPr>
                <w:b/>
                <w:sz w:val="20"/>
                <w:szCs w:val="20"/>
                <w:lang w:eastAsia="ar-SA"/>
              </w:rPr>
              <w:t>397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05D12">
              <w:rPr>
                <w:b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B05D12" w:rsidRPr="00B05D12" w:rsidRDefault="00B05D12" w:rsidP="00B05D1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05D12">
              <w:rPr>
                <w:b/>
                <w:sz w:val="20"/>
                <w:szCs w:val="20"/>
                <w:lang w:eastAsia="ar-SA"/>
              </w:rPr>
              <w:t>397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05D12">
              <w:rPr>
                <w:b/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05D12" w:rsidRPr="00B05D12" w:rsidRDefault="00B05D12" w:rsidP="00B05D1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05D12">
              <w:rPr>
                <w:b/>
                <w:sz w:val="20"/>
                <w:szCs w:val="20"/>
                <w:lang w:eastAsia="ar-SA"/>
              </w:rPr>
              <w:t>379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05D12">
              <w:rPr>
                <w:b/>
                <w:sz w:val="20"/>
                <w:szCs w:val="20"/>
                <w:lang w:eastAsia="ar-SA"/>
              </w:rPr>
              <w:t>95,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05D12" w:rsidRPr="00B05D12" w:rsidRDefault="00B05D12" w:rsidP="00B05D1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05D12">
              <w:rPr>
                <w:b/>
                <w:sz w:val="20"/>
                <w:szCs w:val="20"/>
                <w:lang w:eastAsia="ar-SA"/>
              </w:rPr>
              <w:t>374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05D12">
              <w:rPr>
                <w:b/>
                <w:sz w:val="20"/>
                <w:szCs w:val="20"/>
                <w:lang w:eastAsia="ar-SA"/>
              </w:rPr>
              <w:t>94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05D12" w:rsidRPr="00B05D12" w:rsidRDefault="00B05D12" w:rsidP="00B05D1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05D12">
              <w:rPr>
                <w:b/>
                <w:sz w:val="20"/>
                <w:szCs w:val="20"/>
                <w:lang w:eastAsia="ar-SA"/>
              </w:rPr>
              <w:t>342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05D12" w:rsidRPr="00B05D12" w:rsidRDefault="00B05D12" w:rsidP="00B05D1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05D12">
              <w:rPr>
                <w:b/>
                <w:sz w:val="20"/>
                <w:szCs w:val="20"/>
                <w:lang w:eastAsia="ar-SA"/>
              </w:rPr>
              <w:t>86,0</w:t>
            </w:r>
          </w:p>
        </w:tc>
      </w:tr>
    </w:tbl>
    <w:p w:rsidR="00F437F0" w:rsidRDefault="00F437F0" w:rsidP="00F6568D">
      <w:pPr>
        <w:pStyle w:val="21"/>
        <w:widowControl w:val="0"/>
        <w:tabs>
          <w:tab w:val="left" w:pos="993"/>
        </w:tabs>
        <w:ind w:firstLine="0"/>
      </w:pPr>
    </w:p>
    <w:sectPr w:rsidR="00F437F0" w:rsidSect="00B40F60">
      <w:pgSz w:w="16838" w:h="11906" w:orient="landscape"/>
      <w:pgMar w:top="567" w:right="1134" w:bottom="1134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BA" w:rsidRDefault="00162BBA" w:rsidP="00413DE1">
      <w:r>
        <w:separator/>
      </w:r>
    </w:p>
  </w:endnote>
  <w:endnote w:type="continuationSeparator" w:id="0">
    <w:p w:rsidR="00162BBA" w:rsidRDefault="00162BBA" w:rsidP="0041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BA" w:rsidRDefault="00162BBA" w:rsidP="00413DE1">
      <w:r>
        <w:separator/>
      </w:r>
    </w:p>
  </w:footnote>
  <w:footnote w:type="continuationSeparator" w:id="0">
    <w:p w:rsidR="00162BBA" w:rsidRDefault="00162BBA" w:rsidP="00413DE1">
      <w:r>
        <w:continuationSeparator/>
      </w:r>
    </w:p>
  </w:footnote>
  <w:footnote w:id="1">
    <w:p w:rsidR="0067188D" w:rsidRPr="00413DE1" w:rsidRDefault="0067188D" w:rsidP="002F1393">
      <w:pPr>
        <w:widowControl w:val="0"/>
        <w:spacing w:line="276" w:lineRule="auto"/>
        <w:jc w:val="both"/>
        <w:rPr>
          <w:sz w:val="20"/>
          <w:szCs w:val="20"/>
        </w:rPr>
      </w:pPr>
      <w:r w:rsidRPr="00413DE1">
        <w:rPr>
          <w:rStyle w:val="af"/>
          <w:sz w:val="20"/>
          <w:szCs w:val="20"/>
        </w:rPr>
        <w:footnoteRef/>
      </w:r>
      <w:r w:rsidRPr="00413DE1">
        <w:rPr>
          <w:sz w:val="20"/>
          <w:szCs w:val="20"/>
        </w:rPr>
        <w:t xml:space="preserve"> В итоговом изложении могут принимать участие следующие категории обучающихся:</w:t>
      </w:r>
    </w:p>
    <w:p w:rsidR="0067188D" w:rsidRPr="00413DE1" w:rsidRDefault="0067188D" w:rsidP="00162BBA">
      <w:pPr>
        <w:pStyle w:val="ad"/>
        <w:numPr>
          <w:ilvl w:val="0"/>
          <w:numId w:val="2"/>
        </w:numPr>
        <w:tabs>
          <w:tab w:val="left" w:pos="142"/>
        </w:tabs>
        <w:ind w:left="0" w:firstLine="0"/>
        <w:jc w:val="both"/>
      </w:pPr>
      <w:r w:rsidRPr="00413DE1">
        <w:t>иностранны</w:t>
      </w:r>
      <w:r>
        <w:t>е</w:t>
      </w:r>
      <w:r w:rsidRPr="00413DE1">
        <w:t xml:space="preserve"> граждан</w:t>
      </w:r>
      <w:r>
        <w:t>е</w:t>
      </w:r>
      <w:r w:rsidRPr="00413DE1">
        <w:t>, лиц</w:t>
      </w:r>
      <w:r>
        <w:t>а</w:t>
      </w:r>
      <w:r w:rsidRPr="00413DE1">
        <w:t xml:space="preserve"> без гражданств</w:t>
      </w:r>
      <w:r>
        <w:t>а, в том числе соотечественники за рубежом, беженцы и вынужденные переселенцы, освоившие</w:t>
      </w:r>
      <w:r w:rsidRPr="00413DE1">
        <w:t xml:space="preserve"> образовательные программы среднего общего образования в очной, очно-заочной или заочной формах, а также лиц</w:t>
      </w:r>
      <w:r>
        <w:t>а, освоившие</w:t>
      </w:r>
      <w:r w:rsidRPr="00413DE1">
        <w:t xml:space="preserve"> образовательные программы среднего общего образования в форме семейного образования или самообразования;</w:t>
      </w:r>
    </w:p>
    <w:p w:rsidR="0067188D" w:rsidRPr="00413DE1" w:rsidRDefault="0067188D" w:rsidP="00162BBA">
      <w:pPr>
        <w:pStyle w:val="ad"/>
        <w:numPr>
          <w:ilvl w:val="0"/>
          <w:numId w:val="2"/>
        </w:numPr>
        <w:tabs>
          <w:tab w:val="left" w:pos="142"/>
        </w:tabs>
        <w:ind w:left="0" w:firstLine="0"/>
        <w:jc w:val="both"/>
      </w:pPr>
      <w:r w:rsidRPr="00413DE1">
        <w:t>лиц</w:t>
      </w:r>
      <w:r>
        <w:t>а</w:t>
      </w:r>
      <w:r w:rsidRPr="00413DE1">
        <w:t>, обучавши</w:t>
      </w:r>
      <w:r>
        <w:t>е</w:t>
      </w:r>
      <w:r w:rsidRPr="00413DE1">
        <w:t>ся по не имеющей государственной аккредитации образовательной программе среднего общего образования, а также обучающи</w:t>
      </w:r>
      <w:r>
        <w:t>еся, получающие</w:t>
      </w:r>
      <w:r w:rsidRPr="00413DE1">
        <w:t xml:space="preserve">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 (в случае прохождения </w:t>
      </w:r>
      <w:r>
        <w:t>государственной итоговой аттестации</w:t>
      </w:r>
      <w:r w:rsidRPr="00413DE1">
        <w:t xml:space="preserve"> экстерном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);</w:t>
      </w:r>
    </w:p>
    <w:p w:rsidR="0067188D" w:rsidRPr="002F1393" w:rsidRDefault="0067188D" w:rsidP="00162BBA">
      <w:pPr>
        <w:pStyle w:val="ad"/>
        <w:numPr>
          <w:ilvl w:val="0"/>
          <w:numId w:val="2"/>
        </w:numPr>
        <w:tabs>
          <w:tab w:val="left" w:pos="142"/>
        </w:tabs>
        <w:ind w:left="0" w:firstLine="0"/>
        <w:jc w:val="both"/>
      </w:pPr>
      <w:r w:rsidRPr="004837A5"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67188D" w:rsidRDefault="0067188D" w:rsidP="00162BBA">
      <w:pPr>
        <w:pStyle w:val="ad"/>
        <w:numPr>
          <w:ilvl w:val="0"/>
          <w:numId w:val="2"/>
        </w:numPr>
        <w:tabs>
          <w:tab w:val="left" w:pos="142"/>
        </w:tabs>
        <w:ind w:left="0" w:firstLine="0"/>
        <w:jc w:val="both"/>
      </w:pPr>
      <w:r w:rsidRPr="004837A5">
        <w:t>обучающиеся с ограниченными возможностями здоровья, дети-инвалиды и инвалиды по образовательным программам среднего общего образования.</w:t>
      </w:r>
    </w:p>
  </w:footnote>
  <w:footnote w:id="2">
    <w:p w:rsidR="0067188D" w:rsidRDefault="0067188D" w:rsidP="00924BA7">
      <w:pPr>
        <w:pStyle w:val="ad"/>
      </w:pPr>
      <w:r>
        <w:rPr>
          <w:rStyle w:val="af"/>
        </w:rPr>
        <w:footnoteRef/>
      </w:r>
      <w:r>
        <w:t xml:space="preserve"> Здесь и далее рассматриваются результаты анализа работ выпускников текущего года.</w:t>
      </w:r>
    </w:p>
  </w:footnote>
  <w:footnote w:id="3">
    <w:p w:rsidR="0067188D" w:rsidRDefault="0067188D" w:rsidP="002F1393">
      <w:pPr>
        <w:pStyle w:val="ad"/>
        <w:jc w:val="both"/>
      </w:pPr>
      <w:r>
        <w:rPr>
          <w:rStyle w:val="af"/>
        </w:rPr>
        <w:footnoteRef/>
      </w:r>
      <w:r>
        <w:t xml:space="preserve"> В связи с небольшим количеством участников дальнейший статистический анализ результатов итогового изложения не является корректны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5ED"/>
    <w:multiLevelType w:val="multilevel"/>
    <w:tmpl w:val="7354C2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A04A1F"/>
    <w:multiLevelType w:val="hybridMultilevel"/>
    <w:tmpl w:val="3BDA79B2"/>
    <w:lvl w:ilvl="0" w:tplc="44AA92F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085457"/>
    <w:multiLevelType w:val="multilevel"/>
    <w:tmpl w:val="BB542F0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3216" w:hanging="720"/>
      </w:pPr>
    </w:lvl>
    <w:lvl w:ilvl="3">
      <w:start w:val="1"/>
      <w:numFmt w:val="decimal"/>
      <w:lvlText w:val="%1.%2.%3.%4."/>
      <w:lvlJc w:val="left"/>
      <w:pPr>
        <w:ind w:left="4644" w:hanging="1080"/>
      </w:pPr>
    </w:lvl>
    <w:lvl w:ilvl="4">
      <w:start w:val="1"/>
      <w:numFmt w:val="decimal"/>
      <w:lvlText w:val="%1.%2.%3.%4.%5."/>
      <w:lvlJc w:val="left"/>
      <w:pPr>
        <w:ind w:left="5712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568" w:hanging="1800"/>
      </w:pPr>
    </w:lvl>
    <w:lvl w:ilvl="7">
      <w:start w:val="1"/>
      <w:numFmt w:val="decimal"/>
      <w:lvlText w:val="%1.%2.%3.%4.%5.%6.%7.%8."/>
      <w:lvlJc w:val="left"/>
      <w:pPr>
        <w:ind w:left="9636" w:hanging="1800"/>
      </w:pPr>
    </w:lvl>
    <w:lvl w:ilvl="8">
      <w:start w:val="1"/>
      <w:numFmt w:val="decimal"/>
      <w:lvlText w:val="%1.%2.%3.%4.%5.%6.%7.%8.%9."/>
      <w:lvlJc w:val="left"/>
      <w:pPr>
        <w:ind w:left="11064" w:hanging="2160"/>
      </w:pPr>
    </w:lvl>
  </w:abstractNum>
  <w:abstractNum w:abstractNumId="3" w15:restartNumberingAfterBreak="0">
    <w:nsid w:val="2A3D27E6"/>
    <w:multiLevelType w:val="hybridMultilevel"/>
    <w:tmpl w:val="D2CEA258"/>
    <w:lvl w:ilvl="0" w:tplc="4D2610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9B3173"/>
    <w:multiLevelType w:val="hybridMultilevel"/>
    <w:tmpl w:val="53A07EC0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61D60B1D"/>
    <w:multiLevelType w:val="hybridMultilevel"/>
    <w:tmpl w:val="F5DC8FC8"/>
    <w:lvl w:ilvl="0" w:tplc="92900440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62E70813"/>
    <w:multiLevelType w:val="multilevel"/>
    <w:tmpl w:val="DF38EFB0"/>
    <w:lvl w:ilvl="0"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6CE41FB"/>
    <w:multiLevelType w:val="hybridMultilevel"/>
    <w:tmpl w:val="E7B21E34"/>
    <w:lvl w:ilvl="0" w:tplc="1E169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90AEF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BA02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698E1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A436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1CD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4B4E2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B676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2E4A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B5740CC"/>
    <w:multiLevelType w:val="multilevel"/>
    <w:tmpl w:val="1366B6BC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6D651B5A"/>
    <w:multiLevelType w:val="multilevel"/>
    <w:tmpl w:val="1AFED4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718F5C25"/>
    <w:multiLevelType w:val="hybridMultilevel"/>
    <w:tmpl w:val="6324F35E"/>
    <w:lvl w:ilvl="0" w:tplc="CBEEF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F3C"/>
    <w:rsid w:val="00011FE5"/>
    <w:rsid w:val="00013269"/>
    <w:rsid w:val="000137F6"/>
    <w:rsid w:val="00013A15"/>
    <w:rsid w:val="00015767"/>
    <w:rsid w:val="00017D0F"/>
    <w:rsid w:val="00027B5B"/>
    <w:rsid w:val="00032A5C"/>
    <w:rsid w:val="000350CA"/>
    <w:rsid w:val="00035126"/>
    <w:rsid w:val="000371B6"/>
    <w:rsid w:val="0004054D"/>
    <w:rsid w:val="00043290"/>
    <w:rsid w:val="00046BD6"/>
    <w:rsid w:val="0005124D"/>
    <w:rsid w:val="00056B7E"/>
    <w:rsid w:val="00056CB1"/>
    <w:rsid w:val="00062CD7"/>
    <w:rsid w:val="00065019"/>
    <w:rsid w:val="00065785"/>
    <w:rsid w:val="00066A54"/>
    <w:rsid w:val="000717CE"/>
    <w:rsid w:val="00071A49"/>
    <w:rsid w:val="00073B6B"/>
    <w:rsid w:val="00076EC6"/>
    <w:rsid w:val="000839CD"/>
    <w:rsid w:val="000942BF"/>
    <w:rsid w:val="00095654"/>
    <w:rsid w:val="00096AB1"/>
    <w:rsid w:val="000970A3"/>
    <w:rsid w:val="000A073A"/>
    <w:rsid w:val="000A4128"/>
    <w:rsid w:val="000A7ACA"/>
    <w:rsid w:val="000B041E"/>
    <w:rsid w:val="000B0B02"/>
    <w:rsid w:val="000B2EA8"/>
    <w:rsid w:val="000B5679"/>
    <w:rsid w:val="000B5AFF"/>
    <w:rsid w:val="000B69B5"/>
    <w:rsid w:val="000C410B"/>
    <w:rsid w:val="000C6B27"/>
    <w:rsid w:val="000D46F2"/>
    <w:rsid w:val="000D5567"/>
    <w:rsid w:val="000E091B"/>
    <w:rsid w:val="000E4F4F"/>
    <w:rsid w:val="000E6B37"/>
    <w:rsid w:val="000F3C77"/>
    <w:rsid w:val="000F4DC2"/>
    <w:rsid w:val="000F6BA8"/>
    <w:rsid w:val="00101BDA"/>
    <w:rsid w:val="00106129"/>
    <w:rsid w:val="00106B16"/>
    <w:rsid w:val="00107102"/>
    <w:rsid w:val="001118A1"/>
    <w:rsid w:val="00113E29"/>
    <w:rsid w:val="001158F9"/>
    <w:rsid w:val="00115927"/>
    <w:rsid w:val="001209F4"/>
    <w:rsid w:val="0013098E"/>
    <w:rsid w:val="001345CF"/>
    <w:rsid w:val="00136BF8"/>
    <w:rsid w:val="001373FA"/>
    <w:rsid w:val="00140C6A"/>
    <w:rsid w:val="00141813"/>
    <w:rsid w:val="001434FE"/>
    <w:rsid w:val="00143761"/>
    <w:rsid w:val="001459FA"/>
    <w:rsid w:val="00145FF1"/>
    <w:rsid w:val="001478A2"/>
    <w:rsid w:val="00150F39"/>
    <w:rsid w:val="00154E3B"/>
    <w:rsid w:val="001608BB"/>
    <w:rsid w:val="00162BBA"/>
    <w:rsid w:val="001648E0"/>
    <w:rsid w:val="00170DBF"/>
    <w:rsid w:val="00176D6B"/>
    <w:rsid w:val="00177268"/>
    <w:rsid w:val="00180FFC"/>
    <w:rsid w:val="001835CC"/>
    <w:rsid w:val="0018448C"/>
    <w:rsid w:val="0018481C"/>
    <w:rsid w:val="00186864"/>
    <w:rsid w:val="001870BE"/>
    <w:rsid w:val="00190C18"/>
    <w:rsid w:val="00192C95"/>
    <w:rsid w:val="0019395F"/>
    <w:rsid w:val="00194151"/>
    <w:rsid w:val="001973A3"/>
    <w:rsid w:val="001974A9"/>
    <w:rsid w:val="001A1B3C"/>
    <w:rsid w:val="001A4B6B"/>
    <w:rsid w:val="001A6CF9"/>
    <w:rsid w:val="001B0BA4"/>
    <w:rsid w:val="001B12DF"/>
    <w:rsid w:val="001B5583"/>
    <w:rsid w:val="001B57F2"/>
    <w:rsid w:val="001B6BAE"/>
    <w:rsid w:val="001B7404"/>
    <w:rsid w:val="001C6D09"/>
    <w:rsid w:val="001D02C1"/>
    <w:rsid w:val="001D0CFE"/>
    <w:rsid w:val="001D1132"/>
    <w:rsid w:val="001D14B6"/>
    <w:rsid w:val="001E1DC1"/>
    <w:rsid w:val="001E4871"/>
    <w:rsid w:val="001E5735"/>
    <w:rsid w:val="001E6C36"/>
    <w:rsid w:val="001E7D5F"/>
    <w:rsid w:val="001F1880"/>
    <w:rsid w:val="00201268"/>
    <w:rsid w:val="00201682"/>
    <w:rsid w:val="0020248D"/>
    <w:rsid w:val="0020776A"/>
    <w:rsid w:val="002117BB"/>
    <w:rsid w:val="0021707B"/>
    <w:rsid w:val="002205C7"/>
    <w:rsid w:val="00221C65"/>
    <w:rsid w:val="002256DA"/>
    <w:rsid w:val="00231E30"/>
    <w:rsid w:val="00232FB2"/>
    <w:rsid w:val="00232FB9"/>
    <w:rsid w:val="002337A4"/>
    <w:rsid w:val="002360C1"/>
    <w:rsid w:val="002366C2"/>
    <w:rsid w:val="00236D12"/>
    <w:rsid w:val="00237A05"/>
    <w:rsid w:val="00237A1B"/>
    <w:rsid w:val="0024248E"/>
    <w:rsid w:val="002425B3"/>
    <w:rsid w:val="002429E7"/>
    <w:rsid w:val="00245793"/>
    <w:rsid w:val="00250F5A"/>
    <w:rsid w:val="00251260"/>
    <w:rsid w:val="00255AF9"/>
    <w:rsid w:val="0026350E"/>
    <w:rsid w:val="00264DA6"/>
    <w:rsid w:val="00265228"/>
    <w:rsid w:val="00265677"/>
    <w:rsid w:val="00266477"/>
    <w:rsid w:val="00266C2F"/>
    <w:rsid w:val="00267575"/>
    <w:rsid w:val="00273309"/>
    <w:rsid w:val="002779BF"/>
    <w:rsid w:val="0028072E"/>
    <w:rsid w:val="002902D1"/>
    <w:rsid w:val="00295126"/>
    <w:rsid w:val="0029608D"/>
    <w:rsid w:val="002A261F"/>
    <w:rsid w:val="002A628C"/>
    <w:rsid w:val="002A6498"/>
    <w:rsid w:val="002B3DFA"/>
    <w:rsid w:val="002B3F8E"/>
    <w:rsid w:val="002B6100"/>
    <w:rsid w:val="002C3E6E"/>
    <w:rsid w:val="002C4E5E"/>
    <w:rsid w:val="002C7FFE"/>
    <w:rsid w:val="002D07BE"/>
    <w:rsid w:val="002D4C62"/>
    <w:rsid w:val="002D6D75"/>
    <w:rsid w:val="002E04BE"/>
    <w:rsid w:val="002E2A8F"/>
    <w:rsid w:val="002E39EE"/>
    <w:rsid w:val="002E66B7"/>
    <w:rsid w:val="002E6B0E"/>
    <w:rsid w:val="002E6F93"/>
    <w:rsid w:val="002E7660"/>
    <w:rsid w:val="002F1393"/>
    <w:rsid w:val="002F1BE2"/>
    <w:rsid w:val="002F31D4"/>
    <w:rsid w:val="002F54CD"/>
    <w:rsid w:val="002F5A74"/>
    <w:rsid w:val="003005B8"/>
    <w:rsid w:val="00304053"/>
    <w:rsid w:val="00304E8B"/>
    <w:rsid w:val="00307AAF"/>
    <w:rsid w:val="00307C27"/>
    <w:rsid w:val="003130D6"/>
    <w:rsid w:val="00313C70"/>
    <w:rsid w:val="003174DD"/>
    <w:rsid w:val="00323ADA"/>
    <w:rsid w:val="00325E50"/>
    <w:rsid w:val="00333053"/>
    <w:rsid w:val="00335C41"/>
    <w:rsid w:val="0034092C"/>
    <w:rsid w:val="00342043"/>
    <w:rsid w:val="003475C9"/>
    <w:rsid w:val="003525E2"/>
    <w:rsid w:val="0035312F"/>
    <w:rsid w:val="003550DB"/>
    <w:rsid w:val="00357D0B"/>
    <w:rsid w:val="00360CB3"/>
    <w:rsid w:val="003612DE"/>
    <w:rsid w:val="00361B69"/>
    <w:rsid w:val="00361E63"/>
    <w:rsid w:val="0036400F"/>
    <w:rsid w:val="00364DB0"/>
    <w:rsid w:val="00371DD9"/>
    <w:rsid w:val="00371F35"/>
    <w:rsid w:val="00372EE2"/>
    <w:rsid w:val="003770A1"/>
    <w:rsid w:val="00377216"/>
    <w:rsid w:val="00380390"/>
    <w:rsid w:val="00383F64"/>
    <w:rsid w:val="00386AA2"/>
    <w:rsid w:val="00386B27"/>
    <w:rsid w:val="00394BCF"/>
    <w:rsid w:val="003A06D6"/>
    <w:rsid w:val="003A1769"/>
    <w:rsid w:val="003A1CAF"/>
    <w:rsid w:val="003A5A1F"/>
    <w:rsid w:val="003A5C54"/>
    <w:rsid w:val="003B1594"/>
    <w:rsid w:val="003B1F6B"/>
    <w:rsid w:val="003B257C"/>
    <w:rsid w:val="003B30E2"/>
    <w:rsid w:val="003B4CD2"/>
    <w:rsid w:val="003B5953"/>
    <w:rsid w:val="003C35BD"/>
    <w:rsid w:val="003C44E0"/>
    <w:rsid w:val="003D1B86"/>
    <w:rsid w:val="003D2D2C"/>
    <w:rsid w:val="003D5EE5"/>
    <w:rsid w:val="003D693B"/>
    <w:rsid w:val="003D6C29"/>
    <w:rsid w:val="003E5165"/>
    <w:rsid w:val="003F0451"/>
    <w:rsid w:val="003F2414"/>
    <w:rsid w:val="003F2808"/>
    <w:rsid w:val="003F3BC9"/>
    <w:rsid w:val="004010B4"/>
    <w:rsid w:val="004012CF"/>
    <w:rsid w:val="00406C99"/>
    <w:rsid w:val="004074CF"/>
    <w:rsid w:val="00410832"/>
    <w:rsid w:val="0041392F"/>
    <w:rsid w:val="00413DE1"/>
    <w:rsid w:val="0041630D"/>
    <w:rsid w:val="00422525"/>
    <w:rsid w:val="00423AC4"/>
    <w:rsid w:val="00423EDB"/>
    <w:rsid w:val="00424558"/>
    <w:rsid w:val="0042749A"/>
    <w:rsid w:val="00427BA3"/>
    <w:rsid w:val="004305FD"/>
    <w:rsid w:val="004313B4"/>
    <w:rsid w:val="004350CE"/>
    <w:rsid w:val="004430D3"/>
    <w:rsid w:val="00451F10"/>
    <w:rsid w:val="004522A8"/>
    <w:rsid w:val="0045462B"/>
    <w:rsid w:val="00464487"/>
    <w:rsid w:val="00464556"/>
    <w:rsid w:val="004649FB"/>
    <w:rsid w:val="004679EE"/>
    <w:rsid w:val="00471BAE"/>
    <w:rsid w:val="00473301"/>
    <w:rsid w:val="00482769"/>
    <w:rsid w:val="004837A5"/>
    <w:rsid w:val="00484689"/>
    <w:rsid w:val="004848B3"/>
    <w:rsid w:val="00490332"/>
    <w:rsid w:val="00492421"/>
    <w:rsid w:val="00497045"/>
    <w:rsid w:val="00497544"/>
    <w:rsid w:val="004A136C"/>
    <w:rsid w:val="004A22AC"/>
    <w:rsid w:val="004A2F92"/>
    <w:rsid w:val="004A3690"/>
    <w:rsid w:val="004A5CCE"/>
    <w:rsid w:val="004B0740"/>
    <w:rsid w:val="004B2DB1"/>
    <w:rsid w:val="004B4817"/>
    <w:rsid w:val="004B5123"/>
    <w:rsid w:val="004C0C89"/>
    <w:rsid w:val="004C1035"/>
    <w:rsid w:val="004D0800"/>
    <w:rsid w:val="004D0B47"/>
    <w:rsid w:val="004D1535"/>
    <w:rsid w:val="004D3BC5"/>
    <w:rsid w:val="004D5033"/>
    <w:rsid w:val="004D5108"/>
    <w:rsid w:val="004D7762"/>
    <w:rsid w:val="004E1D89"/>
    <w:rsid w:val="004E2FF9"/>
    <w:rsid w:val="004E7A17"/>
    <w:rsid w:val="004F0169"/>
    <w:rsid w:val="004F47EC"/>
    <w:rsid w:val="004F543C"/>
    <w:rsid w:val="004F6CFE"/>
    <w:rsid w:val="00503827"/>
    <w:rsid w:val="005049DD"/>
    <w:rsid w:val="005066CE"/>
    <w:rsid w:val="005078DE"/>
    <w:rsid w:val="00512761"/>
    <w:rsid w:val="005203D4"/>
    <w:rsid w:val="00524163"/>
    <w:rsid w:val="0052729C"/>
    <w:rsid w:val="0052791D"/>
    <w:rsid w:val="00527AF6"/>
    <w:rsid w:val="00531A4C"/>
    <w:rsid w:val="00534D86"/>
    <w:rsid w:val="005372FF"/>
    <w:rsid w:val="0054189C"/>
    <w:rsid w:val="005442DA"/>
    <w:rsid w:val="005443C1"/>
    <w:rsid w:val="00550240"/>
    <w:rsid w:val="00550797"/>
    <w:rsid w:val="00556E46"/>
    <w:rsid w:val="00563AF3"/>
    <w:rsid w:val="005676AE"/>
    <w:rsid w:val="00567F55"/>
    <w:rsid w:val="0057164D"/>
    <w:rsid w:val="00574626"/>
    <w:rsid w:val="00580F2C"/>
    <w:rsid w:val="00582E6C"/>
    <w:rsid w:val="005849CB"/>
    <w:rsid w:val="0058511E"/>
    <w:rsid w:val="00585689"/>
    <w:rsid w:val="005878FE"/>
    <w:rsid w:val="00587E9F"/>
    <w:rsid w:val="0059677B"/>
    <w:rsid w:val="00596935"/>
    <w:rsid w:val="00597B8F"/>
    <w:rsid w:val="005A38DE"/>
    <w:rsid w:val="005A5A3C"/>
    <w:rsid w:val="005B29EA"/>
    <w:rsid w:val="005B757E"/>
    <w:rsid w:val="005C2180"/>
    <w:rsid w:val="005C2A0B"/>
    <w:rsid w:val="005D28DF"/>
    <w:rsid w:val="005D3666"/>
    <w:rsid w:val="005D6978"/>
    <w:rsid w:val="005E0B32"/>
    <w:rsid w:val="005E29D2"/>
    <w:rsid w:val="005E6F38"/>
    <w:rsid w:val="005F007F"/>
    <w:rsid w:val="005F15A0"/>
    <w:rsid w:val="005F1B9D"/>
    <w:rsid w:val="005F39E0"/>
    <w:rsid w:val="005F6377"/>
    <w:rsid w:val="005F68A2"/>
    <w:rsid w:val="005F75EC"/>
    <w:rsid w:val="005F7E89"/>
    <w:rsid w:val="00601DFF"/>
    <w:rsid w:val="00602C06"/>
    <w:rsid w:val="00607055"/>
    <w:rsid w:val="0061319B"/>
    <w:rsid w:val="006133DE"/>
    <w:rsid w:val="006164C3"/>
    <w:rsid w:val="00621429"/>
    <w:rsid w:val="00622A13"/>
    <w:rsid w:val="00626579"/>
    <w:rsid w:val="00626ED2"/>
    <w:rsid w:val="006312DB"/>
    <w:rsid w:val="00632D24"/>
    <w:rsid w:val="00637DDE"/>
    <w:rsid w:val="00644AF8"/>
    <w:rsid w:val="00646E30"/>
    <w:rsid w:val="00656A58"/>
    <w:rsid w:val="006579CE"/>
    <w:rsid w:val="00663A48"/>
    <w:rsid w:val="006649BE"/>
    <w:rsid w:val="006656F7"/>
    <w:rsid w:val="0066782C"/>
    <w:rsid w:val="00670B47"/>
    <w:rsid w:val="0067188D"/>
    <w:rsid w:val="00671934"/>
    <w:rsid w:val="00671D8E"/>
    <w:rsid w:val="00673224"/>
    <w:rsid w:val="006736A9"/>
    <w:rsid w:val="00680DE1"/>
    <w:rsid w:val="006839D2"/>
    <w:rsid w:val="00690C08"/>
    <w:rsid w:val="006912F5"/>
    <w:rsid w:val="00692639"/>
    <w:rsid w:val="0069599F"/>
    <w:rsid w:val="006A1A8E"/>
    <w:rsid w:val="006A4B17"/>
    <w:rsid w:val="006A5099"/>
    <w:rsid w:val="006A5828"/>
    <w:rsid w:val="006A7F58"/>
    <w:rsid w:val="006B2117"/>
    <w:rsid w:val="006B591F"/>
    <w:rsid w:val="006B7BBE"/>
    <w:rsid w:val="006B7D06"/>
    <w:rsid w:val="006C076E"/>
    <w:rsid w:val="006C081C"/>
    <w:rsid w:val="006C09C4"/>
    <w:rsid w:val="006D4441"/>
    <w:rsid w:val="006D4688"/>
    <w:rsid w:val="006E09FE"/>
    <w:rsid w:val="006E0DAF"/>
    <w:rsid w:val="006E24EB"/>
    <w:rsid w:val="006E6A80"/>
    <w:rsid w:val="006E6CA7"/>
    <w:rsid w:val="006F002F"/>
    <w:rsid w:val="006F1C72"/>
    <w:rsid w:val="006F321C"/>
    <w:rsid w:val="006F5B69"/>
    <w:rsid w:val="006F5C9A"/>
    <w:rsid w:val="006F5D64"/>
    <w:rsid w:val="006F739B"/>
    <w:rsid w:val="007031C6"/>
    <w:rsid w:val="00703AF7"/>
    <w:rsid w:val="00706BAD"/>
    <w:rsid w:val="00707E12"/>
    <w:rsid w:val="00713492"/>
    <w:rsid w:val="00722AE5"/>
    <w:rsid w:val="00722C28"/>
    <w:rsid w:val="00724CE2"/>
    <w:rsid w:val="00725F62"/>
    <w:rsid w:val="0072671C"/>
    <w:rsid w:val="00726B30"/>
    <w:rsid w:val="00730060"/>
    <w:rsid w:val="00731ACF"/>
    <w:rsid w:val="00734F9D"/>
    <w:rsid w:val="00741B4A"/>
    <w:rsid w:val="007421E1"/>
    <w:rsid w:val="00746B68"/>
    <w:rsid w:val="00751B0D"/>
    <w:rsid w:val="007524FA"/>
    <w:rsid w:val="0075359B"/>
    <w:rsid w:val="007550CD"/>
    <w:rsid w:val="0075699A"/>
    <w:rsid w:val="00763187"/>
    <w:rsid w:val="007749BE"/>
    <w:rsid w:val="007824C5"/>
    <w:rsid w:val="0078269F"/>
    <w:rsid w:val="00784360"/>
    <w:rsid w:val="00787386"/>
    <w:rsid w:val="00790C5D"/>
    <w:rsid w:val="00790FE2"/>
    <w:rsid w:val="0079255B"/>
    <w:rsid w:val="00793105"/>
    <w:rsid w:val="0079398A"/>
    <w:rsid w:val="007A1E62"/>
    <w:rsid w:val="007A4E9C"/>
    <w:rsid w:val="007B346A"/>
    <w:rsid w:val="007B35CD"/>
    <w:rsid w:val="007B6956"/>
    <w:rsid w:val="007B701C"/>
    <w:rsid w:val="007C1E72"/>
    <w:rsid w:val="007C3B56"/>
    <w:rsid w:val="007C6670"/>
    <w:rsid w:val="007D054A"/>
    <w:rsid w:val="007D0D6E"/>
    <w:rsid w:val="007D10FE"/>
    <w:rsid w:val="007E1477"/>
    <w:rsid w:val="007E1859"/>
    <w:rsid w:val="007E58E2"/>
    <w:rsid w:val="007E5CA8"/>
    <w:rsid w:val="007E6090"/>
    <w:rsid w:val="007F78FE"/>
    <w:rsid w:val="00801170"/>
    <w:rsid w:val="008045E4"/>
    <w:rsid w:val="00807168"/>
    <w:rsid w:val="00810D66"/>
    <w:rsid w:val="00812DA0"/>
    <w:rsid w:val="00815FC9"/>
    <w:rsid w:val="00817CF1"/>
    <w:rsid w:val="00820E43"/>
    <w:rsid w:val="00821F8D"/>
    <w:rsid w:val="00824E3F"/>
    <w:rsid w:val="008259D8"/>
    <w:rsid w:val="00825B92"/>
    <w:rsid w:val="00826D15"/>
    <w:rsid w:val="008317D9"/>
    <w:rsid w:val="00835BBA"/>
    <w:rsid w:val="00842FD2"/>
    <w:rsid w:val="00843B63"/>
    <w:rsid w:val="00846B39"/>
    <w:rsid w:val="00847354"/>
    <w:rsid w:val="00847A90"/>
    <w:rsid w:val="008530AA"/>
    <w:rsid w:val="00854B90"/>
    <w:rsid w:val="00861CD8"/>
    <w:rsid w:val="00864327"/>
    <w:rsid w:val="00864B99"/>
    <w:rsid w:val="00871A66"/>
    <w:rsid w:val="00874142"/>
    <w:rsid w:val="00875687"/>
    <w:rsid w:val="00877847"/>
    <w:rsid w:val="00880343"/>
    <w:rsid w:val="008846A3"/>
    <w:rsid w:val="00886512"/>
    <w:rsid w:val="0088660C"/>
    <w:rsid w:val="0089119B"/>
    <w:rsid w:val="00893077"/>
    <w:rsid w:val="00895B4D"/>
    <w:rsid w:val="00897668"/>
    <w:rsid w:val="008A4765"/>
    <w:rsid w:val="008A51FF"/>
    <w:rsid w:val="008B020B"/>
    <w:rsid w:val="008B473A"/>
    <w:rsid w:val="008B6A81"/>
    <w:rsid w:val="008D0A92"/>
    <w:rsid w:val="008D2271"/>
    <w:rsid w:val="008D3267"/>
    <w:rsid w:val="008D3C45"/>
    <w:rsid w:val="008D4BB1"/>
    <w:rsid w:val="008E357E"/>
    <w:rsid w:val="008F20DD"/>
    <w:rsid w:val="008F3D9B"/>
    <w:rsid w:val="008F747C"/>
    <w:rsid w:val="0090023A"/>
    <w:rsid w:val="00905A41"/>
    <w:rsid w:val="00905BE5"/>
    <w:rsid w:val="00923A55"/>
    <w:rsid w:val="009247E3"/>
    <w:rsid w:val="00924BA7"/>
    <w:rsid w:val="00926841"/>
    <w:rsid w:val="009272AA"/>
    <w:rsid w:val="0093194B"/>
    <w:rsid w:val="00932D25"/>
    <w:rsid w:val="009371E7"/>
    <w:rsid w:val="00937411"/>
    <w:rsid w:val="00946FD4"/>
    <w:rsid w:val="009510C8"/>
    <w:rsid w:val="009522BD"/>
    <w:rsid w:val="00952C0C"/>
    <w:rsid w:val="00957522"/>
    <w:rsid w:val="009615DA"/>
    <w:rsid w:val="009636A0"/>
    <w:rsid w:val="00966F16"/>
    <w:rsid w:val="00967147"/>
    <w:rsid w:val="00970026"/>
    <w:rsid w:val="00970C55"/>
    <w:rsid w:val="00976948"/>
    <w:rsid w:val="00982C06"/>
    <w:rsid w:val="00991077"/>
    <w:rsid w:val="0099125C"/>
    <w:rsid w:val="00991E6B"/>
    <w:rsid w:val="00991F2E"/>
    <w:rsid w:val="009964CE"/>
    <w:rsid w:val="00996D42"/>
    <w:rsid w:val="0099725A"/>
    <w:rsid w:val="0099780F"/>
    <w:rsid w:val="009A6012"/>
    <w:rsid w:val="009B7706"/>
    <w:rsid w:val="009C1A6C"/>
    <w:rsid w:val="009C5349"/>
    <w:rsid w:val="009C69AB"/>
    <w:rsid w:val="009D3FD7"/>
    <w:rsid w:val="009D52FB"/>
    <w:rsid w:val="009D74E4"/>
    <w:rsid w:val="009D7C76"/>
    <w:rsid w:val="009E131C"/>
    <w:rsid w:val="009E2D4E"/>
    <w:rsid w:val="009E381C"/>
    <w:rsid w:val="009E4A77"/>
    <w:rsid w:val="009E540A"/>
    <w:rsid w:val="009E559C"/>
    <w:rsid w:val="009E6243"/>
    <w:rsid w:val="009E652B"/>
    <w:rsid w:val="009E71D7"/>
    <w:rsid w:val="009F083F"/>
    <w:rsid w:val="009F19EA"/>
    <w:rsid w:val="009F1B3E"/>
    <w:rsid w:val="009F4297"/>
    <w:rsid w:val="009F443D"/>
    <w:rsid w:val="009F49C8"/>
    <w:rsid w:val="009F4DAC"/>
    <w:rsid w:val="009F6550"/>
    <w:rsid w:val="009F70A0"/>
    <w:rsid w:val="009F7DA1"/>
    <w:rsid w:val="00A0178F"/>
    <w:rsid w:val="00A064F6"/>
    <w:rsid w:val="00A065AC"/>
    <w:rsid w:val="00A06BFA"/>
    <w:rsid w:val="00A11B49"/>
    <w:rsid w:val="00A12F3C"/>
    <w:rsid w:val="00A15C6B"/>
    <w:rsid w:val="00A15D44"/>
    <w:rsid w:val="00A15F68"/>
    <w:rsid w:val="00A20621"/>
    <w:rsid w:val="00A21313"/>
    <w:rsid w:val="00A22969"/>
    <w:rsid w:val="00A2759B"/>
    <w:rsid w:val="00A312D2"/>
    <w:rsid w:val="00A314CF"/>
    <w:rsid w:val="00A347D3"/>
    <w:rsid w:val="00A40489"/>
    <w:rsid w:val="00A407A3"/>
    <w:rsid w:val="00A43823"/>
    <w:rsid w:val="00A4463D"/>
    <w:rsid w:val="00A453DB"/>
    <w:rsid w:val="00A466E6"/>
    <w:rsid w:val="00A46CD3"/>
    <w:rsid w:val="00A539D4"/>
    <w:rsid w:val="00A54A67"/>
    <w:rsid w:val="00A54D83"/>
    <w:rsid w:val="00A5519E"/>
    <w:rsid w:val="00A57A5B"/>
    <w:rsid w:val="00A6153F"/>
    <w:rsid w:val="00A65CB2"/>
    <w:rsid w:val="00A7716C"/>
    <w:rsid w:val="00A80CD0"/>
    <w:rsid w:val="00A85DE5"/>
    <w:rsid w:val="00A871C8"/>
    <w:rsid w:val="00A87276"/>
    <w:rsid w:val="00A908E7"/>
    <w:rsid w:val="00A9293F"/>
    <w:rsid w:val="00A94305"/>
    <w:rsid w:val="00A95F1D"/>
    <w:rsid w:val="00A96198"/>
    <w:rsid w:val="00AA4C13"/>
    <w:rsid w:val="00AA5BD0"/>
    <w:rsid w:val="00AA5DF9"/>
    <w:rsid w:val="00AA66CB"/>
    <w:rsid w:val="00AB0E2B"/>
    <w:rsid w:val="00AB7F6D"/>
    <w:rsid w:val="00AC0D84"/>
    <w:rsid w:val="00AC1811"/>
    <w:rsid w:val="00AC4783"/>
    <w:rsid w:val="00AC5DD0"/>
    <w:rsid w:val="00AC5F22"/>
    <w:rsid w:val="00AC7BAD"/>
    <w:rsid w:val="00AD2227"/>
    <w:rsid w:val="00AD4659"/>
    <w:rsid w:val="00AD59F2"/>
    <w:rsid w:val="00AE4281"/>
    <w:rsid w:val="00AE7993"/>
    <w:rsid w:val="00AF252C"/>
    <w:rsid w:val="00AF4D94"/>
    <w:rsid w:val="00AF4E74"/>
    <w:rsid w:val="00AF64E0"/>
    <w:rsid w:val="00B04045"/>
    <w:rsid w:val="00B04807"/>
    <w:rsid w:val="00B05D12"/>
    <w:rsid w:val="00B07A3D"/>
    <w:rsid w:val="00B11724"/>
    <w:rsid w:val="00B139F9"/>
    <w:rsid w:val="00B13D15"/>
    <w:rsid w:val="00B13D43"/>
    <w:rsid w:val="00B31451"/>
    <w:rsid w:val="00B3680A"/>
    <w:rsid w:val="00B37BC8"/>
    <w:rsid w:val="00B405D6"/>
    <w:rsid w:val="00B40F60"/>
    <w:rsid w:val="00B43259"/>
    <w:rsid w:val="00B4621C"/>
    <w:rsid w:val="00B4640A"/>
    <w:rsid w:val="00B47468"/>
    <w:rsid w:val="00B50EB1"/>
    <w:rsid w:val="00B50F1C"/>
    <w:rsid w:val="00B5321A"/>
    <w:rsid w:val="00B53C9A"/>
    <w:rsid w:val="00B54381"/>
    <w:rsid w:val="00B56A2C"/>
    <w:rsid w:val="00B573C9"/>
    <w:rsid w:val="00B61AA3"/>
    <w:rsid w:val="00B75859"/>
    <w:rsid w:val="00B76BDC"/>
    <w:rsid w:val="00B77DDA"/>
    <w:rsid w:val="00B90245"/>
    <w:rsid w:val="00B9026F"/>
    <w:rsid w:val="00B96D30"/>
    <w:rsid w:val="00BA451E"/>
    <w:rsid w:val="00BB35D6"/>
    <w:rsid w:val="00BC0D55"/>
    <w:rsid w:val="00BC235C"/>
    <w:rsid w:val="00BC2948"/>
    <w:rsid w:val="00BC7119"/>
    <w:rsid w:val="00BC7A97"/>
    <w:rsid w:val="00BD1F28"/>
    <w:rsid w:val="00BD3723"/>
    <w:rsid w:val="00BD4B0E"/>
    <w:rsid w:val="00BD4C4F"/>
    <w:rsid w:val="00BD6A1A"/>
    <w:rsid w:val="00BE06A8"/>
    <w:rsid w:val="00BE302A"/>
    <w:rsid w:val="00BE5984"/>
    <w:rsid w:val="00BE60F5"/>
    <w:rsid w:val="00BF1EF5"/>
    <w:rsid w:val="00BF2C2C"/>
    <w:rsid w:val="00BF5F27"/>
    <w:rsid w:val="00BF76FC"/>
    <w:rsid w:val="00C01D31"/>
    <w:rsid w:val="00C02EFC"/>
    <w:rsid w:val="00C14697"/>
    <w:rsid w:val="00C21A3B"/>
    <w:rsid w:val="00C23C9E"/>
    <w:rsid w:val="00C26BD4"/>
    <w:rsid w:val="00C270FF"/>
    <w:rsid w:val="00C2763E"/>
    <w:rsid w:val="00C307FD"/>
    <w:rsid w:val="00C33654"/>
    <w:rsid w:val="00C33AAE"/>
    <w:rsid w:val="00C4130E"/>
    <w:rsid w:val="00C43EEE"/>
    <w:rsid w:val="00C45072"/>
    <w:rsid w:val="00C4642C"/>
    <w:rsid w:val="00C5167E"/>
    <w:rsid w:val="00C51F7B"/>
    <w:rsid w:val="00C52FB5"/>
    <w:rsid w:val="00C53A61"/>
    <w:rsid w:val="00C5508D"/>
    <w:rsid w:val="00C5607D"/>
    <w:rsid w:val="00C57EEC"/>
    <w:rsid w:val="00C600B5"/>
    <w:rsid w:val="00C61974"/>
    <w:rsid w:val="00C6575D"/>
    <w:rsid w:val="00C66783"/>
    <w:rsid w:val="00C66EBD"/>
    <w:rsid w:val="00C71927"/>
    <w:rsid w:val="00C71EE5"/>
    <w:rsid w:val="00C7293B"/>
    <w:rsid w:val="00C82C4D"/>
    <w:rsid w:val="00C839B0"/>
    <w:rsid w:val="00C863D1"/>
    <w:rsid w:val="00C92409"/>
    <w:rsid w:val="00C92448"/>
    <w:rsid w:val="00C974B9"/>
    <w:rsid w:val="00CA21F4"/>
    <w:rsid w:val="00CA2252"/>
    <w:rsid w:val="00CA5535"/>
    <w:rsid w:val="00CA6C9A"/>
    <w:rsid w:val="00CB0B3E"/>
    <w:rsid w:val="00CB516B"/>
    <w:rsid w:val="00CB5DB9"/>
    <w:rsid w:val="00CB6406"/>
    <w:rsid w:val="00CB6C54"/>
    <w:rsid w:val="00CC1F81"/>
    <w:rsid w:val="00CC293A"/>
    <w:rsid w:val="00CD04A1"/>
    <w:rsid w:val="00CD0589"/>
    <w:rsid w:val="00CD717D"/>
    <w:rsid w:val="00CD727C"/>
    <w:rsid w:val="00CD7C03"/>
    <w:rsid w:val="00CD7E53"/>
    <w:rsid w:val="00CE15CF"/>
    <w:rsid w:val="00CE1C92"/>
    <w:rsid w:val="00CE3883"/>
    <w:rsid w:val="00CE767E"/>
    <w:rsid w:val="00CF25B2"/>
    <w:rsid w:val="00CF59FA"/>
    <w:rsid w:val="00CF5B7D"/>
    <w:rsid w:val="00CF6411"/>
    <w:rsid w:val="00CF71CD"/>
    <w:rsid w:val="00D0693A"/>
    <w:rsid w:val="00D10415"/>
    <w:rsid w:val="00D12BBC"/>
    <w:rsid w:val="00D20BFB"/>
    <w:rsid w:val="00D21310"/>
    <w:rsid w:val="00D25700"/>
    <w:rsid w:val="00D30F76"/>
    <w:rsid w:val="00D4666E"/>
    <w:rsid w:val="00D61FDD"/>
    <w:rsid w:val="00D62958"/>
    <w:rsid w:val="00D62E9C"/>
    <w:rsid w:val="00D64AB2"/>
    <w:rsid w:val="00D653F8"/>
    <w:rsid w:val="00D66239"/>
    <w:rsid w:val="00D70017"/>
    <w:rsid w:val="00D71730"/>
    <w:rsid w:val="00D74DDC"/>
    <w:rsid w:val="00D77238"/>
    <w:rsid w:val="00D81BFD"/>
    <w:rsid w:val="00D81D05"/>
    <w:rsid w:val="00D848F2"/>
    <w:rsid w:val="00D85197"/>
    <w:rsid w:val="00D86980"/>
    <w:rsid w:val="00D86DC6"/>
    <w:rsid w:val="00D878B2"/>
    <w:rsid w:val="00D87A86"/>
    <w:rsid w:val="00D944E9"/>
    <w:rsid w:val="00D952E5"/>
    <w:rsid w:val="00D97301"/>
    <w:rsid w:val="00D97577"/>
    <w:rsid w:val="00D97C6B"/>
    <w:rsid w:val="00DA03E0"/>
    <w:rsid w:val="00DA0513"/>
    <w:rsid w:val="00DA1842"/>
    <w:rsid w:val="00DA49AC"/>
    <w:rsid w:val="00DA5368"/>
    <w:rsid w:val="00DA66F4"/>
    <w:rsid w:val="00DA7158"/>
    <w:rsid w:val="00DA71CF"/>
    <w:rsid w:val="00DB0ABB"/>
    <w:rsid w:val="00DB3B02"/>
    <w:rsid w:val="00DB6BF4"/>
    <w:rsid w:val="00DC07EF"/>
    <w:rsid w:val="00DC1704"/>
    <w:rsid w:val="00DC3F8C"/>
    <w:rsid w:val="00DC4377"/>
    <w:rsid w:val="00DC58A9"/>
    <w:rsid w:val="00DC6FDE"/>
    <w:rsid w:val="00DD1622"/>
    <w:rsid w:val="00DD24CE"/>
    <w:rsid w:val="00DD4E9F"/>
    <w:rsid w:val="00DD532A"/>
    <w:rsid w:val="00DD5DC9"/>
    <w:rsid w:val="00DD67D5"/>
    <w:rsid w:val="00DD69C3"/>
    <w:rsid w:val="00DD7250"/>
    <w:rsid w:val="00DE24BC"/>
    <w:rsid w:val="00DE37E1"/>
    <w:rsid w:val="00DE6356"/>
    <w:rsid w:val="00DE65CB"/>
    <w:rsid w:val="00DE6745"/>
    <w:rsid w:val="00DE6FBA"/>
    <w:rsid w:val="00DE742F"/>
    <w:rsid w:val="00DF1633"/>
    <w:rsid w:val="00DF36B9"/>
    <w:rsid w:val="00DF3F0E"/>
    <w:rsid w:val="00E010CA"/>
    <w:rsid w:val="00E019C4"/>
    <w:rsid w:val="00E06B8E"/>
    <w:rsid w:val="00E13495"/>
    <w:rsid w:val="00E14BBE"/>
    <w:rsid w:val="00E1630E"/>
    <w:rsid w:val="00E16C75"/>
    <w:rsid w:val="00E17CD1"/>
    <w:rsid w:val="00E20601"/>
    <w:rsid w:val="00E206CD"/>
    <w:rsid w:val="00E20CB1"/>
    <w:rsid w:val="00E20CF5"/>
    <w:rsid w:val="00E24199"/>
    <w:rsid w:val="00E33AF7"/>
    <w:rsid w:val="00E440F1"/>
    <w:rsid w:val="00E47605"/>
    <w:rsid w:val="00E51BA0"/>
    <w:rsid w:val="00E52AD1"/>
    <w:rsid w:val="00E548B6"/>
    <w:rsid w:val="00E55854"/>
    <w:rsid w:val="00E55BB5"/>
    <w:rsid w:val="00E603AE"/>
    <w:rsid w:val="00E6135F"/>
    <w:rsid w:val="00E63432"/>
    <w:rsid w:val="00E676A5"/>
    <w:rsid w:val="00E67F9F"/>
    <w:rsid w:val="00E767B7"/>
    <w:rsid w:val="00E77706"/>
    <w:rsid w:val="00E77B85"/>
    <w:rsid w:val="00E80ED0"/>
    <w:rsid w:val="00E81CB0"/>
    <w:rsid w:val="00E827BB"/>
    <w:rsid w:val="00E83C27"/>
    <w:rsid w:val="00E85D39"/>
    <w:rsid w:val="00E86E34"/>
    <w:rsid w:val="00E876B9"/>
    <w:rsid w:val="00E93A09"/>
    <w:rsid w:val="00EA1C24"/>
    <w:rsid w:val="00EA22A0"/>
    <w:rsid w:val="00EA3C91"/>
    <w:rsid w:val="00EA42E5"/>
    <w:rsid w:val="00EB604C"/>
    <w:rsid w:val="00EB773A"/>
    <w:rsid w:val="00EB7C45"/>
    <w:rsid w:val="00EC1D10"/>
    <w:rsid w:val="00EC4A38"/>
    <w:rsid w:val="00EC5D1F"/>
    <w:rsid w:val="00ED7FFE"/>
    <w:rsid w:val="00EE368C"/>
    <w:rsid w:val="00EE36A0"/>
    <w:rsid w:val="00EE3732"/>
    <w:rsid w:val="00EF1A61"/>
    <w:rsid w:val="00EF41D8"/>
    <w:rsid w:val="00F013E8"/>
    <w:rsid w:val="00F01540"/>
    <w:rsid w:val="00F03139"/>
    <w:rsid w:val="00F14AF0"/>
    <w:rsid w:val="00F166C2"/>
    <w:rsid w:val="00F1675F"/>
    <w:rsid w:val="00F16FDD"/>
    <w:rsid w:val="00F2188C"/>
    <w:rsid w:val="00F23044"/>
    <w:rsid w:val="00F232EC"/>
    <w:rsid w:val="00F23EFD"/>
    <w:rsid w:val="00F268B3"/>
    <w:rsid w:val="00F27E27"/>
    <w:rsid w:val="00F31960"/>
    <w:rsid w:val="00F32022"/>
    <w:rsid w:val="00F32789"/>
    <w:rsid w:val="00F4239F"/>
    <w:rsid w:val="00F4324D"/>
    <w:rsid w:val="00F437F0"/>
    <w:rsid w:val="00F4498B"/>
    <w:rsid w:val="00F521F7"/>
    <w:rsid w:val="00F547FC"/>
    <w:rsid w:val="00F54EC7"/>
    <w:rsid w:val="00F55294"/>
    <w:rsid w:val="00F564B8"/>
    <w:rsid w:val="00F57F37"/>
    <w:rsid w:val="00F6221A"/>
    <w:rsid w:val="00F64159"/>
    <w:rsid w:val="00F6568D"/>
    <w:rsid w:val="00F7564E"/>
    <w:rsid w:val="00F7590C"/>
    <w:rsid w:val="00F75FDE"/>
    <w:rsid w:val="00F76F31"/>
    <w:rsid w:val="00F82BBC"/>
    <w:rsid w:val="00F83E67"/>
    <w:rsid w:val="00F85EA3"/>
    <w:rsid w:val="00F878DA"/>
    <w:rsid w:val="00F921E1"/>
    <w:rsid w:val="00F93152"/>
    <w:rsid w:val="00F94A44"/>
    <w:rsid w:val="00F973DE"/>
    <w:rsid w:val="00FA0A45"/>
    <w:rsid w:val="00FB0476"/>
    <w:rsid w:val="00FB1886"/>
    <w:rsid w:val="00FB2094"/>
    <w:rsid w:val="00FB46E0"/>
    <w:rsid w:val="00FB5744"/>
    <w:rsid w:val="00FB60B4"/>
    <w:rsid w:val="00FB7C85"/>
    <w:rsid w:val="00FC00E9"/>
    <w:rsid w:val="00FC06EA"/>
    <w:rsid w:val="00FC0C92"/>
    <w:rsid w:val="00FC13C1"/>
    <w:rsid w:val="00FC4AE4"/>
    <w:rsid w:val="00FC569B"/>
    <w:rsid w:val="00FC6B1B"/>
    <w:rsid w:val="00FD059F"/>
    <w:rsid w:val="00FD28E9"/>
    <w:rsid w:val="00FD74D7"/>
    <w:rsid w:val="00FE01F0"/>
    <w:rsid w:val="00FE43A2"/>
    <w:rsid w:val="00FE480D"/>
    <w:rsid w:val="00FE5E8B"/>
    <w:rsid w:val="00FE6172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3E059"/>
  <w15:docId w15:val="{C5881406-BBE1-44F4-A732-ADCF7DEA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2F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02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07A3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7A3"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A407A3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A407A3"/>
    <w:pPr>
      <w:keepNext/>
      <w:jc w:val="center"/>
      <w:outlineLvl w:val="4"/>
    </w:pPr>
    <w:rPr>
      <w:b/>
      <w:bCs/>
      <w:sz w:val="16"/>
      <w:szCs w:val="18"/>
    </w:rPr>
  </w:style>
  <w:style w:type="paragraph" w:styleId="6">
    <w:name w:val="heading 6"/>
    <w:basedOn w:val="a"/>
    <w:next w:val="a"/>
    <w:link w:val="60"/>
    <w:uiPriority w:val="99"/>
    <w:qFormat/>
    <w:rsid w:val="00A407A3"/>
    <w:pPr>
      <w:keepNext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407A3"/>
    <w:pPr>
      <w:keepNext/>
      <w:outlineLvl w:val="6"/>
    </w:pPr>
    <w:rPr>
      <w:b/>
      <w:bCs/>
      <w:sz w:val="16"/>
    </w:rPr>
  </w:style>
  <w:style w:type="paragraph" w:styleId="8">
    <w:name w:val="heading 8"/>
    <w:basedOn w:val="a"/>
    <w:next w:val="a"/>
    <w:link w:val="80"/>
    <w:uiPriority w:val="99"/>
    <w:qFormat/>
    <w:rsid w:val="00A407A3"/>
    <w:pPr>
      <w:keepNext/>
      <w:ind w:left="360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9"/>
    <w:qFormat/>
    <w:rsid w:val="00A407A3"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07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407A3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A407A3"/>
    <w:rPr>
      <w:b/>
      <w:bCs/>
      <w:szCs w:val="24"/>
    </w:rPr>
  </w:style>
  <w:style w:type="character" w:customStyle="1" w:styleId="40">
    <w:name w:val="Заголовок 4 Знак"/>
    <w:link w:val="4"/>
    <w:uiPriority w:val="99"/>
    <w:rsid w:val="00A407A3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rsid w:val="00A407A3"/>
    <w:rPr>
      <w:b/>
      <w:bCs/>
      <w:sz w:val="16"/>
      <w:szCs w:val="18"/>
    </w:rPr>
  </w:style>
  <w:style w:type="character" w:customStyle="1" w:styleId="60">
    <w:name w:val="Заголовок 6 Знак"/>
    <w:link w:val="6"/>
    <w:uiPriority w:val="99"/>
    <w:rsid w:val="00A407A3"/>
    <w:rPr>
      <w:b/>
      <w:bCs/>
    </w:rPr>
  </w:style>
  <w:style w:type="character" w:customStyle="1" w:styleId="70">
    <w:name w:val="Заголовок 7 Знак"/>
    <w:link w:val="7"/>
    <w:uiPriority w:val="99"/>
    <w:rsid w:val="00A407A3"/>
    <w:rPr>
      <w:b/>
      <w:bCs/>
      <w:sz w:val="16"/>
      <w:szCs w:val="24"/>
    </w:rPr>
  </w:style>
  <w:style w:type="character" w:customStyle="1" w:styleId="80">
    <w:name w:val="Заголовок 8 Знак"/>
    <w:link w:val="8"/>
    <w:uiPriority w:val="99"/>
    <w:rsid w:val="00A407A3"/>
    <w:rPr>
      <w:b/>
      <w:bCs/>
      <w:sz w:val="28"/>
      <w:szCs w:val="24"/>
    </w:rPr>
  </w:style>
  <w:style w:type="character" w:customStyle="1" w:styleId="90">
    <w:name w:val="Заголовок 9 Знак"/>
    <w:link w:val="9"/>
    <w:uiPriority w:val="99"/>
    <w:rsid w:val="00A407A3"/>
    <w:rPr>
      <w:b/>
      <w:bCs/>
    </w:rPr>
  </w:style>
  <w:style w:type="paragraph" w:styleId="a3">
    <w:name w:val="Normal (Web)"/>
    <w:basedOn w:val="a"/>
    <w:uiPriority w:val="99"/>
    <w:rsid w:val="00A12F3C"/>
    <w:pPr>
      <w:spacing w:before="100" w:beforeAutospacing="1" w:after="100" w:afterAutospacing="1"/>
    </w:pPr>
    <w:rPr>
      <w:rFonts w:eastAsia="Calibri"/>
    </w:rPr>
  </w:style>
  <w:style w:type="paragraph" w:styleId="a4">
    <w:name w:val="Plain Text"/>
    <w:basedOn w:val="a"/>
    <w:link w:val="a5"/>
    <w:semiHidden/>
    <w:rsid w:val="00A12F3C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semiHidden/>
    <w:locked/>
    <w:rsid w:val="00A12F3C"/>
    <w:rPr>
      <w:rFonts w:ascii="Courier New" w:hAnsi="Courier New" w:cs="Courier New"/>
      <w:lang w:val="ru-RU" w:eastAsia="ru-RU" w:bidi="ar-SA"/>
    </w:rPr>
  </w:style>
  <w:style w:type="paragraph" w:customStyle="1" w:styleId="21">
    <w:name w:val="Основной текст с отступом 21"/>
    <w:basedOn w:val="a"/>
    <w:uiPriority w:val="99"/>
    <w:rsid w:val="00596935"/>
    <w:pPr>
      <w:suppressAutoHyphens/>
      <w:ind w:firstLine="360"/>
      <w:jc w:val="both"/>
    </w:pPr>
    <w:rPr>
      <w:lang w:eastAsia="ar-SA"/>
    </w:rPr>
  </w:style>
  <w:style w:type="table" w:styleId="a6">
    <w:name w:val="Table Grid"/>
    <w:basedOn w:val="a1"/>
    <w:uiPriority w:val="99"/>
    <w:rsid w:val="0059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rsid w:val="00A407A3"/>
    <w:pPr>
      <w:jc w:val="center"/>
    </w:pPr>
    <w:rPr>
      <w:b/>
      <w:bCs/>
    </w:rPr>
  </w:style>
  <w:style w:type="character" w:customStyle="1" w:styleId="a8">
    <w:name w:val="Заголовок Знак"/>
    <w:link w:val="a7"/>
    <w:uiPriority w:val="99"/>
    <w:rsid w:val="00A407A3"/>
    <w:rPr>
      <w:b/>
      <w:bCs/>
      <w:sz w:val="24"/>
      <w:szCs w:val="24"/>
    </w:rPr>
  </w:style>
  <w:style w:type="paragraph" w:styleId="a9">
    <w:name w:val="Body Text Indent"/>
    <w:basedOn w:val="a"/>
    <w:link w:val="aa"/>
    <w:uiPriority w:val="99"/>
    <w:rsid w:val="00A407A3"/>
    <w:rPr>
      <w:sz w:val="18"/>
      <w:szCs w:val="18"/>
    </w:rPr>
  </w:style>
  <w:style w:type="character" w:customStyle="1" w:styleId="aa">
    <w:name w:val="Основной текст с отступом Знак"/>
    <w:link w:val="a9"/>
    <w:uiPriority w:val="99"/>
    <w:rsid w:val="00A407A3"/>
    <w:rPr>
      <w:sz w:val="18"/>
      <w:szCs w:val="18"/>
    </w:rPr>
  </w:style>
  <w:style w:type="paragraph" w:styleId="ab">
    <w:name w:val="footer"/>
    <w:basedOn w:val="a"/>
    <w:link w:val="ac"/>
    <w:uiPriority w:val="99"/>
    <w:rsid w:val="00A40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407A3"/>
    <w:rPr>
      <w:sz w:val="24"/>
      <w:szCs w:val="24"/>
    </w:rPr>
  </w:style>
  <w:style w:type="paragraph" w:customStyle="1" w:styleId="xl24">
    <w:name w:val="xl24"/>
    <w:basedOn w:val="a"/>
    <w:uiPriority w:val="99"/>
    <w:rsid w:val="00A407A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styleId="ad">
    <w:name w:val="footnote text"/>
    <w:basedOn w:val="a"/>
    <w:link w:val="ae"/>
    <w:uiPriority w:val="99"/>
    <w:rsid w:val="00A407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407A3"/>
  </w:style>
  <w:style w:type="paragraph" w:styleId="22">
    <w:name w:val="Body Text Indent 2"/>
    <w:basedOn w:val="a"/>
    <w:link w:val="23"/>
    <w:uiPriority w:val="99"/>
    <w:rsid w:val="00A407A3"/>
    <w:pPr>
      <w:ind w:firstLine="360"/>
      <w:jc w:val="both"/>
    </w:pPr>
  </w:style>
  <w:style w:type="character" w:customStyle="1" w:styleId="23">
    <w:name w:val="Основной текст с отступом 2 Знак"/>
    <w:link w:val="22"/>
    <w:uiPriority w:val="99"/>
    <w:rsid w:val="00A407A3"/>
    <w:rPr>
      <w:sz w:val="24"/>
      <w:szCs w:val="24"/>
    </w:rPr>
  </w:style>
  <w:style w:type="paragraph" w:customStyle="1" w:styleId="xl25">
    <w:name w:val="xl25"/>
    <w:basedOn w:val="a"/>
    <w:uiPriority w:val="99"/>
    <w:rsid w:val="00A407A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character" w:styleId="af">
    <w:name w:val="footnote reference"/>
    <w:uiPriority w:val="99"/>
    <w:rsid w:val="00A407A3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A407A3"/>
    <w:pPr>
      <w:ind w:left="-28" w:firstLine="388"/>
    </w:pPr>
  </w:style>
  <w:style w:type="character" w:customStyle="1" w:styleId="32">
    <w:name w:val="Основной текст с отступом 3 Знак"/>
    <w:link w:val="31"/>
    <w:uiPriority w:val="99"/>
    <w:rsid w:val="00A407A3"/>
    <w:rPr>
      <w:sz w:val="24"/>
      <w:szCs w:val="24"/>
    </w:rPr>
  </w:style>
  <w:style w:type="paragraph" w:styleId="af0">
    <w:name w:val="Body Text"/>
    <w:basedOn w:val="a"/>
    <w:link w:val="af1"/>
    <w:uiPriority w:val="99"/>
    <w:rsid w:val="00A407A3"/>
    <w:pPr>
      <w:jc w:val="both"/>
    </w:pPr>
  </w:style>
  <w:style w:type="character" w:customStyle="1" w:styleId="af1">
    <w:name w:val="Основной текст Знак"/>
    <w:link w:val="af0"/>
    <w:uiPriority w:val="99"/>
    <w:rsid w:val="00A407A3"/>
    <w:rPr>
      <w:sz w:val="24"/>
      <w:szCs w:val="24"/>
    </w:rPr>
  </w:style>
  <w:style w:type="paragraph" w:customStyle="1" w:styleId="xl29">
    <w:name w:val="xl29"/>
    <w:basedOn w:val="a"/>
    <w:uiPriority w:val="99"/>
    <w:rsid w:val="00A40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Block Text"/>
    <w:basedOn w:val="a"/>
    <w:uiPriority w:val="99"/>
    <w:rsid w:val="00A407A3"/>
    <w:pPr>
      <w:ind w:left="3600" w:right="57" w:hanging="2880"/>
    </w:pPr>
    <w:rPr>
      <w:szCs w:val="20"/>
    </w:rPr>
  </w:style>
  <w:style w:type="paragraph" w:styleId="24">
    <w:name w:val="Body Text 2"/>
    <w:basedOn w:val="a"/>
    <w:link w:val="25"/>
    <w:uiPriority w:val="99"/>
    <w:rsid w:val="00A407A3"/>
    <w:pPr>
      <w:jc w:val="both"/>
    </w:pPr>
    <w:rPr>
      <w:b/>
      <w:bCs/>
      <w:i/>
      <w:iCs/>
    </w:rPr>
  </w:style>
  <w:style w:type="character" w:customStyle="1" w:styleId="25">
    <w:name w:val="Основной текст 2 Знак"/>
    <w:link w:val="24"/>
    <w:uiPriority w:val="99"/>
    <w:rsid w:val="00A407A3"/>
    <w:rPr>
      <w:b/>
      <w:bCs/>
      <w:i/>
      <w:iCs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A407A3"/>
    <w:pPr>
      <w:suppressAutoHyphens/>
      <w:ind w:left="-28" w:firstLine="388"/>
    </w:pPr>
    <w:rPr>
      <w:lang w:eastAsia="ar-SA"/>
    </w:rPr>
  </w:style>
  <w:style w:type="paragraph" w:customStyle="1" w:styleId="11">
    <w:name w:val="Цитата1"/>
    <w:basedOn w:val="a"/>
    <w:uiPriority w:val="99"/>
    <w:rsid w:val="00A407A3"/>
    <w:pPr>
      <w:suppressAutoHyphens/>
      <w:ind w:left="3600" w:right="57" w:hanging="2880"/>
    </w:pPr>
    <w:rPr>
      <w:lang w:eastAsia="ar-SA"/>
    </w:rPr>
  </w:style>
  <w:style w:type="paragraph" w:customStyle="1" w:styleId="xl33">
    <w:name w:val="xl33"/>
    <w:basedOn w:val="a"/>
    <w:uiPriority w:val="99"/>
    <w:rsid w:val="00A40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styleId="33">
    <w:name w:val="Body Text 3"/>
    <w:basedOn w:val="a"/>
    <w:link w:val="34"/>
    <w:uiPriority w:val="99"/>
    <w:rsid w:val="00A407A3"/>
    <w:pPr>
      <w:jc w:val="both"/>
    </w:pPr>
    <w:rPr>
      <w:sz w:val="16"/>
      <w:szCs w:val="18"/>
    </w:rPr>
  </w:style>
  <w:style w:type="character" w:customStyle="1" w:styleId="34">
    <w:name w:val="Основной текст 3 Знак"/>
    <w:link w:val="33"/>
    <w:uiPriority w:val="99"/>
    <w:rsid w:val="00A407A3"/>
    <w:rPr>
      <w:sz w:val="16"/>
      <w:szCs w:val="18"/>
    </w:rPr>
  </w:style>
  <w:style w:type="character" w:styleId="af3">
    <w:name w:val="Hyperlink"/>
    <w:uiPriority w:val="99"/>
    <w:rsid w:val="00A407A3"/>
    <w:rPr>
      <w:rFonts w:cs="Times New Roman"/>
      <w:color w:val="0000FF"/>
      <w:u w:val="single"/>
    </w:rPr>
  </w:style>
  <w:style w:type="paragraph" w:styleId="af4">
    <w:name w:val="List"/>
    <w:basedOn w:val="af0"/>
    <w:uiPriority w:val="99"/>
    <w:rsid w:val="00A407A3"/>
    <w:pPr>
      <w:suppressAutoHyphens/>
    </w:pPr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A407A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uiPriority w:val="99"/>
    <w:rsid w:val="00A407A3"/>
    <w:pPr>
      <w:widowControl w:val="0"/>
    </w:pPr>
  </w:style>
  <w:style w:type="paragraph" w:styleId="af5">
    <w:name w:val="Subtitle"/>
    <w:basedOn w:val="a"/>
    <w:next w:val="af0"/>
    <w:link w:val="af6"/>
    <w:uiPriority w:val="99"/>
    <w:qFormat/>
    <w:rsid w:val="00A407A3"/>
    <w:pPr>
      <w:keepNext/>
      <w:suppressAutoHyphens/>
      <w:spacing w:before="240" w:after="12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6">
    <w:name w:val="Подзаголовок Знак"/>
    <w:link w:val="af5"/>
    <w:uiPriority w:val="99"/>
    <w:rsid w:val="00A407A3"/>
    <w:rPr>
      <w:rFonts w:ascii="Arial" w:hAnsi="Arial" w:cs="Arial"/>
      <w:i/>
      <w:iCs/>
      <w:sz w:val="28"/>
      <w:szCs w:val="28"/>
      <w:lang w:eastAsia="ar-SA"/>
    </w:rPr>
  </w:style>
  <w:style w:type="character" w:styleId="af7">
    <w:name w:val="page number"/>
    <w:uiPriority w:val="99"/>
    <w:rsid w:val="00A407A3"/>
    <w:rPr>
      <w:rFonts w:cs="Times New Roman"/>
    </w:rPr>
  </w:style>
  <w:style w:type="paragraph" w:styleId="af8">
    <w:name w:val="header"/>
    <w:basedOn w:val="a"/>
    <w:link w:val="af9"/>
    <w:uiPriority w:val="99"/>
    <w:rsid w:val="00A407A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A407A3"/>
    <w:rPr>
      <w:sz w:val="24"/>
      <w:szCs w:val="24"/>
    </w:rPr>
  </w:style>
  <w:style w:type="paragraph" w:styleId="afa">
    <w:name w:val="List Paragraph"/>
    <w:basedOn w:val="a"/>
    <w:uiPriority w:val="99"/>
    <w:qFormat/>
    <w:rsid w:val="00A407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8Num2z0">
    <w:name w:val="WW8Num2z0"/>
    <w:uiPriority w:val="99"/>
    <w:rsid w:val="00A407A3"/>
    <w:rPr>
      <w:i/>
    </w:rPr>
  </w:style>
  <w:style w:type="character" w:customStyle="1" w:styleId="WW8Num5z0">
    <w:name w:val="WW8Num5z0"/>
    <w:uiPriority w:val="99"/>
    <w:rsid w:val="00A407A3"/>
    <w:rPr>
      <w:i/>
    </w:rPr>
  </w:style>
  <w:style w:type="character" w:customStyle="1" w:styleId="WW8Num9z0">
    <w:name w:val="WW8Num9z0"/>
    <w:uiPriority w:val="99"/>
    <w:rsid w:val="00A407A3"/>
    <w:rPr>
      <w:rFonts w:ascii="Symbol" w:hAnsi="Symbol"/>
    </w:rPr>
  </w:style>
  <w:style w:type="character" w:customStyle="1" w:styleId="WW8Num11z0">
    <w:name w:val="WW8Num11z0"/>
    <w:uiPriority w:val="99"/>
    <w:rsid w:val="00A407A3"/>
  </w:style>
  <w:style w:type="character" w:customStyle="1" w:styleId="WW8Num12z0">
    <w:name w:val="WW8Num12z0"/>
    <w:uiPriority w:val="99"/>
    <w:rsid w:val="00A407A3"/>
    <w:rPr>
      <w:rFonts w:ascii="Symbol" w:hAnsi="Symbol"/>
    </w:rPr>
  </w:style>
  <w:style w:type="character" w:customStyle="1" w:styleId="WW8Num12z1">
    <w:name w:val="WW8Num12z1"/>
    <w:uiPriority w:val="99"/>
    <w:rsid w:val="00A407A3"/>
    <w:rPr>
      <w:rFonts w:ascii="Courier New" w:hAnsi="Courier New"/>
    </w:rPr>
  </w:style>
  <w:style w:type="character" w:customStyle="1" w:styleId="WW8Num12z4">
    <w:name w:val="WW8Num12z4"/>
    <w:uiPriority w:val="99"/>
    <w:rsid w:val="00A407A3"/>
    <w:rPr>
      <w:rFonts w:ascii="Courier New" w:hAnsi="Courier New"/>
    </w:rPr>
  </w:style>
  <w:style w:type="character" w:customStyle="1" w:styleId="35">
    <w:name w:val="Основной шрифт абзаца3"/>
    <w:uiPriority w:val="99"/>
    <w:rsid w:val="00A407A3"/>
  </w:style>
  <w:style w:type="character" w:customStyle="1" w:styleId="26">
    <w:name w:val="Основной шрифт абзаца2"/>
    <w:uiPriority w:val="99"/>
    <w:rsid w:val="00A407A3"/>
  </w:style>
  <w:style w:type="character" w:customStyle="1" w:styleId="WW8Num1z1">
    <w:name w:val="WW8Num1z1"/>
    <w:uiPriority w:val="99"/>
    <w:rsid w:val="00A407A3"/>
    <w:rPr>
      <w:rFonts w:ascii="Wingdings" w:hAnsi="Wingdings"/>
    </w:rPr>
  </w:style>
  <w:style w:type="character" w:customStyle="1" w:styleId="WW8Num4z0">
    <w:name w:val="WW8Num4z0"/>
    <w:uiPriority w:val="99"/>
    <w:rsid w:val="00A407A3"/>
    <w:rPr>
      <w:rFonts w:ascii="Symbol" w:eastAsia="Times New Roman" w:hAnsi="Symbol"/>
    </w:rPr>
  </w:style>
  <w:style w:type="character" w:customStyle="1" w:styleId="WW8Num4z1">
    <w:name w:val="WW8Num4z1"/>
    <w:uiPriority w:val="99"/>
    <w:rsid w:val="00A407A3"/>
    <w:rPr>
      <w:rFonts w:ascii="Courier New" w:hAnsi="Courier New"/>
    </w:rPr>
  </w:style>
  <w:style w:type="character" w:customStyle="1" w:styleId="WW8Num4z2">
    <w:name w:val="WW8Num4z2"/>
    <w:uiPriority w:val="99"/>
    <w:rsid w:val="00A407A3"/>
    <w:rPr>
      <w:rFonts w:ascii="Wingdings" w:hAnsi="Wingdings"/>
    </w:rPr>
  </w:style>
  <w:style w:type="character" w:customStyle="1" w:styleId="WW8Num8z0">
    <w:name w:val="WW8Num8z0"/>
    <w:uiPriority w:val="99"/>
    <w:rsid w:val="00A407A3"/>
    <w:rPr>
      <w:i/>
    </w:rPr>
  </w:style>
  <w:style w:type="character" w:customStyle="1" w:styleId="WW8Num9z1">
    <w:name w:val="WW8Num9z1"/>
    <w:uiPriority w:val="99"/>
    <w:rsid w:val="00A407A3"/>
    <w:rPr>
      <w:rFonts w:ascii="Wingdings" w:hAnsi="Wingdings"/>
    </w:rPr>
  </w:style>
  <w:style w:type="character" w:customStyle="1" w:styleId="WW8Num11z1">
    <w:name w:val="WW8Num11z1"/>
    <w:uiPriority w:val="99"/>
    <w:rsid w:val="00A407A3"/>
    <w:rPr>
      <w:rFonts w:ascii="Symbol" w:hAnsi="Symbol"/>
    </w:rPr>
  </w:style>
  <w:style w:type="character" w:customStyle="1" w:styleId="WW8Num12z2">
    <w:name w:val="WW8Num12z2"/>
    <w:uiPriority w:val="99"/>
    <w:rsid w:val="00A407A3"/>
    <w:rPr>
      <w:rFonts w:ascii="Wingdings" w:hAnsi="Wingdings"/>
    </w:rPr>
  </w:style>
  <w:style w:type="character" w:customStyle="1" w:styleId="WW8Num16z0">
    <w:name w:val="WW8Num16z0"/>
    <w:uiPriority w:val="99"/>
    <w:rsid w:val="00A407A3"/>
    <w:rPr>
      <w:rFonts w:ascii="Wingdings" w:hAnsi="Wingdings"/>
    </w:rPr>
  </w:style>
  <w:style w:type="character" w:customStyle="1" w:styleId="WW8Num16z1">
    <w:name w:val="WW8Num16z1"/>
    <w:uiPriority w:val="99"/>
    <w:rsid w:val="00A407A3"/>
    <w:rPr>
      <w:rFonts w:ascii="Courier New" w:hAnsi="Courier New"/>
    </w:rPr>
  </w:style>
  <w:style w:type="character" w:customStyle="1" w:styleId="WW8Num16z3">
    <w:name w:val="WW8Num16z3"/>
    <w:uiPriority w:val="99"/>
    <w:rsid w:val="00A407A3"/>
    <w:rPr>
      <w:rFonts w:ascii="Symbol" w:hAnsi="Symbol"/>
    </w:rPr>
  </w:style>
  <w:style w:type="character" w:customStyle="1" w:styleId="WW8Num17z0">
    <w:name w:val="WW8Num17z0"/>
    <w:uiPriority w:val="99"/>
    <w:rsid w:val="00A407A3"/>
    <w:rPr>
      <w:rFonts w:ascii="Symbol" w:hAnsi="Symbol"/>
    </w:rPr>
  </w:style>
  <w:style w:type="character" w:customStyle="1" w:styleId="WW8Num17z1">
    <w:name w:val="WW8Num17z1"/>
    <w:uiPriority w:val="99"/>
    <w:rsid w:val="00A407A3"/>
    <w:rPr>
      <w:rFonts w:ascii="Courier New" w:hAnsi="Courier New"/>
    </w:rPr>
  </w:style>
  <w:style w:type="character" w:customStyle="1" w:styleId="WW8Num17z2">
    <w:name w:val="WW8Num17z2"/>
    <w:uiPriority w:val="99"/>
    <w:rsid w:val="00A407A3"/>
    <w:rPr>
      <w:rFonts w:ascii="Wingdings" w:hAnsi="Wingdings"/>
    </w:rPr>
  </w:style>
  <w:style w:type="character" w:customStyle="1" w:styleId="WW8Num20z1">
    <w:name w:val="WW8Num20z1"/>
    <w:uiPriority w:val="99"/>
    <w:rsid w:val="00A407A3"/>
    <w:rPr>
      <w:rFonts w:ascii="Courier New" w:hAnsi="Courier New"/>
    </w:rPr>
  </w:style>
  <w:style w:type="character" w:customStyle="1" w:styleId="WW8Num20z2">
    <w:name w:val="WW8Num20z2"/>
    <w:uiPriority w:val="99"/>
    <w:rsid w:val="00A407A3"/>
    <w:rPr>
      <w:rFonts w:ascii="Wingdings" w:hAnsi="Wingdings"/>
    </w:rPr>
  </w:style>
  <w:style w:type="character" w:customStyle="1" w:styleId="WW8Num20z3">
    <w:name w:val="WW8Num20z3"/>
    <w:uiPriority w:val="99"/>
    <w:rsid w:val="00A407A3"/>
    <w:rPr>
      <w:rFonts w:ascii="Symbol" w:hAnsi="Symbol"/>
    </w:rPr>
  </w:style>
  <w:style w:type="character" w:customStyle="1" w:styleId="WW8Num21z0">
    <w:name w:val="WW8Num21z0"/>
    <w:uiPriority w:val="99"/>
    <w:rsid w:val="00A407A3"/>
    <w:rPr>
      <w:rFonts w:ascii="Symbol" w:hAnsi="Symbol"/>
    </w:rPr>
  </w:style>
  <w:style w:type="character" w:customStyle="1" w:styleId="WW8Num21z1">
    <w:name w:val="WW8Num21z1"/>
    <w:uiPriority w:val="99"/>
    <w:rsid w:val="00A407A3"/>
    <w:rPr>
      <w:rFonts w:ascii="Courier New" w:hAnsi="Courier New"/>
    </w:rPr>
  </w:style>
  <w:style w:type="character" w:customStyle="1" w:styleId="WW8Num21z2">
    <w:name w:val="WW8Num21z2"/>
    <w:uiPriority w:val="99"/>
    <w:rsid w:val="00A407A3"/>
    <w:rPr>
      <w:rFonts w:ascii="Wingdings" w:hAnsi="Wingdings"/>
    </w:rPr>
  </w:style>
  <w:style w:type="character" w:customStyle="1" w:styleId="WW8Num23z0">
    <w:name w:val="WW8Num23z0"/>
    <w:uiPriority w:val="99"/>
    <w:rsid w:val="00A407A3"/>
  </w:style>
  <w:style w:type="character" w:customStyle="1" w:styleId="WW8Num24z0">
    <w:name w:val="WW8Num24z0"/>
    <w:uiPriority w:val="99"/>
    <w:rsid w:val="00A407A3"/>
    <w:rPr>
      <w:rFonts w:ascii="Wingdings" w:hAnsi="Wingdings"/>
    </w:rPr>
  </w:style>
  <w:style w:type="character" w:customStyle="1" w:styleId="WW8Num25z0">
    <w:name w:val="WW8Num25z0"/>
    <w:uiPriority w:val="99"/>
    <w:rsid w:val="00A407A3"/>
    <w:rPr>
      <w:rFonts w:ascii="Symbol" w:eastAsia="Times New Roman" w:hAnsi="Symbol"/>
    </w:rPr>
  </w:style>
  <w:style w:type="character" w:customStyle="1" w:styleId="WW8Num25z1">
    <w:name w:val="WW8Num25z1"/>
    <w:uiPriority w:val="99"/>
    <w:rsid w:val="00A407A3"/>
    <w:rPr>
      <w:rFonts w:ascii="Courier New" w:hAnsi="Courier New"/>
    </w:rPr>
  </w:style>
  <w:style w:type="character" w:customStyle="1" w:styleId="WW8Num25z2">
    <w:name w:val="WW8Num25z2"/>
    <w:uiPriority w:val="99"/>
    <w:rsid w:val="00A407A3"/>
    <w:rPr>
      <w:rFonts w:ascii="Wingdings" w:hAnsi="Wingdings"/>
    </w:rPr>
  </w:style>
  <w:style w:type="character" w:customStyle="1" w:styleId="WW8Num26z0">
    <w:name w:val="WW8Num26z0"/>
    <w:uiPriority w:val="99"/>
    <w:rsid w:val="00A407A3"/>
    <w:rPr>
      <w:rFonts w:ascii="Wingdings" w:hAnsi="Wingdings"/>
    </w:rPr>
  </w:style>
  <w:style w:type="character" w:customStyle="1" w:styleId="WW8Num26z1">
    <w:name w:val="WW8Num26z1"/>
    <w:uiPriority w:val="99"/>
    <w:rsid w:val="00A407A3"/>
    <w:rPr>
      <w:rFonts w:ascii="Symbol" w:hAnsi="Symbol"/>
    </w:rPr>
  </w:style>
  <w:style w:type="character" w:customStyle="1" w:styleId="WW8Num26z4">
    <w:name w:val="WW8Num26z4"/>
    <w:uiPriority w:val="99"/>
    <w:rsid w:val="00A407A3"/>
    <w:rPr>
      <w:rFonts w:ascii="Courier New" w:hAnsi="Courier New"/>
    </w:rPr>
  </w:style>
  <w:style w:type="character" w:customStyle="1" w:styleId="12">
    <w:name w:val="Основной шрифт абзаца1"/>
    <w:uiPriority w:val="99"/>
    <w:rsid w:val="00A407A3"/>
  </w:style>
  <w:style w:type="character" w:customStyle="1" w:styleId="afb">
    <w:name w:val="Символ сноски"/>
    <w:uiPriority w:val="99"/>
    <w:rsid w:val="00A407A3"/>
    <w:rPr>
      <w:rFonts w:ascii="Times New Roman" w:hAnsi="Times New Roman" w:cs="Times New Roman"/>
      <w:vertAlign w:val="superscript"/>
    </w:rPr>
  </w:style>
  <w:style w:type="character" w:styleId="afc">
    <w:name w:val="FollowedHyperlink"/>
    <w:uiPriority w:val="99"/>
    <w:rsid w:val="00A407A3"/>
    <w:rPr>
      <w:rFonts w:ascii="Times New Roman" w:hAnsi="Times New Roman" w:cs="Times New Roman"/>
      <w:color w:val="800080"/>
      <w:u w:val="single"/>
    </w:rPr>
  </w:style>
  <w:style w:type="paragraph" w:customStyle="1" w:styleId="13">
    <w:name w:val="Заголовок1"/>
    <w:basedOn w:val="a"/>
    <w:next w:val="af0"/>
    <w:uiPriority w:val="99"/>
    <w:rsid w:val="00A407A3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36">
    <w:name w:val="Название3"/>
    <w:basedOn w:val="a"/>
    <w:uiPriority w:val="99"/>
    <w:rsid w:val="00A407A3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37">
    <w:name w:val="Указатель3"/>
    <w:basedOn w:val="a"/>
    <w:uiPriority w:val="99"/>
    <w:rsid w:val="00A407A3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7">
    <w:name w:val="Название2"/>
    <w:basedOn w:val="a"/>
    <w:uiPriority w:val="99"/>
    <w:rsid w:val="00A407A3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8">
    <w:name w:val="Указатель2"/>
    <w:basedOn w:val="a"/>
    <w:uiPriority w:val="99"/>
    <w:rsid w:val="00A407A3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4">
    <w:name w:val="Название1"/>
    <w:basedOn w:val="a"/>
    <w:uiPriority w:val="99"/>
    <w:rsid w:val="00A407A3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15">
    <w:name w:val="Указатель1"/>
    <w:basedOn w:val="a"/>
    <w:uiPriority w:val="99"/>
    <w:rsid w:val="00A407A3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10">
    <w:name w:val="Основной текст 21"/>
    <w:basedOn w:val="a"/>
    <w:uiPriority w:val="99"/>
    <w:rsid w:val="00A407A3"/>
    <w:pPr>
      <w:suppressAutoHyphens/>
      <w:jc w:val="both"/>
    </w:pPr>
    <w:rPr>
      <w:b/>
      <w:bCs/>
      <w:i/>
      <w:iCs/>
      <w:lang w:eastAsia="ar-SA"/>
    </w:rPr>
  </w:style>
  <w:style w:type="paragraph" w:customStyle="1" w:styleId="font5">
    <w:name w:val="font5"/>
    <w:basedOn w:val="a"/>
    <w:uiPriority w:val="99"/>
    <w:rsid w:val="00A407A3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a"/>
    <w:uiPriority w:val="99"/>
    <w:rsid w:val="00A407A3"/>
    <w:pPr>
      <w:suppressAutoHyphens/>
      <w:spacing w:before="280" w:after="280"/>
    </w:pPr>
    <w:rPr>
      <w:rFonts w:ascii="Tahoma" w:hAnsi="Tahoma" w:cs="Tahoma"/>
      <w:b/>
      <w:bCs/>
      <w:color w:val="000000"/>
      <w:sz w:val="16"/>
      <w:szCs w:val="16"/>
      <w:lang w:eastAsia="ar-SA"/>
    </w:rPr>
  </w:style>
  <w:style w:type="paragraph" w:customStyle="1" w:styleId="xl26">
    <w:name w:val="xl26"/>
    <w:basedOn w:val="a"/>
    <w:uiPriority w:val="99"/>
    <w:rsid w:val="00A407A3"/>
    <w:pPr>
      <w:pBdr>
        <w:top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27">
    <w:name w:val="xl27"/>
    <w:basedOn w:val="a"/>
    <w:uiPriority w:val="99"/>
    <w:rsid w:val="00A407A3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b/>
      <w:bCs/>
      <w:lang w:eastAsia="ar-SA"/>
    </w:rPr>
  </w:style>
  <w:style w:type="paragraph" w:customStyle="1" w:styleId="xl28">
    <w:name w:val="xl28"/>
    <w:basedOn w:val="a"/>
    <w:uiPriority w:val="99"/>
    <w:rsid w:val="00A407A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b/>
      <w:bCs/>
      <w:lang w:eastAsia="ar-SA"/>
    </w:rPr>
  </w:style>
  <w:style w:type="paragraph" w:customStyle="1" w:styleId="xl31">
    <w:name w:val="xl31"/>
    <w:basedOn w:val="a"/>
    <w:uiPriority w:val="99"/>
    <w:rsid w:val="00A407A3"/>
    <w:pPr>
      <w:pBdr>
        <w:top w:val="single" w:sz="4" w:space="0" w:color="000000"/>
      </w:pBdr>
      <w:suppressAutoHyphens/>
      <w:spacing w:before="280" w:after="280"/>
    </w:pPr>
    <w:rPr>
      <w:b/>
      <w:bCs/>
      <w:lang w:eastAsia="ar-SA"/>
    </w:rPr>
  </w:style>
  <w:style w:type="paragraph" w:customStyle="1" w:styleId="xl32">
    <w:name w:val="xl32"/>
    <w:basedOn w:val="a"/>
    <w:uiPriority w:val="99"/>
    <w:rsid w:val="00A407A3"/>
    <w:pPr>
      <w:pBdr>
        <w:top w:val="single" w:sz="4" w:space="0" w:color="000000"/>
        <w:bottom w:val="single" w:sz="4" w:space="0" w:color="000000"/>
      </w:pBdr>
      <w:suppressAutoHyphens/>
      <w:spacing w:before="280" w:after="280"/>
    </w:pPr>
    <w:rPr>
      <w:b/>
      <w:bCs/>
      <w:lang w:eastAsia="ar-SA"/>
    </w:rPr>
  </w:style>
  <w:style w:type="paragraph" w:customStyle="1" w:styleId="xl34">
    <w:name w:val="xl34"/>
    <w:basedOn w:val="a"/>
    <w:uiPriority w:val="99"/>
    <w:rsid w:val="00A407A3"/>
    <w:pPr>
      <w:pBdr>
        <w:top w:val="single" w:sz="4" w:space="0" w:color="000000"/>
        <w:bottom w:val="single" w:sz="4" w:space="0" w:color="000000"/>
      </w:pBdr>
      <w:suppressAutoHyphens/>
      <w:spacing w:before="280" w:after="280"/>
    </w:pPr>
    <w:rPr>
      <w:b/>
      <w:bCs/>
      <w:lang w:eastAsia="ar-SA"/>
    </w:rPr>
  </w:style>
  <w:style w:type="paragraph" w:customStyle="1" w:styleId="xl35">
    <w:name w:val="xl35"/>
    <w:basedOn w:val="a"/>
    <w:uiPriority w:val="99"/>
    <w:rsid w:val="00A407A3"/>
    <w:pPr>
      <w:suppressAutoHyphens/>
      <w:spacing w:before="280" w:after="280"/>
    </w:pPr>
    <w:rPr>
      <w:b/>
      <w:bCs/>
      <w:lang w:eastAsia="ar-SA"/>
    </w:rPr>
  </w:style>
  <w:style w:type="paragraph" w:customStyle="1" w:styleId="afd">
    <w:name w:val="Содержимое таблицы"/>
    <w:basedOn w:val="a"/>
    <w:uiPriority w:val="99"/>
    <w:rsid w:val="00A407A3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uiPriority w:val="99"/>
    <w:rsid w:val="00A407A3"/>
    <w:pPr>
      <w:jc w:val="center"/>
    </w:pPr>
    <w:rPr>
      <w:b/>
      <w:bCs/>
    </w:rPr>
  </w:style>
  <w:style w:type="paragraph" w:customStyle="1" w:styleId="xl30">
    <w:name w:val="xl30"/>
    <w:basedOn w:val="a"/>
    <w:uiPriority w:val="99"/>
    <w:rsid w:val="00A40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BodyText22">
    <w:name w:val="Body Text 22"/>
    <w:basedOn w:val="a"/>
    <w:uiPriority w:val="99"/>
    <w:rsid w:val="00A407A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BodyTextIndent21">
    <w:name w:val="Body Text Indent 21"/>
    <w:basedOn w:val="a"/>
    <w:uiPriority w:val="99"/>
    <w:rsid w:val="00A407A3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xl22">
    <w:name w:val="xl22"/>
    <w:basedOn w:val="a"/>
    <w:uiPriority w:val="99"/>
    <w:rsid w:val="00A407A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paragraph" w:customStyle="1" w:styleId="xl23">
    <w:name w:val="xl23"/>
    <w:basedOn w:val="a"/>
    <w:uiPriority w:val="99"/>
    <w:rsid w:val="00A407A3"/>
    <w:pPr>
      <w:pBdr>
        <w:top w:val="single" w:sz="4" w:space="0" w:color="000000"/>
      </w:pBd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A407A3"/>
    <w:rPr>
      <w:rFonts w:cs="Times New Roman"/>
    </w:rPr>
  </w:style>
  <w:style w:type="paragraph" w:customStyle="1" w:styleId="xl36">
    <w:name w:val="xl36"/>
    <w:basedOn w:val="a"/>
    <w:uiPriority w:val="99"/>
    <w:rsid w:val="00A407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styleId="aff">
    <w:name w:val="Document Map"/>
    <w:basedOn w:val="a"/>
    <w:link w:val="aff0"/>
    <w:uiPriority w:val="99"/>
    <w:rsid w:val="00A407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link w:val="aff"/>
    <w:uiPriority w:val="99"/>
    <w:rsid w:val="00A407A3"/>
    <w:rPr>
      <w:rFonts w:ascii="Tahoma" w:hAnsi="Tahoma" w:cs="Tahoma"/>
      <w:shd w:val="clear" w:color="auto" w:fill="000080"/>
    </w:rPr>
  </w:style>
  <w:style w:type="character" w:customStyle="1" w:styleId="38">
    <w:name w:val="Знак Знак3"/>
    <w:uiPriority w:val="99"/>
    <w:rsid w:val="00A407A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xl68">
    <w:name w:val="xl68"/>
    <w:basedOn w:val="a"/>
    <w:uiPriority w:val="99"/>
    <w:rsid w:val="00A407A3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A407A3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A407A3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407A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407A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407A3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A407A3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A407A3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styleId="aff1">
    <w:name w:val="Balloon Text"/>
    <w:basedOn w:val="a"/>
    <w:link w:val="aff2"/>
    <w:rsid w:val="00E548B6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sid w:val="00E548B6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rsid w:val="000F4DC2"/>
    <w:pPr>
      <w:widowControl w:val="0"/>
    </w:pPr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rsid w:val="000F4DC2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Unresolved Mention"/>
    <w:basedOn w:val="a0"/>
    <w:uiPriority w:val="99"/>
    <w:semiHidden/>
    <w:unhideWhenUsed/>
    <w:rsid w:val="004C0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ld.prosv.ru/info.aspx?ob_no=45931" TargetMode="External"/><Relationship Id="rId18" Type="http://schemas.openxmlformats.org/officeDocument/2006/relationships/hyperlink" Target="https://drive.google.com/file/d/0B-SQhd9J8q3tMTgxNTgzNUtPOEU/view" TargetMode="External"/><Relationship Id="rId26" Type="http://schemas.openxmlformats.org/officeDocument/2006/relationships/hyperlink" Target="http://sochinenie11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P5gtK_EsK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ld.prosv.ru/info.aspx?ob_no=45931" TargetMode="External"/><Relationship Id="rId17" Type="http://schemas.openxmlformats.org/officeDocument/2006/relationships/hyperlink" Target="http://istina.msu.ru/publications/article/11784905/" TargetMode="External"/><Relationship Id="rId25" Type="http://schemas.openxmlformats.org/officeDocument/2006/relationships/hyperlink" Target="https://blog.maximumtest.ru/post/itogovoe-sochinenie-2022.html" TargetMode="External"/><Relationship Id="rId33" Type="http://schemas.openxmlformats.org/officeDocument/2006/relationships/hyperlink" Target="http://www.ctege.info/ege-2015/itogovoe-sochinenie-po-literature-v-11-klass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3KjR5YStD0KtwAdV5x-0f9XbgoAmgacg" TargetMode="External"/><Relationship Id="rId20" Type="http://schemas.openxmlformats.org/officeDocument/2006/relationships/hyperlink" Target="https://rosuchebnik.ru/material/itogovoe-sochinenie-2021-metodicheskie-rekomendatsii-dlya-podgotovki/" TargetMode="External"/><Relationship Id="rId29" Type="http://schemas.openxmlformats.org/officeDocument/2006/relationships/hyperlink" Target="http://sochinenie11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i6RRJuQtp4" TargetMode="External"/><Relationship Id="rId24" Type="http://schemas.openxmlformats.org/officeDocument/2006/relationships/hyperlink" Target="http://www.gramota.net/materials/2/2017/2-1/61.html" TargetMode="External"/><Relationship Id="rId32" Type="http://schemas.openxmlformats.org/officeDocument/2006/relationships/hyperlink" Target="http://mogu-pisat.ru/courses/el/3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3KjR5YStD0KtwAdV5x-0f9XbgoAmgacg" TargetMode="External"/><Relationship Id="rId23" Type="http://schemas.openxmlformats.org/officeDocument/2006/relationships/hyperlink" Target="https://godliteratury.ru/events-post/sochinenie-2017-obratnyy-otschet" TargetMode="External"/><Relationship Id="rId28" Type="http://schemas.openxmlformats.org/officeDocument/2006/relationships/hyperlink" Target="http://sochinenie11.ru/" TargetMode="External"/><Relationship Id="rId10" Type="http://schemas.openxmlformats.org/officeDocument/2006/relationships/hyperlink" Target="http://e-koncept.ru/2016/16041.htm" TargetMode="External"/><Relationship Id="rId19" Type="http://schemas.openxmlformats.org/officeDocument/2006/relationships/hyperlink" Target="https://4ege.ru/sochinenie/65865-rabochaja-tetrad-dlja-podgotovki-k-itogovomu-sochineniju-2022-2023.html" TargetMode="External"/><Relationship Id="rId31" Type="http://schemas.openxmlformats.org/officeDocument/2006/relationships/hyperlink" Target="http://sochinenie1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293/2226-3365.1802.08" TargetMode="External"/><Relationship Id="rId14" Type="http://schemas.openxmlformats.org/officeDocument/2006/relationships/hyperlink" Target="https://www.youtube.com/playlist?list=PL3KjR5YStD0KtwAdV5x-0f9XbgoAmgacg" TargetMode="External"/><Relationship Id="rId22" Type="http://schemas.openxmlformats.org/officeDocument/2006/relationships/hyperlink" Target="https://fipi.ru/itogovoe-sochinenie" TargetMode="External"/><Relationship Id="rId27" Type="http://schemas.openxmlformats.org/officeDocument/2006/relationships/hyperlink" Target="http://sochinenie11.ru/" TargetMode="External"/><Relationship Id="rId30" Type="http://schemas.openxmlformats.org/officeDocument/2006/relationships/hyperlink" Target="http://sochinenie11.ru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vk.com/club193626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1571-0EF1-40A3-A12F-5E173F62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9</Pages>
  <Words>7186</Words>
  <Characters>4096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овещания с заместителем Председателя Правительства Российской Федерации О</vt:lpstr>
    </vt:vector>
  </TitlesOfParts>
  <Company/>
  <LinksUpToDate>false</LinksUpToDate>
  <CharactersWithSpaces>48051</CharactersWithSpaces>
  <SharedDoc>false</SharedDoc>
  <HLinks>
    <vt:vector size="24" baseType="variant">
      <vt:variant>
        <vt:i4>2555937</vt:i4>
      </vt:variant>
      <vt:variant>
        <vt:i4>9</vt:i4>
      </vt:variant>
      <vt:variant>
        <vt:i4>0</vt:i4>
      </vt:variant>
      <vt:variant>
        <vt:i4>5</vt:i4>
      </vt:variant>
      <vt:variant>
        <vt:lpwstr>https://old.mgpu.ru/materials/41/41553.pdf</vt:lpwstr>
      </vt:variant>
      <vt:variant>
        <vt:lpwstr/>
      </vt:variant>
      <vt:variant>
        <vt:i4>1900550</vt:i4>
      </vt:variant>
      <vt:variant>
        <vt:i4>6</vt:i4>
      </vt:variant>
      <vt:variant>
        <vt:i4>0</vt:i4>
      </vt:variant>
      <vt:variant>
        <vt:i4>5</vt:i4>
      </vt:variant>
      <vt:variant>
        <vt:lpwstr>http://mogu-pisat.ru/courses/el/317/</vt:lpwstr>
      </vt:variant>
      <vt:variant>
        <vt:lpwstr/>
      </vt:variant>
      <vt:variant>
        <vt:i4>3407912</vt:i4>
      </vt:variant>
      <vt:variant>
        <vt:i4>3</vt:i4>
      </vt:variant>
      <vt:variant>
        <vt:i4>0</vt:i4>
      </vt:variant>
      <vt:variant>
        <vt:i4>5</vt:i4>
      </vt:variant>
      <vt:variant>
        <vt:lpwstr>http://sochinenie11.ru/</vt:lpwstr>
      </vt:variant>
      <vt:variant>
        <vt:lpwstr/>
      </vt:variant>
      <vt:variant>
        <vt:i4>6684716</vt:i4>
      </vt:variant>
      <vt:variant>
        <vt:i4>0</vt:i4>
      </vt:variant>
      <vt:variant>
        <vt:i4>0</vt:i4>
      </vt:variant>
      <vt:variant>
        <vt:i4>5</vt:i4>
      </vt:variant>
      <vt:variant>
        <vt:lpwstr>http://www.fipi.ru/ege-i-gve-11/itogovoe-sochine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овещания с заместителем Председателя Правительства Российской Федерации О</dc:title>
  <dc:creator>И.В. Осокин</dc:creator>
  <cp:lastModifiedBy>pc_user</cp:lastModifiedBy>
  <cp:revision>36</cp:revision>
  <cp:lastPrinted>2023-02-25T06:09:00Z</cp:lastPrinted>
  <dcterms:created xsi:type="dcterms:W3CDTF">2022-03-02T10:32:00Z</dcterms:created>
  <dcterms:modified xsi:type="dcterms:W3CDTF">2023-04-17T08:14:00Z</dcterms:modified>
</cp:coreProperties>
</file>